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E40" w:rsidRPr="00BC7F39" w:rsidRDefault="007A64A2" w:rsidP="008C0FA1">
      <w:pPr>
        <w:spacing w:after="240"/>
        <w:rPr>
          <w:b/>
          <w:sz w:val="48"/>
          <w:szCs w:val="48"/>
        </w:rPr>
      </w:pPr>
      <w:r>
        <w:rPr>
          <w:sz w:val="22"/>
          <w:szCs w:val="22"/>
        </w:rPr>
        <w:t>..</w:t>
      </w:r>
      <w:r w:rsidR="008C0FA1">
        <w:rPr>
          <w:sz w:val="22"/>
          <w:szCs w:val="22"/>
        </w:rPr>
        <w:t xml:space="preserve">                                  </w:t>
      </w:r>
      <w:r w:rsidR="00DE1ECF" w:rsidRPr="00BC7F39">
        <w:rPr>
          <w:b/>
          <w:sz w:val="48"/>
          <w:szCs w:val="48"/>
        </w:rPr>
        <w:t xml:space="preserve">Smlouva o </w:t>
      </w:r>
      <w:r w:rsidR="00E16741" w:rsidRPr="00BC7F39">
        <w:rPr>
          <w:b/>
          <w:sz w:val="48"/>
          <w:szCs w:val="48"/>
        </w:rPr>
        <w:t>nájmu</w:t>
      </w:r>
      <w:r w:rsidR="008C0FA1" w:rsidRPr="00BC7F39">
        <w:rPr>
          <w:b/>
          <w:sz w:val="48"/>
          <w:szCs w:val="48"/>
        </w:rPr>
        <w:t xml:space="preserve"> č</w:t>
      </w:r>
      <w:r w:rsidR="00D400E4">
        <w:rPr>
          <w:b/>
          <w:sz w:val="48"/>
          <w:szCs w:val="48"/>
        </w:rPr>
        <w:t>. MUR/67/23-S</w:t>
      </w:r>
    </w:p>
    <w:p w:rsidR="00DE1ECF" w:rsidRPr="00B023F4" w:rsidRDefault="00F01FFD" w:rsidP="00DE1ECF">
      <w:pPr>
        <w:spacing w:after="240"/>
        <w:jc w:val="center"/>
        <w:rPr>
          <w:sz w:val="22"/>
          <w:szCs w:val="22"/>
        </w:rPr>
      </w:pPr>
      <w:r>
        <w:rPr>
          <w:sz w:val="22"/>
          <w:szCs w:val="22"/>
        </w:rPr>
        <w:t>(dále jen „smlouva“ či „nájemní smlouva“)</w:t>
      </w:r>
    </w:p>
    <w:p w:rsidR="00DE1ECF" w:rsidRDefault="00DE1ECF" w:rsidP="00BC7F39">
      <w:pPr>
        <w:spacing w:after="240"/>
        <w:jc w:val="center"/>
        <w:rPr>
          <w:sz w:val="22"/>
          <w:szCs w:val="22"/>
        </w:rPr>
      </w:pPr>
      <w:r w:rsidRPr="00513686">
        <w:rPr>
          <w:sz w:val="22"/>
          <w:szCs w:val="22"/>
        </w:rPr>
        <w:t>uzavřená dle zák. č. 89/2012 Sb., občanského zákoníku v platném znění</w:t>
      </w:r>
      <w:r w:rsidR="00852C72">
        <w:rPr>
          <w:sz w:val="22"/>
          <w:szCs w:val="22"/>
        </w:rPr>
        <w:t xml:space="preserve">, </w:t>
      </w:r>
      <w:r w:rsidR="00BC7F39">
        <w:rPr>
          <w:sz w:val="22"/>
          <w:szCs w:val="22"/>
        </w:rPr>
        <w:t xml:space="preserve">                                                   </w:t>
      </w:r>
      <w:r w:rsidRPr="00B023F4">
        <w:rPr>
          <w:sz w:val="22"/>
          <w:szCs w:val="22"/>
        </w:rPr>
        <w:t>(</w:t>
      </w:r>
      <w:r w:rsidR="0093298B">
        <w:rPr>
          <w:sz w:val="22"/>
          <w:szCs w:val="22"/>
        </w:rPr>
        <w:t xml:space="preserve"> </w:t>
      </w:r>
      <w:r w:rsidRPr="00B023F4">
        <w:rPr>
          <w:sz w:val="22"/>
          <w:szCs w:val="22"/>
        </w:rPr>
        <w:t xml:space="preserve">dále jen </w:t>
      </w:r>
      <w:r w:rsidRPr="00AB7AE8">
        <w:rPr>
          <w:b/>
        </w:rPr>
        <w:t>„občanský zákoník“</w:t>
      </w:r>
      <w:r w:rsidRPr="00AB7AE8">
        <w:t>)</w:t>
      </w:r>
    </w:p>
    <w:p w:rsidR="00AB7AE8" w:rsidRDefault="00AB7AE8" w:rsidP="00DE1ECF">
      <w:pPr>
        <w:spacing w:after="240"/>
        <w:jc w:val="center"/>
        <w:rPr>
          <w:sz w:val="22"/>
          <w:szCs w:val="22"/>
        </w:rPr>
      </w:pPr>
    </w:p>
    <w:p w:rsidR="00BC7F39" w:rsidRPr="00B023F4" w:rsidRDefault="00BC7F39" w:rsidP="00DE1ECF">
      <w:pPr>
        <w:spacing w:after="240"/>
        <w:jc w:val="center"/>
        <w:rPr>
          <w:sz w:val="22"/>
          <w:szCs w:val="22"/>
        </w:rPr>
      </w:pPr>
    </w:p>
    <w:p w:rsidR="00DE1ECF" w:rsidRPr="00AB7AE8" w:rsidRDefault="00DE1ECF" w:rsidP="00DE1ECF">
      <w:pPr>
        <w:pStyle w:val="Nadpis1"/>
        <w:rPr>
          <w:i w:val="0"/>
          <w:sz w:val="28"/>
          <w:szCs w:val="28"/>
          <w:u w:val="none"/>
        </w:rPr>
      </w:pPr>
      <w:r w:rsidRPr="00B023F4">
        <w:rPr>
          <w:i w:val="0"/>
          <w:sz w:val="22"/>
          <w:szCs w:val="22"/>
          <w:u w:val="none"/>
        </w:rPr>
        <w:t xml:space="preserve"> </w:t>
      </w:r>
      <w:r w:rsidRPr="00AB7AE8">
        <w:rPr>
          <w:i w:val="0"/>
          <w:sz w:val="28"/>
          <w:szCs w:val="28"/>
          <w:u w:val="none"/>
        </w:rPr>
        <w:t>Smluvní strany</w:t>
      </w:r>
    </w:p>
    <w:p w:rsidR="00DE1ECF" w:rsidRPr="00B023F4" w:rsidRDefault="00DE1ECF" w:rsidP="00DE1ECF">
      <w:pPr>
        <w:rPr>
          <w:sz w:val="22"/>
          <w:szCs w:val="22"/>
        </w:rPr>
      </w:pPr>
    </w:p>
    <w:p w:rsidR="00DE1ECF" w:rsidRPr="00AB7AE8" w:rsidRDefault="00DE1ECF" w:rsidP="00DE1ECF"/>
    <w:p w:rsidR="00DE1ECF" w:rsidRPr="00AB7AE8" w:rsidRDefault="00402C9B" w:rsidP="00DE1ECF">
      <w:pPr>
        <w:jc w:val="center"/>
        <w:rPr>
          <w:bCs/>
        </w:rPr>
      </w:pPr>
      <w:r w:rsidRPr="00AB7AE8">
        <w:rPr>
          <w:b/>
          <w:bCs/>
        </w:rPr>
        <w:t>M</w:t>
      </w:r>
      <w:r w:rsidR="00852C72" w:rsidRPr="00AB7AE8">
        <w:rPr>
          <w:b/>
          <w:bCs/>
        </w:rPr>
        <w:t>ěsto</w:t>
      </w:r>
      <w:r w:rsidR="008C0FA1" w:rsidRPr="00AB7AE8">
        <w:rPr>
          <w:b/>
          <w:bCs/>
        </w:rPr>
        <w:t xml:space="preserve"> Rychnov u Jablonce n/N</w:t>
      </w:r>
    </w:p>
    <w:p w:rsidR="00DE1ECF" w:rsidRDefault="00DE1ECF" w:rsidP="00DE1ECF">
      <w:pPr>
        <w:jc w:val="center"/>
        <w:rPr>
          <w:bCs/>
          <w:sz w:val="22"/>
          <w:szCs w:val="22"/>
        </w:rPr>
      </w:pPr>
      <w:r w:rsidRPr="00B023F4">
        <w:rPr>
          <w:bCs/>
          <w:sz w:val="22"/>
          <w:szCs w:val="22"/>
        </w:rPr>
        <w:t xml:space="preserve">IČ: </w:t>
      </w:r>
      <w:r w:rsidR="008C0FA1">
        <w:rPr>
          <w:bCs/>
          <w:sz w:val="22"/>
          <w:szCs w:val="22"/>
        </w:rPr>
        <w:t>00262552, DIČ: CZ00262552</w:t>
      </w:r>
    </w:p>
    <w:p w:rsidR="00BC7F39" w:rsidRPr="00B023F4" w:rsidRDefault="00BC7F39" w:rsidP="00DE1ECF">
      <w:pPr>
        <w:jc w:val="center"/>
        <w:rPr>
          <w:bCs/>
          <w:sz w:val="22"/>
          <w:szCs w:val="22"/>
        </w:rPr>
      </w:pPr>
    </w:p>
    <w:p w:rsidR="00DE1ECF" w:rsidRDefault="00DE1ECF" w:rsidP="00DE1ECF">
      <w:pPr>
        <w:jc w:val="center"/>
        <w:rPr>
          <w:bCs/>
          <w:sz w:val="22"/>
          <w:szCs w:val="22"/>
        </w:rPr>
      </w:pPr>
      <w:r w:rsidRPr="00B023F4">
        <w:rPr>
          <w:bCs/>
          <w:sz w:val="22"/>
          <w:szCs w:val="22"/>
        </w:rPr>
        <w:t xml:space="preserve">se sídlem: </w:t>
      </w:r>
      <w:r w:rsidR="008C0FA1">
        <w:rPr>
          <w:bCs/>
          <w:sz w:val="22"/>
          <w:szCs w:val="22"/>
        </w:rPr>
        <w:t xml:space="preserve">  Husova 490, 468 02 Rychnov u Jablonce n/N</w:t>
      </w:r>
    </w:p>
    <w:p w:rsidR="00BC7F39" w:rsidRPr="00B023F4" w:rsidRDefault="00BC7F39" w:rsidP="00DE1ECF">
      <w:pPr>
        <w:jc w:val="center"/>
        <w:rPr>
          <w:bCs/>
          <w:sz w:val="22"/>
          <w:szCs w:val="22"/>
        </w:rPr>
      </w:pPr>
    </w:p>
    <w:p w:rsidR="003B0DA4" w:rsidRDefault="008C0FA1" w:rsidP="008C0FA1">
      <w:pPr>
        <w:pStyle w:val="Bezmezer"/>
        <w:spacing w:line="276" w:lineRule="auto"/>
        <w:rPr>
          <w:rFonts w:ascii="Times New Roman" w:hAnsi="Times New Roman" w:cs="Times New Roman"/>
          <w:sz w:val="22"/>
          <w:lang w:val="cs-CZ"/>
        </w:rPr>
      </w:pPr>
      <w:r>
        <w:rPr>
          <w:rFonts w:ascii="Times New Roman" w:hAnsi="Times New Roman" w:cs="Times New Roman"/>
          <w:bCs/>
          <w:sz w:val="22"/>
          <w:lang w:val="cs-CZ"/>
        </w:rPr>
        <w:t xml:space="preserve">                               </w:t>
      </w:r>
      <w:r w:rsidR="00DE1ECF" w:rsidRPr="001A74CE">
        <w:rPr>
          <w:rFonts w:ascii="Times New Roman" w:hAnsi="Times New Roman" w:cs="Times New Roman"/>
          <w:bCs/>
          <w:sz w:val="22"/>
          <w:lang w:val="cs-CZ"/>
        </w:rPr>
        <w:t>zastoupen</w:t>
      </w:r>
      <w:r w:rsidR="00852C72">
        <w:rPr>
          <w:rFonts w:ascii="Times New Roman" w:hAnsi="Times New Roman" w:cs="Times New Roman"/>
          <w:bCs/>
          <w:sz w:val="22"/>
          <w:lang w:val="cs-CZ"/>
        </w:rPr>
        <w:t>o</w:t>
      </w:r>
      <w:r>
        <w:rPr>
          <w:rFonts w:ascii="Times New Roman" w:hAnsi="Times New Roman" w:cs="Times New Roman"/>
          <w:sz w:val="22"/>
          <w:lang w:val="cs-CZ"/>
        </w:rPr>
        <w:t>:   Bc.Tomášem Levinským,</w:t>
      </w:r>
      <w:r w:rsidR="00DE1ECF" w:rsidRPr="00B023F4">
        <w:rPr>
          <w:rFonts w:ascii="Times New Roman" w:hAnsi="Times New Roman" w:cs="Times New Roman"/>
          <w:sz w:val="22"/>
          <w:lang w:val="cs-CZ"/>
        </w:rPr>
        <w:t xml:space="preserve"> </w:t>
      </w:r>
      <w:r w:rsidR="00852C72">
        <w:rPr>
          <w:rFonts w:ascii="Times New Roman" w:hAnsi="Times New Roman" w:cs="Times New Roman"/>
          <w:sz w:val="22"/>
          <w:lang w:val="cs-CZ"/>
        </w:rPr>
        <w:t>starostou</w:t>
      </w:r>
    </w:p>
    <w:p w:rsidR="00BC7F39" w:rsidRDefault="00BC7F39" w:rsidP="008C0FA1">
      <w:pPr>
        <w:pStyle w:val="Bezmezer"/>
        <w:spacing w:line="276" w:lineRule="auto"/>
        <w:rPr>
          <w:rFonts w:ascii="Times New Roman" w:hAnsi="Times New Roman" w:cs="Times New Roman"/>
          <w:sz w:val="22"/>
          <w:lang w:val="cs-CZ"/>
        </w:rPr>
      </w:pPr>
    </w:p>
    <w:p w:rsidR="00896B84" w:rsidRDefault="008C0FA1" w:rsidP="008C0FA1">
      <w:pPr>
        <w:pStyle w:val="Bezmezer"/>
        <w:spacing w:line="276" w:lineRule="auto"/>
        <w:rPr>
          <w:rFonts w:ascii="Times New Roman" w:hAnsi="Times New Roman" w:cs="Times New Roman"/>
          <w:sz w:val="22"/>
          <w:lang w:val="cs-CZ"/>
        </w:rPr>
      </w:pPr>
      <w:r>
        <w:rPr>
          <w:rFonts w:ascii="Times New Roman" w:hAnsi="Times New Roman" w:cs="Times New Roman"/>
          <w:sz w:val="22"/>
          <w:lang w:val="cs-CZ"/>
        </w:rPr>
        <w:t xml:space="preserve">                      bankovní spojení:  Česká Spořitelna Jablonec n/N</w:t>
      </w:r>
    </w:p>
    <w:p w:rsidR="00BC7F39" w:rsidRDefault="00BC7F39" w:rsidP="008C0FA1">
      <w:pPr>
        <w:pStyle w:val="Bezmezer"/>
        <w:spacing w:line="276" w:lineRule="auto"/>
        <w:rPr>
          <w:rFonts w:ascii="Times New Roman" w:hAnsi="Times New Roman" w:cs="Times New Roman"/>
          <w:sz w:val="22"/>
          <w:lang w:val="cs-CZ"/>
        </w:rPr>
      </w:pPr>
    </w:p>
    <w:p w:rsidR="008C0FA1" w:rsidRDefault="008C0FA1" w:rsidP="008C0FA1">
      <w:pPr>
        <w:pStyle w:val="Bezmezer"/>
        <w:spacing w:line="276" w:lineRule="auto"/>
        <w:rPr>
          <w:rFonts w:ascii="Times New Roman" w:hAnsi="Times New Roman" w:cs="Times New Roman"/>
          <w:sz w:val="22"/>
          <w:lang w:val="cs-CZ"/>
        </w:rPr>
      </w:pPr>
      <w:r>
        <w:rPr>
          <w:rFonts w:ascii="Times New Roman" w:hAnsi="Times New Roman" w:cs="Times New Roman"/>
          <w:sz w:val="22"/>
          <w:lang w:val="cs-CZ"/>
        </w:rPr>
        <w:t xml:space="preserve">                                  číslo účtu:   963232349/0800</w:t>
      </w:r>
    </w:p>
    <w:p w:rsidR="00852C72" w:rsidRPr="00B023F4" w:rsidRDefault="00852C72" w:rsidP="00DE1ECF">
      <w:pPr>
        <w:pStyle w:val="Bezmezer"/>
        <w:spacing w:line="276" w:lineRule="auto"/>
        <w:jc w:val="center"/>
        <w:rPr>
          <w:rFonts w:ascii="Times New Roman" w:hAnsi="Times New Roman" w:cs="Times New Roman"/>
          <w:bCs/>
          <w:iCs/>
          <w:sz w:val="22"/>
          <w:lang w:val="cs-CZ"/>
        </w:rPr>
      </w:pPr>
    </w:p>
    <w:p w:rsidR="00DE1ECF" w:rsidRDefault="00DE1ECF" w:rsidP="00E16741">
      <w:pPr>
        <w:jc w:val="center"/>
        <w:rPr>
          <w:bCs/>
          <w:iCs/>
          <w:sz w:val="22"/>
          <w:szCs w:val="22"/>
        </w:rPr>
      </w:pPr>
      <w:r w:rsidRPr="00B023F4">
        <w:rPr>
          <w:bCs/>
          <w:iCs/>
          <w:sz w:val="22"/>
          <w:szCs w:val="22"/>
        </w:rPr>
        <w:t xml:space="preserve">dále jen </w:t>
      </w:r>
      <w:r w:rsidR="00E16741">
        <w:rPr>
          <w:b/>
          <w:bCs/>
          <w:iCs/>
          <w:sz w:val="22"/>
          <w:szCs w:val="22"/>
        </w:rPr>
        <w:t>„</w:t>
      </w:r>
      <w:r w:rsidR="00206758">
        <w:rPr>
          <w:b/>
          <w:bCs/>
          <w:iCs/>
        </w:rPr>
        <w:t>Pronajímatel</w:t>
      </w:r>
      <w:r w:rsidRPr="00AB7AE8">
        <w:rPr>
          <w:b/>
          <w:bCs/>
          <w:iCs/>
        </w:rPr>
        <w:t xml:space="preserve">“ </w:t>
      </w:r>
      <w:r w:rsidRPr="00B023F4">
        <w:rPr>
          <w:bCs/>
          <w:iCs/>
          <w:sz w:val="22"/>
          <w:szCs w:val="22"/>
        </w:rPr>
        <w:t>na straně jedné</w:t>
      </w:r>
    </w:p>
    <w:p w:rsidR="00BC7F39" w:rsidRPr="00E16741" w:rsidRDefault="00BC7F39" w:rsidP="00E16741">
      <w:pPr>
        <w:jc w:val="center"/>
        <w:rPr>
          <w:bCs/>
          <w:iCs/>
          <w:sz w:val="22"/>
          <w:szCs w:val="22"/>
        </w:rPr>
      </w:pPr>
    </w:p>
    <w:p w:rsidR="00DE1ECF" w:rsidRDefault="00DE1ECF" w:rsidP="00DE1ECF">
      <w:pPr>
        <w:jc w:val="center"/>
        <w:rPr>
          <w:sz w:val="22"/>
          <w:szCs w:val="22"/>
        </w:rPr>
      </w:pPr>
    </w:p>
    <w:p w:rsidR="00AB7AE8" w:rsidRPr="00B023F4" w:rsidRDefault="00AB7AE8" w:rsidP="00DE1ECF">
      <w:pPr>
        <w:jc w:val="center"/>
        <w:rPr>
          <w:sz w:val="22"/>
          <w:szCs w:val="22"/>
        </w:rPr>
      </w:pPr>
    </w:p>
    <w:p w:rsidR="00E861D3" w:rsidRPr="00B023F4" w:rsidRDefault="00DE1ECF" w:rsidP="00DE1ECF">
      <w:pPr>
        <w:jc w:val="center"/>
        <w:rPr>
          <w:sz w:val="22"/>
          <w:szCs w:val="22"/>
        </w:rPr>
      </w:pPr>
      <w:r w:rsidRPr="00B023F4">
        <w:rPr>
          <w:sz w:val="22"/>
          <w:szCs w:val="22"/>
        </w:rPr>
        <w:t>a</w:t>
      </w:r>
    </w:p>
    <w:p w:rsidR="00DE1ECF" w:rsidRDefault="00DE1ECF">
      <w:pPr>
        <w:rPr>
          <w:sz w:val="22"/>
          <w:szCs w:val="22"/>
        </w:rPr>
      </w:pPr>
    </w:p>
    <w:p w:rsidR="00AB7AE8" w:rsidRDefault="00AB7AE8">
      <w:pPr>
        <w:rPr>
          <w:sz w:val="22"/>
          <w:szCs w:val="22"/>
        </w:rPr>
      </w:pPr>
    </w:p>
    <w:p w:rsidR="00BC7F39" w:rsidRPr="00B023F4" w:rsidRDefault="00BC7F39">
      <w:pPr>
        <w:rPr>
          <w:sz w:val="22"/>
          <w:szCs w:val="22"/>
        </w:rPr>
      </w:pPr>
    </w:p>
    <w:p w:rsidR="00DE1ECF" w:rsidRPr="00B023F4" w:rsidRDefault="00DE1ECF" w:rsidP="00DE1ECF">
      <w:pPr>
        <w:pStyle w:val="NoSpacing1"/>
        <w:ind w:left="142"/>
        <w:jc w:val="center"/>
        <w:rPr>
          <w:bCs/>
          <w:iCs/>
          <w:sz w:val="22"/>
          <w:lang w:val="cs-CZ"/>
        </w:rPr>
      </w:pPr>
    </w:p>
    <w:p w:rsidR="00DE1ECF" w:rsidRPr="00087E00" w:rsidRDefault="00DE1ECF" w:rsidP="00DE1ECF">
      <w:pPr>
        <w:pStyle w:val="NoSpacing1"/>
        <w:ind w:left="142"/>
        <w:jc w:val="center"/>
        <w:rPr>
          <w:bCs/>
          <w:iCs/>
          <w:sz w:val="22"/>
          <w:highlight w:val="yellow"/>
          <w:lang w:val="cs-CZ"/>
        </w:rPr>
      </w:pPr>
      <w:r w:rsidRPr="00B023F4">
        <w:rPr>
          <w:bCs/>
          <w:iCs/>
          <w:sz w:val="22"/>
          <w:lang w:val="cs-CZ"/>
        </w:rPr>
        <w:t xml:space="preserve"> </w:t>
      </w:r>
      <w:r w:rsidR="003A4574" w:rsidRPr="00087E00">
        <w:rPr>
          <w:bCs/>
          <w:iCs/>
          <w:sz w:val="22"/>
          <w:highlight w:val="yellow"/>
          <w:lang w:val="cs-CZ"/>
        </w:rPr>
        <w:t>xxxxxxxxxxxxxxxxxxxxxxx</w:t>
      </w:r>
    </w:p>
    <w:p w:rsidR="00DE1ECF" w:rsidRPr="00087E00" w:rsidRDefault="00DE1ECF" w:rsidP="00DE1ECF">
      <w:pPr>
        <w:pStyle w:val="NoSpacing1"/>
        <w:ind w:left="142"/>
        <w:jc w:val="center"/>
        <w:rPr>
          <w:bCs/>
          <w:iCs/>
          <w:sz w:val="22"/>
          <w:highlight w:val="yellow"/>
          <w:lang w:val="cs-CZ"/>
        </w:rPr>
      </w:pPr>
      <w:r w:rsidRPr="00087E00">
        <w:rPr>
          <w:bCs/>
          <w:iCs/>
          <w:sz w:val="22"/>
          <w:highlight w:val="yellow"/>
          <w:lang w:val="cs-CZ"/>
        </w:rPr>
        <w:t>(IČ, sídlo, osoba oprávněná jednat)</w:t>
      </w:r>
    </w:p>
    <w:p w:rsidR="00DE1ECF" w:rsidRPr="00087E00" w:rsidRDefault="00DE1ECF" w:rsidP="00DE1ECF">
      <w:pPr>
        <w:pStyle w:val="NoSpacing1"/>
        <w:ind w:left="142"/>
        <w:jc w:val="center"/>
        <w:rPr>
          <w:bCs/>
          <w:iCs/>
          <w:sz w:val="22"/>
          <w:highlight w:val="yellow"/>
          <w:lang w:val="cs-CZ"/>
        </w:rPr>
      </w:pPr>
    </w:p>
    <w:p w:rsidR="00DE1ECF" w:rsidRPr="00087E00" w:rsidRDefault="003A4574" w:rsidP="00DE1ECF">
      <w:pPr>
        <w:pStyle w:val="NoSpacing1"/>
        <w:ind w:left="142"/>
        <w:jc w:val="center"/>
        <w:rPr>
          <w:bCs/>
          <w:iCs/>
          <w:sz w:val="22"/>
          <w:highlight w:val="yellow"/>
          <w:lang w:val="cs-CZ"/>
        </w:rPr>
      </w:pPr>
      <w:r w:rsidRPr="00087E00">
        <w:rPr>
          <w:bCs/>
          <w:iCs/>
          <w:sz w:val="22"/>
          <w:highlight w:val="yellow"/>
          <w:lang w:val="cs-CZ"/>
        </w:rPr>
        <w:t>Se sídlem:  xxxxxxxxxxxxxxxxxxxxxxxxxxxxxxxxxxxx</w:t>
      </w:r>
    </w:p>
    <w:p w:rsidR="00896B84" w:rsidRPr="00087E00" w:rsidRDefault="00BC7F39" w:rsidP="00BC7F39">
      <w:pPr>
        <w:pStyle w:val="NoSpacing1"/>
        <w:rPr>
          <w:sz w:val="22"/>
          <w:highlight w:val="yellow"/>
          <w:lang w:val="cs-CZ"/>
        </w:rPr>
      </w:pPr>
      <w:r w:rsidRPr="00087E00">
        <w:rPr>
          <w:sz w:val="22"/>
          <w:highlight w:val="yellow"/>
          <w:lang w:val="cs-CZ"/>
        </w:rPr>
        <w:t xml:space="preserve">                 </w:t>
      </w:r>
    </w:p>
    <w:p w:rsidR="00BC7F39" w:rsidRPr="00087E00" w:rsidRDefault="00BC7F39" w:rsidP="00BC7F39">
      <w:pPr>
        <w:pStyle w:val="NoSpacing1"/>
        <w:rPr>
          <w:bCs/>
          <w:iCs/>
          <w:sz w:val="22"/>
          <w:highlight w:val="yellow"/>
          <w:lang w:val="cs-CZ"/>
        </w:rPr>
      </w:pPr>
      <w:r w:rsidRPr="00087E00">
        <w:rPr>
          <w:sz w:val="22"/>
          <w:highlight w:val="yellow"/>
          <w:lang w:val="cs-CZ"/>
        </w:rPr>
        <w:t xml:space="preserve">                                  Zastoupen: xxxxxxxxxxxxxxxxxxxxxxxxxxxxxxxxxxxxxxxx</w:t>
      </w:r>
    </w:p>
    <w:p w:rsidR="00896B84" w:rsidRPr="00087E00" w:rsidRDefault="00896B84" w:rsidP="00D03484">
      <w:pPr>
        <w:pStyle w:val="NoSpacing1"/>
        <w:ind w:left="142"/>
        <w:jc w:val="center"/>
        <w:rPr>
          <w:bCs/>
          <w:iCs/>
          <w:sz w:val="22"/>
          <w:highlight w:val="yellow"/>
          <w:lang w:val="cs-CZ"/>
        </w:rPr>
      </w:pPr>
    </w:p>
    <w:p w:rsidR="00896B84" w:rsidRPr="00087E00" w:rsidRDefault="00BC7F39" w:rsidP="00896B84">
      <w:pPr>
        <w:pStyle w:val="NoSpacing1"/>
        <w:ind w:left="142"/>
        <w:jc w:val="center"/>
        <w:rPr>
          <w:bCs/>
          <w:iCs/>
          <w:sz w:val="22"/>
          <w:highlight w:val="yellow"/>
          <w:lang w:val="cs-CZ"/>
        </w:rPr>
      </w:pPr>
      <w:r w:rsidRPr="00087E00">
        <w:rPr>
          <w:bCs/>
          <w:iCs/>
          <w:sz w:val="22"/>
          <w:highlight w:val="yellow"/>
          <w:lang w:val="cs-CZ"/>
        </w:rPr>
        <w:t>Bankovní spojení:  xxxxxxxxxxxxxxxxxxxxxxxxxxxxxxxxxxxxxxxxxx</w:t>
      </w:r>
    </w:p>
    <w:p w:rsidR="00BC7F39" w:rsidRPr="00087E00" w:rsidRDefault="00BC7F39" w:rsidP="00896B84">
      <w:pPr>
        <w:pStyle w:val="NoSpacing1"/>
        <w:ind w:left="142"/>
        <w:jc w:val="center"/>
        <w:rPr>
          <w:bCs/>
          <w:iCs/>
          <w:sz w:val="22"/>
          <w:highlight w:val="yellow"/>
          <w:lang w:val="cs-CZ"/>
        </w:rPr>
      </w:pPr>
    </w:p>
    <w:p w:rsidR="00BC7F39" w:rsidRPr="003A4574" w:rsidRDefault="00BC7F39" w:rsidP="00896B84">
      <w:pPr>
        <w:pStyle w:val="NoSpacing1"/>
        <w:ind w:left="142"/>
        <w:jc w:val="center"/>
        <w:rPr>
          <w:bCs/>
          <w:iCs/>
          <w:sz w:val="22"/>
          <w:lang w:val="cs-CZ"/>
        </w:rPr>
      </w:pPr>
      <w:r w:rsidRPr="00087E00">
        <w:rPr>
          <w:bCs/>
          <w:iCs/>
          <w:sz w:val="22"/>
          <w:highlight w:val="yellow"/>
          <w:lang w:val="cs-CZ"/>
        </w:rPr>
        <w:t>Číslo účtu:  xxxxxxxxxxxxxxxxxxxxxxxxxxxxxxxxxxxx</w:t>
      </w:r>
    </w:p>
    <w:p w:rsidR="00896B84" w:rsidRDefault="00896B84" w:rsidP="008C0FA1">
      <w:pPr>
        <w:pStyle w:val="NoSpacing1"/>
        <w:rPr>
          <w:bCs/>
          <w:iCs/>
          <w:sz w:val="22"/>
          <w:highlight w:val="yellow"/>
          <w:lang w:val="cs-CZ"/>
        </w:rPr>
      </w:pPr>
    </w:p>
    <w:p w:rsidR="00896B84" w:rsidRPr="00D03484" w:rsidRDefault="00896B84" w:rsidP="00D03484">
      <w:pPr>
        <w:pStyle w:val="NoSpacing1"/>
        <w:ind w:left="142"/>
        <w:jc w:val="center"/>
        <w:rPr>
          <w:bCs/>
          <w:iCs/>
          <w:sz w:val="22"/>
          <w:highlight w:val="yellow"/>
          <w:lang w:val="cs-CZ"/>
        </w:rPr>
      </w:pPr>
    </w:p>
    <w:p w:rsidR="00DE1ECF" w:rsidRDefault="008C0FA1" w:rsidP="008C0FA1">
      <w:pPr>
        <w:rPr>
          <w:bCs/>
          <w:iCs/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</w:t>
      </w:r>
      <w:r w:rsidR="00DE1ECF" w:rsidRPr="00B023F4">
        <w:rPr>
          <w:bCs/>
          <w:iCs/>
          <w:sz w:val="22"/>
          <w:szCs w:val="22"/>
        </w:rPr>
        <w:t xml:space="preserve">dále jen </w:t>
      </w:r>
      <w:r w:rsidR="00E16741" w:rsidRPr="00AB7AE8">
        <w:rPr>
          <w:b/>
          <w:bCs/>
          <w:iCs/>
        </w:rPr>
        <w:t>„</w:t>
      </w:r>
      <w:r w:rsidR="00206758">
        <w:rPr>
          <w:b/>
          <w:bCs/>
          <w:iCs/>
        </w:rPr>
        <w:t>Nájemce</w:t>
      </w:r>
      <w:r w:rsidR="00DE1ECF" w:rsidRPr="00B023F4">
        <w:rPr>
          <w:b/>
          <w:bCs/>
          <w:iCs/>
          <w:sz w:val="22"/>
          <w:szCs w:val="22"/>
        </w:rPr>
        <w:t xml:space="preserve">“ </w:t>
      </w:r>
      <w:r w:rsidR="00DE1ECF" w:rsidRPr="00B023F4">
        <w:rPr>
          <w:bCs/>
          <w:iCs/>
          <w:sz w:val="22"/>
          <w:szCs w:val="22"/>
        </w:rPr>
        <w:t>na straně druhé</w:t>
      </w:r>
    </w:p>
    <w:p w:rsidR="008C0FA1" w:rsidRDefault="008C0FA1" w:rsidP="008C0FA1">
      <w:pPr>
        <w:rPr>
          <w:bCs/>
          <w:iCs/>
          <w:sz w:val="22"/>
          <w:szCs w:val="22"/>
        </w:rPr>
      </w:pPr>
    </w:p>
    <w:p w:rsidR="008C0FA1" w:rsidRDefault="008C0FA1" w:rsidP="008C0FA1">
      <w:pPr>
        <w:rPr>
          <w:bCs/>
          <w:iCs/>
          <w:sz w:val="22"/>
          <w:szCs w:val="22"/>
        </w:rPr>
      </w:pPr>
    </w:p>
    <w:p w:rsidR="00AB7AE8" w:rsidRDefault="00AB7AE8" w:rsidP="008C0FA1">
      <w:pPr>
        <w:rPr>
          <w:bCs/>
          <w:iCs/>
          <w:sz w:val="22"/>
          <w:szCs w:val="22"/>
        </w:rPr>
      </w:pPr>
    </w:p>
    <w:p w:rsidR="00AB7AE8" w:rsidRDefault="00AB7AE8" w:rsidP="008C0FA1">
      <w:pPr>
        <w:rPr>
          <w:bCs/>
          <w:iCs/>
          <w:sz w:val="22"/>
          <w:szCs w:val="22"/>
        </w:rPr>
      </w:pPr>
    </w:p>
    <w:p w:rsidR="002708AA" w:rsidRDefault="002708AA" w:rsidP="00B41B7B">
      <w:pPr>
        <w:spacing w:after="160" w:line="259" w:lineRule="auto"/>
        <w:rPr>
          <w:bCs/>
          <w:iCs/>
          <w:sz w:val="22"/>
          <w:szCs w:val="22"/>
        </w:rPr>
      </w:pPr>
    </w:p>
    <w:p w:rsidR="00003A2D" w:rsidRPr="000C3302" w:rsidRDefault="00003A2D" w:rsidP="00003A2D">
      <w:pPr>
        <w:jc w:val="center"/>
        <w:rPr>
          <w:b/>
          <w:sz w:val="28"/>
          <w:szCs w:val="28"/>
        </w:rPr>
      </w:pPr>
      <w:r w:rsidRPr="000C3302">
        <w:rPr>
          <w:b/>
          <w:sz w:val="28"/>
          <w:szCs w:val="28"/>
        </w:rPr>
        <w:lastRenderedPageBreak/>
        <w:t>čl. I</w:t>
      </w:r>
    </w:p>
    <w:p w:rsidR="00003A2D" w:rsidRPr="000C3302" w:rsidRDefault="00003A2D" w:rsidP="00003A2D">
      <w:pPr>
        <w:jc w:val="center"/>
        <w:rPr>
          <w:b/>
          <w:sz w:val="28"/>
          <w:szCs w:val="28"/>
        </w:rPr>
      </w:pPr>
      <w:r w:rsidRPr="000C3302">
        <w:rPr>
          <w:b/>
          <w:sz w:val="28"/>
          <w:szCs w:val="28"/>
        </w:rPr>
        <w:t>Úvodní ustanovení</w:t>
      </w:r>
    </w:p>
    <w:p w:rsidR="00003A2D" w:rsidRDefault="00003A2D" w:rsidP="00003A2D">
      <w:pPr>
        <w:tabs>
          <w:tab w:val="left" w:pos="1165"/>
        </w:tabs>
        <w:ind w:left="360" w:hanging="360"/>
        <w:jc w:val="both"/>
        <w:rPr>
          <w:bCs/>
          <w:iCs/>
          <w:sz w:val="22"/>
          <w:szCs w:val="22"/>
        </w:rPr>
      </w:pPr>
    </w:p>
    <w:p w:rsidR="00003A2D" w:rsidRPr="00901BAB" w:rsidRDefault="00003A2D" w:rsidP="00003A2D">
      <w:pPr>
        <w:tabs>
          <w:tab w:val="left" w:pos="1165"/>
        </w:tabs>
        <w:ind w:left="360" w:hanging="360"/>
        <w:jc w:val="both"/>
        <w:rPr>
          <w:sz w:val="22"/>
          <w:szCs w:val="22"/>
        </w:rPr>
      </w:pPr>
      <w:r>
        <w:rPr>
          <w:bCs/>
          <w:iCs/>
          <w:sz w:val="22"/>
          <w:szCs w:val="22"/>
        </w:rPr>
        <w:t>1.</w:t>
      </w:r>
      <w:r>
        <w:rPr>
          <w:bCs/>
          <w:iCs/>
          <w:sz w:val="22"/>
          <w:szCs w:val="22"/>
        </w:rPr>
        <w:tab/>
      </w:r>
      <w:r w:rsidRPr="00901BAB">
        <w:rPr>
          <w:bCs/>
          <w:iCs/>
          <w:sz w:val="22"/>
          <w:szCs w:val="22"/>
        </w:rPr>
        <w:t>Na základě výsledků veřejné zakázky „</w:t>
      </w:r>
      <w:r w:rsidR="00D400E4">
        <w:rPr>
          <w:bCs/>
          <w:i/>
          <w:iCs/>
          <w:sz w:val="22"/>
          <w:szCs w:val="22"/>
        </w:rPr>
        <w:t>Teplo 2024</w:t>
      </w:r>
      <w:r w:rsidRPr="00901BAB">
        <w:rPr>
          <w:bCs/>
          <w:i/>
          <w:iCs/>
          <w:sz w:val="22"/>
          <w:szCs w:val="22"/>
        </w:rPr>
        <w:t>“</w:t>
      </w:r>
      <w:r w:rsidRPr="00901BAB">
        <w:rPr>
          <w:bCs/>
          <w:iCs/>
          <w:sz w:val="22"/>
          <w:szCs w:val="22"/>
        </w:rPr>
        <w:t xml:space="preserve"> se uzavírá tato smlouva, která upravuje zásady pronájmu jednotlivých zdrojů pro vytápění objektů </w:t>
      </w:r>
      <w:r w:rsidR="00206758">
        <w:rPr>
          <w:bCs/>
          <w:iCs/>
          <w:sz w:val="22"/>
          <w:szCs w:val="22"/>
        </w:rPr>
        <w:t>Pronajímatel</w:t>
      </w:r>
      <w:r w:rsidRPr="00901BAB">
        <w:rPr>
          <w:bCs/>
          <w:iCs/>
          <w:sz w:val="22"/>
          <w:szCs w:val="22"/>
        </w:rPr>
        <w:t>e a pravidla vzájemné součinnosti smluvních stran při zabezpečování dodávek tepla, provozu plynových kotelen a jejich běžnou údržbu včetně čištění zařízení a</w:t>
      </w:r>
      <w:r w:rsidRPr="00E356A4">
        <w:rPr>
          <w:bCs/>
          <w:iCs/>
          <w:color w:val="000000" w:themeColor="text1"/>
          <w:sz w:val="22"/>
          <w:szCs w:val="22"/>
        </w:rPr>
        <w:t xml:space="preserve"> zajištění předepsaných </w:t>
      </w:r>
      <w:r w:rsidR="00E356A4">
        <w:rPr>
          <w:bCs/>
          <w:iCs/>
          <w:color w:val="000000" w:themeColor="text1"/>
          <w:sz w:val="22"/>
          <w:szCs w:val="22"/>
        </w:rPr>
        <w:t>revizí.</w:t>
      </w:r>
    </w:p>
    <w:p w:rsidR="00003A2D" w:rsidRPr="00B85C0B" w:rsidRDefault="00003A2D" w:rsidP="00003A2D">
      <w:pPr>
        <w:pStyle w:val="Odstavecseseznamem"/>
        <w:tabs>
          <w:tab w:val="left" w:pos="1165"/>
        </w:tabs>
        <w:jc w:val="both"/>
        <w:rPr>
          <w:sz w:val="22"/>
          <w:szCs w:val="22"/>
        </w:rPr>
      </w:pPr>
    </w:p>
    <w:p w:rsidR="00003A2D" w:rsidRPr="00901BAB" w:rsidRDefault="00003A2D" w:rsidP="00003A2D">
      <w:pPr>
        <w:tabs>
          <w:tab w:val="left" w:pos="1165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Pr="00901BAB">
        <w:rPr>
          <w:sz w:val="22"/>
          <w:szCs w:val="22"/>
        </w:rPr>
        <w:t xml:space="preserve">Strany prohlašují, že tato smlouva je uzavírána v návaznosti na smlouvu </w:t>
      </w:r>
      <w:r w:rsidR="00F01FFD">
        <w:rPr>
          <w:sz w:val="22"/>
          <w:szCs w:val="22"/>
        </w:rPr>
        <w:t xml:space="preserve">MUR/70/23-S </w:t>
      </w:r>
      <w:r w:rsidRPr="00901BAB">
        <w:rPr>
          <w:sz w:val="22"/>
          <w:szCs w:val="22"/>
        </w:rPr>
        <w:t xml:space="preserve">o zajištění dodávek tepla do objektů </w:t>
      </w:r>
      <w:r w:rsidR="00206758">
        <w:rPr>
          <w:sz w:val="22"/>
          <w:szCs w:val="22"/>
        </w:rPr>
        <w:t>Pronajímatel</w:t>
      </w:r>
      <w:r w:rsidRPr="00901BAB">
        <w:rPr>
          <w:sz w:val="22"/>
          <w:szCs w:val="22"/>
        </w:rPr>
        <w:t>e, a že tyto smlouvy jsou na sobě vzájemně závislé ve smyslu</w:t>
      </w:r>
      <w:r w:rsidRPr="00E356A4">
        <w:rPr>
          <w:color w:val="000000" w:themeColor="text1"/>
          <w:sz w:val="22"/>
          <w:szCs w:val="22"/>
        </w:rPr>
        <w:t xml:space="preserve"> ustanovení </w:t>
      </w:r>
      <w:r w:rsidRPr="00901BAB">
        <w:rPr>
          <w:sz w:val="22"/>
          <w:szCs w:val="22"/>
        </w:rPr>
        <w:t>§1727 občanského zákoníku. Strany se zavazují, že v rámci této smlouvy budou vždy jednat tak, aby neohrožovaly vzájemná plnění podle smlouvy o dodávce tepla.</w:t>
      </w:r>
    </w:p>
    <w:p w:rsidR="00AB7AE8" w:rsidRDefault="00AB7AE8" w:rsidP="006C3E5A">
      <w:pPr>
        <w:tabs>
          <w:tab w:val="left" w:pos="1165"/>
        </w:tabs>
        <w:rPr>
          <w:sz w:val="22"/>
          <w:szCs w:val="22"/>
        </w:rPr>
      </w:pPr>
    </w:p>
    <w:p w:rsidR="00313C2C" w:rsidRDefault="00313C2C" w:rsidP="006C3E5A">
      <w:pPr>
        <w:tabs>
          <w:tab w:val="left" w:pos="1165"/>
        </w:tabs>
        <w:rPr>
          <w:sz w:val="22"/>
          <w:szCs w:val="22"/>
        </w:rPr>
      </w:pPr>
    </w:p>
    <w:p w:rsidR="00003A2D" w:rsidRPr="00AB7AE8" w:rsidRDefault="00003A2D" w:rsidP="00003A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</w:t>
      </w:r>
      <w:r w:rsidRPr="002B26FB">
        <w:rPr>
          <w:b/>
          <w:sz w:val="28"/>
          <w:szCs w:val="28"/>
        </w:rPr>
        <w:t>l</w:t>
      </w:r>
      <w:r>
        <w:rPr>
          <w:sz w:val="28"/>
          <w:szCs w:val="28"/>
        </w:rPr>
        <w:t>.</w:t>
      </w:r>
      <w:r w:rsidRPr="00AB7AE8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II</w:t>
      </w:r>
    </w:p>
    <w:p w:rsidR="00003A2D" w:rsidRPr="00211465" w:rsidRDefault="00003A2D" w:rsidP="00003A2D">
      <w:pPr>
        <w:tabs>
          <w:tab w:val="left" w:pos="5895"/>
        </w:tabs>
        <w:jc w:val="center"/>
        <w:rPr>
          <w:sz w:val="28"/>
          <w:szCs w:val="28"/>
        </w:rPr>
      </w:pPr>
      <w:r w:rsidRPr="00AB7AE8">
        <w:rPr>
          <w:b/>
          <w:sz w:val="28"/>
          <w:szCs w:val="28"/>
        </w:rPr>
        <w:t>Předmět nájmu</w:t>
      </w:r>
    </w:p>
    <w:p w:rsidR="00003A2D" w:rsidRDefault="00003A2D" w:rsidP="00003A2D">
      <w:pPr>
        <w:pStyle w:val="Odstavecseseznamem"/>
        <w:ind w:left="360"/>
        <w:jc w:val="both"/>
        <w:rPr>
          <w:sz w:val="22"/>
          <w:szCs w:val="22"/>
        </w:rPr>
      </w:pPr>
    </w:p>
    <w:p w:rsidR="00342875" w:rsidRDefault="00206758" w:rsidP="00E8272B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najímatel</w:t>
      </w:r>
      <w:r w:rsidR="008C405A">
        <w:rPr>
          <w:sz w:val="22"/>
          <w:szCs w:val="22"/>
        </w:rPr>
        <w:t xml:space="preserve"> je výlučným a neomezeným vlastníkem veškerého majetku věcí movitých dle soupisu uvedeného v příloze č.1 této smlouvy</w:t>
      </w:r>
      <w:r w:rsidR="008C405A" w:rsidRPr="00826295">
        <w:rPr>
          <w:b/>
          <w:sz w:val="22"/>
          <w:szCs w:val="22"/>
        </w:rPr>
        <w:t xml:space="preserve"> „</w:t>
      </w:r>
      <w:r w:rsidR="00733D02">
        <w:rPr>
          <w:b/>
          <w:i/>
          <w:sz w:val="22"/>
          <w:szCs w:val="22"/>
        </w:rPr>
        <w:t>Soupis</w:t>
      </w:r>
      <w:r w:rsidR="00826295" w:rsidRPr="00826295">
        <w:rPr>
          <w:b/>
          <w:i/>
          <w:sz w:val="22"/>
          <w:szCs w:val="22"/>
        </w:rPr>
        <w:t xml:space="preserve"> majetku</w:t>
      </w:r>
      <w:r w:rsidR="00733D02">
        <w:rPr>
          <w:b/>
          <w:i/>
          <w:sz w:val="22"/>
          <w:szCs w:val="22"/>
        </w:rPr>
        <w:t xml:space="preserve"> odběrných míst (OM)</w:t>
      </w:r>
      <w:r w:rsidR="00826295" w:rsidRPr="00826295">
        <w:rPr>
          <w:b/>
          <w:i/>
          <w:sz w:val="22"/>
          <w:szCs w:val="22"/>
        </w:rPr>
        <w:t xml:space="preserve"> tepelného hospodářs</w:t>
      </w:r>
      <w:r w:rsidR="00733D02">
        <w:rPr>
          <w:b/>
          <w:i/>
          <w:sz w:val="22"/>
          <w:szCs w:val="22"/>
        </w:rPr>
        <w:t>tví</w:t>
      </w:r>
      <w:r w:rsidR="008C405A" w:rsidRPr="00826295">
        <w:rPr>
          <w:b/>
          <w:i/>
          <w:sz w:val="22"/>
          <w:szCs w:val="22"/>
        </w:rPr>
        <w:t>“</w:t>
      </w:r>
      <w:r w:rsidR="008C405A" w:rsidRPr="00826295">
        <w:rPr>
          <w:b/>
          <w:sz w:val="22"/>
          <w:szCs w:val="22"/>
        </w:rPr>
        <w:t xml:space="preserve"> </w:t>
      </w:r>
      <w:r w:rsidR="00F01FFD" w:rsidRPr="00F01FFD">
        <w:rPr>
          <w:sz w:val="22"/>
          <w:szCs w:val="22"/>
        </w:rPr>
        <w:t xml:space="preserve">(dále jen „movité věci“) </w:t>
      </w:r>
      <w:r w:rsidR="008C405A" w:rsidRPr="00F01FFD">
        <w:rPr>
          <w:sz w:val="22"/>
          <w:szCs w:val="22"/>
        </w:rPr>
        <w:t>a je</w:t>
      </w:r>
      <w:r w:rsidR="008C405A">
        <w:rPr>
          <w:sz w:val="22"/>
          <w:szCs w:val="22"/>
        </w:rPr>
        <w:t xml:space="preserve"> op</w:t>
      </w:r>
      <w:r w:rsidR="00F01FFD">
        <w:rPr>
          <w:sz w:val="22"/>
          <w:szCs w:val="22"/>
        </w:rPr>
        <w:t>rávněn tento majetek pronajímat, přičemž shora uvedené movité věci jsou umístěné v prostorách sloužících k podnikání (dále jen „prostory sloužící k podnikání“) a tyto prostory jsou také předmětem nájmu (dále v souhrnu „předmětu nájmu“).</w:t>
      </w:r>
    </w:p>
    <w:p w:rsidR="00C21D5A" w:rsidRDefault="00C21D5A" w:rsidP="00C21D5A">
      <w:pPr>
        <w:pStyle w:val="Odstavecseseznamem"/>
        <w:ind w:left="360"/>
        <w:jc w:val="both"/>
        <w:rPr>
          <w:sz w:val="22"/>
          <w:szCs w:val="22"/>
        </w:rPr>
      </w:pPr>
    </w:p>
    <w:p w:rsidR="00C21D5A" w:rsidRDefault="00206758" w:rsidP="00E8272B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najímatel</w:t>
      </w:r>
      <w:r w:rsidR="00C21D5A">
        <w:rPr>
          <w:sz w:val="22"/>
          <w:szCs w:val="22"/>
        </w:rPr>
        <w:t xml:space="preserve"> se zavazuje předat </w:t>
      </w:r>
      <w:r>
        <w:rPr>
          <w:sz w:val="22"/>
          <w:szCs w:val="22"/>
        </w:rPr>
        <w:t>Nájemci</w:t>
      </w:r>
      <w:r w:rsidR="00C21D5A">
        <w:rPr>
          <w:sz w:val="22"/>
          <w:szCs w:val="22"/>
        </w:rPr>
        <w:t xml:space="preserve"> </w:t>
      </w:r>
      <w:r w:rsidR="006A6167" w:rsidRPr="004D0BE2">
        <w:rPr>
          <w:color w:val="000000" w:themeColor="text1"/>
          <w:sz w:val="22"/>
          <w:szCs w:val="22"/>
        </w:rPr>
        <w:t>předmět nájmu</w:t>
      </w:r>
      <w:r w:rsidR="00C21D5A" w:rsidRPr="004D0BE2">
        <w:rPr>
          <w:color w:val="000000" w:themeColor="text1"/>
          <w:sz w:val="22"/>
          <w:szCs w:val="22"/>
        </w:rPr>
        <w:t xml:space="preserve"> </w:t>
      </w:r>
      <w:r w:rsidR="00C21D5A">
        <w:rPr>
          <w:sz w:val="22"/>
          <w:szCs w:val="22"/>
        </w:rPr>
        <w:t xml:space="preserve">se všemi součástmi a příslušenstvím v provozuschopném stavu nejpozději do </w:t>
      </w:r>
      <w:r w:rsidR="00301B46" w:rsidRPr="004F33B0">
        <w:rPr>
          <w:sz w:val="22"/>
          <w:szCs w:val="22"/>
        </w:rPr>
        <w:t>1.1.202</w:t>
      </w:r>
      <w:r w:rsidR="00313C2C" w:rsidRPr="004F33B0">
        <w:rPr>
          <w:sz w:val="22"/>
          <w:szCs w:val="22"/>
        </w:rPr>
        <w:t>4</w:t>
      </w:r>
      <w:r w:rsidR="0090011E" w:rsidRPr="004F33B0">
        <w:rPr>
          <w:sz w:val="22"/>
          <w:szCs w:val="22"/>
        </w:rPr>
        <w:t>.</w:t>
      </w:r>
    </w:p>
    <w:p w:rsidR="00342875" w:rsidRPr="00342875" w:rsidRDefault="00342875" w:rsidP="00342875">
      <w:pPr>
        <w:rPr>
          <w:sz w:val="22"/>
          <w:szCs w:val="22"/>
        </w:rPr>
      </w:pPr>
    </w:p>
    <w:p w:rsidR="00342875" w:rsidRDefault="00206758" w:rsidP="00E8272B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Nájemce</w:t>
      </w:r>
      <w:r w:rsidR="00C21D5A">
        <w:rPr>
          <w:sz w:val="22"/>
          <w:szCs w:val="22"/>
        </w:rPr>
        <w:t xml:space="preserve"> převezme</w:t>
      </w:r>
      <w:r w:rsidR="00FF5FE1">
        <w:rPr>
          <w:sz w:val="22"/>
          <w:szCs w:val="22"/>
        </w:rPr>
        <w:t xml:space="preserve"> </w:t>
      </w:r>
      <w:r w:rsidR="00F01FFD">
        <w:rPr>
          <w:sz w:val="22"/>
          <w:szCs w:val="22"/>
        </w:rPr>
        <w:t xml:space="preserve">předmět nájmu </w:t>
      </w:r>
      <w:r w:rsidR="00FF5FE1">
        <w:rPr>
          <w:sz w:val="22"/>
          <w:szCs w:val="22"/>
        </w:rPr>
        <w:t xml:space="preserve">a zavazuje se zaplatit </w:t>
      </w:r>
      <w:r>
        <w:rPr>
          <w:sz w:val="22"/>
          <w:szCs w:val="22"/>
        </w:rPr>
        <w:t>Pronajímatel</w:t>
      </w:r>
      <w:r w:rsidR="00342875" w:rsidRPr="00342875">
        <w:rPr>
          <w:sz w:val="22"/>
          <w:szCs w:val="22"/>
        </w:rPr>
        <w:t xml:space="preserve">i za užívání </w:t>
      </w:r>
      <w:r w:rsidR="00CE2F1B" w:rsidRPr="004D0BE2">
        <w:rPr>
          <w:color w:val="000000" w:themeColor="text1"/>
          <w:sz w:val="22"/>
          <w:szCs w:val="22"/>
        </w:rPr>
        <w:t xml:space="preserve">předmětu nájmu </w:t>
      </w:r>
      <w:r w:rsidR="00342875" w:rsidRPr="00342875">
        <w:rPr>
          <w:sz w:val="22"/>
          <w:szCs w:val="22"/>
        </w:rPr>
        <w:t xml:space="preserve">nájemné a cenu služeb spojených s užíváním </w:t>
      </w:r>
      <w:r w:rsidR="00FF5FE1">
        <w:rPr>
          <w:sz w:val="22"/>
          <w:szCs w:val="22"/>
        </w:rPr>
        <w:t>nebytových prostor</w:t>
      </w:r>
      <w:r w:rsidR="008C405A">
        <w:rPr>
          <w:sz w:val="22"/>
          <w:szCs w:val="22"/>
        </w:rPr>
        <w:t xml:space="preserve"> dle této smlouvy</w:t>
      </w:r>
      <w:r w:rsidR="00FF5FE1">
        <w:rPr>
          <w:sz w:val="22"/>
          <w:szCs w:val="22"/>
        </w:rPr>
        <w:t xml:space="preserve">. </w:t>
      </w:r>
    </w:p>
    <w:p w:rsidR="00342875" w:rsidRPr="00342875" w:rsidRDefault="00342875" w:rsidP="00342875">
      <w:pPr>
        <w:rPr>
          <w:sz w:val="22"/>
          <w:szCs w:val="22"/>
        </w:rPr>
      </w:pPr>
    </w:p>
    <w:p w:rsidR="00342875" w:rsidRDefault="008C405A" w:rsidP="00E8272B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ředmět nájmu byl smluvními stranami shledán</w:t>
      </w:r>
      <w:r w:rsidRPr="004D0BE2">
        <w:rPr>
          <w:color w:val="000000" w:themeColor="text1"/>
          <w:sz w:val="22"/>
          <w:szCs w:val="22"/>
        </w:rPr>
        <w:t xml:space="preserve"> </w:t>
      </w:r>
      <w:r w:rsidR="00CE2F1B" w:rsidRPr="004D0BE2">
        <w:rPr>
          <w:color w:val="000000" w:themeColor="text1"/>
          <w:sz w:val="22"/>
          <w:szCs w:val="22"/>
        </w:rPr>
        <w:t xml:space="preserve">plně </w:t>
      </w:r>
      <w:r>
        <w:rPr>
          <w:sz w:val="22"/>
          <w:szCs w:val="22"/>
        </w:rPr>
        <w:t>způsobilý k užívání dle této smlouvy</w:t>
      </w:r>
      <w:r w:rsidR="00F01FFD">
        <w:rPr>
          <w:sz w:val="22"/>
          <w:szCs w:val="22"/>
        </w:rPr>
        <w:t>, a je</w:t>
      </w:r>
      <w:r>
        <w:rPr>
          <w:sz w:val="22"/>
          <w:szCs w:val="22"/>
        </w:rPr>
        <w:t xml:space="preserve"> bez vad a </w:t>
      </w:r>
      <w:r w:rsidR="00206758">
        <w:rPr>
          <w:sz w:val="22"/>
          <w:szCs w:val="22"/>
        </w:rPr>
        <w:t>Nájemce</w:t>
      </w:r>
      <w:r>
        <w:rPr>
          <w:sz w:val="22"/>
          <w:szCs w:val="22"/>
        </w:rPr>
        <w:t xml:space="preserve"> se zavazuje jej v tomto stavu </w:t>
      </w:r>
      <w:r w:rsidR="00CE2F1B" w:rsidRPr="004D0BE2">
        <w:rPr>
          <w:color w:val="000000" w:themeColor="text1"/>
          <w:sz w:val="22"/>
          <w:szCs w:val="22"/>
        </w:rPr>
        <w:t xml:space="preserve">převzít a po celou dobu účinnosti této smlouvy i vlastním nákladem </w:t>
      </w:r>
      <w:r w:rsidR="00F01FFD">
        <w:rPr>
          <w:color w:val="000000" w:themeColor="text1"/>
          <w:sz w:val="22"/>
          <w:szCs w:val="22"/>
        </w:rPr>
        <w:t xml:space="preserve">a na své nebezpečí </w:t>
      </w:r>
      <w:r>
        <w:rPr>
          <w:sz w:val="22"/>
          <w:szCs w:val="22"/>
        </w:rPr>
        <w:t>udržovat</w:t>
      </w:r>
      <w:r w:rsidR="00E8272B">
        <w:rPr>
          <w:sz w:val="22"/>
          <w:szCs w:val="22"/>
        </w:rPr>
        <w:t>.</w:t>
      </w:r>
    </w:p>
    <w:p w:rsidR="00E8272B" w:rsidRPr="00E8272B" w:rsidRDefault="00E8272B" w:rsidP="00E8272B">
      <w:pPr>
        <w:pStyle w:val="Odstavecseseznamem"/>
        <w:rPr>
          <w:sz w:val="22"/>
          <w:szCs w:val="22"/>
        </w:rPr>
      </w:pPr>
    </w:p>
    <w:p w:rsidR="00E8272B" w:rsidRDefault="00E8272B" w:rsidP="00E8272B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chnické zhodnocení (ve smyslu zákona č.586/1992Sb.) na pronajatých věcech, je </w:t>
      </w:r>
      <w:r w:rsidR="00206758">
        <w:rPr>
          <w:sz w:val="22"/>
          <w:szCs w:val="22"/>
        </w:rPr>
        <w:t>Nájemce</w:t>
      </w:r>
      <w:r>
        <w:rPr>
          <w:sz w:val="22"/>
          <w:szCs w:val="22"/>
        </w:rPr>
        <w:t xml:space="preserve"> oprávněn provádět jen po předchozím písemném souhlasu </w:t>
      </w:r>
      <w:r w:rsidR="00206758">
        <w:rPr>
          <w:sz w:val="22"/>
          <w:szCs w:val="22"/>
        </w:rPr>
        <w:t>Pronajímatel</w:t>
      </w:r>
      <w:r>
        <w:rPr>
          <w:sz w:val="22"/>
          <w:szCs w:val="22"/>
        </w:rPr>
        <w:t>e.</w:t>
      </w:r>
    </w:p>
    <w:p w:rsidR="00BC7F39" w:rsidRPr="00BC7F39" w:rsidRDefault="00BC7F39" w:rsidP="00BC7F39">
      <w:pPr>
        <w:pStyle w:val="Odstavecseseznamem"/>
        <w:rPr>
          <w:sz w:val="22"/>
          <w:szCs w:val="22"/>
        </w:rPr>
      </w:pPr>
    </w:p>
    <w:p w:rsidR="0028080B" w:rsidRDefault="00BC7F39" w:rsidP="0028080B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 w:rsidRPr="00FC6CDC">
        <w:rPr>
          <w:sz w:val="22"/>
          <w:szCs w:val="22"/>
        </w:rPr>
        <w:t xml:space="preserve">Veškeré stavební úpravy je </w:t>
      </w:r>
      <w:r w:rsidR="00206758">
        <w:rPr>
          <w:sz w:val="22"/>
          <w:szCs w:val="22"/>
        </w:rPr>
        <w:t>Nájemce</w:t>
      </w:r>
      <w:r w:rsidRPr="00FC6CDC">
        <w:rPr>
          <w:sz w:val="22"/>
          <w:szCs w:val="22"/>
        </w:rPr>
        <w:t xml:space="preserve"> oprávněn provádět pouze po předchozím písemném povolení </w:t>
      </w:r>
      <w:r w:rsidR="00206758">
        <w:rPr>
          <w:sz w:val="22"/>
          <w:szCs w:val="22"/>
        </w:rPr>
        <w:t>Pronajímatel</w:t>
      </w:r>
      <w:r w:rsidRPr="00FC6CDC">
        <w:rPr>
          <w:sz w:val="22"/>
          <w:szCs w:val="22"/>
        </w:rPr>
        <w:t>e a při dodržo</w:t>
      </w:r>
      <w:r w:rsidR="0028080B" w:rsidRPr="00FC6CDC">
        <w:rPr>
          <w:sz w:val="22"/>
          <w:szCs w:val="22"/>
        </w:rPr>
        <w:t xml:space="preserve">vání příslušných předpisů stavebních, hygienických, bezpečnostních norem a ochrany životního prostředí a jiných souvisejících předpisů </w:t>
      </w:r>
      <w:r w:rsidR="00206758">
        <w:rPr>
          <w:sz w:val="22"/>
          <w:szCs w:val="22"/>
        </w:rPr>
        <w:t>Pronajímatel</w:t>
      </w:r>
      <w:r w:rsidR="0028080B" w:rsidRPr="00FC6CDC">
        <w:rPr>
          <w:sz w:val="22"/>
          <w:szCs w:val="22"/>
        </w:rPr>
        <w:t xml:space="preserve">e, které mu budou pro každý konkrétní případ stanoveny v rámci písemného povolení </w:t>
      </w:r>
      <w:r w:rsidR="00206758">
        <w:rPr>
          <w:sz w:val="22"/>
          <w:szCs w:val="22"/>
        </w:rPr>
        <w:t>Pronajímatel</w:t>
      </w:r>
      <w:r w:rsidR="0028080B" w:rsidRPr="00FC6CDC">
        <w:rPr>
          <w:sz w:val="22"/>
          <w:szCs w:val="22"/>
        </w:rPr>
        <w:t>e.</w:t>
      </w:r>
    </w:p>
    <w:p w:rsidR="00FC6CDC" w:rsidRPr="00FC6CDC" w:rsidRDefault="00FC6CDC" w:rsidP="00FC6CDC">
      <w:pPr>
        <w:pStyle w:val="Odstavecseseznamem"/>
        <w:rPr>
          <w:sz w:val="22"/>
          <w:szCs w:val="22"/>
        </w:rPr>
      </w:pPr>
    </w:p>
    <w:p w:rsidR="00FC6CDC" w:rsidRPr="00FC6CDC" w:rsidRDefault="00206758" w:rsidP="0028080B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Nájemce</w:t>
      </w:r>
      <w:r w:rsidR="00FC6CDC">
        <w:rPr>
          <w:sz w:val="22"/>
          <w:szCs w:val="22"/>
        </w:rPr>
        <w:t xml:space="preserve"> je op</w:t>
      </w:r>
      <w:r w:rsidR="00F01FFD">
        <w:rPr>
          <w:sz w:val="22"/>
          <w:szCs w:val="22"/>
        </w:rPr>
        <w:t>rávněn užívat</w:t>
      </w:r>
      <w:r w:rsidR="003F1AE4" w:rsidRPr="004D0BE2">
        <w:rPr>
          <w:color w:val="000000" w:themeColor="text1"/>
          <w:sz w:val="22"/>
          <w:szCs w:val="22"/>
        </w:rPr>
        <w:t xml:space="preserve"> předmět nájmu </w:t>
      </w:r>
      <w:r w:rsidR="00FC6CDC">
        <w:rPr>
          <w:sz w:val="22"/>
          <w:szCs w:val="22"/>
        </w:rPr>
        <w:t>výhradně k zajištění dodávek tepla a činnostem s tím přímo spojenýc</w:t>
      </w:r>
      <w:r w:rsidR="00FC6CDC" w:rsidRPr="004D0BE2">
        <w:rPr>
          <w:color w:val="000000" w:themeColor="text1"/>
          <w:sz w:val="22"/>
          <w:szCs w:val="22"/>
        </w:rPr>
        <w:t>h.</w:t>
      </w:r>
      <w:r w:rsidR="003F1AE4" w:rsidRPr="004D0BE2">
        <w:rPr>
          <w:color w:val="000000" w:themeColor="text1"/>
          <w:sz w:val="22"/>
          <w:szCs w:val="22"/>
        </w:rPr>
        <w:t xml:space="preserve"> Jakékoliv jiné užití předmětu nájmu je hrubým porušením této smlouvy s důsledky uvedenými níže</w:t>
      </w:r>
      <w:r w:rsidR="003F1AE4" w:rsidRPr="00434BE2">
        <w:rPr>
          <w:color w:val="0070C0"/>
          <w:sz w:val="22"/>
          <w:szCs w:val="22"/>
        </w:rPr>
        <w:t>.</w:t>
      </w:r>
    </w:p>
    <w:p w:rsidR="00CE2F1B" w:rsidRDefault="00CE2F1B" w:rsidP="00CE2F1B">
      <w:pPr>
        <w:pStyle w:val="Odstavecseseznamem"/>
        <w:ind w:left="360"/>
        <w:jc w:val="both"/>
        <w:rPr>
          <w:sz w:val="22"/>
          <w:szCs w:val="22"/>
        </w:rPr>
      </w:pPr>
    </w:p>
    <w:p w:rsidR="00C21D5A" w:rsidRPr="00F75943" w:rsidRDefault="00206758" w:rsidP="00F75943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Nájemce</w:t>
      </w:r>
      <w:r w:rsidR="0028080B">
        <w:rPr>
          <w:sz w:val="22"/>
          <w:szCs w:val="22"/>
        </w:rPr>
        <w:t xml:space="preserve"> je povinen v pronajatém objektu a souvisejících prostorách zabezpečit dodržování opatření protipožární ochrany, bezpečnosti a hygieny práce a </w:t>
      </w:r>
      <w:r w:rsidR="006B03FC">
        <w:rPr>
          <w:sz w:val="22"/>
          <w:szCs w:val="22"/>
        </w:rPr>
        <w:t xml:space="preserve">ochrany </w:t>
      </w:r>
      <w:r w:rsidR="0028080B">
        <w:rPr>
          <w:sz w:val="22"/>
          <w:szCs w:val="22"/>
        </w:rPr>
        <w:t xml:space="preserve">životního </w:t>
      </w:r>
      <w:r w:rsidR="006B03FC">
        <w:rPr>
          <w:sz w:val="22"/>
          <w:szCs w:val="22"/>
        </w:rPr>
        <w:t xml:space="preserve">prostředí dle obecně závazných právních předpisu v souvislosti s provozní činností </w:t>
      </w:r>
      <w:r>
        <w:rPr>
          <w:sz w:val="22"/>
          <w:szCs w:val="22"/>
        </w:rPr>
        <w:t>Nájemce</w:t>
      </w:r>
    </w:p>
    <w:p w:rsidR="00AB7AE8" w:rsidRDefault="00AB7AE8" w:rsidP="00342875">
      <w:pPr>
        <w:rPr>
          <w:sz w:val="22"/>
          <w:szCs w:val="22"/>
        </w:rPr>
      </w:pPr>
    </w:p>
    <w:p w:rsidR="00FC6CDC" w:rsidRDefault="00FC6CDC" w:rsidP="00342875">
      <w:pPr>
        <w:rPr>
          <w:sz w:val="22"/>
          <w:szCs w:val="22"/>
        </w:rPr>
      </w:pPr>
    </w:p>
    <w:p w:rsidR="00FC6CDC" w:rsidRDefault="00FC6CDC" w:rsidP="00342875">
      <w:pPr>
        <w:rPr>
          <w:sz w:val="22"/>
          <w:szCs w:val="22"/>
        </w:rPr>
      </w:pPr>
    </w:p>
    <w:p w:rsidR="00FC6CDC" w:rsidRDefault="00FC6CDC" w:rsidP="00342875">
      <w:pPr>
        <w:rPr>
          <w:sz w:val="22"/>
          <w:szCs w:val="22"/>
        </w:rPr>
      </w:pPr>
    </w:p>
    <w:p w:rsidR="00FC6CDC" w:rsidRDefault="00FC6CDC" w:rsidP="00342875">
      <w:pPr>
        <w:rPr>
          <w:sz w:val="22"/>
          <w:szCs w:val="22"/>
        </w:rPr>
      </w:pPr>
    </w:p>
    <w:p w:rsidR="0093298B" w:rsidRDefault="00AB7AE8" w:rsidP="0093298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</w:t>
      </w:r>
      <w:r w:rsidR="002B26FB">
        <w:rPr>
          <w:b/>
          <w:sz w:val="28"/>
          <w:szCs w:val="28"/>
        </w:rPr>
        <w:t>čl.</w:t>
      </w:r>
      <w:r w:rsidR="00886446">
        <w:rPr>
          <w:b/>
          <w:sz w:val="28"/>
          <w:szCs w:val="28"/>
        </w:rPr>
        <w:t xml:space="preserve"> III</w:t>
      </w:r>
    </w:p>
    <w:p w:rsidR="00513686" w:rsidRPr="00AB7AE8" w:rsidRDefault="0093298B" w:rsidP="0093298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AB7AE8">
        <w:rPr>
          <w:b/>
          <w:sz w:val="28"/>
          <w:szCs w:val="28"/>
        </w:rPr>
        <w:t>P</w:t>
      </w:r>
      <w:r w:rsidR="00C470AB" w:rsidRPr="00AB7AE8">
        <w:rPr>
          <w:b/>
          <w:sz w:val="28"/>
          <w:szCs w:val="28"/>
        </w:rPr>
        <w:t>ráva a povinnosti stran</w:t>
      </w:r>
    </w:p>
    <w:p w:rsidR="00A24253" w:rsidRDefault="00C470AB" w:rsidP="00B86825">
      <w:pPr>
        <w:pStyle w:val="Odstavecseseznamem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. </w:t>
      </w:r>
    </w:p>
    <w:p w:rsidR="00C470AB" w:rsidRDefault="00C470AB" w:rsidP="00E8272B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předání </w:t>
      </w:r>
      <w:r w:rsidR="003F1AE4" w:rsidRPr="004D0BE2">
        <w:rPr>
          <w:color w:val="000000" w:themeColor="text1"/>
          <w:sz w:val="22"/>
          <w:szCs w:val="22"/>
        </w:rPr>
        <w:t xml:space="preserve">předmětu nájmu </w:t>
      </w:r>
      <w:r>
        <w:rPr>
          <w:sz w:val="22"/>
          <w:szCs w:val="22"/>
        </w:rPr>
        <w:t>před začátkem trv</w:t>
      </w:r>
      <w:r w:rsidR="0018114A">
        <w:rPr>
          <w:sz w:val="22"/>
          <w:szCs w:val="22"/>
        </w:rPr>
        <w:t>ání nájemního vztahu a po jeho s</w:t>
      </w:r>
      <w:r>
        <w:rPr>
          <w:sz w:val="22"/>
          <w:szCs w:val="22"/>
        </w:rPr>
        <w:t>končení sepíší strany předávací protoko</w:t>
      </w:r>
      <w:r w:rsidR="00F01FFD">
        <w:rPr>
          <w:sz w:val="22"/>
          <w:szCs w:val="22"/>
        </w:rPr>
        <w:t>l ke každému předmětu nájmu dle přílohy č.1</w:t>
      </w:r>
      <w:r>
        <w:rPr>
          <w:sz w:val="22"/>
          <w:szCs w:val="22"/>
        </w:rPr>
        <w:t xml:space="preserve"> jednotlivě.</w:t>
      </w:r>
      <w:r w:rsidR="00D2009B">
        <w:rPr>
          <w:sz w:val="22"/>
          <w:szCs w:val="22"/>
        </w:rPr>
        <w:t xml:space="preserve"> </w:t>
      </w:r>
      <w:r w:rsidR="00834845">
        <w:rPr>
          <w:sz w:val="22"/>
          <w:szCs w:val="22"/>
        </w:rPr>
        <w:t>Tento protokol se po podpisu stá</w:t>
      </w:r>
      <w:r w:rsidR="00D2009B">
        <w:rPr>
          <w:sz w:val="22"/>
          <w:szCs w:val="22"/>
        </w:rPr>
        <w:t>vá nedílnou součásti této smlouvy.</w:t>
      </w:r>
      <w:r>
        <w:rPr>
          <w:sz w:val="22"/>
          <w:szCs w:val="22"/>
        </w:rPr>
        <w:t xml:space="preserve"> </w:t>
      </w:r>
    </w:p>
    <w:p w:rsidR="000E53B3" w:rsidRPr="000E53B3" w:rsidRDefault="000E53B3" w:rsidP="000E53B3">
      <w:pPr>
        <w:jc w:val="both"/>
        <w:rPr>
          <w:sz w:val="22"/>
          <w:szCs w:val="22"/>
        </w:rPr>
      </w:pPr>
    </w:p>
    <w:p w:rsidR="00A24253" w:rsidRDefault="00206758" w:rsidP="00E8272B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Nájemce</w:t>
      </w:r>
      <w:r w:rsidR="00C470AB">
        <w:rPr>
          <w:sz w:val="22"/>
          <w:szCs w:val="22"/>
        </w:rPr>
        <w:t xml:space="preserve"> prohlašuje, že se seznámil před podpis</w:t>
      </w:r>
      <w:r w:rsidR="00F01FFD">
        <w:rPr>
          <w:sz w:val="22"/>
          <w:szCs w:val="22"/>
        </w:rPr>
        <w:t xml:space="preserve">em této smlouvy se stavem </w:t>
      </w:r>
      <w:r w:rsidR="003F1AE4" w:rsidRPr="004D0BE2">
        <w:rPr>
          <w:color w:val="000000" w:themeColor="text1"/>
          <w:sz w:val="22"/>
          <w:szCs w:val="22"/>
        </w:rPr>
        <w:t xml:space="preserve">předmětu nájmu </w:t>
      </w:r>
      <w:r w:rsidR="00697CC4">
        <w:rPr>
          <w:sz w:val="22"/>
          <w:szCs w:val="22"/>
        </w:rPr>
        <w:t>a</w:t>
      </w:r>
      <w:r w:rsidR="00F01FFD">
        <w:rPr>
          <w:sz w:val="22"/>
          <w:szCs w:val="22"/>
        </w:rPr>
        <w:t xml:space="preserve"> že tento je způsobilý </w:t>
      </w:r>
      <w:r w:rsidR="00C470AB">
        <w:rPr>
          <w:sz w:val="22"/>
          <w:szCs w:val="22"/>
        </w:rPr>
        <w:t xml:space="preserve"> k</w:t>
      </w:r>
      <w:r w:rsidR="00DB625E">
        <w:rPr>
          <w:sz w:val="22"/>
          <w:szCs w:val="22"/>
        </w:rPr>
        <w:t> účelu nájmu</w:t>
      </w:r>
      <w:r w:rsidR="0037531C">
        <w:rPr>
          <w:sz w:val="22"/>
          <w:szCs w:val="22"/>
        </w:rPr>
        <w:t xml:space="preserve"> </w:t>
      </w:r>
      <w:r w:rsidR="0037531C" w:rsidRPr="004D0BE2">
        <w:rPr>
          <w:color w:val="000000" w:themeColor="text1"/>
          <w:sz w:val="22"/>
          <w:szCs w:val="22"/>
        </w:rPr>
        <w:t>a ujednanému provozu a užití</w:t>
      </w:r>
      <w:r w:rsidR="00DB625E" w:rsidRPr="004D0BE2">
        <w:rPr>
          <w:color w:val="000000" w:themeColor="text1"/>
          <w:sz w:val="22"/>
          <w:szCs w:val="22"/>
        </w:rPr>
        <w:t xml:space="preserve">. </w:t>
      </w:r>
      <w:r w:rsidR="00F01FFD">
        <w:rPr>
          <w:color w:val="000000" w:themeColor="text1"/>
          <w:sz w:val="22"/>
          <w:szCs w:val="22"/>
        </w:rPr>
        <w:t>Nájemce splňuje veškerá oprávnění a má veškerá povolení pro to, aby mohl naplnit a dostát této smlouvě.</w:t>
      </w:r>
    </w:p>
    <w:p w:rsidR="00FC6CDC" w:rsidRPr="00FC6CDC" w:rsidRDefault="00FC6CDC" w:rsidP="00FC6CDC">
      <w:pPr>
        <w:pStyle w:val="Odstavecseseznamem"/>
        <w:rPr>
          <w:sz w:val="22"/>
          <w:szCs w:val="22"/>
        </w:rPr>
      </w:pPr>
    </w:p>
    <w:p w:rsidR="00FC6CDC" w:rsidRPr="002D511A" w:rsidRDefault="00206758" w:rsidP="00E8272B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Nájemce</w:t>
      </w:r>
      <w:r w:rsidR="00FC6CDC">
        <w:rPr>
          <w:sz w:val="22"/>
          <w:szCs w:val="22"/>
        </w:rPr>
        <w:t xml:space="preserve"> je povinen zajistit </w:t>
      </w:r>
      <w:r w:rsidR="0037531C" w:rsidRPr="004D0BE2">
        <w:rPr>
          <w:color w:val="000000" w:themeColor="text1"/>
          <w:sz w:val="22"/>
          <w:szCs w:val="22"/>
        </w:rPr>
        <w:t xml:space="preserve">v zákonných termínech </w:t>
      </w:r>
      <w:r w:rsidR="00FC6CDC">
        <w:rPr>
          <w:sz w:val="22"/>
          <w:szCs w:val="22"/>
        </w:rPr>
        <w:t>provedení předepsan</w:t>
      </w:r>
      <w:r w:rsidR="00A63CFC">
        <w:rPr>
          <w:sz w:val="22"/>
          <w:szCs w:val="22"/>
        </w:rPr>
        <w:t>ých revizí na zařízení  předmětu smlouvy</w:t>
      </w:r>
      <w:r w:rsidR="00FC6CDC">
        <w:rPr>
          <w:sz w:val="22"/>
          <w:szCs w:val="22"/>
        </w:rPr>
        <w:t xml:space="preserve">, jejichž rozsah je uveden v příloze č.2 této smlouvy </w:t>
      </w:r>
      <w:r w:rsidR="00FC6CDC" w:rsidRPr="00FC6CDC">
        <w:rPr>
          <w:b/>
          <w:i/>
          <w:sz w:val="22"/>
          <w:szCs w:val="22"/>
        </w:rPr>
        <w:t>„ Přehled revizí a čištění výrobního zařízení“</w:t>
      </w:r>
      <w:r w:rsidR="00FC6CDC">
        <w:rPr>
          <w:b/>
          <w:i/>
          <w:sz w:val="22"/>
          <w:szCs w:val="22"/>
        </w:rPr>
        <w:t>.</w:t>
      </w:r>
      <w:r w:rsidR="00FC6CDC" w:rsidRPr="00FC6CDC">
        <w:rPr>
          <w:sz w:val="22"/>
          <w:szCs w:val="22"/>
        </w:rPr>
        <w:t xml:space="preserve"> Kopii zpráv o provedených revizích nebo závěrů jiných kontrol, včetně zpráv o </w:t>
      </w:r>
      <w:r w:rsidR="00FC6CDC">
        <w:rPr>
          <w:sz w:val="22"/>
          <w:szCs w:val="22"/>
        </w:rPr>
        <w:t xml:space="preserve">odstranění případných závad, předá </w:t>
      </w:r>
      <w:r>
        <w:rPr>
          <w:sz w:val="22"/>
          <w:szCs w:val="22"/>
        </w:rPr>
        <w:t>Nájemce</w:t>
      </w:r>
      <w:r w:rsidR="00FC6CDC">
        <w:rPr>
          <w:sz w:val="22"/>
          <w:szCs w:val="22"/>
        </w:rPr>
        <w:t xml:space="preserve"> </w:t>
      </w:r>
      <w:r>
        <w:rPr>
          <w:sz w:val="22"/>
          <w:szCs w:val="22"/>
        </w:rPr>
        <w:t>Pronajímatel</w:t>
      </w:r>
      <w:r w:rsidR="00FC6CDC">
        <w:rPr>
          <w:sz w:val="22"/>
          <w:szCs w:val="22"/>
        </w:rPr>
        <w:t>i nejpozději do 30ti dnů od jejich uskutečnění.</w:t>
      </w:r>
    </w:p>
    <w:p w:rsidR="000E53B3" w:rsidRPr="000E53B3" w:rsidRDefault="000E53B3" w:rsidP="000E53B3">
      <w:pPr>
        <w:jc w:val="both"/>
        <w:rPr>
          <w:sz w:val="22"/>
          <w:szCs w:val="22"/>
        </w:rPr>
      </w:pPr>
    </w:p>
    <w:p w:rsidR="0093298B" w:rsidRDefault="00206758" w:rsidP="00131AB7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Nájemce</w:t>
      </w:r>
      <w:r w:rsidR="00DB625E" w:rsidRPr="00131AB7">
        <w:rPr>
          <w:sz w:val="22"/>
          <w:szCs w:val="22"/>
        </w:rPr>
        <w:t xml:space="preserve"> je povinen na vlastní náklady</w:t>
      </w:r>
      <w:r w:rsidR="00A63CFC">
        <w:rPr>
          <w:sz w:val="22"/>
          <w:szCs w:val="22"/>
        </w:rPr>
        <w:t xml:space="preserve"> a nebezpečí</w:t>
      </w:r>
      <w:r w:rsidR="00DB625E" w:rsidRPr="00131AB7">
        <w:rPr>
          <w:sz w:val="22"/>
          <w:szCs w:val="22"/>
        </w:rPr>
        <w:t xml:space="preserve"> provádět </w:t>
      </w:r>
      <w:r w:rsidR="00A63CFC">
        <w:rPr>
          <w:sz w:val="22"/>
          <w:szCs w:val="22"/>
        </w:rPr>
        <w:t>na movitých věcech,</w:t>
      </w:r>
      <w:r w:rsidR="00697CC4">
        <w:rPr>
          <w:sz w:val="22"/>
          <w:szCs w:val="22"/>
        </w:rPr>
        <w:t xml:space="preserve"> </w:t>
      </w:r>
      <w:r w:rsidR="00A63CFC">
        <w:rPr>
          <w:sz w:val="22"/>
          <w:szCs w:val="22"/>
        </w:rPr>
        <w:t>umístěných v prostorách předmětu nájmu,</w:t>
      </w:r>
      <w:r w:rsidR="00A747D6">
        <w:rPr>
          <w:sz w:val="22"/>
          <w:szCs w:val="22"/>
        </w:rPr>
        <w:t xml:space="preserve"> předepsané</w:t>
      </w:r>
      <w:r w:rsidR="003F28EE">
        <w:rPr>
          <w:sz w:val="22"/>
          <w:szCs w:val="22"/>
        </w:rPr>
        <w:t xml:space="preserve"> revize, čištění</w:t>
      </w:r>
      <w:r w:rsidR="0089389B" w:rsidRPr="00131AB7">
        <w:rPr>
          <w:sz w:val="22"/>
          <w:szCs w:val="22"/>
        </w:rPr>
        <w:t xml:space="preserve"> a </w:t>
      </w:r>
      <w:r w:rsidR="003F28EE">
        <w:rPr>
          <w:sz w:val="22"/>
          <w:szCs w:val="22"/>
        </w:rPr>
        <w:t xml:space="preserve">provozní </w:t>
      </w:r>
      <w:r w:rsidR="0089389B" w:rsidRPr="00131AB7">
        <w:rPr>
          <w:sz w:val="22"/>
          <w:szCs w:val="22"/>
        </w:rPr>
        <w:t>údržbu</w:t>
      </w:r>
      <w:r w:rsidR="00DB625E" w:rsidRPr="00131AB7">
        <w:rPr>
          <w:sz w:val="22"/>
          <w:szCs w:val="22"/>
        </w:rPr>
        <w:t xml:space="preserve">, jejichž cena nepřesáhne </w:t>
      </w:r>
      <w:r w:rsidR="00505D5C">
        <w:rPr>
          <w:sz w:val="22"/>
          <w:szCs w:val="22"/>
        </w:rPr>
        <w:t>5</w:t>
      </w:r>
      <w:r w:rsidR="00AE6E08" w:rsidRPr="00131AB7">
        <w:rPr>
          <w:sz w:val="22"/>
          <w:szCs w:val="22"/>
        </w:rPr>
        <w:t>.000</w:t>
      </w:r>
      <w:r w:rsidR="009E1928" w:rsidRPr="00131AB7">
        <w:rPr>
          <w:sz w:val="22"/>
          <w:szCs w:val="22"/>
        </w:rPr>
        <w:t xml:space="preserve">,- </w:t>
      </w:r>
      <w:r w:rsidR="00505D5C">
        <w:rPr>
          <w:sz w:val="22"/>
          <w:szCs w:val="22"/>
        </w:rPr>
        <w:t>Kč pro každé OM za kalendářní rok.</w:t>
      </w:r>
    </w:p>
    <w:p w:rsidR="00505D5C" w:rsidRPr="00505D5C" w:rsidRDefault="00505D5C" w:rsidP="00505D5C">
      <w:pPr>
        <w:pStyle w:val="Odstavecseseznamem"/>
        <w:rPr>
          <w:sz w:val="22"/>
          <w:szCs w:val="22"/>
        </w:rPr>
      </w:pPr>
    </w:p>
    <w:p w:rsidR="00505D5C" w:rsidRDefault="00206758" w:rsidP="00131AB7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Nájemce</w:t>
      </w:r>
      <w:r w:rsidR="00505D5C">
        <w:rPr>
          <w:sz w:val="22"/>
          <w:szCs w:val="22"/>
        </w:rPr>
        <w:t xml:space="preserve"> je povinen udržovat pronajaté prostory včetně technologického vybavení </w:t>
      </w:r>
      <w:r w:rsidR="00A63CFC">
        <w:rPr>
          <w:sz w:val="22"/>
          <w:szCs w:val="22"/>
        </w:rPr>
        <w:t xml:space="preserve">(movitých věcí) </w:t>
      </w:r>
      <w:r w:rsidR="00505D5C">
        <w:rPr>
          <w:sz w:val="22"/>
          <w:szCs w:val="22"/>
        </w:rPr>
        <w:t>v</w:t>
      </w:r>
      <w:r w:rsidR="00505D5C" w:rsidRPr="004D0BE2">
        <w:rPr>
          <w:color w:val="000000" w:themeColor="text1"/>
          <w:sz w:val="22"/>
          <w:szCs w:val="22"/>
        </w:rPr>
        <w:t> </w:t>
      </w:r>
      <w:r w:rsidR="0037531C" w:rsidRPr="004D0BE2">
        <w:rPr>
          <w:color w:val="000000" w:themeColor="text1"/>
          <w:sz w:val="22"/>
          <w:szCs w:val="22"/>
        </w:rPr>
        <w:t xml:space="preserve">plně </w:t>
      </w:r>
      <w:r w:rsidR="00505D5C">
        <w:rPr>
          <w:sz w:val="22"/>
          <w:szCs w:val="22"/>
        </w:rPr>
        <w:t>provozuschopném stavu.</w:t>
      </w:r>
    </w:p>
    <w:p w:rsidR="0093298B" w:rsidRPr="0093298B" w:rsidRDefault="0093298B" w:rsidP="0093298B">
      <w:pPr>
        <w:pStyle w:val="Odstavecseseznamem"/>
        <w:rPr>
          <w:sz w:val="22"/>
          <w:szCs w:val="22"/>
          <w:highlight w:val="yellow"/>
        </w:rPr>
      </w:pPr>
    </w:p>
    <w:p w:rsidR="00131AB7" w:rsidRDefault="00D2009B" w:rsidP="00131AB7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 w:rsidRPr="00131AB7">
        <w:rPr>
          <w:sz w:val="22"/>
          <w:szCs w:val="22"/>
        </w:rPr>
        <w:t xml:space="preserve">Soupis provedených oprav i s celkovou výší nákladů </w:t>
      </w:r>
      <w:r w:rsidR="00A63CFC">
        <w:rPr>
          <w:sz w:val="22"/>
          <w:szCs w:val="22"/>
        </w:rPr>
        <w:t>pro jednotlivé pronajaté prostory a movité věci</w:t>
      </w:r>
      <w:r w:rsidRPr="00131AB7">
        <w:rPr>
          <w:sz w:val="22"/>
          <w:szCs w:val="22"/>
        </w:rPr>
        <w:t xml:space="preserve"> je </w:t>
      </w:r>
      <w:r w:rsidR="00206758">
        <w:rPr>
          <w:sz w:val="22"/>
          <w:szCs w:val="22"/>
        </w:rPr>
        <w:t>Nájemce</w:t>
      </w:r>
      <w:r w:rsidRPr="00131AB7">
        <w:rPr>
          <w:sz w:val="22"/>
          <w:szCs w:val="22"/>
        </w:rPr>
        <w:t xml:space="preserve"> pov</w:t>
      </w:r>
      <w:r w:rsidR="00131AB7">
        <w:rPr>
          <w:sz w:val="22"/>
          <w:szCs w:val="22"/>
        </w:rPr>
        <w:t xml:space="preserve">inen zaslat </w:t>
      </w:r>
      <w:r w:rsidR="00206758">
        <w:rPr>
          <w:sz w:val="22"/>
          <w:szCs w:val="22"/>
        </w:rPr>
        <w:t>Pronajímatel</w:t>
      </w:r>
      <w:r w:rsidR="00131AB7">
        <w:rPr>
          <w:sz w:val="22"/>
          <w:szCs w:val="22"/>
        </w:rPr>
        <w:t>i k odsouhlasení vž</w:t>
      </w:r>
      <w:r w:rsidR="00A63CFC">
        <w:rPr>
          <w:sz w:val="22"/>
          <w:szCs w:val="22"/>
        </w:rPr>
        <w:t>dy na konci kalendářního měsíce před měsícem, ve kterém budou opravy prováděny.</w:t>
      </w:r>
    </w:p>
    <w:p w:rsidR="00131AB7" w:rsidRPr="00131AB7" w:rsidRDefault="00131AB7" w:rsidP="00131AB7">
      <w:pPr>
        <w:jc w:val="both"/>
        <w:rPr>
          <w:sz w:val="22"/>
          <w:szCs w:val="22"/>
        </w:rPr>
      </w:pPr>
    </w:p>
    <w:p w:rsidR="003F28EE" w:rsidRDefault="00131AB7" w:rsidP="00FF5FE1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 w:rsidRPr="003F28EE">
        <w:rPr>
          <w:sz w:val="22"/>
          <w:szCs w:val="22"/>
        </w:rPr>
        <w:t>Jakékoli náklady na opravy a údržb</w:t>
      </w:r>
      <w:r w:rsidR="00A63CFC">
        <w:rPr>
          <w:sz w:val="22"/>
          <w:szCs w:val="22"/>
        </w:rPr>
        <w:t>u movitých věcí</w:t>
      </w:r>
      <w:r w:rsidR="00697CC4">
        <w:rPr>
          <w:sz w:val="22"/>
          <w:szCs w:val="22"/>
        </w:rPr>
        <w:t xml:space="preserve"> nebo provozní údržbu</w:t>
      </w:r>
      <w:r w:rsidR="00451BCF" w:rsidRPr="003F28EE">
        <w:rPr>
          <w:sz w:val="22"/>
          <w:szCs w:val="22"/>
        </w:rPr>
        <w:t xml:space="preserve"> </w:t>
      </w:r>
      <w:r w:rsidR="00A63CFC">
        <w:rPr>
          <w:sz w:val="22"/>
          <w:szCs w:val="22"/>
        </w:rPr>
        <w:t xml:space="preserve">přesahující částku dle bodu </w:t>
      </w:r>
      <w:r w:rsidR="00BE00FD">
        <w:rPr>
          <w:sz w:val="22"/>
          <w:szCs w:val="22"/>
        </w:rPr>
        <w:t>4</w:t>
      </w:r>
      <w:r w:rsidR="003F28EE" w:rsidRPr="003F28EE">
        <w:rPr>
          <w:sz w:val="22"/>
          <w:szCs w:val="22"/>
        </w:rPr>
        <w:t xml:space="preserve"> </w:t>
      </w:r>
      <w:r w:rsidR="00A63CFC">
        <w:rPr>
          <w:sz w:val="22"/>
          <w:szCs w:val="22"/>
        </w:rPr>
        <w:t>tohoto článku</w:t>
      </w:r>
      <w:r w:rsidRPr="003F28EE">
        <w:rPr>
          <w:sz w:val="22"/>
          <w:szCs w:val="22"/>
        </w:rPr>
        <w:t>,</w:t>
      </w:r>
      <w:r w:rsidR="00451BCF" w:rsidRPr="003F28EE">
        <w:rPr>
          <w:sz w:val="22"/>
          <w:szCs w:val="22"/>
        </w:rPr>
        <w:t xml:space="preserve"> </w:t>
      </w:r>
      <w:r w:rsidRPr="003F28EE">
        <w:rPr>
          <w:sz w:val="22"/>
          <w:szCs w:val="22"/>
        </w:rPr>
        <w:t>podléhají předchozímu písem</w:t>
      </w:r>
      <w:r w:rsidR="003F28EE">
        <w:rPr>
          <w:sz w:val="22"/>
          <w:szCs w:val="22"/>
        </w:rPr>
        <w:t xml:space="preserve">nému odsouhlasení </w:t>
      </w:r>
      <w:r w:rsidR="00206758">
        <w:rPr>
          <w:sz w:val="22"/>
          <w:szCs w:val="22"/>
        </w:rPr>
        <w:t>Pronajímatel</w:t>
      </w:r>
      <w:r w:rsidR="003F28EE">
        <w:rPr>
          <w:sz w:val="22"/>
          <w:szCs w:val="22"/>
        </w:rPr>
        <w:t xml:space="preserve">e a jejich úhradu zabezpečí </w:t>
      </w:r>
      <w:r w:rsidR="00206758">
        <w:rPr>
          <w:sz w:val="22"/>
          <w:szCs w:val="22"/>
        </w:rPr>
        <w:t>Pronajímatel</w:t>
      </w:r>
      <w:r w:rsidR="003F28EE">
        <w:rPr>
          <w:sz w:val="22"/>
          <w:szCs w:val="22"/>
        </w:rPr>
        <w:t>.</w:t>
      </w:r>
    </w:p>
    <w:p w:rsidR="00FF5FE1" w:rsidRPr="003F28EE" w:rsidRDefault="003F28EE" w:rsidP="003F28EE">
      <w:pPr>
        <w:jc w:val="both"/>
        <w:rPr>
          <w:sz w:val="22"/>
          <w:szCs w:val="22"/>
        </w:rPr>
      </w:pPr>
      <w:r w:rsidRPr="003F28EE">
        <w:rPr>
          <w:sz w:val="22"/>
          <w:szCs w:val="22"/>
        </w:rPr>
        <w:t xml:space="preserve"> </w:t>
      </w:r>
    </w:p>
    <w:p w:rsidR="00DE162F" w:rsidRDefault="00206758" w:rsidP="00E8272B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Nájemce</w:t>
      </w:r>
      <w:r w:rsidR="00DE162F">
        <w:rPr>
          <w:sz w:val="22"/>
          <w:szCs w:val="22"/>
        </w:rPr>
        <w:t xml:space="preserve"> je povinen oznámit </w:t>
      </w:r>
      <w:r>
        <w:rPr>
          <w:sz w:val="22"/>
          <w:szCs w:val="22"/>
        </w:rPr>
        <w:t>Pronajímatel</w:t>
      </w:r>
      <w:r w:rsidR="00DE162F" w:rsidRPr="00DE162F">
        <w:rPr>
          <w:sz w:val="22"/>
          <w:szCs w:val="22"/>
        </w:rPr>
        <w:t xml:space="preserve">i bez zbytečného odkladu potřeby oprav </w:t>
      </w:r>
      <w:r w:rsidR="00A63CFC">
        <w:rPr>
          <w:sz w:val="22"/>
          <w:szCs w:val="22"/>
        </w:rPr>
        <w:t>v předmětu nájmu</w:t>
      </w:r>
      <w:r w:rsidR="00DE162F">
        <w:rPr>
          <w:sz w:val="22"/>
          <w:szCs w:val="22"/>
        </w:rPr>
        <w:t xml:space="preserve">, které má provést </w:t>
      </w:r>
      <w:r>
        <w:rPr>
          <w:sz w:val="22"/>
          <w:szCs w:val="22"/>
        </w:rPr>
        <w:t>Pronajímatel</w:t>
      </w:r>
      <w:r w:rsidR="00DE162F" w:rsidRPr="00DE162F">
        <w:rPr>
          <w:sz w:val="22"/>
          <w:szCs w:val="22"/>
        </w:rPr>
        <w:t>, a umožnit mu provedení těchto i jiných nezbytných oprav, jinak odpovídá za škodu, která nesplněním této pov</w:t>
      </w:r>
      <w:r w:rsidR="00DE162F">
        <w:rPr>
          <w:sz w:val="22"/>
          <w:szCs w:val="22"/>
        </w:rPr>
        <w:t xml:space="preserve">innosti vznikla. </w:t>
      </w:r>
      <w:r w:rsidR="00A63CFC">
        <w:rPr>
          <w:sz w:val="22"/>
          <w:szCs w:val="22"/>
        </w:rPr>
        <w:t>Nájemce je však povinen k běžným opravám a běžné údržbě prostor sloužících k podnikání.</w:t>
      </w:r>
    </w:p>
    <w:p w:rsidR="002708AA" w:rsidRPr="002708AA" w:rsidRDefault="002708AA" w:rsidP="002708AA">
      <w:pPr>
        <w:pStyle w:val="Odstavecseseznamem"/>
        <w:rPr>
          <w:sz w:val="22"/>
          <w:szCs w:val="22"/>
        </w:rPr>
      </w:pPr>
    </w:p>
    <w:p w:rsidR="002708AA" w:rsidRDefault="002708AA" w:rsidP="00E8272B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případě, že budou revizemi zjištěny závady na </w:t>
      </w:r>
      <w:r w:rsidR="001544AE">
        <w:rPr>
          <w:sz w:val="22"/>
          <w:szCs w:val="22"/>
        </w:rPr>
        <w:t>movitých věcech</w:t>
      </w:r>
      <w:r w:rsidR="0061067F">
        <w:rPr>
          <w:sz w:val="22"/>
          <w:szCs w:val="22"/>
        </w:rPr>
        <w:t xml:space="preserve"> nad rámec sjednaných oprav a údržby</w:t>
      </w:r>
      <w:r w:rsidR="001544AE">
        <w:rPr>
          <w:sz w:val="22"/>
          <w:szCs w:val="22"/>
        </w:rPr>
        <w:t xml:space="preserve"> dle bodu 4 tohoto článku</w:t>
      </w:r>
      <w:r w:rsidR="0061067F">
        <w:rPr>
          <w:sz w:val="22"/>
          <w:szCs w:val="22"/>
        </w:rPr>
        <w:t xml:space="preserve">, je </w:t>
      </w:r>
      <w:r w:rsidR="00206758">
        <w:rPr>
          <w:sz w:val="22"/>
          <w:szCs w:val="22"/>
        </w:rPr>
        <w:t>Nájemce</w:t>
      </w:r>
      <w:r w:rsidR="0061067F">
        <w:rPr>
          <w:sz w:val="22"/>
          <w:szCs w:val="22"/>
        </w:rPr>
        <w:t xml:space="preserve"> povinen neprodleně písemně informovat </w:t>
      </w:r>
      <w:r w:rsidR="00206758">
        <w:rPr>
          <w:sz w:val="22"/>
          <w:szCs w:val="22"/>
        </w:rPr>
        <w:t>Pronajímatel</w:t>
      </w:r>
      <w:r w:rsidR="0061067F">
        <w:rPr>
          <w:sz w:val="22"/>
          <w:szCs w:val="22"/>
        </w:rPr>
        <w:t>e, který rozhodne nejpozději do 15ti pracovních dnů od doručení tohoto oznámení o dalším postupu ke zjednání nápravy tak, aby byl předmět nájmu způsobilý užívání.</w:t>
      </w:r>
    </w:p>
    <w:p w:rsidR="00DE162F" w:rsidRPr="00DE162F" w:rsidRDefault="00DE162F" w:rsidP="00DE162F">
      <w:pPr>
        <w:jc w:val="both"/>
        <w:rPr>
          <w:sz w:val="22"/>
          <w:szCs w:val="22"/>
        </w:rPr>
      </w:pPr>
    </w:p>
    <w:p w:rsidR="006A67F9" w:rsidRDefault="00206758" w:rsidP="00E8272B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Nájemce</w:t>
      </w:r>
      <w:r w:rsidR="00DE162F">
        <w:rPr>
          <w:sz w:val="22"/>
          <w:szCs w:val="22"/>
        </w:rPr>
        <w:t xml:space="preserve"> se</w:t>
      </w:r>
      <w:r w:rsidR="00B86825">
        <w:rPr>
          <w:sz w:val="22"/>
          <w:szCs w:val="22"/>
        </w:rPr>
        <w:t xml:space="preserve"> zavazuje neprovádět žád</w:t>
      </w:r>
      <w:r w:rsidR="001544AE">
        <w:rPr>
          <w:sz w:val="22"/>
          <w:szCs w:val="22"/>
        </w:rPr>
        <w:t>né práce v prostorách, sloužících k podnikání</w:t>
      </w:r>
      <w:r w:rsidR="00B86825">
        <w:rPr>
          <w:sz w:val="22"/>
          <w:szCs w:val="22"/>
        </w:rPr>
        <w:t>, které nesouvisí s</w:t>
      </w:r>
      <w:r w:rsidR="00DE162F">
        <w:rPr>
          <w:sz w:val="22"/>
          <w:szCs w:val="22"/>
        </w:rPr>
        <w:t xml:space="preserve"> </w:t>
      </w:r>
      <w:r w:rsidR="00B86825">
        <w:rPr>
          <w:sz w:val="22"/>
          <w:szCs w:val="22"/>
        </w:rPr>
        <w:t>provozem</w:t>
      </w:r>
      <w:r w:rsidR="00FF5FE1">
        <w:rPr>
          <w:sz w:val="22"/>
          <w:szCs w:val="22"/>
        </w:rPr>
        <w:t xml:space="preserve"> zdroj</w:t>
      </w:r>
      <w:r w:rsidR="00276172">
        <w:rPr>
          <w:sz w:val="22"/>
          <w:szCs w:val="22"/>
        </w:rPr>
        <w:t>e</w:t>
      </w:r>
      <w:r w:rsidR="003F28EE">
        <w:rPr>
          <w:sz w:val="22"/>
          <w:szCs w:val="22"/>
        </w:rPr>
        <w:t xml:space="preserve"> tepla a činností</w:t>
      </w:r>
      <w:r w:rsidR="00FF5FE1">
        <w:rPr>
          <w:sz w:val="22"/>
          <w:szCs w:val="22"/>
        </w:rPr>
        <w:t xml:space="preserve"> s tím spojených</w:t>
      </w:r>
      <w:r w:rsidR="00DE162F">
        <w:rPr>
          <w:sz w:val="22"/>
          <w:szCs w:val="22"/>
        </w:rPr>
        <w:t xml:space="preserve">, bez předchozího písemného souhlasu </w:t>
      </w:r>
      <w:r>
        <w:rPr>
          <w:sz w:val="22"/>
          <w:szCs w:val="22"/>
        </w:rPr>
        <w:t>Pronajímatel</w:t>
      </w:r>
      <w:r w:rsidR="00DE162F">
        <w:rPr>
          <w:sz w:val="22"/>
          <w:szCs w:val="22"/>
        </w:rPr>
        <w:t>e.</w:t>
      </w:r>
    </w:p>
    <w:p w:rsidR="006A67F9" w:rsidRPr="006A67F9" w:rsidRDefault="006A67F9" w:rsidP="006A67F9">
      <w:pPr>
        <w:pStyle w:val="Odstavecseseznamem"/>
        <w:rPr>
          <w:sz w:val="22"/>
          <w:szCs w:val="22"/>
        </w:rPr>
      </w:pPr>
    </w:p>
    <w:p w:rsidR="007C7C17" w:rsidRDefault="00206758" w:rsidP="00E8272B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Nájemce</w:t>
      </w:r>
      <w:r w:rsidR="006A67F9">
        <w:rPr>
          <w:sz w:val="22"/>
          <w:szCs w:val="22"/>
        </w:rPr>
        <w:t xml:space="preserve"> je povinen podávat </w:t>
      </w:r>
      <w:r>
        <w:rPr>
          <w:sz w:val="22"/>
          <w:szCs w:val="22"/>
        </w:rPr>
        <w:t>Pronajímatel</w:t>
      </w:r>
      <w:r w:rsidR="006A67F9">
        <w:rPr>
          <w:sz w:val="22"/>
          <w:szCs w:val="22"/>
        </w:rPr>
        <w:t>i návrhy na provedení úprav a oprav zaří</w:t>
      </w:r>
      <w:r w:rsidR="001544AE">
        <w:rPr>
          <w:sz w:val="22"/>
          <w:szCs w:val="22"/>
        </w:rPr>
        <w:t>zení předmětu nájmu</w:t>
      </w:r>
      <w:r w:rsidR="006A67F9">
        <w:rPr>
          <w:sz w:val="22"/>
          <w:szCs w:val="22"/>
        </w:rPr>
        <w:t>. Připravit návrhy změn a úprav smluvních vztahů, včetně podkladů na provedení investiční činnosti ve vztahu k předmětu smlouvy.</w:t>
      </w:r>
    </w:p>
    <w:p w:rsidR="007C7C17" w:rsidRPr="007C7C17" w:rsidRDefault="007C7C17" w:rsidP="007C7C17">
      <w:pPr>
        <w:pStyle w:val="Odstavecseseznamem"/>
        <w:rPr>
          <w:sz w:val="22"/>
          <w:szCs w:val="22"/>
        </w:rPr>
      </w:pPr>
    </w:p>
    <w:p w:rsidR="00DE162F" w:rsidRDefault="007C7C17" w:rsidP="00E8272B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případě provádění oprav nebo rekonstrukcí na zařízení OM </w:t>
      </w:r>
      <w:r w:rsidR="00284BF7">
        <w:rPr>
          <w:sz w:val="22"/>
          <w:szCs w:val="22"/>
        </w:rPr>
        <w:t xml:space="preserve">(movitých věcech) </w:t>
      </w:r>
      <w:r>
        <w:rPr>
          <w:sz w:val="22"/>
          <w:szCs w:val="22"/>
        </w:rPr>
        <w:t xml:space="preserve">zajišťovaných </w:t>
      </w:r>
      <w:r w:rsidR="00206758">
        <w:rPr>
          <w:sz w:val="22"/>
          <w:szCs w:val="22"/>
        </w:rPr>
        <w:t>Pronajímatel</w:t>
      </w:r>
      <w:r>
        <w:rPr>
          <w:sz w:val="22"/>
          <w:szCs w:val="22"/>
        </w:rPr>
        <w:t>em</w:t>
      </w:r>
      <w:r w:rsidR="00A33529">
        <w:rPr>
          <w:sz w:val="22"/>
          <w:szCs w:val="22"/>
        </w:rPr>
        <w:t xml:space="preserve">, které znemožňují bezpečně provozovat OM, je </w:t>
      </w:r>
      <w:r w:rsidR="00206758">
        <w:rPr>
          <w:sz w:val="22"/>
          <w:szCs w:val="22"/>
        </w:rPr>
        <w:t>Pronajímatel</w:t>
      </w:r>
      <w:r w:rsidR="00A33529">
        <w:rPr>
          <w:sz w:val="22"/>
          <w:szCs w:val="22"/>
        </w:rPr>
        <w:t xml:space="preserve"> povinen v případě výzvy </w:t>
      </w:r>
      <w:r w:rsidR="00206758">
        <w:rPr>
          <w:sz w:val="22"/>
          <w:szCs w:val="22"/>
        </w:rPr>
        <w:t>Nájemce</w:t>
      </w:r>
      <w:r w:rsidR="00A33529">
        <w:rPr>
          <w:sz w:val="22"/>
          <w:szCs w:val="22"/>
        </w:rPr>
        <w:t xml:space="preserve">, převzít písemnou formou od </w:t>
      </w:r>
      <w:r w:rsidR="00206758">
        <w:rPr>
          <w:sz w:val="22"/>
          <w:szCs w:val="22"/>
        </w:rPr>
        <w:t>Nájemce</w:t>
      </w:r>
      <w:r w:rsidR="00A33529">
        <w:rPr>
          <w:sz w:val="22"/>
          <w:szCs w:val="22"/>
        </w:rPr>
        <w:t xml:space="preserve"> OM. Po ukončení prací </w:t>
      </w:r>
      <w:r w:rsidR="00206758">
        <w:rPr>
          <w:sz w:val="22"/>
          <w:szCs w:val="22"/>
        </w:rPr>
        <w:t>Pronajímatel</w:t>
      </w:r>
      <w:r w:rsidR="00A33529">
        <w:rPr>
          <w:sz w:val="22"/>
          <w:szCs w:val="22"/>
        </w:rPr>
        <w:t xml:space="preserve"> předá písemnou formou OM zpět </w:t>
      </w:r>
      <w:r w:rsidR="00206758">
        <w:rPr>
          <w:sz w:val="22"/>
          <w:szCs w:val="22"/>
        </w:rPr>
        <w:t>Nájemci</w:t>
      </w:r>
      <w:r w:rsidR="00A33529">
        <w:rPr>
          <w:sz w:val="22"/>
          <w:szCs w:val="22"/>
        </w:rPr>
        <w:t xml:space="preserve">. </w:t>
      </w:r>
      <w:r w:rsidR="00DE162F">
        <w:rPr>
          <w:sz w:val="22"/>
          <w:szCs w:val="22"/>
        </w:rPr>
        <w:t xml:space="preserve"> </w:t>
      </w:r>
    </w:p>
    <w:p w:rsidR="00DE162F" w:rsidRPr="00DE162F" w:rsidRDefault="00DE162F" w:rsidP="00DE162F">
      <w:pPr>
        <w:jc w:val="both"/>
        <w:rPr>
          <w:sz w:val="22"/>
          <w:szCs w:val="22"/>
        </w:rPr>
      </w:pPr>
    </w:p>
    <w:p w:rsidR="00B86825" w:rsidRDefault="00206758" w:rsidP="00114ACB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najímatel</w:t>
      </w:r>
      <w:r w:rsidR="00DE162F">
        <w:rPr>
          <w:sz w:val="22"/>
          <w:szCs w:val="22"/>
        </w:rPr>
        <w:t xml:space="preserve"> se zavazuje neměnit</w:t>
      </w:r>
      <w:r w:rsidR="00284BF7">
        <w:rPr>
          <w:sz w:val="22"/>
          <w:szCs w:val="22"/>
        </w:rPr>
        <w:t xml:space="preserve"> a nevyužívat předmět nájmu bez souhlasu Nájemce.</w:t>
      </w:r>
      <w:r w:rsidR="00DE162F">
        <w:rPr>
          <w:sz w:val="22"/>
          <w:szCs w:val="22"/>
        </w:rPr>
        <w:t xml:space="preserve"> </w:t>
      </w:r>
    </w:p>
    <w:p w:rsidR="00B86825" w:rsidRPr="00B86825" w:rsidRDefault="00B86825" w:rsidP="00B86825">
      <w:pPr>
        <w:pStyle w:val="Odstavecseseznamem"/>
        <w:rPr>
          <w:sz w:val="22"/>
          <w:szCs w:val="22"/>
        </w:rPr>
      </w:pPr>
    </w:p>
    <w:p w:rsidR="00FF5FE1" w:rsidRDefault="00B86825" w:rsidP="00FF5FE1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 w:rsidRPr="00B86825">
        <w:rPr>
          <w:sz w:val="22"/>
          <w:szCs w:val="22"/>
        </w:rPr>
        <w:t xml:space="preserve">Po skončení </w:t>
      </w:r>
      <w:r w:rsidR="00A21D2E" w:rsidRPr="004D0BE2">
        <w:rPr>
          <w:color w:val="000000" w:themeColor="text1"/>
          <w:sz w:val="22"/>
          <w:szCs w:val="22"/>
        </w:rPr>
        <w:t>účinnosti</w:t>
      </w:r>
      <w:r w:rsidRPr="004D0BE2">
        <w:rPr>
          <w:color w:val="000000" w:themeColor="text1"/>
          <w:sz w:val="22"/>
          <w:szCs w:val="22"/>
        </w:rPr>
        <w:t xml:space="preserve"> </w:t>
      </w:r>
      <w:r w:rsidRPr="00B86825">
        <w:rPr>
          <w:sz w:val="22"/>
          <w:szCs w:val="22"/>
        </w:rPr>
        <w:t xml:space="preserve">této smlouvy předá </w:t>
      </w:r>
      <w:r w:rsidR="00206758">
        <w:rPr>
          <w:sz w:val="22"/>
          <w:szCs w:val="22"/>
        </w:rPr>
        <w:t>Nájemce</w:t>
      </w:r>
      <w:r w:rsidRPr="00B86825">
        <w:rPr>
          <w:sz w:val="22"/>
          <w:szCs w:val="22"/>
        </w:rPr>
        <w:t xml:space="preserve"> </w:t>
      </w:r>
      <w:r w:rsidR="00206758">
        <w:rPr>
          <w:sz w:val="22"/>
          <w:szCs w:val="22"/>
        </w:rPr>
        <w:t>Pronajímatel</w:t>
      </w:r>
      <w:r w:rsidRPr="00B86825">
        <w:rPr>
          <w:sz w:val="22"/>
          <w:szCs w:val="22"/>
        </w:rPr>
        <w:t xml:space="preserve">i nebytové prostory </w:t>
      </w:r>
      <w:r w:rsidR="00A21D2E" w:rsidRPr="004D0BE2">
        <w:rPr>
          <w:color w:val="000000" w:themeColor="text1"/>
          <w:sz w:val="22"/>
          <w:szCs w:val="22"/>
        </w:rPr>
        <w:t xml:space="preserve">a celkový předmět nájmu </w:t>
      </w:r>
      <w:r w:rsidRPr="00B86825">
        <w:rPr>
          <w:sz w:val="22"/>
          <w:szCs w:val="22"/>
        </w:rPr>
        <w:t>ve stejném stavu, v jakém je převzal s přihlédnutím k běžnému opotřebení</w:t>
      </w:r>
      <w:r w:rsidR="00284BF7">
        <w:rPr>
          <w:sz w:val="22"/>
          <w:szCs w:val="22"/>
        </w:rPr>
        <w:t xml:space="preserve"> na základě písemného předávacího protokolu.</w:t>
      </w:r>
    </w:p>
    <w:p w:rsidR="006B1BAF" w:rsidRPr="00B86825" w:rsidRDefault="006B1BAF" w:rsidP="006B1BAF">
      <w:pPr>
        <w:pStyle w:val="Odstavecseseznamem"/>
        <w:ind w:left="360"/>
        <w:jc w:val="both"/>
        <w:rPr>
          <w:sz w:val="22"/>
          <w:szCs w:val="22"/>
        </w:rPr>
      </w:pPr>
    </w:p>
    <w:p w:rsidR="00565DA3" w:rsidRDefault="00284BF7" w:rsidP="00565DA3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 prostor, sloužících k podnikání,</w:t>
      </w:r>
      <w:r w:rsidR="00565DA3" w:rsidRPr="00BE00FD">
        <w:rPr>
          <w:sz w:val="22"/>
          <w:szCs w:val="22"/>
        </w:rPr>
        <w:t xml:space="preserve"> je oprávněna vstoupit pouze osoba pověřená </w:t>
      </w:r>
      <w:r w:rsidR="00206758">
        <w:rPr>
          <w:sz w:val="22"/>
          <w:szCs w:val="22"/>
        </w:rPr>
        <w:t>Nájemce</w:t>
      </w:r>
      <w:r w:rsidR="00565DA3" w:rsidRPr="00BE00FD">
        <w:rPr>
          <w:sz w:val="22"/>
          <w:szCs w:val="22"/>
        </w:rPr>
        <w:t xml:space="preserve">m. </w:t>
      </w:r>
      <w:r w:rsidR="00206758">
        <w:rPr>
          <w:sz w:val="22"/>
          <w:szCs w:val="22"/>
        </w:rPr>
        <w:t>Nájemce</w:t>
      </w:r>
      <w:r w:rsidR="00565DA3" w:rsidRPr="00BE00FD">
        <w:rPr>
          <w:sz w:val="22"/>
          <w:szCs w:val="22"/>
        </w:rPr>
        <w:t xml:space="preserve"> je povinen po předchozí domlu</w:t>
      </w:r>
      <w:r>
        <w:rPr>
          <w:sz w:val="22"/>
          <w:szCs w:val="22"/>
        </w:rPr>
        <w:t>vě umožnit přístup do</w:t>
      </w:r>
      <w:r w:rsidR="00565DA3" w:rsidRPr="00BE00FD">
        <w:rPr>
          <w:sz w:val="22"/>
          <w:szCs w:val="22"/>
        </w:rPr>
        <w:t xml:space="preserve"> prostor osobě pověřené </w:t>
      </w:r>
      <w:r w:rsidR="00206758">
        <w:rPr>
          <w:sz w:val="22"/>
          <w:szCs w:val="22"/>
        </w:rPr>
        <w:t>Pronajímatel</w:t>
      </w:r>
      <w:r w:rsidR="00565DA3" w:rsidRPr="00BE00FD">
        <w:rPr>
          <w:sz w:val="22"/>
          <w:szCs w:val="22"/>
        </w:rPr>
        <w:t>em</w:t>
      </w:r>
      <w:r w:rsidR="00BE00FD">
        <w:rPr>
          <w:sz w:val="22"/>
          <w:szCs w:val="22"/>
        </w:rPr>
        <w:t>.</w:t>
      </w:r>
    </w:p>
    <w:p w:rsidR="00BE00FD" w:rsidRDefault="00BE00FD" w:rsidP="00BE00FD">
      <w:pPr>
        <w:pStyle w:val="Odstavecseseznamem"/>
        <w:ind w:left="360"/>
        <w:jc w:val="both"/>
        <w:rPr>
          <w:sz w:val="22"/>
          <w:szCs w:val="22"/>
        </w:rPr>
      </w:pPr>
    </w:p>
    <w:p w:rsidR="00BE00FD" w:rsidRDefault="00BE00FD" w:rsidP="00565DA3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běr ZP pro provoz kotelen v jednotlivých OM zajišťuje </w:t>
      </w:r>
      <w:r w:rsidR="00206758">
        <w:rPr>
          <w:sz w:val="22"/>
          <w:szCs w:val="22"/>
        </w:rPr>
        <w:t>Nájemce</w:t>
      </w:r>
      <w:r>
        <w:rPr>
          <w:sz w:val="22"/>
          <w:szCs w:val="22"/>
        </w:rPr>
        <w:t>, na základě vlastních smluv na dodávku ZP uzavřenou s oprávněným dodavatelem</w:t>
      </w:r>
      <w:r w:rsidR="0041760B">
        <w:rPr>
          <w:sz w:val="22"/>
          <w:szCs w:val="22"/>
        </w:rPr>
        <w:t xml:space="preserve"> nebo obchodníkem dle platné legislativy.</w:t>
      </w:r>
    </w:p>
    <w:p w:rsidR="0041760B" w:rsidRPr="00BE00FD" w:rsidRDefault="0041760B" w:rsidP="0041760B">
      <w:pPr>
        <w:pStyle w:val="Odstavecseseznamem"/>
        <w:ind w:left="360"/>
        <w:jc w:val="both"/>
        <w:rPr>
          <w:sz w:val="22"/>
          <w:szCs w:val="22"/>
        </w:rPr>
      </w:pPr>
    </w:p>
    <w:p w:rsidR="00F92E66" w:rsidRDefault="00206758" w:rsidP="00E8272B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najímatel</w:t>
      </w:r>
      <w:r w:rsidR="009763B8" w:rsidRPr="00A0189D">
        <w:rPr>
          <w:sz w:val="22"/>
          <w:szCs w:val="22"/>
        </w:rPr>
        <w:t xml:space="preserve"> není povinen zajistit</w:t>
      </w:r>
      <w:r w:rsidR="00565DA3" w:rsidRPr="00546E74">
        <w:rPr>
          <w:sz w:val="22"/>
          <w:szCs w:val="22"/>
        </w:rPr>
        <w:t xml:space="preserve"> </w:t>
      </w:r>
      <w:r>
        <w:rPr>
          <w:sz w:val="22"/>
          <w:szCs w:val="22"/>
        </w:rPr>
        <w:t>Nájemci</w:t>
      </w:r>
      <w:r w:rsidR="00565DA3" w:rsidRPr="00546E74">
        <w:rPr>
          <w:sz w:val="22"/>
          <w:szCs w:val="22"/>
        </w:rPr>
        <w:t xml:space="preserve"> služby spojené s nájmem vyjma </w:t>
      </w:r>
      <w:r w:rsidR="00565DA3" w:rsidRPr="00D03484">
        <w:rPr>
          <w:sz w:val="22"/>
          <w:szCs w:val="22"/>
        </w:rPr>
        <w:t>dodávky vody a elektřiny. Vodu a elektřinu spotřebovano</w:t>
      </w:r>
      <w:r w:rsidR="00114ACB">
        <w:rPr>
          <w:sz w:val="22"/>
          <w:szCs w:val="22"/>
        </w:rPr>
        <w:t xml:space="preserve">u na provoz zdroje hradí </w:t>
      </w:r>
      <w:r>
        <w:rPr>
          <w:sz w:val="22"/>
          <w:szCs w:val="22"/>
        </w:rPr>
        <w:t>Pronajímatel</w:t>
      </w:r>
      <w:r w:rsidR="00565DA3" w:rsidRPr="00D03484">
        <w:rPr>
          <w:sz w:val="22"/>
          <w:szCs w:val="22"/>
        </w:rPr>
        <w:t>.</w:t>
      </w:r>
    </w:p>
    <w:p w:rsidR="00F92E66" w:rsidRPr="00F92E66" w:rsidRDefault="00F92E66" w:rsidP="00F92E66">
      <w:pPr>
        <w:pStyle w:val="Odstavecseseznamem"/>
        <w:rPr>
          <w:sz w:val="22"/>
          <w:szCs w:val="22"/>
        </w:rPr>
      </w:pPr>
    </w:p>
    <w:p w:rsidR="00565DA3" w:rsidRPr="00D03484" w:rsidRDefault="00206758" w:rsidP="00E8272B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najímatel</w:t>
      </w:r>
      <w:r w:rsidR="00F92E66">
        <w:rPr>
          <w:sz w:val="22"/>
          <w:szCs w:val="22"/>
        </w:rPr>
        <w:t xml:space="preserve"> se zavazuje zajistit peněžní prostředky na pokrytí odsouhlasených nákladů údržby a oprav a na odstranění škod a havárií</w:t>
      </w:r>
      <w:r w:rsidR="00565DA3" w:rsidRPr="00D03484">
        <w:rPr>
          <w:sz w:val="22"/>
          <w:szCs w:val="22"/>
        </w:rPr>
        <w:t xml:space="preserve"> </w:t>
      </w:r>
      <w:r w:rsidR="00284BF7">
        <w:rPr>
          <w:sz w:val="22"/>
          <w:szCs w:val="22"/>
        </w:rPr>
        <w:t>nad rozsah dle bodu 4 tohoto článku.</w:t>
      </w:r>
    </w:p>
    <w:p w:rsidR="00565DA3" w:rsidRPr="00565DA3" w:rsidRDefault="00565DA3" w:rsidP="00565DA3">
      <w:pPr>
        <w:jc w:val="both"/>
        <w:rPr>
          <w:sz w:val="22"/>
          <w:szCs w:val="22"/>
          <w:highlight w:val="yellow"/>
        </w:rPr>
      </w:pPr>
    </w:p>
    <w:p w:rsidR="00565DA3" w:rsidRDefault="00206758" w:rsidP="00E8272B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Nájemce</w:t>
      </w:r>
      <w:r w:rsidR="00FF5FE1">
        <w:rPr>
          <w:sz w:val="22"/>
          <w:szCs w:val="22"/>
        </w:rPr>
        <w:t xml:space="preserve"> se zavazuje uhradit </w:t>
      </w:r>
      <w:r>
        <w:rPr>
          <w:sz w:val="22"/>
          <w:szCs w:val="22"/>
        </w:rPr>
        <w:t>Pronajímatel</w:t>
      </w:r>
      <w:r w:rsidR="00565DA3" w:rsidRPr="00565DA3">
        <w:rPr>
          <w:sz w:val="22"/>
          <w:szCs w:val="22"/>
        </w:rPr>
        <w:t xml:space="preserve">i veškeré škody, ke kterým by na </w:t>
      </w:r>
      <w:r w:rsidR="00284BF7">
        <w:rPr>
          <w:sz w:val="22"/>
          <w:szCs w:val="22"/>
        </w:rPr>
        <w:t>předmětu nájmu</w:t>
      </w:r>
      <w:r w:rsidR="00FF5FE1">
        <w:rPr>
          <w:sz w:val="22"/>
          <w:szCs w:val="22"/>
        </w:rPr>
        <w:t xml:space="preserve"> došlo v důsledku činnosti </w:t>
      </w:r>
      <w:r>
        <w:rPr>
          <w:sz w:val="22"/>
          <w:szCs w:val="22"/>
        </w:rPr>
        <w:t>Nájemce</w:t>
      </w:r>
      <w:r w:rsidR="00565DA3" w:rsidRPr="00565DA3">
        <w:rPr>
          <w:sz w:val="22"/>
          <w:szCs w:val="22"/>
        </w:rPr>
        <w:t xml:space="preserve"> nebo jím pověřených osob.</w:t>
      </w:r>
    </w:p>
    <w:p w:rsidR="00D2009B" w:rsidRPr="00D2009B" w:rsidRDefault="00D2009B" w:rsidP="00D2009B">
      <w:pPr>
        <w:pStyle w:val="Odstavecseseznamem"/>
        <w:rPr>
          <w:sz w:val="22"/>
          <w:szCs w:val="22"/>
        </w:rPr>
      </w:pPr>
    </w:p>
    <w:p w:rsidR="00D2009B" w:rsidRDefault="00D2009B" w:rsidP="00E8272B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oučasně s předmětem nájmu </w:t>
      </w:r>
      <w:r w:rsidR="00206758">
        <w:rPr>
          <w:sz w:val="22"/>
          <w:szCs w:val="22"/>
        </w:rPr>
        <w:t>Pronajímatel</w:t>
      </w:r>
      <w:r>
        <w:rPr>
          <w:sz w:val="22"/>
          <w:szCs w:val="22"/>
        </w:rPr>
        <w:t xml:space="preserve"> předá </w:t>
      </w:r>
      <w:r w:rsidR="00206758">
        <w:rPr>
          <w:sz w:val="22"/>
          <w:szCs w:val="22"/>
        </w:rPr>
        <w:t>Nájemci</w:t>
      </w:r>
      <w:r>
        <w:rPr>
          <w:sz w:val="22"/>
          <w:szCs w:val="22"/>
        </w:rPr>
        <w:t xml:space="preserve"> technickou dokumentaci a další potřebné doklady vztahující se </w:t>
      </w:r>
      <w:r w:rsidR="00E62B4C">
        <w:rPr>
          <w:sz w:val="22"/>
          <w:szCs w:val="22"/>
        </w:rPr>
        <w:t>k provozu tepelného hospodářství v tomto rozsahu:</w:t>
      </w:r>
    </w:p>
    <w:p w:rsidR="00E62B4C" w:rsidRPr="00E62B4C" w:rsidRDefault="00E62B4C" w:rsidP="00E62B4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E62B4C">
        <w:rPr>
          <w:sz w:val="22"/>
          <w:szCs w:val="22"/>
        </w:rPr>
        <w:t>- revizní zprávy elektro, plyn</w:t>
      </w:r>
      <w:r w:rsidR="00451BCF">
        <w:rPr>
          <w:sz w:val="22"/>
          <w:szCs w:val="22"/>
        </w:rPr>
        <w:t>, komín a spalinové cesty</w:t>
      </w:r>
      <w:r w:rsidR="00F75943">
        <w:rPr>
          <w:sz w:val="22"/>
          <w:szCs w:val="22"/>
        </w:rPr>
        <w:t xml:space="preserve"> (</w:t>
      </w:r>
      <w:r w:rsidR="00BB556F">
        <w:rPr>
          <w:sz w:val="22"/>
          <w:szCs w:val="22"/>
        </w:rPr>
        <w:t>kopie platných zpráv ke dni předání)</w:t>
      </w:r>
    </w:p>
    <w:p w:rsidR="00E62B4C" w:rsidRDefault="00E62B4C" w:rsidP="00E62B4C">
      <w:pPr>
        <w:pStyle w:val="Odstavecseseznamem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 projektová dokumentace</w:t>
      </w:r>
    </w:p>
    <w:p w:rsidR="00E62B4C" w:rsidRDefault="00E62B4C" w:rsidP="00E62B4C">
      <w:pPr>
        <w:pStyle w:val="Odstavecseseznamem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 seznam –</w:t>
      </w:r>
      <w:r w:rsidR="0093298B">
        <w:rPr>
          <w:sz w:val="22"/>
          <w:szCs w:val="22"/>
        </w:rPr>
        <w:t xml:space="preserve"> </w:t>
      </w:r>
      <w:r>
        <w:rPr>
          <w:sz w:val="22"/>
          <w:szCs w:val="22"/>
        </w:rPr>
        <w:t>specifikace zařízení tepelného hospodářství</w:t>
      </w:r>
    </w:p>
    <w:p w:rsidR="00E62B4C" w:rsidRDefault="00E62B4C" w:rsidP="00E62B4C">
      <w:pPr>
        <w:pStyle w:val="Odstavecseseznamem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 požární předpisy</w:t>
      </w:r>
    </w:p>
    <w:p w:rsidR="00E62B4C" w:rsidRDefault="00E62B4C" w:rsidP="00E62B4C">
      <w:pPr>
        <w:pStyle w:val="Odstavecseseznamem"/>
        <w:ind w:left="360"/>
        <w:jc w:val="both"/>
        <w:rPr>
          <w:sz w:val="22"/>
          <w:szCs w:val="22"/>
        </w:rPr>
      </w:pPr>
    </w:p>
    <w:p w:rsidR="00E62B4C" w:rsidRDefault="0041760B" w:rsidP="00E62B4C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Chybějící doklady dle odst.</w:t>
      </w:r>
      <w:r w:rsidR="00707083">
        <w:rPr>
          <w:sz w:val="22"/>
          <w:szCs w:val="22"/>
        </w:rPr>
        <w:t xml:space="preserve"> </w:t>
      </w:r>
      <w:r>
        <w:rPr>
          <w:sz w:val="22"/>
          <w:szCs w:val="22"/>
        </w:rPr>
        <w:t>20</w:t>
      </w:r>
      <w:r w:rsidR="002708AA">
        <w:rPr>
          <w:sz w:val="22"/>
          <w:szCs w:val="22"/>
        </w:rPr>
        <w:t xml:space="preserve"> </w:t>
      </w:r>
      <w:r w:rsidR="003F28EE">
        <w:rPr>
          <w:sz w:val="22"/>
          <w:szCs w:val="22"/>
        </w:rPr>
        <w:t>tohoto článku</w:t>
      </w:r>
      <w:r w:rsidR="00707083">
        <w:rPr>
          <w:sz w:val="22"/>
          <w:szCs w:val="22"/>
        </w:rPr>
        <w:t xml:space="preserve"> smlouvy</w:t>
      </w:r>
      <w:r w:rsidR="00E62B4C">
        <w:rPr>
          <w:sz w:val="22"/>
          <w:szCs w:val="22"/>
        </w:rPr>
        <w:t xml:space="preserve">, doplní </w:t>
      </w:r>
      <w:r w:rsidR="00206758">
        <w:rPr>
          <w:sz w:val="22"/>
          <w:szCs w:val="22"/>
        </w:rPr>
        <w:t>Nájemce</w:t>
      </w:r>
      <w:r w:rsidR="00E62B4C">
        <w:rPr>
          <w:sz w:val="22"/>
          <w:szCs w:val="22"/>
        </w:rPr>
        <w:t xml:space="preserve"> na náklady </w:t>
      </w:r>
      <w:r w:rsidR="00206758">
        <w:rPr>
          <w:sz w:val="22"/>
          <w:szCs w:val="22"/>
        </w:rPr>
        <w:t>Pronajímatel</w:t>
      </w:r>
      <w:r w:rsidR="00E62B4C">
        <w:rPr>
          <w:sz w:val="22"/>
          <w:szCs w:val="22"/>
        </w:rPr>
        <w:t>e do 3měsíců od data převzetí tepelného hospodářství</w:t>
      </w:r>
      <w:r w:rsidR="007C7C17">
        <w:rPr>
          <w:sz w:val="22"/>
          <w:szCs w:val="22"/>
        </w:rPr>
        <w:t>.</w:t>
      </w:r>
      <w:r w:rsidR="0093298B">
        <w:rPr>
          <w:sz w:val="22"/>
          <w:szCs w:val="22"/>
        </w:rPr>
        <w:t xml:space="preserve"> Uvedené</w:t>
      </w:r>
      <w:r w:rsidR="002940A9">
        <w:rPr>
          <w:sz w:val="22"/>
          <w:szCs w:val="22"/>
        </w:rPr>
        <w:t xml:space="preserve"> doklady se</w:t>
      </w:r>
      <w:r w:rsidR="0093298B">
        <w:rPr>
          <w:sz w:val="22"/>
          <w:szCs w:val="22"/>
        </w:rPr>
        <w:t>,</w:t>
      </w:r>
      <w:r w:rsidR="002940A9">
        <w:rPr>
          <w:sz w:val="22"/>
          <w:szCs w:val="22"/>
        </w:rPr>
        <w:t xml:space="preserve"> po úhradě nákladů na jejich po</w:t>
      </w:r>
      <w:r w:rsidR="00BB556F">
        <w:rPr>
          <w:sz w:val="22"/>
          <w:szCs w:val="22"/>
        </w:rPr>
        <w:t xml:space="preserve">řízení </w:t>
      </w:r>
      <w:r w:rsidR="00206758">
        <w:rPr>
          <w:sz w:val="22"/>
          <w:szCs w:val="22"/>
        </w:rPr>
        <w:t>Pronajímatel</w:t>
      </w:r>
      <w:r w:rsidR="00BB556F">
        <w:rPr>
          <w:sz w:val="22"/>
          <w:szCs w:val="22"/>
        </w:rPr>
        <w:t xml:space="preserve">em, stávají </w:t>
      </w:r>
      <w:r w:rsidR="002940A9">
        <w:rPr>
          <w:sz w:val="22"/>
          <w:szCs w:val="22"/>
        </w:rPr>
        <w:t>jeho majetkem.</w:t>
      </w:r>
    </w:p>
    <w:p w:rsidR="00BB556F" w:rsidRDefault="00BB556F" w:rsidP="00BB556F">
      <w:pPr>
        <w:pStyle w:val="Odstavecseseznamem"/>
        <w:ind w:left="360"/>
        <w:jc w:val="both"/>
        <w:rPr>
          <w:sz w:val="22"/>
          <w:szCs w:val="22"/>
        </w:rPr>
      </w:pPr>
    </w:p>
    <w:p w:rsidR="00BB556F" w:rsidRDefault="00BB556F" w:rsidP="00E62B4C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 ukončení nájemního vztahu předá </w:t>
      </w:r>
      <w:r w:rsidR="00206758">
        <w:rPr>
          <w:sz w:val="22"/>
          <w:szCs w:val="22"/>
        </w:rPr>
        <w:t>Nájemce</w:t>
      </w:r>
      <w:r>
        <w:rPr>
          <w:sz w:val="22"/>
          <w:szCs w:val="22"/>
        </w:rPr>
        <w:t xml:space="preserve"> po podpisu předávacího protokolu </w:t>
      </w:r>
      <w:r w:rsidR="00206758">
        <w:rPr>
          <w:sz w:val="22"/>
          <w:szCs w:val="22"/>
        </w:rPr>
        <w:t>Pronajímatel</w:t>
      </w:r>
      <w:r>
        <w:rPr>
          <w:sz w:val="22"/>
          <w:szCs w:val="22"/>
        </w:rPr>
        <w:t>i ve</w:t>
      </w:r>
      <w:r w:rsidR="0041760B">
        <w:rPr>
          <w:sz w:val="22"/>
          <w:szCs w:val="22"/>
        </w:rPr>
        <w:t>škeré doklady uvedené v odst. 20</w:t>
      </w:r>
      <w:r>
        <w:rPr>
          <w:sz w:val="22"/>
          <w:szCs w:val="22"/>
        </w:rPr>
        <w:t xml:space="preserve"> </w:t>
      </w:r>
      <w:r w:rsidR="00707083" w:rsidRPr="004D0BE2">
        <w:rPr>
          <w:color w:val="000000" w:themeColor="text1"/>
          <w:sz w:val="22"/>
          <w:szCs w:val="22"/>
        </w:rPr>
        <w:t xml:space="preserve">a 21 </w:t>
      </w:r>
      <w:r w:rsidRPr="004D0BE2">
        <w:rPr>
          <w:color w:val="000000" w:themeColor="text1"/>
          <w:sz w:val="22"/>
          <w:szCs w:val="22"/>
        </w:rPr>
        <w:t>tohoto čl</w:t>
      </w:r>
      <w:r w:rsidR="00707083" w:rsidRPr="004D0BE2">
        <w:rPr>
          <w:color w:val="000000" w:themeColor="text1"/>
          <w:sz w:val="22"/>
          <w:szCs w:val="22"/>
        </w:rPr>
        <w:t>ánku smlouvy,</w:t>
      </w:r>
      <w:r w:rsidRPr="004D0BE2">
        <w:rPr>
          <w:color w:val="000000" w:themeColor="text1"/>
          <w:sz w:val="22"/>
          <w:szCs w:val="22"/>
        </w:rPr>
        <w:t xml:space="preserve"> </w:t>
      </w:r>
      <w:r>
        <w:rPr>
          <w:sz w:val="22"/>
          <w:szCs w:val="22"/>
        </w:rPr>
        <w:t xml:space="preserve">které mu </w:t>
      </w:r>
      <w:r w:rsidR="00206758">
        <w:rPr>
          <w:sz w:val="22"/>
          <w:szCs w:val="22"/>
        </w:rPr>
        <w:t>Pronajímatel</w:t>
      </w:r>
      <w:r>
        <w:rPr>
          <w:sz w:val="22"/>
          <w:szCs w:val="22"/>
        </w:rPr>
        <w:t xml:space="preserve"> předal při podpisu nájemní smlouvy.</w:t>
      </w:r>
    </w:p>
    <w:p w:rsidR="007C7C17" w:rsidRDefault="007C7C17" w:rsidP="007C7C17">
      <w:pPr>
        <w:pStyle w:val="Odstavecseseznamem"/>
        <w:ind w:left="360"/>
        <w:jc w:val="both"/>
        <w:rPr>
          <w:sz w:val="22"/>
          <w:szCs w:val="22"/>
        </w:rPr>
      </w:pPr>
    </w:p>
    <w:p w:rsidR="007C7C17" w:rsidRDefault="00206758" w:rsidP="00E62B4C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najímatel</w:t>
      </w:r>
      <w:r w:rsidR="007C7C17">
        <w:rPr>
          <w:sz w:val="22"/>
          <w:szCs w:val="22"/>
        </w:rPr>
        <w:t xml:space="preserve"> má právo zajistit provedení oprav nebo rekonstrukcí OM třetí osobou, pokud si tato vyžádá finanční náklad vyšší než 50 000,-Kč bez DPH.</w:t>
      </w:r>
    </w:p>
    <w:p w:rsidR="007C7C17" w:rsidRPr="007C7C17" w:rsidRDefault="007C7C17" w:rsidP="007C7C17">
      <w:pPr>
        <w:pStyle w:val="Odstavecseseznamem"/>
        <w:rPr>
          <w:sz w:val="22"/>
          <w:szCs w:val="22"/>
        </w:rPr>
      </w:pPr>
    </w:p>
    <w:p w:rsidR="007C7C17" w:rsidRDefault="007C7C17" w:rsidP="00E62B4C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V případě výběru dodavatele</w:t>
      </w:r>
      <w:r w:rsidR="00BB556F">
        <w:rPr>
          <w:sz w:val="22"/>
          <w:szCs w:val="22"/>
        </w:rPr>
        <w:t xml:space="preserve"> dle odst.</w:t>
      </w:r>
      <w:r w:rsidR="00F75943">
        <w:rPr>
          <w:sz w:val="22"/>
          <w:szCs w:val="22"/>
        </w:rPr>
        <w:t xml:space="preserve"> </w:t>
      </w:r>
      <w:r w:rsidR="0041760B">
        <w:rPr>
          <w:sz w:val="22"/>
          <w:szCs w:val="22"/>
        </w:rPr>
        <w:t>23</w:t>
      </w:r>
      <w:r>
        <w:rPr>
          <w:sz w:val="22"/>
          <w:szCs w:val="22"/>
        </w:rPr>
        <w:t xml:space="preserve"> tohoto článku zajišťovaného </w:t>
      </w:r>
      <w:r w:rsidR="00206758">
        <w:rPr>
          <w:sz w:val="22"/>
          <w:szCs w:val="22"/>
        </w:rPr>
        <w:t>Pronajímatel</w:t>
      </w:r>
      <w:r>
        <w:rPr>
          <w:sz w:val="22"/>
          <w:szCs w:val="22"/>
        </w:rPr>
        <w:t>em,</w:t>
      </w:r>
      <w:r w:rsidR="0093298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je </w:t>
      </w:r>
      <w:r w:rsidR="00206758">
        <w:rPr>
          <w:sz w:val="22"/>
          <w:szCs w:val="22"/>
        </w:rPr>
        <w:t>Pronajímatel</w:t>
      </w:r>
      <w:r>
        <w:rPr>
          <w:sz w:val="22"/>
          <w:szCs w:val="22"/>
        </w:rPr>
        <w:t xml:space="preserve"> povinen v rámci výběrového řízení oslovit </w:t>
      </w:r>
      <w:r w:rsidR="00707083" w:rsidRPr="00707083">
        <w:rPr>
          <w:color w:val="0070C0"/>
          <w:sz w:val="22"/>
          <w:szCs w:val="22"/>
        </w:rPr>
        <w:t xml:space="preserve">i </w:t>
      </w:r>
      <w:r w:rsidR="00206758">
        <w:rPr>
          <w:sz w:val="22"/>
          <w:szCs w:val="22"/>
        </w:rPr>
        <w:t>Nájemce</w:t>
      </w:r>
      <w:r>
        <w:rPr>
          <w:sz w:val="22"/>
          <w:szCs w:val="22"/>
        </w:rPr>
        <w:t>.</w:t>
      </w:r>
    </w:p>
    <w:p w:rsidR="00BB556F" w:rsidRPr="00BB556F" w:rsidRDefault="00BB556F" w:rsidP="00BB556F">
      <w:pPr>
        <w:pStyle w:val="Odstavecseseznamem"/>
        <w:rPr>
          <w:sz w:val="22"/>
          <w:szCs w:val="22"/>
        </w:rPr>
      </w:pPr>
    </w:p>
    <w:p w:rsidR="00BB556F" w:rsidRDefault="00206758" w:rsidP="00E62B4C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Nájemce</w:t>
      </w:r>
      <w:r w:rsidR="00BB556F">
        <w:rPr>
          <w:sz w:val="22"/>
          <w:szCs w:val="22"/>
        </w:rPr>
        <w:t xml:space="preserve"> je oprávněn</w:t>
      </w:r>
      <w:r w:rsidR="00D32A6B">
        <w:rPr>
          <w:sz w:val="22"/>
          <w:szCs w:val="22"/>
        </w:rPr>
        <w:t xml:space="preserve"> a povinen</w:t>
      </w:r>
      <w:r w:rsidR="00284BF7">
        <w:rPr>
          <w:sz w:val="22"/>
          <w:szCs w:val="22"/>
        </w:rPr>
        <w:t xml:space="preserve"> užívat předmět nájmu</w:t>
      </w:r>
      <w:r w:rsidR="00BB556F">
        <w:rPr>
          <w:sz w:val="22"/>
          <w:szCs w:val="22"/>
        </w:rPr>
        <w:t xml:space="preserve"> p</w:t>
      </w:r>
      <w:r w:rsidR="00D32A6B">
        <w:rPr>
          <w:sz w:val="22"/>
          <w:szCs w:val="22"/>
        </w:rPr>
        <w:t xml:space="preserve">ouze k zajištění dodávek tepla pro jednotlivé objekty </w:t>
      </w:r>
      <w:r>
        <w:rPr>
          <w:sz w:val="22"/>
          <w:szCs w:val="22"/>
        </w:rPr>
        <w:t>Pronajímatel</w:t>
      </w:r>
      <w:r w:rsidR="00D32A6B">
        <w:rPr>
          <w:sz w:val="22"/>
          <w:szCs w:val="22"/>
        </w:rPr>
        <w:t>e.</w:t>
      </w:r>
    </w:p>
    <w:p w:rsidR="006B1BAF" w:rsidRPr="006B1BAF" w:rsidRDefault="006B1BAF" w:rsidP="006B1BAF">
      <w:pPr>
        <w:pStyle w:val="Odstavecseseznamem"/>
        <w:rPr>
          <w:sz w:val="22"/>
          <w:szCs w:val="22"/>
        </w:rPr>
      </w:pPr>
    </w:p>
    <w:p w:rsidR="006B1BAF" w:rsidRPr="00565DA3" w:rsidRDefault="00206758" w:rsidP="00E62B4C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Nájemce</w:t>
      </w:r>
      <w:r w:rsidR="006B1BAF">
        <w:rPr>
          <w:sz w:val="22"/>
          <w:szCs w:val="22"/>
        </w:rPr>
        <w:t xml:space="preserve"> je povinen umožnit přístup servisních firem na provedení záručních kontrol a oprav na nově instalovaných zařízení (kotle, bojlery, regulace atd.), které zajišťuje </w:t>
      </w:r>
      <w:r>
        <w:rPr>
          <w:sz w:val="22"/>
          <w:szCs w:val="22"/>
        </w:rPr>
        <w:t>Pronajímatel</w:t>
      </w:r>
      <w:r w:rsidR="006B1BAF">
        <w:rPr>
          <w:sz w:val="22"/>
          <w:szCs w:val="22"/>
        </w:rPr>
        <w:t xml:space="preserve"> na základě dříve uzavřených smluv. </w:t>
      </w:r>
      <w:r>
        <w:rPr>
          <w:sz w:val="22"/>
          <w:szCs w:val="22"/>
        </w:rPr>
        <w:t>Pronajímatel</w:t>
      </w:r>
      <w:r w:rsidR="006B1BAF">
        <w:rPr>
          <w:sz w:val="22"/>
          <w:szCs w:val="22"/>
        </w:rPr>
        <w:t xml:space="preserve"> je povinen informovat </w:t>
      </w:r>
      <w:r>
        <w:rPr>
          <w:sz w:val="22"/>
          <w:szCs w:val="22"/>
        </w:rPr>
        <w:t>Nájemce</w:t>
      </w:r>
      <w:r w:rsidR="006B1BAF">
        <w:rPr>
          <w:sz w:val="22"/>
          <w:szCs w:val="22"/>
        </w:rPr>
        <w:t xml:space="preserve"> o případných servisních úkonech min.</w:t>
      </w:r>
      <w:r w:rsidR="00F75943">
        <w:rPr>
          <w:sz w:val="22"/>
          <w:szCs w:val="22"/>
        </w:rPr>
        <w:t xml:space="preserve"> 3 prac</w:t>
      </w:r>
      <w:r w:rsidR="00313C2C">
        <w:rPr>
          <w:sz w:val="22"/>
          <w:szCs w:val="22"/>
        </w:rPr>
        <w:t>ovní</w:t>
      </w:r>
      <w:r w:rsidR="00F75943">
        <w:rPr>
          <w:sz w:val="22"/>
          <w:szCs w:val="22"/>
        </w:rPr>
        <w:t xml:space="preserve"> dny předem.</w:t>
      </w:r>
    </w:p>
    <w:p w:rsidR="002D511A" w:rsidRDefault="002D511A" w:rsidP="00565DA3">
      <w:pPr>
        <w:jc w:val="both"/>
        <w:rPr>
          <w:sz w:val="22"/>
          <w:szCs w:val="22"/>
          <w:highlight w:val="yellow"/>
        </w:rPr>
      </w:pPr>
    </w:p>
    <w:p w:rsidR="00313C2C" w:rsidRDefault="00313C2C" w:rsidP="00565DA3">
      <w:pPr>
        <w:jc w:val="both"/>
        <w:rPr>
          <w:sz w:val="22"/>
          <w:szCs w:val="22"/>
          <w:highlight w:val="yellow"/>
        </w:rPr>
      </w:pPr>
    </w:p>
    <w:p w:rsidR="00313C2C" w:rsidRDefault="00313C2C" w:rsidP="00565DA3">
      <w:pPr>
        <w:jc w:val="both"/>
        <w:rPr>
          <w:sz w:val="22"/>
          <w:szCs w:val="22"/>
          <w:highlight w:val="yellow"/>
        </w:rPr>
      </w:pPr>
    </w:p>
    <w:p w:rsidR="00157CB4" w:rsidRDefault="00157CB4" w:rsidP="00FB7800">
      <w:pPr>
        <w:jc w:val="both"/>
        <w:rPr>
          <w:sz w:val="22"/>
          <w:szCs w:val="22"/>
        </w:rPr>
      </w:pPr>
    </w:p>
    <w:p w:rsidR="0093298B" w:rsidRDefault="002B26FB" w:rsidP="00FB78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l.</w:t>
      </w:r>
      <w:r w:rsidR="0093298B">
        <w:rPr>
          <w:b/>
          <w:sz w:val="28"/>
          <w:szCs w:val="28"/>
        </w:rPr>
        <w:t xml:space="preserve"> </w:t>
      </w:r>
      <w:r w:rsidR="00886446">
        <w:rPr>
          <w:b/>
          <w:sz w:val="28"/>
          <w:szCs w:val="28"/>
        </w:rPr>
        <w:t>IV</w:t>
      </w:r>
    </w:p>
    <w:p w:rsidR="002940A9" w:rsidRPr="002940A9" w:rsidRDefault="0093298B" w:rsidP="009329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940A9">
        <w:rPr>
          <w:b/>
          <w:sz w:val="28"/>
          <w:szCs w:val="28"/>
        </w:rPr>
        <w:t>Cena nájmu a platební podmínky</w:t>
      </w:r>
    </w:p>
    <w:p w:rsidR="00D13F61" w:rsidRDefault="00132BB3" w:rsidP="002940A9">
      <w:pPr>
        <w:pStyle w:val="Odstavecseseznamem"/>
        <w:ind w:left="79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13F61" w:rsidRPr="001447F7" w:rsidRDefault="001447F7" w:rsidP="001447F7">
      <w:p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5031AB" w:rsidRPr="001447F7">
        <w:rPr>
          <w:sz w:val="22"/>
          <w:szCs w:val="22"/>
        </w:rPr>
        <w:t>N</w:t>
      </w:r>
      <w:r w:rsidR="006B64A0" w:rsidRPr="001447F7">
        <w:rPr>
          <w:sz w:val="22"/>
          <w:szCs w:val="22"/>
        </w:rPr>
        <w:t>ájemné za užívání předmětu nájmu (</w:t>
      </w:r>
      <w:r w:rsidR="008E1D8F">
        <w:rPr>
          <w:sz w:val="22"/>
          <w:szCs w:val="22"/>
        </w:rPr>
        <w:t>za každé jednotlivé odběrné místo</w:t>
      </w:r>
      <w:r w:rsidR="00432FB5" w:rsidRPr="001447F7">
        <w:rPr>
          <w:sz w:val="22"/>
          <w:szCs w:val="22"/>
        </w:rPr>
        <w:t xml:space="preserve"> - OM</w:t>
      </w:r>
      <w:r w:rsidR="006B64A0" w:rsidRPr="001447F7">
        <w:rPr>
          <w:sz w:val="22"/>
          <w:szCs w:val="22"/>
        </w:rPr>
        <w:t xml:space="preserve"> a příslušejícího nebytového prostoru) bylo stanoveno dohodou smluvních stran dle zákona č.526/1990Sb. O cenách, v platném znění ve výši </w:t>
      </w:r>
      <w:r w:rsidR="00432FB5" w:rsidRPr="001447F7">
        <w:rPr>
          <w:sz w:val="22"/>
          <w:szCs w:val="22"/>
        </w:rPr>
        <w:t>1</w:t>
      </w:r>
      <w:r w:rsidR="006B64A0" w:rsidRPr="001447F7">
        <w:rPr>
          <w:sz w:val="22"/>
          <w:szCs w:val="22"/>
        </w:rPr>
        <w:t>00,- Kč bez DPH</w:t>
      </w:r>
      <w:r w:rsidR="00D13F61" w:rsidRPr="001447F7">
        <w:rPr>
          <w:sz w:val="22"/>
          <w:szCs w:val="22"/>
        </w:rPr>
        <w:t xml:space="preserve">. </w:t>
      </w:r>
      <w:r w:rsidR="00F75943" w:rsidRPr="001447F7">
        <w:rPr>
          <w:sz w:val="22"/>
          <w:szCs w:val="22"/>
        </w:rPr>
        <w:t>(</w:t>
      </w:r>
      <w:r w:rsidR="00432FB5" w:rsidRPr="001447F7">
        <w:rPr>
          <w:sz w:val="22"/>
          <w:szCs w:val="22"/>
        </w:rPr>
        <w:t>slovy</w:t>
      </w:r>
      <w:r>
        <w:rPr>
          <w:sz w:val="22"/>
          <w:szCs w:val="22"/>
        </w:rPr>
        <w:t>: jedno</w:t>
      </w:r>
      <w:r w:rsidR="00432FB5" w:rsidRPr="001447F7">
        <w:rPr>
          <w:sz w:val="22"/>
          <w:szCs w:val="22"/>
        </w:rPr>
        <w:t xml:space="preserve"> sto</w:t>
      </w:r>
      <w:r w:rsidR="006B64A0" w:rsidRPr="001447F7">
        <w:rPr>
          <w:sz w:val="22"/>
          <w:szCs w:val="22"/>
        </w:rPr>
        <w:t xml:space="preserve"> korun českých)</w:t>
      </w:r>
      <w:r w:rsidR="005031AB" w:rsidRPr="001447F7">
        <w:rPr>
          <w:sz w:val="22"/>
          <w:szCs w:val="22"/>
        </w:rPr>
        <w:t xml:space="preserve"> měsíčně za každé OM.</w:t>
      </w:r>
    </w:p>
    <w:p w:rsidR="005031AB" w:rsidRDefault="005031AB" w:rsidP="005031AB">
      <w:pPr>
        <w:pStyle w:val="Odstavecseseznamem"/>
        <w:jc w:val="both"/>
        <w:rPr>
          <w:sz w:val="22"/>
          <w:szCs w:val="22"/>
        </w:rPr>
      </w:pPr>
    </w:p>
    <w:p w:rsidR="008E1D8F" w:rsidRDefault="001447F7" w:rsidP="001447F7">
      <w:p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5031AB" w:rsidRPr="001447F7">
        <w:rPr>
          <w:sz w:val="22"/>
          <w:szCs w:val="22"/>
        </w:rPr>
        <w:t xml:space="preserve">Celková výše </w:t>
      </w:r>
      <w:r w:rsidR="00D2427F">
        <w:rPr>
          <w:sz w:val="22"/>
          <w:szCs w:val="22"/>
        </w:rPr>
        <w:t xml:space="preserve">měsíčního </w:t>
      </w:r>
      <w:r w:rsidR="005031AB" w:rsidRPr="001447F7">
        <w:rPr>
          <w:sz w:val="22"/>
          <w:szCs w:val="22"/>
        </w:rPr>
        <w:t>nájemného za daná odběrná místa (OM) je</w:t>
      </w:r>
      <w:r w:rsidR="005031AB" w:rsidRPr="00E356A4">
        <w:rPr>
          <w:sz w:val="22"/>
          <w:szCs w:val="22"/>
        </w:rPr>
        <w:t>:</w:t>
      </w:r>
      <w:r w:rsidRPr="00E356A4">
        <w:rPr>
          <w:sz w:val="22"/>
          <w:szCs w:val="22"/>
        </w:rPr>
        <w:t xml:space="preserve"> </w:t>
      </w:r>
    </w:p>
    <w:p w:rsidR="005031AB" w:rsidRPr="008E1D8F" w:rsidRDefault="008E1D8F" w:rsidP="001447F7">
      <w:pPr>
        <w:ind w:left="360" w:hanging="36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</w:t>
      </w:r>
      <w:r w:rsidRPr="004F33B0">
        <w:rPr>
          <w:b/>
          <w:sz w:val="22"/>
          <w:szCs w:val="22"/>
        </w:rPr>
        <w:t>1 0</w:t>
      </w:r>
      <w:r w:rsidR="00D11167" w:rsidRPr="004F33B0">
        <w:rPr>
          <w:b/>
          <w:sz w:val="22"/>
          <w:szCs w:val="22"/>
        </w:rPr>
        <w:t>00</w:t>
      </w:r>
      <w:r w:rsidR="005031AB" w:rsidRPr="004F33B0">
        <w:rPr>
          <w:b/>
          <w:sz w:val="22"/>
          <w:szCs w:val="22"/>
        </w:rPr>
        <w:t>,-Kč bez DPH (</w:t>
      </w:r>
      <w:r w:rsidRPr="004F33B0">
        <w:rPr>
          <w:b/>
          <w:sz w:val="22"/>
          <w:szCs w:val="22"/>
        </w:rPr>
        <w:t>slovy : jedentisíc</w:t>
      </w:r>
      <w:r w:rsidR="00D11167" w:rsidRPr="004F33B0">
        <w:rPr>
          <w:b/>
          <w:sz w:val="22"/>
          <w:szCs w:val="22"/>
        </w:rPr>
        <w:t>t</w:t>
      </w:r>
      <w:r w:rsidR="005031AB" w:rsidRPr="004F33B0">
        <w:rPr>
          <w:b/>
          <w:sz w:val="22"/>
          <w:szCs w:val="22"/>
        </w:rPr>
        <w:t>korun českých)</w:t>
      </w:r>
      <w:r w:rsidR="001447F7" w:rsidRPr="004F33B0">
        <w:rPr>
          <w:b/>
          <w:sz w:val="22"/>
          <w:szCs w:val="22"/>
        </w:rPr>
        <w:t>.</w:t>
      </w:r>
      <w:r w:rsidR="001447F7" w:rsidRPr="008E1D8F">
        <w:rPr>
          <w:b/>
          <w:sz w:val="22"/>
          <w:szCs w:val="22"/>
        </w:rPr>
        <w:t xml:space="preserve"> </w:t>
      </w:r>
    </w:p>
    <w:p w:rsidR="001447F7" w:rsidRDefault="001447F7" w:rsidP="001447F7">
      <w:pPr>
        <w:jc w:val="both"/>
        <w:rPr>
          <w:sz w:val="22"/>
          <w:szCs w:val="22"/>
        </w:rPr>
      </w:pPr>
    </w:p>
    <w:p w:rsidR="006B64A0" w:rsidRPr="001447F7" w:rsidRDefault="001447F7" w:rsidP="001447F7">
      <w:p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D13F61" w:rsidRPr="001447F7">
        <w:rPr>
          <w:sz w:val="22"/>
          <w:szCs w:val="22"/>
        </w:rPr>
        <w:t xml:space="preserve">Nájemné bude hrazeno na základě faktury vystavené </w:t>
      </w:r>
      <w:r w:rsidR="00206758" w:rsidRPr="001447F7">
        <w:rPr>
          <w:sz w:val="22"/>
          <w:szCs w:val="22"/>
        </w:rPr>
        <w:t>Pronajímatel</w:t>
      </w:r>
      <w:r w:rsidR="00D13F61" w:rsidRPr="001447F7">
        <w:rPr>
          <w:sz w:val="22"/>
          <w:szCs w:val="22"/>
        </w:rPr>
        <w:t>em se splatností 14 dnů</w:t>
      </w:r>
      <w:r w:rsidR="00AC54F4" w:rsidRPr="001447F7">
        <w:rPr>
          <w:sz w:val="22"/>
          <w:szCs w:val="22"/>
        </w:rPr>
        <w:t xml:space="preserve">, která </w:t>
      </w:r>
      <w:r w:rsidR="00D13F61" w:rsidRPr="001447F7">
        <w:rPr>
          <w:sz w:val="22"/>
          <w:szCs w:val="22"/>
        </w:rPr>
        <w:t xml:space="preserve">bude obsahovat veškeré zákonné </w:t>
      </w:r>
      <w:r w:rsidR="006B64A0" w:rsidRPr="001447F7">
        <w:rPr>
          <w:sz w:val="22"/>
          <w:szCs w:val="22"/>
        </w:rPr>
        <w:t>náležitosti</w:t>
      </w:r>
      <w:r w:rsidR="00167244" w:rsidRPr="001447F7">
        <w:rPr>
          <w:sz w:val="22"/>
          <w:szCs w:val="22"/>
        </w:rPr>
        <w:t xml:space="preserve"> účetního</w:t>
      </w:r>
      <w:r w:rsidR="006B64A0" w:rsidRPr="001447F7">
        <w:rPr>
          <w:sz w:val="22"/>
          <w:szCs w:val="22"/>
        </w:rPr>
        <w:t xml:space="preserve"> daňového dokladu</w:t>
      </w:r>
      <w:r w:rsidR="00167244" w:rsidRPr="001447F7">
        <w:rPr>
          <w:sz w:val="22"/>
          <w:szCs w:val="22"/>
        </w:rPr>
        <w:t>.</w:t>
      </w:r>
    </w:p>
    <w:p w:rsidR="0028080B" w:rsidRDefault="0028080B" w:rsidP="0028080B">
      <w:pPr>
        <w:pStyle w:val="Odstavecseseznamem"/>
        <w:ind w:left="360"/>
        <w:jc w:val="both"/>
        <w:rPr>
          <w:sz w:val="22"/>
          <w:szCs w:val="22"/>
        </w:rPr>
      </w:pPr>
    </w:p>
    <w:p w:rsidR="00167244" w:rsidRPr="001447F7" w:rsidRDefault="001447F7" w:rsidP="001447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   </w:t>
      </w:r>
      <w:r w:rsidR="006B64A0" w:rsidRPr="001447F7">
        <w:rPr>
          <w:sz w:val="22"/>
          <w:szCs w:val="22"/>
        </w:rPr>
        <w:t>Ke sjednanému nájemnému bude připočtena aktuální sa</w:t>
      </w:r>
      <w:r w:rsidR="00167244" w:rsidRPr="001447F7">
        <w:rPr>
          <w:sz w:val="22"/>
          <w:szCs w:val="22"/>
        </w:rPr>
        <w:t>z</w:t>
      </w:r>
      <w:r w:rsidR="006B64A0" w:rsidRPr="001447F7">
        <w:rPr>
          <w:sz w:val="22"/>
          <w:szCs w:val="22"/>
        </w:rPr>
        <w:t xml:space="preserve">ba </w:t>
      </w:r>
      <w:r w:rsidR="00167244" w:rsidRPr="001447F7">
        <w:rPr>
          <w:sz w:val="22"/>
          <w:szCs w:val="22"/>
        </w:rPr>
        <w:t>DPH</w:t>
      </w:r>
    </w:p>
    <w:p w:rsidR="00DC0374" w:rsidRDefault="00D13F61" w:rsidP="00167244">
      <w:pPr>
        <w:pStyle w:val="Odstavecseseznamem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167244" w:rsidRPr="001447F7" w:rsidRDefault="001447F7" w:rsidP="001447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   </w:t>
      </w:r>
      <w:r w:rsidR="005031AB" w:rsidRPr="001447F7">
        <w:rPr>
          <w:sz w:val="22"/>
          <w:szCs w:val="22"/>
        </w:rPr>
        <w:t>Nájemné je zaplaceno</w:t>
      </w:r>
      <w:r w:rsidR="00167244" w:rsidRPr="001447F7">
        <w:rPr>
          <w:sz w:val="22"/>
          <w:szCs w:val="22"/>
        </w:rPr>
        <w:t xml:space="preserve"> dnem připsání</w:t>
      </w:r>
      <w:r w:rsidR="005031AB" w:rsidRPr="001447F7">
        <w:rPr>
          <w:sz w:val="22"/>
          <w:szCs w:val="22"/>
        </w:rPr>
        <w:t xml:space="preserve"> částky</w:t>
      </w:r>
      <w:r w:rsidR="00167244" w:rsidRPr="001447F7">
        <w:rPr>
          <w:sz w:val="22"/>
          <w:szCs w:val="22"/>
        </w:rPr>
        <w:t xml:space="preserve"> na účet </w:t>
      </w:r>
      <w:r w:rsidR="00206758" w:rsidRPr="001447F7">
        <w:rPr>
          <w:sz w:val="22"/>
          <w:szCs w:val="22"/>
        </w:rPr>
        <w:t>Pronajímatel</w:t>
      </w:r>
      <w:r w:rsidR="00167244" w:rsidRPr="001447F7">
        <w:rPr>
          <w:sz w:val="22"/>
          <w:szCs w:val="22"/>
        </w:rPr>
        <w:t>e</w:t>
      </w:r>
      <w:r w:rsidR="005031AB" w:rsidRPr="001447F7">
        <w:rPr>
          <w:sz w:val="22"/>
          <w:szCs w:val="22"/>
        </w:rPr>
        <w:t>.</w:t>
      </w:r>
    </w:p>
    <w:p w:rsidR="00167244" w:rsidRPr="00167244" w:rsidRDefault="00167244" w:rsidP="00167244">
      <w:pPr>
        <w:pStyle w:val="Odstavecseseznamem"/>
        <w:rPr>
          <w:sz w:val="22"/>
          <w:szCs w:val="22"/>
        </w:rPr>
      </w:pPr>
    </w:p>
    <w:p w:rsidR="00940C5D" w:rsidRPr="00413EBD" w:rsidRDefault="00940C5D" w:rsidP="00940C5D">
      <w:p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</w:r>
      <w:r w:rsidR="00167244">
        <w:rPr>
          <w:sz w:val="22"/>
          <w:szCs w:val="22"/>
        </w:rPr>
        <w:t xml:space="preserve">Při nedodržení lhůt splatnosti faktur </w:t>
      </w:r>
      <w:r w:rsidR="00184B42">
        <w:rPr>
          <w:sz w:val="22"/>
          <w:szCs w:val="22"/>
        </w:rPr>
        <w:t xml:space="preserve">má </w:t>
      </w:r>
      <w:r w:rsidR="00206758">
        <w:rPr>
          <w:sz w:val="22"/>
          <w:szCs w:val="22"/>
        </w:rPr>
        <w:t>Pronajímatel</w:t>
      </w:r>
      <w:r w:rsidR="00D2427F">
        <w:rPr>
          <w:sz w:val="22"/>
          <w:szCs w:val="22"/>
        </w:rPr>
        <w:t xml:space="preserve"> na</w:t>
      </w:r>
      <w:r w:rsidR="00167244">
        <w:rPr>
          <w:sz w:val="22"/>
          <w:szCs w:val="22"/>
        </w:rPr>
        <w:t xml:space="preserve"> </w:t>
      </w:r>
      <w:r w:rsidR="007369FF">
        <w:rPr>
          <w:sz w:val="22"/>
          <w:szCs w:val="22"/>
        </w:rPr>
        <w:t>smluv</w:t>
      </w:r>
      <w:r w:rsidR="00D2427F">
        <w:rPr>
          <w:sz w:val="22"/>
          <w:szCs w:val="22"/>
        </w:rPr>
        <w:t>ní pokutu ve výši 0,2</w:t>
      </w:r>
      <w:r w:rsidR="00184B42">
        <w:rPr>
          <w:sz w:val="22"/>
          <w:szCs w:val="22"/>
        </w:rPr>
        <w:t>% z dlužné částky za každý konkrétní případ</w:t>
      </w:r>
      <w:r w:rsidR="00D2427F">
        <w:rPr>
          <w:sz w:val="22"/>
          <w:szCs w:val="22"/>
        </w:rPr>
        <w:t xml:space="preserve"> a den prodlení</w:t>
      </w:r>
      <w:r w:rsidR="00184B42">
        <w:rPr>
          <w:sz w:val="22"/>
          <w:szCs w:val="22"/>
        </w:rPr>
        <w:t>.</w:t>
      </w:r>
      <w:r w:rsidR="00D06348">
        <w:rPr>
          <w:sz w:val="22"/>
          <w:szCs w:val="22"/>
        </w:rPr>
        <w:t xml:space="preserve"> </w:t>
      </w:r>
      <w:r w:rsidR="00D2427F">
        <w:rPr>
          <w:color w:val="000000" w:themeColor="text1"/>
          <w:sz w:val="22"/>
          <w:szCs w:val="22"/>
        </w:rPr>
        <w:t>Tato</w:t>
      </w:r>
      <w:r w:rsidRPr="004D0BE2">
        <w:rPr>
          <w:color w:val="000000" w:themeColor="text1"/>
          <w:sz w:val="22"/>
          <w:szCs w:val="22"/>
        </w:rPr>
        <w:t xml:space="preserve"> smluvní pokuta nemá vliv na možnost Pronajímatele požadovat na Nájemci i zákonný úrok z prodlení. </w:t>
      </w:r>
      <w:r w:rsidR="00D2427F">
        <w:rPr>
          <w:color w:val="000000" w:themeColor="text1"/>
          <w:sz w:val="22"/>
          <w:szCs w:val="22"/>
        </w:rPr>
        <w:t>Smluvní pokuta obstojí vedle případné náhrady škody, smluvní strany vylučují § 2050 občanského zákoníku.</w:t>
      </w:r>
    </w:p>
    <w:p w:rsidR="00940C5D" w:rsidRDefault="00940C5D" w:rsidP="00940C5D">
      <w:pPr>
        <w:jc w:val="both"/>
        <w:rPr>
          <w:sz w:val="22"/>
          <w:szCs w:val="22"/>
        </w:rPr>
      </w:pPr>
    </w:p>
    <w:p w:rsidR="000D7C80" w:rsidRPr="00940C5D" w:rsidRDefault="00940C5D" w:rsidP="00940C5D">
      <w:p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7.</w:t>
      </w:r>
      <w:r>
        <w:rPr>
          <w:sz w:val="22"/>
          <w:szCs w:val="22"/>
        </w:rPr>
        <w:tab/>
      </w:r>
      <w:r w:rsidR="00184B42" w:rsidRPr="00940C5D">
        <w:rPr>
          <w:sz w:val="22"/>
          <w:szCs w:val="22"/>
        </w:rPr>
        <w:t>Při opakovaném neplnění plateb za pronájem</w:t>
      </w:r>
      <w:r w:rsidR="00D2427F">
        <w:rPr>
          <w:sz w:val="22"/>
          <w:szCs w:val="22"/>
        </w:rPr>
        <w:t xml:space="preserve"> předmětu nájmu</w:t>
      </w:r>
      <w:r w:rsidR="00184B42" w:rsidRPr="00940C5D">
        <w:rPr>
          <w:sz w:val="22"/>
          <w:szCs w:val="22"/>
        </w:rPr>
        <w:t xml:space="preserve">, kdy bude </w:t>
      </w:r>
      <w:r w:rsidR="00206758" w:rsidRPr="00940C5D">
        <w:rPr>
          <w:sz w:val="22"/>
          <w:szCs w:val="22"/>
        </w:rPr>
        <w:t>Nájemce</w:t>
      </w:r>
      <w:r w:rsidR="00184B42" w:rsidRPr="00940C5D">
        <w:rPr>
          <w:sz w:val="22"/>
          <w:szCs w:val="22"/>
        </w:rPr>
        <w:t xml:space="preserve"> v prodlení úhrady nájemného více než </w:t>
      </w:r>
      <w:r w:rsidR="001F4B66" w:rsidRPr="00940C5D">
        <w:rPr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 w:rsidR="00184B42" w:rsidRPr="00940C5D">
        <w:rPr>
          <w:sz w:val="22"/>
          <w:szCs w:val="22"/>
        </w:rPr>
        <w:t>měsíc</w:t>
      </w:r>
      <w:r w:rsidR="001F4B66" w:rsidRPr="00940C5D">
        <w:rPr>
          <w:sz w:val="22"/>
          <w:szCs w:val="22"/>
        </w:rPr>
        <w:t>e</w:t>
      </w:r>
      <w:r w:rsidR="00184B42" w:rsidRPr="00940C5D">
        <w:rPr>
          <w:sz w:val="22"/>
          <w:szCs w:val="22"/>
        </w:rPr>
        <w:t>,</w:t>
      </w:r>
      <w:r w:rsidR="00D2427F">
        <w:rPr>
          <w:sz w:val="22"/>
          <w:szCs w:val="22"/>
        </w:rPr>
        <w:t xml:space="preserve"> byť i za jediné měsíční nájemné,</w:t>
      </w:r>
      <w:r w:rsidR="00184B42" w:rsidRPr="00940C5D">
        <w:rPr>
          <w:sz w:val="22"/>
          <w:szCs w:val="22"/>
        </w:rPr>
        <w:t xml:space="preserve"> má </w:t>
      </w:r>
      <w:r w:rsidR="00206758" w:rsidRPr="00940C5D">
        <w:rPr>
          <w:sz w:val="22"/>
          <w:szCs w:val="22"/>
        </w:rPr>
        <w:t>Pronajímatel</w:t>
      </w:r>
      <w:r w:rsidR="00D2427F">
        <w:rPr>
          <w:sz w:val="22"/>
          <w:szCs w:val="22"/>
        </w:rPr>
        <w:t xml:space="preserve"> právo tuto smlouvu vypovědět. Výpovědní lhůta je tříměsíční. Ustanovení § 2309 občanského zákoníku platí obdobně.</w:t>
      </w:r>
    </w:p>
    <w:p w:rsidR="0079072E" w:rsidRDefault="000978F8" w:rsidP="00FB7800">
      <w:pPr>
        <w:jc w:val="both"/>
        <w:rPr>
          <w:iCs/>
          <w:sz w:val="22"/>
          <w:szCs w:val="22"/>
        </w:rPr>
      </w:pPr>
      <w:r w:rsidRPr="00B023F4">
        <w:rPr>
          <w:iCs/>
          <w:sz w:val="22"/>
          <w:szCs w:val="22"/>
        </w:rPr>
        <w:t xml:space="preserve">  </w:t>
      </w:r>
    </w:p>
    <w:p w:rsidR="00313C2C" w:rsidRDefault="00313C2C" w:rsidP="00FB7800">
      <w:pPr>
        <w:jc w:val="both"/>
        <w:rPr>
          <w:iCs/>
          <w:sz w:val="22"/>
          <w:szCs w:val="22"/>
        </w:rPr>
      </w:pPr>
    </w:p>
    <w:p w:rsidR="001F4B66" w:rsidRDefault="002B26FB" w:rsidP="00940C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.</w:t>
      </w:r>
      <w:r w:rsidR="0093298B">
        <w:rPr>
          <w:b/>
          <w:sz w:val="28"/>
          <w:szCs w:val="28"/>
        </w:rPr>
        <w:t xml:space="preserve"> </w:t>
      </w:r>
      <w:r w:rsidR="006C298E" w:rsidRPr="001F4B66">
        <w:rPr>
          <w:b/>
          <w:sz w:val="28"/>
          <w:szCs w:val="28"/>
        </w:rPr>
        <w:t>V</w:t>
      </w:r>
    </w:p>
    <w:p w:rsidR="006C298E" w:rsidRDefault="001F154D" w:rsidP="00940C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ba platnosti</w:t>
      </w:r>
      <w:r w:rsidR="00BF6C7A" w:rsidRPr="001F4B66">
        <w:rPr>
          <w:b/>
          <w:sz w:val="28"/>
          <w:szCs w:val="28"/>
        </w:rPr>
        <w:t xml:space="preserve"> </w:t>
      </w:r>
      <w:r w:rsidR="00940C5D">
        <w:rPr>
          <w:b/>
          <w:sz w:val="28"/>
          <w:szCs w:val="28"/>
        </w:rPr>
        <w:t xml:space="preserve">a </w:t>
      </w:r>
      <w:r w:rsidR="00940C5D" w:rsidRPr="004D0BE2">
        <w:rPr>
          <w:b/>
          <w:color w:val="000000" w:themeColor="text1"/>
          <w:sz w:val="28"/>
          <w:szCs w:val="28"/>
        </w:rPr>
        <w:t xml:space="preserve">účinnosti </w:t>
      </w:r>
      <w:r w:rsidR="00BF6C7A" w:rsidRPr="001F4B66">
        <w:rPr>
          <w:b/>
          <w:sz w:val="28"/>
          <w:szCs w:val="28"/>
        </w:rPr>
        <w:t>smlouvy</w:t>
      </w:r>
    </w:p>
    <w:p w:rsidR="00F36BB2" w:rsidRPr="001F4B66" w:rsidRDefault="00F36BB2" w:rsidP="00FB7800">
      <w:pPr>
        <w:jc w:val="center"/>
        <w:rPr>
          <w:b/>
          <w:sz w:val="28"/>
          <w:szCs w:val="28"/>
        </w:rPr>
      </w:pPr>
    </w:p>
    <w:p w:rsidR="002A1587" w:rsidRPr="001F6833" w:rsidRDefault="00BF6C7A" w:rsidP="00BF6C7A">
      <w:pPr>
        <w:tabs>
          <w:tab w:val="left" w:pos="3405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940C5D" w:rsidRPr="00D2427F" w:rsidRDefault="00940C5D" w:rsidP="00940C5D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4F33B0">
        <w:rPr>
          <w:sz w:val="22"/>
          <w:szCs w:val="22"/>
        </w:rPr>
        <w:t xml:space="preserve">Tato smlouva je uzavřena na dobu určitou s účinností:  </w:t>
      </w:r>
      <w:r w:rsidR="00D11167" w:rsidRPr="004F33B0">
        <w:rPr>
          <w:b/>
          <w:sz w:val="22"/>
          <w:szCs w:val="22"/>
          <w:u w:val="single"/>
        </w:rPr>
        <w:t>od 1.1.202</w:t>
      </w:r>
      <w:r w:rsidR="00313C2C" w:rsidRPr="004F33B0">
        <w:rPr>
          <w:b/>
          <w:sz w:val="22"/>
          <w:szCs w:val="22"/>
          <w:u w:val="single"/>
        </w:rPr>
        <w:t>4</w:t>
      </w:r>
      <w:r w:rsidR="00D11167" w:rsidRPr="004F33B0">
        <w:rPr>
          <w:b/>
          <w:sz w:val="22"/>
          <w:szCs w:val="22"/>
          <w:u w:val="single"/>
        </w:rPr>
        <w:t xml:space="preserve"> do 31.12.202</w:t>
      </w:r>
      <w:r w:rsidR="008A2742" w:rsidRPr="004F33B0">
        <w:rPr>
          <w:b/>
          <w:sz w:val="22"/>
          <w:szCs w:val="22"/>
          <w:u w:val="single"/>
        </w:rPr>
        <w:t>4</w:t>
      </w:r>
      <w:r w:rsidR="00D2427F">
        <w:rPr>
          <w:b/>
          <w:sz w:val="22"/>
          <w:szCs w:val="22"/>
          <w:u w:val="single"/>
        </w:rPr>
        <w:t xml:space="preserve">. </w:t>
      </w:r>
      <w:r w:rsidR="00D2427F" w:rsidRPr="00D2427F">
        <w:rPr>
          <w:sz w:val="22"/>
          <w:szCs w:val="22"/>
        </w:rPr>
        <w:t>Smluvní strany vylučují automatickou prolongaci smlouvy (nájmu), vylučují tak ustanovení § 2285 resp. § 2230 občanského zákoníku</w:t>
      </w:r>
      <w:r w:rsidR="003C621F">
        <w:rPr>
          <w:sz w:val="22"/>
          <w:szCs w:val="22"/>
        </w:rPr>
        <w:t>.</w:t>
      </w:r>
      <w:r w:rsidRPr="00D2427F">
        <w:rPr>
          <w:sz w:val="22"/>
          <w:szCs w:val="22"/>
        </w:rPr>
        <w:t xml:space="preserve"> </w:t>
      </w:r>
    </w:p>
    <w:p w:rsidR="00CA1C80" w:rsidRPr="00CA1C80" w:rsidRDefault="00CA1C80" w:rsidP="00CA1C80">
      <w:pPr>
        <w:jc w:val="both"/>
        <w:rPr>
          <w:sz w:val="22"/>
          <w:szCs w:val="22"/>
        </w:rPr>
      </w:pPr>
    </w:p>
    <w:p w:rsidR="00CA1C80" w:rsidRDefault="00CA1C80" w:rsidP="00E8272B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CA1C80">
        <w:rPr>
          <w:sz w:val="22"/>
          <w:szCs w:val="22"/>
        </w:rPr>
        <w:t>Tato smlouva a smlouva o dodávce tepla</w:t>
      </w:r>
      <w:r w:rsidR="003C621F">
        <w:rPr>
          <w:sz w:val="22"/>
          <w:szCs w:val="22"/>
        </w:rPr>
        <w:t xml:space="preserve"> MUR/70/23-S</w:t>
      </w:r>
      <w:r w:rsidRPr="00CA1C80">
        <w:rPr>
          <w:sz w:val="22"/>
          <w:szCs w:val="22"/>
        </w:rPr>
        <w:t xml:space="preserve"> jsou na sobě v sou</w:t>
      </w:r>
      <w:r>
        <w:rPr>
          <w:sz w:val="22"/>
          <w:szCs w:val="22"/>
        </w:rPr>
        <w:t xml:space="preserve">ladu s ustanovením § 1727 </w:t>
      </w:r>
      <w:r w:rsidR="00940C5D" w:rsidRPr="004D0BE2">
        <w:rPr>
          <w:color w:val="000000" w:themeColor="text1"/>
          <w:sz w:val="22"/>
          <w:szCs w:val="22"/>
        </w:rPr>
        <w:t>občanského zákoníku</w:t>
      </w:r>
      <w:r w:rsidRPr="004D0BE2">
        <w:rPr>
          <w:color w:val="000000" w:themeColor="text1"/>
          <w:sz w:val="22"/>
          <w:szCs w:val="22"/>
        </w:rPr>
        <w:t xml:space="preserve"> </w:t>
      </w:r>
      <w:r>
        <w:rPr>
          <w:sz w:val="22"/>
          <w:szCs w:val="22"/>
        </w:rPr>
        <w:t xml:space="preserve">vzájemně závislé. </w:t>
      </w:r>
      <w:r w:rsidRPr="00CA1C80">
        <w:rPr>
          <w:sz w:val="22"/>
          <w:szCs w:val="22"/>
        </w:rPr>
        <w:t>Zánik jedné z těchto smluv jiným způsobem než splněním nebo způsobem nahrazujícím splnění způsobuje zánik ostatních závislých smluv (včetně této smlouvy), a to s obdobnými právními účinky. Ukončení platnosti a účinnosti této smlouvy vyvolá ukončení platnosti a účinnosti těchto výše uvedených systémově propojených a vzájemně závislých smluv.</w:t>
      </w:r>
    </w:p>
    <w:p w:rsidR="00761CFF" w:rsidRPr="00761CFF" w:rsidRDefault="00BF722E" w:rsidP="00250135">
      <w:pPr>
        <w:tabs>
          <w:tab w:val="left" w:pos="219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F70A16" w:rsidRDefault="009F70B2" w:rsidP="00E8272B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Strany mohou od této smlouvy odstoupit pouze v případě podstatného porušení smlouvy druhou stranou</w:t>
      </w:r>
      <w:r w:rsidR="00761CFF">
        <w:rPr>
          <w:sz w:val="22"/>
          <w:szCs w:val="22"/>
        </w:rPr>
        <w:t xml:space="preserve"> a</w:t>
      </w:r>
      <w:r w:rsidR="003C621F">
        <w:rPr>
          <w:sz w:val="22"/>
          <w:szCs w:val="22"/>
        </w:rPr>
        <w:t xml:space="preserve"> dále v případech stanovených touto smlouvou a dále stanovených právními předpisy, zejména občanským zákoníkem.</w:t>
      </w:r>
    </w:p>
    <w:p w:rsidR="009F70B2" w:rsidRDefault="00761CFF" w:rsidP="00F70A16">
      <w:pPr>
        <w:pStyle w:val="Odstavecseseznamem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F722E" w:rsidRDefault="009F70B2" w:rsidP="00E8272B">
      <w:pPr>
        <w:pStyle w:val="Odstavecseseznamem"/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podstatné porušení smlouvy ze strany </w:t>
      </w:r>
      <w:r w:rsidR="00206758">
        <w:rPr>
          <w:sz w:val="22"/>
          <w:szCs w:val="22"/>
        </w:rPr>
        <w:t>Pronajímatel</w:t>
      </w:r>
      <w:r>
        <w:rPr>
          <w:sz w:val="22"/>
          <w:szCs w:val="22"/>
        </w:rPr>
        <w:t>e se považuje takové</w:t>
      </w:r>
      <w:r w:rsidR="00BF722E">
        <w:rPr>
          <w:sz w:val="22"/>
          <w:szCs w:val="22"/>
        </w:rPr>
        <w:t xml:space="preserve"> jednání</w:t>
      </w:r>
      <w:r>
        <w:rPr>
          <w:sz w:val="22"/>
          <w:szCs w:val="22"/>
        </w:rPr>
        <w:t xml:space="preserve">, které znemožňuje </w:t>
      </w:r>
      <w:r w:rsidR="00206758">
        <w:rPr>
          <w:sz w:val="22"/>
          <w:szCs w:val="22"/>
        </w:rPr>
        <w:t>Nájemci</w:t>
      </w:r>
      <w:r w:rsidR="00547455">
        <w:rPr>
          <w:sz w:val="22"/>
          <w:szCs w:val="22"/>
        </w:rPr>
        <w:t xml:space="preserve"> provozování jeho činnosti;</w:t>
      </w:r>
    </w:p>
    <w:p w:rsidR="00F70A16" w:rsidRPr="00BF722E" w:rsidRDefault="00F70A16" w:rsidP="00F70A16">
      <w:pPr>
        <w:pStyle w:val="Odstavecseseznamem"/>
        <w:ind w:left="792"/>
        <w:jc w:val="both"/>
        <w:rPr>
          <w:sz w:val="22"/>
          <w:szCs w:val="22"/>
        </w:rPr>
      </w:pPr>
    </w:p>
    <w:p w:rsidR="00F36BB2" w:rsidRDefault="009F70B2" w:rsidP="00E8272B">
      <w:pPr>
        <w:pStyle w:val="Odstavecseseznamem"/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podstatné porušení smlouvy ze strany </w:t>
      </w:r>
      <w:r w:rsidR="00206758">
        <w:rPr>
          <w:sz w:val="22"/>
          <w:szCs w:val="22"/>
        </w:rPr>
        <w:t>Nájemce</w:t>
      </w:r>
      <w:r>
        <w:rPr>
          <w:sz w:val="22"/>
          <w:szCs w:val="22"/>
        </w:rPr>
        <w:t xml:space="preserve"> se považuje prodlení se splněním jakékoliv závazku </w:t>
      </w:r>
      <w:r w:rsidR="003C621F">
        <w:rPr>
          <w:sz w:val="22"/>
          <w:szCs w:val="22"/>
        </w:rPr>
        <w:t>po dobu delší než 6</w:t>
      </w:r>
      <w:r w:rsidR="00761CFF">
        <w:rPr>
          <w:sz w:val="22"/>
          <w:szCs w:val="22"/>
        </w:rPr>
        <w:t>0 dní</w:t>
      </w:r>
      <w:r w:rsidR="006926D3">
        <w:rPr>
          <w:sz w:val="22"/>
          <w:szCs w:val="22"/>
        </w:rPr>
        <w:t xml:space="preserve"> </w:t>
      </w:r>
      <w:r w:rsidR="006926D3" w:rsidRPr="004D0BE2">
        <w:rPr>
          <w:color w:val="000000" w:themeColor="text1"/>
          <w:sz w:val="22"/>
          <w:szCs w:val="22"/>
        </w:rPr>
        <w:t>či užívání předmět nájmu jiným než ujednaným způsobem</w:t>
      </w:r>
      <w:r w:rsidR="00761CFF" w:rsidRPr="004D0BE2">
        <w:rPr>
          <w:color w:val="000000" w:themeColor="text1"/>
          <w:sz w:val="22"/>
          <w:szCs w:val="22"/>
        </w:rPr>
        <w:t>.</w:t>
      </w:r>
    </w:p>
    <w:p w:rsidR="00F70A16" w:rsidRPr="00D32A6B" w:rsidRDefault="00F70A16" w:rsidP="00D32A6B">
      <w:pPr>
        <w:jc w:val="both"/>
        <w:rPr>
          <w:sz w:val="22"/>
          <w:szCs w:val="22"/>
        </w:rPr>
      </w:pPr>
    </w:p>
    <w:p w:rsidR="00D32A6B" w:rsidRDefault="00F36BB2" w:rsidP="00E8272B">
      <w:pPr>
        <w:pStyle w:val="Odstavecseseznamem"/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Neplnění závazků uzavřených v této smlouvě</w:t>
      </w:r>
      <w:r w:rsidR="003C621F">
        <w:rPr>
          <w:sz w:val="22"/>
          <w:szCs w:val="22"/>
        </w:rPr>
        <w:t xml:space="preserve"> je podstatným porušením smlouvy ze strany Nájemce.</w:t>
      </w:r>
    </w:p>
    <w:p w:rsidR="00D32A6B" w:rsidRPr="00D32A6B" w:rsidRDefault="00D32A6B" w:rsidP="00D32A6B">
      <w:pPr>
        <w:pStyle w:val="Odstavecseseznamem"/>
        <w:rPr>
          <w:sz w:val="22"/>
          <w:szCs w:val="22"/>
        </w:rPr>
      </w:pPr>
    </w:p>
    <w:p w:rsidR="009F70B2" w:rsidRDefault="003C621F" w:rsidP="00E8272B">
      <w:pPr>
        <w:pStyle w:val="Odstavecseseznamem"/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Ukončení účinnosti</w:t>
      </w:r>
      <w:r w:rsidR="00D32A6B">
        <w:rPr>
          <w:sz w:val="22"/>
          <w:szCs w:val="22"/>
        </w:rPr>
        <w:t xml:space="preserve"> smlouvy</w:t>
      </w:r>
      <w:r>
        <w:rPr>
          <w:sz w:val="22"/>
          <w:szCs w:val="22"/>
        </w:rPr>
        <w:t xml:space="preserve"> MUR/70/23-S</w:t>
      </w:r>
      <w:r w:rsidR="00761CFF">
        <w:rPr>
          <w:sz w:val="22"/>
          <w:szCs w:val="22"/>
        </w:rPr>
        <w:t xml:space="preserve"> </w:t>
      </w:r>
      <w:r w:rsidR="00D32A6B">
        <w:rPr>
          <w:sz w:val="22"/>
          <w:szCs w:val="22"/>
        </w:rPr>
        <w:t xml:space="preserve">na poskytování služeb v oblasti dodávek tepla do objektů </w:t>
      </w:r>
      <w:r w:rsidR="00206758">
        <w:rPr>
          <w:sz w:val="22"/>
          <w:szCs w:val="22"/>
        </w:rPr>
        <w:t>Pronajímatel</w:t>
      </w:r>
      <w:r w:rsidR="00D32A6B">
        <w:rPr>
          <w:sz w:val="22"/>
          <w:szCs w:val="22"/>
        </w:rPr>
        <w:t>e.</w:t>
      </w:r>
      <w:r>
        <w:rPr>
          <w:sz w:val="22"/>
          <w:szCs w:val="22"/>
        </w:rPr>
        <w:t xml:space="preserve"> Je to podstatné porušení této smlouvy.</w:t>
      </w:r>
    </w:p>
    <w:p w:rsidR="00F70A16" w:rsidRDefault="00F70A16" w:rsidP="00F70A16">
      <w:pPr>
        <w:pStyle w:val="Odstavecseseznamem"/>
        <w:ind w:left="792"/>
        <w:jc w:val="both"/>
        <w:rPr>
          <w:sz w:val="22"/>
          <w:szCs w:val="22"/>
        </w:rPr>
      </w:pPr>
    </w:p>
    <w:p w:rsidR="003A4574" w:rsidRDefault="003A4574" w:rsidP="00E8272B">
      <w:pPr>
        <w:pStyle w:val="Odstavecseseznamem"/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ude-li zahájeno insolvenční řízení dle zákona č. 182/2006 Sb., o úpadku a způsobech jeho řešení v platném znění, jehož předmětem bude úpadek, nebo hrozící úpadek </w:t>
      </w:r>
      <w:r w:rsidR="00206758">
        <w:rPr>
          <w:sz w:val="22"/>
          <w:szCs w:val="22"/>
        </w:rPr>
        <w:t>Nájemce</w:t>
      </w:r>
      <w:r>
        <w:rPr>
          <w:sz w:val="22"/>
          <w:szCs w:val="22"/>
        </w:rPr>
        <w:t xml:space="preserve">, nebo </w:t>
      </w:r>
      <w:r w:rsidR="00206758">
        <w:rPr>
          <w:sz w:val="22"/>
          <w:szCs w:val="22"/>
        </w:rPr>
        <w:t>Pronajímatel</w:t>
      </w:r>
      <w:r w:rsidR="003C621F">
        <w:rPr>
          <w:sz w:val="22"/>
          <w:szCs w:val="22"/>
        </w:rPr>
        <w:t>e je to podstatné porušení smlouvy.</w:t>
      </w:r>
    </w:p>
    <w:p w:rsidR="00761CFF" w:rsidRPr="00761CFF" w:rsidRDefault="00761CFF" w:rsidP="00761CFF">
      <w:pPr>
        <w:jc w:val="both"/>
        <w:rPr>
          <w:sz w:val="22"/>
          <w:szCs w:val="22"/>
        </w:rPr>
      </w:pPr>
    </w:p>
    <w:p w:rsidR="00761CFF" w:rsidRPr="00470250" w:rsidRDefault="00761CFF" w:rsidP="006926D3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470250">
        <w:rPr>
          <w:sz w:val="22"/>
          <w:szCs w:val="22"/>
        </w:rPr>
        <w:t>Odstoupení od této smlouvy je účinné okamžikem doručení písemného oznámení o odstoupení od této smlouvy druhé smluvní straně.</w:t>
      </w:r>
      <w:r w:rsidR="00470250" w:rsidRPr="00470250">
        <w:rPr>
          <w:sz w:val="22"/>
          <w:szCs w:val="22"/>
        </w:rPr>
        <w:t xml:space="preserve"> Smluvní strany se tímto dohodly, že veškerá plnění poskytnutá dle této smlouvy do okamžiku ods</w:t>
      </w:r>
      <w:r w:rsidR="001F4B66">
        <w:rPr>
          <w:sz w:val="22"/>
          <w:szCs w:val="22"/>
        </w:rPr>
        <w:t>toupení od smlouvy se vzájemně vyúčtují</w:t>
      </w:r>
      <w:r w:rsidR="00F36BB2">
        <w:rPr>
          <w:sz w:val="22"/>
          <w:szCs w:val="22"/>
        </w:rPr>
        <w:t xml:space="preserve"> ve lhůtě 90</w:t>
      </w:r>
      <w:r w:rsidR="006926D3">
        <w:rPr>
          <w:sz w:val="22"/>
          <w:szCs w:val="22"/>
        </w:rPr>
        <w:t xml:space="preserve"> </w:t>
      </w:r>
      <w:r w:rsidR="00F36BB2">
        <w:rPr>
          <w:sz w:val="22"/>
          <w:szCs w:val="22"/>
        </w:rPr>
        <w:t>dnů od ukončení smlouvy.</w:t>
      </w:r>
    </w:p>
    <w:p w:rsidR="00470250" w:rsidRPr="00470250" w:rsidRDefault="00470250" w:rsidP="006926D3">
      <w:pPr>
        <w:jc w:val="both"/>
        <w:rPr>
          <w:sz w:val="22"/>
          <w:szCs w:val="22"/>
        </w:rPr>
      </w:pPr>
    </w:p>
    <w:p w:rsidR="00D235C9" w:rsidRDefault="00206758" w:rsidP="00FB7800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Nájemce</w:t>
      </w:r>
      <w:r w:rsidR="00470250" w:rsidRPr="00470250">
        <w:rPr>
          <w:sz w:val="22"/>
          <w:szCs w:val="22"/>
        </w:rPr>
        <w:t xml:space="preserve"> na sebe přebírá nebezpečí </w:t>
      </w:r>
      <w:r w:rsidR="007A6B7A">
        <w:rPr>
          <w:sz w:val="22"/>
          <w:szCs w:val="22"/>
        </w:rPr>
        <w:t>podstatné změny okolností p</w:t>
      </w:r>
      <w:r w:rsidR="00F36BB2">
        <w:rPr>
          <w:sz w:val="22"/>
          <w:szCs w:val="22"/>
        </w:rPr>
        <w:t>odle § 1765 občanského zákoníku a zavazuje se vyklidit předmět nájmu ke dni ukončení této smlouvy, pokud se nedohodne s </w:t>
      </w:r>
      <w:r>
        <w:rPr>
          <w:sz w:val="22"/>
          <w:szCs w:val="22"/>
        </w:rPr>
        <w:t>Pronajímatel</w:t>
      </w:r>
      <w:r w:rsidR="00F36BB2">
        <w:rPr>
          <w:sz w:val="22"/>
          <w:szCs w:val="22"/>
        </w:rPr>
        <w:t>em jinak.</w:t>
      </w:r>
    </w:p>
    <w:p w:rsidR="00E874A7" w:rsidRPr="00E874A7" w:rsidRDefault="00E874A7" w:rsidP="00E874A7">
      <w:pPr>
        <w:jc w:val="both"/>
        <w:rPr>
          <w:sz w:val="22"/>
          <w:szCs w:val="22"/>
        </w:rPr>
      </w:pPr>
    </w:p>
    <w:p w:rsidR="00E874A7" w:rsidRDefault="00E874A7" w:rsidP="00FB7800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Smluvní strany se dále dohodly, že platí ustanovení § 2308 a § 2309 občanského zákoníku, přičemž smluvní strany naopak vylučují ustanovení § 2320 občanského zákoníku.</w:t>
      </w:r>
    </w:p>
    <w:p w:rsidR="00E874A7" w:rsidRPr="00E874A7" w:rsidRDefault="00E874A7" w:rsidP="00E874A7">
      <w:pPr>
        <w:jc w:val="both"/>
        <w:rPr>
          <w:sz w:val="22"/>
          <w:szCs w:val="22"/>
        </w:rPr>
      </w:pPr>
    </w:p>
    <w:p w:rsidR="00E874A7" w:rsidRDefault="00E874A7" w:rsidP="00FB7800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Smluvní strany výslovně prohlašují, že výpověď a odstoupení vedle sebe obstojí, dále prohlašují, že výpověď i odstoupení musí být učiněno písemnou formou a mají účinky ex nunc (od odstoupení/výpovědi).</w:t>
      </w:r>
    </w:p>
    <w:p w:rsidR="00E874A7" w:rsidRPr="00451BCF" w:rsidRDefault="00E874A7" w:rsidP="00451BCF">
      <w:pPr>
        <w:pStyle w:val="Odstavecseseznamem"/>
        <w:rPr>
          <w:sz w:val="22"/>
          <w:szCs w:val="22"/>
        </w:rPr>
      </w:pPr>
    </w:p>
    <w:p w:rsidR="00313C2C" w:rsidRPr="00F03559" w:rsidRDefault="00313C2C" w:rsidP="00F03559">
      <w:pPr>
        <w:jc w:val="both"/>
        <w:rPr>
          <w:sz w:val="22"/>
          <w:szCs w:val="22"/>
        </w:rPr>
      </w:pPr>
    </w:p>
    <w:p w:rsidR="00F36BB2" w:rsidRDefault="002B26FB" w:rsidP="006926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.</w:t>
      </w:r>
      <w:r w:rsidR="0093298B">
        <w:rPr>
          <w:b/>
          <w:sz w:val="28"/>
          <w:szCs w:val="28"/>
        </w:rPr>
        <w:t xml:space="preserve"> </w:t>
      </w:r>
      <w:r w:rsidR="00B26451">
        <w:rPr>
          <w:b/>
          <w:sz w:val="28"/>
          <w:szCs w:val="28"/>
        </w:rPr>
        <w:t>VI</w:t>
      </w:r>
    </w:p>
    <w:p w:rsidR="00E80BAF" w:rsidRDefault="00E80BAF" w:rsidP="006926D3">
      <w:pPr>
        <w:jc w:val="center"/>
        <w:rPr>
          <w:b/>
          <w:sz w:val="28"/>
          <w:szCs w:val="28"/>
        </w:rPr>
      </w:pPr>
      <w:r w:rsidRPr="00F36BB2">
        <w:rPr>
          <w:b/>
          <w:sz w:val="28"/>
          <w:szCs w:val="28"/>
        </w:rPr>
        <w:t>Komunikace mezi stranami</w:t>
      </w:r>
    </w:p>
    <w:p w:rsidR="00334F32" w:rsidRPr="00B023F4" w:rsidRDefault="00334F32" w:rsidP="00FB7800">
      <w:pPr>
        <w:rPr>
          <w:b/>
          <w:sz w:val="22"/>
          <w:szCs w:val="22"/>
        </w:rPr>
      </w:pPr>
    </w:p>
    <w:p w:rsidR="00E92C7E" w:rsidRDefault="00334F32" w:rsidP="00E8272B">
      <w:pPr>
        <w:pStyle w:val="ListParagraph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B023F4">
        <w:rPr>
          <w:rFonts w:ascii="Times New Roman" w:hAnsi="Times New Roman"/>
        </w:rPr>
        <w:t>Za písemnou formu komunikace se považuje osobní doručení, doručení kurýrem, do</w:t>
      </w:r>
      <w:r w:rsidR="00547455">
        <w:rPr>
          <w:rFonts w:ascii="Times New Roman" w:hAnsi="Times New Roman"/>
        </w:rPr>
        <w:t xml:space="preserve">poručený dopis, faxová zpráva, </w:t>
      </w:r>
      <w:r w:rsidRPr="00B023F4">
        <w:rPr>
          <w:rFonts w:ascii="Times New Roman" w:hAnsi="Times New Roman"/>
        </w:rPr>
        <w:t>zpráva poslaná elektronickou poštou podepsaná zaručeným elektronickým podpisem</w:t>
      </w:r>
      <w:r w:rsidR="00547455">
        <w:rPr>
          <w:rFonts w:ascii="Times New Roman" w:hAnsi="Times New Roman"/>
        </w:rPr>
        <w:t xml:space="preserve"> a zpráva poslaná prostřednictvím datové schránky</w:t>
      </w:r>
      <w:r w:rsidRPr="00B023F4">
        <w:rPr>
          <w:rFonts w:ascii="Times New Roman" w:hAnsi="Times New Roman"/>
        </w:rPr>
        <w:t>. Za adresy pro doručování písemností se považují adresy s</w:t>
      </w:r>
      <w:r w:rsidR="00B26451">
        <w:rPr>
          <w:rFonts w:ascii="Times New Roman" w:hAnsi="Times New Roman"/>
        </w:rPr>
        <w:t>mluvních stran uvedené v  této smlouvě</w:t>
      </w:r>
      <w:r w:rsidRPr="00B023F4">
        <w:rPr>
          <w:rFonts w:ascii="Times New Roman" w:hAnsi="Times New Roman"/>
        </w:rPr>
        <w:t>. Změnu adresy pro doručování písemností je třeba vždy oznámit druhé straně bez zbytečného odkladu, a to písemně.</w:t>
      </w:r>
    </w:p>
    <w:p w:rsidR="0004748E" w:rsidRDefault="0004748E" w:rsidP="0004748E">
      <w:pPr>
        <w:pStyle w:val="ListParagraph1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B26451" w:rsidRDefault="00334F32" w:rsidP="00E8272B">
      <w:pPr>
        <w:pStyle w:val="ListParagraph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E92C7E">
        <w:rPr>
          <w:rFonts w:ascii="Times New Roman" w:hAnsi="Times New Roman"/>
        </w:rPr>
        <w:t>Smluvní strany tímto dále sjednávají, že v</w:t>
      </w:r>
      <w:r w:rsidR="00CF36DF" w:rsidRPr="00E92C7E">
        <w:rPr>
          <w:rFonts w:ascii="Times New Roman" w:hAnsi="Times New Roman"/>
        </w:rPr>
        <w:t> </w:t>
      </w:r>
      <w:r w:rsidRPr="00E92C7E">
        <w:rPr>
          <w:rFonts w:ascii="Times New Roman" w:hAnsi="Times New Roman"/>
        </w:rPr>
        <w:t>případech</w:t>
      </w:r>
      <w:r w:rsidR="00CF36DF" w:rsidRPr="00E92C7E">
        <w:rPr>
          <w:rFonts w:ascii="Times New Roman" w:hAnsi="Times New Roman"/>
        </w:rPr>
        <w:t>,</w:t>
      </w:r>
      <w:r w:rsidRPr="00E92C7E">
        <w:rPr>
          <w:rFonts w:ascii="Times New Roman" w:hAnsi="Times New Roman"/>
        </w:rPr>
        <w:t xml:space="preserve"> kdy bude komunikace mezi stranami probíhat e-mailovou formou, budou jednotlivé e-mailové zprávy zasílány na</w:t>
      </w:r>
      <w:r w:rsidR="00B26451">
        <w:rPr>
          <w:rFonts w:ascii="Times New Roman" w:hAnsi="Times New Roman"/>
        </w:rPr>
        <w:t xml:space="preserve"> tyto</w:t>
      </w:r>
      <w:r w:rsidRPr="00E92C7E">
        <w:rPr>
          <w:rFonts w:ascii="Times New Roman" w:hAnsi="Times New Roman"/>
        </w:rPr>
        <w:t xml:space="preserve"> e-mailové adresy smluvních st</w:t>
      </w:r>
      <w:r w:rsidR="00B26451">
        <w:rPr>
          <w:rFonts w:ascii="Times New Roman" w:hAnsi="Times New Roman"/>
        </w:rPr>
        <w:t>ran:</w:t>
      </w:r>
    </w:p>
    <w:p w:rsidR="00B26451" w:rsidRDefault="00B26451" w:rsidP="00B26451">
      <w:pPr>
        <w:pStyle w:val="Odstavecseseznamem"/>
      </w:pPr>
    </w:p>
    <w:p w:rsidR="00B26451" w:rsidRDefault="00206758" w:rsidP="00B26451">
      <w:pPr>
        <w:pStyle w:val="ListParagraph1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Pronajímatel</w:t>
      </w:r>
      <w:r w:rsidR="001F154D">
        <w:rPr>
          <w:rFonts w:ascii="Times New Roman" w:hAnsi="Times New Roman"/>
        </w:rPr>
        <w:t>:</w:t>
      </w:r>
      <w:r w:rsidR="004D0BE2">
        <w:rPr>
          <w:rFonts w:ascii="Times New Roman" w:hAnsi="Times New Roman"/>
        </w:rPr>
        <w:t xml:space="preserve">   ing. Fadrhons</w:t>
      </w:r>
    </w:p>
    <w:p w:rsidR="00B13962" w:rsidRDefault="001F154D" w:rsidP="001F154D">
      <w:pPr>
        <w:pStyle w:val="ListParagraph1"/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</w:p>
    <w:p w:rsidR="001F154D" w:rsidRDefault="00B13962" w:rsidP="001F154D">
      <w:pPr>
        <w:pStyle w:val="ListParagraph1"/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1F154D"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</w:rPr>
        <w:t xml:space="preserve">  </w:t>
      </w:r>
      <w:r w:rsidR="004D0BE2">
        <w:rPr>
          <w:rFonts w:ascii="Times New Roman" w:hAnsi="Times New Roman"/>
        </w:rPr>
        <w:t xml:space="preserve"> Mobil: 603 574 148</w:t>
      </w:r>
    </w:p>
    <w:p w:rsidR="00B13962" w:rsidRDefault="001F154D" w:rsidP="001F154D">
      <w:pPr>
        <w:pStyle w:val="ListParagraph1"/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</w:p>
    <w:p w:rsidR="001F154D" w:rsidRDefault="00B13962" w:rsidP="001F154D">
      <w:pPr>
        <w:pStyle w:val="ListParagraph1"/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1F154D"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</w:rPr>
        <w:t xml:space="preserve">    </w:t>
      </w:r>
      <w:r w:rsidR="004D0BE2">
        <w:rPr>
          <w:rFonts w:ascii="Times New Roman" w:hAnsi="Times New Roman"/>
        </w:rPr>
        <w:t>e-mail: mfadrhons@rychnovjbc.cz</w:t>
      </w:r>
    </w:p>
    <w:p w:rsidR="001F154D" w:rsidRDefault="001F154D" w:rsidP="001F154D">
      <w:pPr>
        <w:pStyle w:val="ListParagraph1"/>
        <w:spacing w:after="0" w:line="240" w:lineRule="auto"/>
        <w:ind w:left="720"/>
        <w:jc w:val="both"/>
        <w:rPr>
          <w:rFonts w:ascii="Times New Roman" w:hAnsi="Times New Roman"/>
        </w:rPr>
      </w:pPr>
    </w:p>
    <w:p w:rsidR="001F154D" w:rsidRPr="00087E00" w:rsidRDefault="00206758" w:rsidP="00B26451">
      <w:pPr>
        <w:pStyle w:val="ListParagraph1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highlight w:val="yellow"/>
        </w:rPr>
      </w:pPr>
      <w:r w:rsidRPr="004D0BE2">
        <w:rPr>
          <w:rFonts w:ascii="Times New Roman" w:hAnsi="Times New Roman"/>
          <w:b/>
          <w:highlight w:val="yellow"/>
        </w:rPr>
        <w:t>Nájemce</w:t>
      </w:r>
      <w:r w:rsidR="00B26451" w:rsidRPr="004D0BE2">
        <w:rPr>
          <w:rFonts w:ascii="Times New Roman" w:hAnsi="Times New Roman"/>
          <w:highlight w:val="yellow"/>
        </w:rPr>
        <w:t>:</w:t>
      </w:r>
      <w:r w:rsidR="001F154D" w:rsidRPr="004D0BE2">
        <w:rPr>
          <w:rFonts w:ascii="Times New Roman" w:hAnsi="Times New Roman"/>
          <w:highlight w:val="yellow"/>
        </w:rPr>
        <w:t xml:space="preserve">      </w:t>
      </w:r>
      <w:r w:rsidR="00B13962" w:rsidRPr="004D0BE2">
        <w:rPr>
          <w:rFonts w:ascii="Times New Roman" w:hAnsi="Times New Roman"/>
          <w:highlight w:val="yellow"/>
        </w:rPr>
        <w:t xml:space="preserve">  </w:t>
      </w:r>
      <w:r w:rsidR="004D0BE2" w:rsidRPr="004D0BE2">
        <w:rPr>
          <w:rFonts w:ascii="Times New Roman" w:hAnsi="Times New Roman"/>
          <w:highlight w:val="yellow"/>
        </w:rPr>
        <w:t xml:space="preserve">      </w:t>
      </w:r>
      <w:r w:rsidR="001F154D" w:rsidRPr="004D0BE2">
        <w:rPr>
          <w:rFonts w:ascii="Times New Roman" w:hAnsi="Times New Roman"/>
          <w:highlight w:val="yellow"/>
        </w:rPr>
        <w:t xml:space="preserve">      </w:t>
      </w:r>
      <w:r w:rsidR="001F154D" w:rsidRPr="00087E00">
        <w:rPr>
          <w:rFonts w:ascii="Times New Roman" w:hAnsi="Times New Roman"/>
          <w:highlight w:val="yellow"/>
        </w:rPr>
        <w:t>xxxxxxxxxxxxx</w:t>
      </w:r>
    </w:p>
    <w:p w:rsidR="00B13962" w:rsidRPr="00087E00" w:rsidRDefault="00B13962" w:rsidP="001F154D">
      <w:pPr>
        <w:pStyle w:val="ListParagraph1"/>
        <w:spacing w:after="0" w:line="240" w:lineRule="auto"/>
        <w:ind w:left="720"/>
        <w:jc w:val="both"/>
        <w:rPr>
          <w:rFonts w:ascii="Times New Roman" w:hAnsi="Times New Roman"/>
          <w:highlight w:val="yellow"/>
        </w:rPr>
      </w:pPr>
    </w:p>
    <w:p w:rsidR="00B13962" w:rsidRPr="00087E00" w:rsidRDefault="001F154D" w:rsidP="001F154D">
      <w:pPr>
        <w:pStyle w:val="ListParagraph1"/>
        <w:spacing w:after="0" w:line="240" w:lineRule="auto"/>
        <w:ind w:left="720"/>
        <w:jc w:val="both"/>
        <w:rPr>
          <w:rFonts w:ascii="Times New Roman" w:hAnsi="Times New Roman"/>
          <w:highlight w:val="yellow"/>
        </w:rPr>
      </w:pPr>
      <w:r w:rsidRPr="00087E00">
        <w:rPr>
          <w:rFonts w:ascii="Times New Roman" w:hAnsi="Times New Roman"/>
          <w:highlight w:val="yellow"/>
        </w:rPr>
        <w:t xml:space="preserve">                  </w:t>
      </w:r>
      <w:r w:rsidR="00B13962" w:rsidRPr="00087E00">
        <w:rPr>
          <w:rFonts w:ascii="Times New Roman" w:hAnsi="Times New Roman"/>
          <w:highlight w:val="yellow"/>
        </w:rPr>
        <w:t xml:space="preserve">   </w:t>
      </w:r>
      <w:r w:rsidRPr="00087E00">
        <w:rPr>
          <w:rFonts w:ascii="Times New Roman" w:hAnsi="Times New Roman"/>
          <w:highlight w:val="yellow"/>
        </w:rPr>
        <w:t xml:space="preserve">  Mobil:  </w:t>
      </w:r>
      <w:r w:rsidR="004D0BE2" w:rsidRPr="004D0BE2">
        <w:rPr>
          <w:rFonts w:ascii="Times New Roman" w:hAnsi="Times New Roman"/>
          <w:highlight w:val="yellow"/>
        </w:rPr>
        <w:t>xxxxxxxxxxxxx</w:t>
      </w:r>
    </w:p>
    <w:p w:rsidR="00E92C7E" w:rsidRDefault="00B13962" w:rsidP="001F154D">
      <w:pPr>
        <w:pStyle w:val="ListParagraph1"/>
        <w:spacing w:after="0" w:line="240" w:lineRule="auto"/>
        <w:ind w:left="720"/>
        <w:jc w:val="both"/>
        <w:rPr>
          <w:rFonts w:ascii="Times New Roman" w:hAnsi="Times New Roman"/>
        </w:rPr>
      </w:pPr>
      <w:r w:rsidRPr="00087E00">
        <w:rPr>
          <w:rFonts w:ascii="Times New Roman" w:hAnsi="Times New Roman"/>
          <w:highlight w:val="yellow"/>
        </w:rPr>
        <w:t xml:space="preserve">                       e-</w:t>
      </w:r>
      <w:r w:rsidR="001F154D" w:rsidRPr="00087E00">
        <w:rPr>
          <w:rFonts w:ascii="Times New Roman" w:hAnsi="Times New Roman"/>
          <w:highlight w:val="yellow"/>
        </w:rPr>
        <w:t>mail:</w:t>
      </w:r>
      <w:r w:rsidR="00E92C7E" w:rsidRPr="004D0BE2">
        <w:rPr>
          <w:rFonts w:ascii="Times New Roman" w:hAnsi="Times New Roman"/>
          <w:highlight w:val="yellow"/>
        </w:rPr>
        <w:t xml:space="preserve"> </w:t>
      </w:r>
      <w:r w:rsidR="004D0BE2" w:rsidRPr="004D0BE2">
        <w:rPr>
          <w:rFonts w:ascii="Times New Roman" w:hAnsi="Times New Roman"/>
          <w:highlight w:val="yellow"/>
        </w:rPr>
        <w:t>xxxxxxxxxxxxx</w:t>
      </w:r>
    </w:p>
    <w:p w:rsidR="0004748E" w:rsidRDefault="0004748E" w:rsidP="0004748E">
      <w:pPr>
        <w:pStyle w:val="ListParagraph1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B26451" w:rsidRDefault="00334F32" w:rsidP="00E8272B">
      <w:pPr>
        <w:pStyle w:val="ListParagraph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E92C7E">
        <w:rPr>
          <w:rFonts w:ascii="Times New Roman" w:hAnsi="Times New Roman"/>
        </w:rPr>
        <w:t>Smluvní strany tímto dále sjednávají, že e-mailová zpráva b</w:t>
      </w:r>
      <w:r w:rsidR="001F154D">
        <w:rPr>
          <w:rFonts w:ascii="Times New Roman" w:hAnsi="Times New Roman"/>
        </w:rPr>
        <w:t>ude považována za doručenou, jest</w:t>
      </w:r>
      <w:r w:rsidRPr="00E92C7E">
        <w:rPr>
          <w:rFonts w:ascii="Times New Roman" w:hAnsi="Times New Roman"/>
        </w:rPr>
        <w:t xml:space="preserve">liže druhá smluvní strana její přijetí potvrdí, popř. na tuto zprávu odpoví stejnou formou do tří (3) dnů </w:t>
      </w:r>
      <w:r w:rsidRPr="00E92C7E">
        <w:rPr>
          <w:rFonts w:ascii="Times New Roman" w:hAnsi="Times New Roman"/>
        </w:rPr>
        <w:lastRenderedPageBreak/>
        <w:t xml:space="preserve">po jejím odeslání. V opačném případě bude e-mailová zpráva považována za nedoručenou a odesílající smluvní strana bude povinna bez zbytečného odkladu zaslat druhé smluvní straně na </w:t>
      </w:r>
      <w:r w:rsidRPr="00DA7F6C">
        <w:rPr>
          <w:rFonts w:ascii="Times New Roman" w:hAnsi="Times New Roman"/>
        </w:rPr>
        <w:t>její náklady odpovídající zprávu doporučenou poštou prostřednictvím držitele poštovní licence.</w:t>
      </w:r>
    </w:p>
    <w:p w:rsidR="009D73C8" w:rsidRDefault="009D73C8" w:rsidP="009D73C8">
      <w:pPr>
        <w:pStyle w:val="ListParagraph1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313C2C" w:rsidRDefault="009D73C8" w:rsidP="00F03559">
      <w:pPr>
        <w:pStyle w:val="ListParagraph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eodkladné zprávy je třeba oznámit ústně nebo telefonicky oprávněné osobě </w:t>
      </w:r>
      <w:r w:rsidR="00206758">
        <w:rPr>
          <w:rFonts w:ascii="Times New Roman" w:hAnsi="Times New Roman"/>
        </w:rPr>
        <w:t>Pronajímatel</w:t>
      </w:r>
      <w:r>
        <w:rPr>
          <w:rFonts w:ascii="Times New Roman" w:hAnsi="Times New Roman"/>
        </w:rPr>
        <w:t>e s tím, že zpráva bude potvrzena jednou z výše uvedených forem komunikace.</w:t>
      </w:r>
    </w:p>
    <w:p w:rsidR="00F03559" w:rsidRPr="00F03559" w:rsidRDefault="00F03559" w:rsidP="00F03559">
      <w:pPr>
        <w:pStyle w:val="ListParagraph1"/>
        <w:spacing w:after="0" w:line="240" w:lineRule="auto"/>
        <w:jc w:val="both"/>
        <w:rPr>
          <w:rFonts w:ascii="Times New Roman" w:hAnsi="Times New Roman"/>
        </w:rPr>
      </w:pPr>
    </w:p>
    <w:p w:rsidR="00313C2C" w:rsidRDefault="00313C2C" w:rsidP="00B26451">
      <w:pPr>
        <w:pStyle w:val="Odstavecseseznamem"/>
      </w:pPr>
    </w:p>
    <w:p w:rsidR="0093298B" w:rsidRDefault="002B26FB" w:rsidP="009329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.</w:t>
      </w:r>
      <w:r w:rsidR="0093298B">
        <w:rPr>
          <w:b/>
          <w:sz w:val="28"/>
          <w:szCs w:val="28"/>
        </w:rPr>
        <w:t xml:space="preserve"> </w:t>
      </w:r>
      <w:r w:rsidR="00B26451">
        <w:rPr>
          <w:b/>
          <w:sz w:val="28"/>
          <w:szCs w:val="28"/>
        </w:rPr>
        <w:t>VII</w:t>
      </w:r>
    </w:p>
    <w:p w:rsidR="00DA7F6C" w:rsidRDefault="00231861" w:rsidP="0093298B">
      <w:pPr>
        <w:jc w:val="center"/>
        <w:rPr>
          <w:b/>
          <w:sz w:val="28"/>
          <w:szCs w:val="28"/>
        </w:rPr>
      </w:pPr>
      <w:r w:rsidRPr="00B26451">
        <w:rPr>
          <w:b/>
          <w:sz w:val="28"/>
          <w:szCs w:val="28"/>
        </w:rPr>
        <w:t xml:space="preserve"> </w:t>
      </w:r>
      <w:r w:rsidRPr="00DA7F6C">
        <w:rPr>
          <w:b/>
          <w:sz w:val="28"/>
          <w:szCs w:val="28"/>
        </w:rPr>
        <w:t>Odpovědnost za škodu</w:t>
      </w:r>
    </w:p>
    <w:p w:rsidR="00231861" w:rsidRPr="00B023F4" w:rsidRDefault="00231861" w:rsidP="00231861">
      <w:pPr>
        <w:tabs>
          <w:tab w:val="left" w:pos="1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E874A7" w:rsidRDefault="006926D3" w:rsidP="006926D3">
      <w:pPr>
        <w:tabs>
          <w:tab w:val="left" w:pos="12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   </w:t>
      </w:r>
      <w:r w:rsidRPr="00951675">
        <w:rPr>
          <w:sz w:val="22"/>
          <w:szCs w:val="22"/>
        </w:rPr>
        <w:t>Nájemce odpovídá Pronajímateli za veškerou škodu</w:t>
      </w:r>
      <w:r w:rsidR="00E874A7">
        <w:rPr>
          <w:sz w:val="22"/>
          <w:szCs w:val="22"/>
        </w:rPr>
        <w:t xml:space="preserve"> (majetkovou i nemajetkovou újmu)</w:t>
      </w:r>
      <w:r w:rsidRPr="00951675">
        <w:rPr>
          <w:sz w:val="22"/>
          <w:szCs w:val="22"/>
        </w:rPr>
        <w:t xml:space="preserve">, kterou </w:t>
      </w:r>
    </w:p>
    <w:p w:rsidR="00E874A7" w:rsidRDefault="00E874A7" w:rsidP="006926D3">
      <w:pPr>
        <w:tabs>
          <w:tab w:val="left" w:pos="12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je</w:t>
      </w:r>
      <w:r w:rsidR="006926D3" w:rsidRPr="00951675">
        <w:rPr>
          <w:sz w:val="22"/>
          <w:szCs w:val="22"/>
        </w:rPr>
        <w:t xml:space="preserve">mu </w:t>
      </w:r>
      <w:r>
        <w:rPr>
          <w:sz w:val="22"/>
          <w:szCs w:val="22"/>
        </w:rPr>
        <w:t xml:space="preserve">i třetí osobě </w:t>
      </w:r>
      <w:r w:rsidR="006926D3" w:rsidRPr="00951675">
        <w:rPr>
          <w:sz w:val="22"/>
          <w:szCs w:val="22"/>
        </w:rPr>
        <w:t>způs</w:t>
      </w:r>
      <w:r>
        <w:rPr>
          <w:sz w:val="22"/>
          <w:szCs w:val="22"/>
        </w:rPr>
        <w:t>obí při výkonu své činnosti při</w:t>
      </w:r>
      <w:r w:rsidR="006926D3">
        <w:rPr>
          <w:sz w:val="22"/>
          <w:szCs w:val="22"/>
        </w:rPr>
        <w:t xml:space="preserve"> </w:t>
      </w:r>
      <w:r>
        <w:rPr>
          <w:sz w:val="22"/>
          <w:szCs w:val="22"/>
        </w:rPr>
        <w:t>provozu předmětu nájmu</w:t>
      </w:r>
      <w:r w:rsidR="006926D3" w:rsidRPr="00951675">
        <w:rPr>
          <w:sz w:val="22"/>
          <w:szCs w:val="22"/>
        </w:rPr>
        <w:t xml:space="preserve">, dalších </w:t>
      </w:r>
    </w:p>
    <w:p w:rsidR="00E874A7" w:rsidRDefault="00E874A7" w:rsidP="006926D3">
      <w:pPr>
        <w:tabs>
          <w:tab w:val="left" w:pos="12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6926D3" w:rsidRPr="00951675">
        <w:rPr>
          <w:sz w:val="22"/>
          <w:szCs w:val="22"/>
        </w:rPr>
        <w:t>n</w:t>
      </w:r>
      <w:r w:rsidR="008A2742">
        <w:rPr>
          <w:sz w:val="22"/>
          <w:szCs w:val="22"/>
        </w:rPr>
        <w:t>ezbytných technických zařízení</w:t>
      </w:r>
      <w:r w:rsidR="006926D3" w:rsidRPr="00951675">
        <w:rPr>
          <w:sz w:val="22"/>
          <w:szCs w:val="22"/>
        </w:rPr>
        <w:t>, inženýr</w:t>
      </w:r>
      <w:r>
        <w:rPr>
          <w:sz w:val="22"/>
          <w:szCs w:val="22"/>
        </w:rPr>
        <w:t>ských sítí a přípojek. Za tímto</w:t>
      </w:r>
      <w:r w:rsidR="006926D3">
        <w:rPr>
          <w:sz w:val="22"/>
          <w:szCs w:val="22"/>
        </w:rPr>
        <w:t xml:space="preserve"> </w:t>
      </w:r>
      <w:r w:rsidR="006926D3" w:rsidRPr="00951675">
        <w:rPr>
          <w:sz w:val="22"/>
          <w:szCs w:val="22"/>
        </w:rPr>
        <w:t xml:space="preserve">účelem se Nájemce </w:t>
      </w:r>
    </w:p>
    <w:p w:rsidR="006926D3" w:rsidRPr="00951675" w:rsidRDefault="00E874A7" w:rsidP="006926D3">
      <w:pPr>
        <w:tabs>
          <w:tab w:val="left" w:pos="12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6926D3" w:rsidRPr="00951675">
        <w:rPr>
          <w:sz w:val="22"/>
          <w:szCs w:val="22"/>
        </w:rPr>
        <w:t>zavazuje mít uzavřenou smlouvu o pojištění odpovědnosti při výkonu činnosti ve výši min</w:t>
      </w:r>
      <w:r w:rsidR="006926D3">
        <w:rPr>
          <w:sz w:val="22"/>
          <w:szCs w:val="22"/>
        </w:rPr>
        <w:t>:</w:t>
      </w:r>
    </w:p>
    <w:p w:rsidR="006926D3" w:rsidRDefault="006926D3" w:rsidP="006926D3">
      <w:pPr>
        <w:pStyle w:val="ListParagraph1"/>
        <w:spacing w:after="0" w:line="240" w:lineRule="auto"/>
        <w:ind w:left="765"/>
        <w:jc w:val="both"/>
        <w:rPr>
          <w:rFonts w:ascii="Times New Roman" w:hAnsi="Times New Roman"/>
        </w:rPr>
      </w:pPr>
      <w:r w:rsidRPr="00F92E6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                         </w:t>
      </w:r>
      <w:r w:rsidR="004D0BE2" w:rsidRPr="004F33B0">
        <w:rPr>
          <w:rFonts w:ascii="Times New Roman" w:hAnsi="Times New Roman"/>
          <w:b/>
        </w:rPr>
        <w:t>5</w:t>
      </w:r>
      <w:r w:rsidRPr="004F33B0">
        <w:rPr>
          <w:rFonts w:ascii="Times New Roman" w:hAnsi="Times New Roman"/>
          <w:b/>
        </w:rPr>
        <w:t xml:space="preserve"> mil Kč</w:t>
      </w:r>
      <w:r w:rsidRPr="004F33B0">
        <w:rPr>
          <w:rFonts w:ascii="Times New Roman" w:hAnsi="Times New Roman"/>
        </w:rPr>
        <w:t xml:space="preserve"> (slovy </w:t>
      </w:r>
      <w:r w:rsidR="004D0BE2" w:rsidRPr="004F33B0">
        <w:rPr>
          <w:rFonts w:ascii="Times New Roman" w:hAnsi="Times New Roman"/>
        </w:rPr>
        <w:t>pě</w:t>
      </w:r>
      <w:r w:rsidR="00313C2C" w:rsidRPr="004F33B0">
        <w:rPr>
          <w:rFonts w:ascii="Times New Roman" w:hAnsi="Times New Roman"/>
        </w:rPr>
        <w:t>t</w:t>
      </w:r>
      <w:r w:rsidRPr="004F33B0">
        <w:rPr>
          <w:rFonts w:ascii="Times New Roman" w:hAnsi="Times New Roman"/>
        </w:rPr>
        <w:t>milionů korun českých).</w:t>
      </w:r>
    </w:p>
    <w:p w:rsidR="00AE7DD3" w:rsidRDefault="00AE7DD3" w:rsidP="00131AB7">
      <w:pPr>
        <w:pStyle w:val="ListParagraph1"/>
        <w:spacing w:after="0" w:line="240" w:lineRule="auto"/>
        <w:ind w:left="765"/>
        <w:jc w:val="both"/>
        <w:rPr>
          <w:rFonts w:ascii="Times New Roman" w:hAnsi="Times New Roman"/>
        </w:rPr>
      </w:pPr>
    </w:p>
    <w:p w:rsidR="006926D3" w:rsidRPr="00A53997" w:rsidRDefault="006926D3" w:rsidP="006926D3">
      <w:pPr>
        <w:pStyle w:val="ListParagraph1"/>
        <w:spacing w:after="0" w:line="240" w:lineRule="auto"/>
        <w:ind w:left="405" w:hanging="40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>
        <w:rPr>
          <w:rFonts w:ascii="Times New Roman" w:hAnsi="Times New Roman"/>
        </w:rPr>
        <w:tab/>
        <w:t xml:space="preserve">Výše </w:t>
      </w:r>
      <w:r w:rsidRPr="00A53997">
        <w:rPr>
          <w:rFonts w:ascii="Times New Roman" w:hAnsi="Times New Roman"/>
        </w:rPr>
        <w:t>pojištění odpovědnosti však není omezením výše odpovědnosti za</w:t>
      </w:r>
      <w:r>
        <w:rPr>
          <w:rFonts w:ascii="Times New Roman" w:hAnsi="Times New Roman"/>
        </w:rPr>
        <w:t xml:space="preserve"> případně vzniklou</w:t>
      </w:r>
      <w:r w:rsidRPr="00A53997">
        <w:rPr>
          <w:rFonts w:ascii="Times New Roman" w:hAnsi="Times New Roman"/>
        </w:rPr>
        <w:t xml:space="preserve"> škodu. </w:t>
      </w:r>
    </w:p>
    <w:p w:rsidR="006926D3" w:rsidRPr="00DA7F6C" w:rsidRDefault="006926D3" w:rsidP="00A303EA"/>
    <w:p w:rsidR="006926D3" w:rsidRPr="00DA7F6C" w:rsidRDefault="00A303EA" w:rsidP="006926D3">
      <w:pPr>
        <w:pStyle w:val="ListParagraph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6926D3">
        <w:rPr>
          <w:rFonts w:ascii="Times New Roman" w:hAnsi="Times New Roman"/>
        </w:rPr>
        <w:t xml:space="preserve">.    </w:t>
      </w:r>
      <w:r w:rsidR="006926D3" w:rsidRPr="00DA7F6C">
        <w:rPr>
          <w:rFonts w:ascii="Times New Roman" w:hAnsi="Times New Roman"/>
        </w:rPr>
        <w:t xml:space="preserve">Plnění </w:t>
      </w:r>
      <w:r w:rsidR="006926D3">
        <w:rPr>
          <w:rFonts w:ascii="Times New Roman" w:hAnsi="Times New Roman"/>
        </w:rPr>
        <w:t xml:space="preserve">z </w:t>
      </w:r>
      <w:r w:rsidR="006926D3" w:rsidRPr="00DA7F6C">
        <w:rPr>
          <w:rFonts w:ascii="Times New Roman" w:hAnsi="Times New Roman"/>
        </w:rPr>
        <w:t xml:space="preserve">pojistných událostí je příjmem </w:t>
      </w:r>
      <w:r w:rsidR="006926D3">
        <w:rPr>
          <w:rFonts w:ascii="Times New Roman" w:hAnsi="Times New Roman"/>
        </w:rPr>
        <w:t>Pronajímatel</w:t>
      </w:r>
      <w:r w:rsidR="006926D3" w:rsidRPr="00DA7F6C">
        <w:rPr>
          <w:rFonts w:ascii="Times New Roman" w:hAnsi="Times New Roman"/>
        </w:rPr>
        <w:t>e.</w:t>
      </w:r>
    </w:p>
    <w:p w:rsidR="006926D3" w:rsidRDefault="006926D3" w:rsidP="006926D3">
      <w:pPr>
        <w:pStyle w:val="ListParagraph1"/>
        <w:spacing w:after="0" w:line="240" w:lineRule="auto"/>
        <w:ind w:left="0"/>
        <w:jc w:val="both"/>
        <w:rPr>
          <w:rFonts w:ascii="Times New Roman" w:eastAsia="Times New Roman" w:hAnsi="Times New Roman"/>
          <w:kern w:val="0"/>
          <w:sz w:val="24"/>
          <w:szCs w:val="24"/>
          <w:lang w:eastAsia="cs-CZ"/>
        </w:rPr>
      </w:pPr>
    </w:p>
    <w:p w:rsidR="00A303EA" w:rsidRDefault="00A303EA" w:rsidP="00A303EA">
      <w:pPr>
        <w:pStyle w:val="ListParagraph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  </w:t>
      </w:r>
      <w:r w:rsidR="006926D3" w:rsidRPr="002D3300">
        <w:rPr>
          <w:rFonts w:ascii="Times New Roman" w:hAnsi="Times New Roman"/>
        </w:rPr>
        <w:t>Pronajímatel má předmět nájmu pojištěn proti živelným událostem. Pojištění věcí</w:t>
      </w:r>
      <w:r>
        <w:rPr>
          <w:rFonts w:ascii="Times New Roman" w:hAnsi="Times New Roman"/>
        </w:rPr>
        <w:t xml:space="preserve"> Nájemce </w:t>
      </w:r>
    </w:p>
    <w:p w:rsidR="00A303EA" w:rsidRDefault="00A303EA" w:rsidP="00A303EA">
      <w:pPr>
        <w:pStyle w:val="ListParagraph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v pronajatých prostorách</w:t>
      </w:r>
      <w:r w:rsidR="006926D3" w:rsidRPr="002D3300">
        <w:rPr>
          <w:rFonts w:ascii="Times New Roman" w:hAnsi="Times New Roman"/>
        </w:rPr>
        <w:t xml:space="preserve"> a na pozemcích, je v dispozičním právu Nájemce. Pronajímatel za stav, </w:t>
      </w:r>
    </w:p>
    <w:p w:rsidR="006926D3" w:rsidRPr="002D3300" w:rsidRDefault="00A303EA" w:rsidP="00A303EA">
      <w:pPr>
        <w:pStyle w:val="ListParagraph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6926D3" w:rsidRPr="002D3300">
        <w:rPr>
          <w:rFonts w:ascii="Times New Roman" w:hAnsi="Times New Roman"/>
        </w:rPr>
        <w:t>bezpečnost ani případné škody na těchto věcech neodpovídá.</w:t>
      </w:r>
    </w:p>
    <w:p w:rsidR="00451BCF" w:rsidRPr="0004748E" w:rsidRDefault="00451BCF" w:rsidP="00DA7F6C">
      <w:pPr>
        <w:pStyle w:val="ListParagraph1"/>
        <w:spacing w:after="0" w:line="240" w:lineRule="auto"/>
        <w:jc w:val="both"/>
        <w:rPr>
          <w:rFonts w:ascii="Times New Roman" w:hAnsi="Times New Roman"/>
          <w:highlight w:val="yellow"/>
        </w:rPr>
      </w:pPr>
    </w:p>
    <w:p w:rsidR="00313C2C" w:rsidRDefault="00313C2C" w:rsidP="00F03559">
      <w:pPr>
        <w:rPr>
          <w:rFonts w:eastAsia="Calibri"/>
          <w:kern w:val="1"/>
          <w:sz w:val="22"/>
          <w:szCs w:val="22"/>
          <w:lang w:eastAsia="ar-SA"/>
        </w:rPr>
      </w:pPr>
    </w:p>
    <w:p w:rsidR="007649F0" w:rsidRPr="00DA7F6C" w:rsidRDefault="002B26FB" w:rsidP="007649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.</w:t>
      </w:r>
      <w:r w:rsidR="0093298B">
        <w:rPr>
          <w:b/>
          <w:sz w:val="28"/>
          <w:szCs w:val="28"/>
        </w:rPr>
        <w:t xml:space="preserve"> </w:t>
      </w:r>
      <w:r w:rsidR="00886446">
        <w:rPr>
          <w:b/>
          <w:sz w:val="28"/>
          <w:szCs w:val="28"/>
        </w:rPr>
        <w:t>VIII</w:t>
      </w:r>
    </w:p>
    <w:p w:rsidR="00DA7F6C" w:rsidRDefault="001B78C2" w:rsidP="007649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statní</w:t>
      </w:r>
      <w:r w:rsidR="00DA7F6C" w:rsidRPr="00DA7F6C">
        <w:rPr>
          <w:b/>
          <w:sz w:val="28"/>
          <w:szCs w:val="28"/>
        </w:rPr>
        <w:t xml:space="preserve"> ustanovení</w:t>
      </w:r>
    </w:p>
    <w:p w:rsidR="00DA7F6C" w:rsidRPr="00DA7F6C" w:rsidRDefault="00DA7F6C" w:rsidP="001B78C2">
      <w:pPr>
        <w:rPr>
          <w:b/>
          <w:sz w:val="28"/>
          <w:szCs w:val="28"/>
        </w:rPr>
      </w:pPr>
    </w:p>
    <w:p w:rsidR="007649F0" w:rsidRDefault="007649F0" w:rsidP="00E8272B">
      <w:pPr>
        <w:pStyle w:val="ListParagraph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případě, že dojde k převodu vlastnického práva k nemovitosti nebo její </w:t>
      </w:r>
      <w:r w:rsidRPr="00E356A4">
        <w:rPr>
          <w:rFonts w:ascii="Times New Roman" w:hAnsi="Times New Roman"/>
        </w:rPr>
        <w:t>části</w:t>
      </w:r>
      <w:r w:rsidR="00816C3F" w:rsidRPr="00E356A4">
        <w:rPr>
          <w:rFonts w:ascii="Times New Roman" w:hAnsi="Times New Roman"/>
        </w:rPr>
        <w:t xml:space="preserve"> </w:t>
      </w:r>
      <w:r w:rsidR="00816C3F" w:rsidRPr="00E356A4">
        <w:rPr>
          <w:rFonts w:ascii="Times New Roman" w:hAnsi="Times New Roman"/>
          <w:color w:val="000000" w:themeColor="text1"/>
        </w:rPr>
        <w:t>či jakékoliv části předmětu nájmu</w:t>
      </w:r>
      <w:r>
        <w:rPr>
          <w:rFonts w:ascii="Times New Roman" w:hAnsi="Times New Roman"/>
        </w:rPr>
        <w:t xml:space="preserve">, zavazuje se </w:t>
      </w:r>
      <w:r w:rsidR="00206758">
        <w:rPr>
          <w:rFonts w:ascii="Times New Roman" w:hAnsi="Times New Roman"/>
        </w:rPr>
        <w:t>Pronajímatel</w:t>
      </w:r>
      <w:r>
        <w:rPr>
          <w:rFonts w:ascii="Times New Roman" w:hAnsi="Times New Roman"/>
        </w:rPr>
        <w:t xml:space="preserve"> spolu s tímto převést na nabyvatele i práva </w:t>
      </w:r>
      <w:r w:rsidR="00620C78">
        <w:rPr>
          <w:rFonts w:ascii="Times New Roman" w:hAnsi="Times New Roman"/>
        </w:rPr>
        <w:t>a povinnosti podle této smlouvy, přitom jednotlivé články této smlouvy zůstávají v platnosti</w:t>
      </w:r>
      <w:r>
        <w:rPr>
          <w:rFonts w:ascii="Times New Roman" w:hAnsi="Times New Roman"/>
        </w:rPr>
        <w:t xml:space="preserve"> </w:t>
      </w:r>
      <w:r w:rsidR="00206758">
        <w:rPr>
          <w:rFonts w:ascii="Times New Roman" w:hAnsi="Times New Roman"/>
        </w:rPr>
        <w:t>Pronajímatel</w:t>
      </w:r>
      <w:r w:rsidR="00A303EA">
        <w:rPr>
          <w:rFonts w:ascii="Times New Roman" w:hAnsi="Times New Roman"/>
        </w:rPr>
        <w:t xml:space="preserve"> se </w:t>
      </w:r>
      <w:r>
        <w:rPr>
          <w:rFonts w:ascii="Times New Roman" w:hAnsi="Times New Roman"/>
        </w:rPr>
        <w:t xml:space="preserve">zavazuje informovat </w:t>
      </w:r>
      <w:r w:rsidR="00206758">
        <w:rPr>
          <w:rFonts w:ascii="Times New Roman" w:hAnsi="Times New Roman"/>
        </w:rPr>
        <w:t>Nájemce</w:t>
      </w:r>
      <w:r w:rsidR="00221580">
        <w:rPr>
          <w:rFonts w:ascii="Times New Roman" w:hAnsi="Times New Roman"/>
        </w:rPr>
        <w:t xml:space="preserve"> o převodu vlastnického práva.</w:t>
      </w:r>
    </w:p>
    <w:p w:rsidR="00CA7131" w:rsidRDefault="00CA7131" w:rsidP="00CA7131">
      <w:pPr>
        <w:pStyle w:val="ListParagraph1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9D73C8" w:rsidRDefault="00206758" w:rsidP="00E8272B">
      <w:pPr>
        <w:pStyle w:val="ListParagraph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jemce</w:t>
      </w:r>
      <w:r w:rsidR="006A67F9">
        <w:rPr>
          <w:rFonts w:ascii="Times New Roman" w:hAnsi="Times New Roman"/>
        </w:rPr>
        <w:t xml:space="preserve"> není oprávněn </w:t>
      </w:r>
      <w:r w:rsidR="00CA7131">
        <w:rPr>
          <w:rFonts w:ascii="Times New Roman" w:hAnsi="Times New Roman"/>
        </w:rPr>
        <w:t>nakládat nebo jinak disponovat s pronajatým majetkem, než jak vyplývá z této smlouvy. Zejména není oprávněn majetek zastavit či k němu zřídit věcné břemeno</w:t>
      </w:r>
      <w:r w:rsidR="00816C3F" w:rsidRPr="00E356A4">
        <w:rPr>
          <w:rFonts w:ascii="Times New Roman" w:hAnsi="Times New Roman"/>
          <w:color w:val="000000" w:themeColor="text1"/>
        </w:rPr>
        <w:t xml:space="preserve"> či jakékoliv jiné obdobné právo</w:t>
      </w:r>
      <w:r w:rsidR="00CA7131" w:rsidRPr="00E356A4">
        <w:rPr>
          <w:rFonts w:ascii="Times New Roman" w:hAnsi="Times New Roman"/>
          <w:color w:val="000000" w:themeColor="text1"/>
        </w:rPr>
        <w:t>.</w:t>
      </w:r>
      <w:r w:rsidR="00A303EA">
        <w:rPr>
          <w:rFonts w:ascii="Times New Roman" w:hAnsi="Times New Roman"/>
          <w:color w:val="000000" w:themeColor="text1"/>
        </w:rPr>
        <w:t xml:space="preserve"> Porušení tohoto bodu je podstatným porušením smlouvy.</w:t>
      </w:r>
    </w:p>
    <w:p w:rsidR="004918A1" w:rsidRDefault="004918A1" w:rsidP="004918A1">
      <w:pPr>
        <w:pStyle w:val="Odstavecseseznamem"/>
      </w:pPr>
    </w:p>
    <w:p w:rsidR="004918A1" w:rsidRDefault="00206758" w:rsidP="00E8272B">
      <w:pPr>
        <w:pStyle w:val="ListParagraph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jemce</w:t>
      </w:r>
      <w:r w:rsidR="004918A1">
        <w:rPr>
          <w:rFonts w:ascii="Times New Roman" w:hAnsi="Times New Roman"/>
        </w:rPr>
        <w:t xml:space="preserve"> není oprávněn přenechat předmět nájmu do podnájmu třetí osobě bez předchozího písemného souhlasu </w:t>
      </w:r>
      <w:r>
        <w:rPr>
          <w:rFonts w:ascii="Times New Roman" w:hAnsi="Times New Roman"/>
        </w:rPr>
        <w:t>Pronajímatel</w:t>
      </w:r>
      <w:r w:rsidR="004918A1">
        <w:rPr>
          <w:rFonts w:ascii="Times New Roman" w:hAnsi="Times New Roman"/>
        </w:rPr>
        <w:t>e.</w:t>
      </w:r>
    </w:p>
    <w:p w:rsidR="00CA7131" w:rsidRDefault="00CA7131" w:rsidP="00CA7131">
      <w:pPr>
        <w:pStyle w:val="Odstavecseseznamem"/>
      </w:pPr>
    </w:p>
    <w:p w:rsidR="00CA7131" w:rsidRDefault="00206758" w:rsidP="00E8272B">
      <w:pPr>
        <w:pStyle w:val="ListParagraph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jemce</w:t>
      </w:r>
      <w:r w:rsidR="00CA7131">
        <w:rPr>
          <w:rFonts w:ascii="Times New Roman" w:hAnsi="Times New Roman"/>
        </w:rPr>
        <w:t xml:space="preserve"> je povinen umožnit </w:t>
      </w:r>
      <w:r>
        <w:rPr>
          <w:rFonts w:ascii="Times New Roman" w:hAnsi="Times New Roman"/>
        </w:rPr>
        <w:t>Pronajímatel</w:t>
      </w:r>
      <w:r w:rsidR="00CA7131">
        <w:rPr>
          <w:rFonts w:ascii="Times New Roman" w:hAnsi="Times New Roman"/>
        </w:rPr>
        <w:t xml:space="preserve">i kontrolu pronajatého majetku, </w:t>
      </w:r>
      <w:r w:rsidR="00CF1354">
        <w:rPr>
          <w:rFonts w:ascii="Times New Roman" w:hAnsi="Times New Roman"/>
        </w:rPr>
        <w:t xml:space="preserve">dodržování závazků a povinností </w:t>
      </w:r>
      <w:r>
        <w:rPr>
          <w:rFonts w:ascii="Times New Roman" w:hAnsi="Times New Roman"/>
        </w:rPr>
        <w:t>Nájemce</w:t>
      </w:r>
      <w:r w:rsidR="00CF1354">
        <w:rPr>
          <w:rFonts w:ascii="Times New Roman" w:hAnsi="Times New Roman"/>
        </w:rPr>
        <w:t xml:space="preserve"> plynoucí z této smlouvy, jakož i kontrolu realizace</w:t>
      </w:r>
      <w:r w:rsidR="007F4742">
        <w:rPr>
          <w:rFonts w:ascii="Times New Roman" w:hAnsi="Times New Roman"/>
        </w:rPr>
        <w:t xml:space="preserve"> plánu oprav a údržby pronajatého majetku a provádění revizí, včetně odstranění zjištěných vad z těchto revizí.</w:t>
      </w:r>
      <w:r w:rsidR="00CA7131">
        <w:rPr>
          <w:rFonts w:ascii="Times New Roman" w:hAnsi="Times New Roman"/>
        </w:rPr>
        <w:t xml:space="preserve"> </w:t>
      </w:r>
    </w:p>
    <w:p w:rsidR="00CF1354" w:rsidRDefault="00CF1354" w:rsidP="00CF1354">
      <w:pPr>
        <w:pStyle w:val="Odstavecseseznamem"/>
      </w:pPr>
    </w:p>
    <w:p w:rsidR="00CF1354" w:rsidRDefault="00206758" w:rsidP="00E8272B">
      <w:pPr>
        <w:pStyle w:val="ListParagraph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jemce</w:t>
      </w:r>
      <w:r w:rsidR="007F4742">
        <w:rPr>
          <w:rFonts w:ascii="Times New Roman" w:hAnsi="Times New Roman"/>
        </w:rPr>
        <w:t xml:space="preserve"> je </w:t>
      </w:r>
      <w:r w:rsidR="00A303EA">
        <w:rPr>
          <w:rFonts w:ascii="Times New Roman" w:hAnsi="Times New Roman"/>
        </w:rPr>
        <w:t xml:space="preserve">na své náklady a nebezpečí </w:t>
      </w:r>
      <w:r w:rsidR="007F4742">
        <w:rPr>
          <w:rFonts w:ascii="Times New Roman" w:hAnsi="Times New Roman"/>
        </w:rPr>
        <w:t>provozovatelem vyhraze</w:t>
      </w:r>
      <w:r w:rsidR="001F154D">
        <w:rPr>
          <w:rFonts w:ascii="Times New Roman" w:hAnsi="Times New Roman"/>
        </w:rPr>
        <w:t>ných technických zařízení</w:t>
      </w:r>
      <w:r w:rsidR="00A303EA">
        <w:rPr>
          <w:rFonts w:ascii="Times New Roman" w:hAnsi="Times New Roman"/>
        </w:rPr>
        <w:t xml:space="preserve"> (movitých věcí)</w:t>
      </w:r>
      <w:r w:rsidR="001F154D">
        <w:rPr>
          <w:rFonts w:ascii="Times New Roman" w:hAnsi="Times New Roman"/>
        </w:rPr>
        <w:t>, která</w:t>
      </w:r>
      <w:r w:rsidR="007F4742">
        <w:rPr>
          <w:rFonts w:ascii="Times New Roman" w:hAnsi="Times New Roman"/>
        </w:rPr>
        <w:t xml:space="preserve"> jsou součástí pronajatého majetku. V této</w:t>
      </w:r>
      <w:r w:rsidR="001F154D">
        <w:rPr>
          <w:rFonts w:ascii="Times New Roman" w:hAnsi="Times New Roman"/>
        </w:rPr>
        <w:t xml:space="preserve"> souvislosti </w:t>
      </w:r>
      <w:r>
        <w:rPr>
          <w:rFonts w:ascii="Times New Roman" w:hAnsi="Times New Roman"/>
        </w:rPr>
        <w:t>Nájemce</w:t>
      </w:r>
      <w:r w:rsidR="001F154D">
        <w:rPr>
          <w:rFonts w:ascii="Times New Roman" w:hAnsi="Times New Roman"/>
        </w:rPr>
        <w:t xml:space="preserve"> zajišťuje </w:t>
      </w:r>
      <w:r w:rsidR="007F4742">
        <w:rPr>
          <w:rFonts w:ascii="Times New Roman" w:hAnsi="Times New Roman"/>
        </w:rPr>
        <w:t xml:space="preserve">na všech pronajatých zařízeních </w:t>
      </w:r>
      <w:r w:rsidR="00A303EA">
        <w:rPr>
          <w:rFonts w:ascii="Times New Roman" w:hAnsi="Times New Roman"/>
        </w:rPr>
        <w:t>předmě</w:t>
      </w:r>
      <w:r w:rsidR="00F03559">
        <w:rPr>
          <w:rFonts w:ascii="Times New Roman" w:hAnsi="Times New Roman"/>
        </w:rPr>
        <w:t xml:space="preserve">tu nájmu </w:t>
      </w:r>
      <w:r w:rsidR="007F4742">
        <w:rPr>
          <w:rFonts w:ascii="Times New Roman" w:hAnsi="Times New Roman"/>
        </w:rPr>
        <w:t>provádění předepsaných revizí, prohlídek, kontrol a zkoušek v rozsahu a lhůtách stanovených platnými předpisy.</w:t>
      </w:r>
    </w:p>
    <w:p w:rsidR="007F4742" w:rsidRDefault="007F4742" w:rsidP="007F4742">
      <w:pPr>
        <w:pStyle w:val="Odstavecseseznamem"/>
      </w:pPr>
    </w:p>
    <w:p w:rsidR="007F4742" w:rsidRDefault="007F4742" w:rsidP="00E8272B">
      <w:pPr>
        <w:pStyle w:val="ListParagraph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</w:t>
      </w:r>
      <w:r w:rsidR="00206758">
        <w:rPr>
          <w:rFonts w:ascii="Times New Roman" w:hAnsi="Times New Roman"/>
        </w:rPr>
        <w:t>Nájemce</w:t>
      </w:r>
      <w:r>
        <w:rPr>
          <w:rFonts w:ascii="Times New Roman" w:hAnsi="Times New Roman"/>
        </w:rPr>
        <w:t xml:space="preserve"> přechází povinnost dodržování veškerých vodohospodářských rozhodnutí orgánů státní správy</w:t>
      </w:r>
      <w:r w:rsidR="00D261B8">
        <w:rPr>
          <w:rFonts w:ascii="Times New Roman" w:hAnsi="Times New Roman"/>
        </w:rPr>
        <w:t xml:space="preserve"> v ochraně povrchových a spodních vod, týkajících se provozu </w:t>
      </w:r>
      <w:r w:rsidR="00206758">
        <w:rPr>
          <w:rFonts w:ascii="Times New Roman" w:hAnsi="Times New Roman"/>
        </w:rPr>
        <w:t>Nájemce</w:t>
      </w:r>
      <w:r w:rsidR="00D261B8">
        <w:rPr>
          <w:rFonts w:ascii="Times New Roman" w:hAnsi="Times New Roman"/>
        </w:rPr>
        <w:t xml:space="preserve"> v pronajatém </w:t>
      </w:r>
      <w:r w:rsidR="00D261B8">
        <w:rPr>
          <w:rFonts w:ascii="Times New Roman" w:hAnsi="Times New Roman"/>
        </w:rPr>
        <w:lastRenderedPageBreak/>
        <w:t>majetku, zahrnující odsouhlasené provozní řády, povodňový plán a provozní pravidla nakládání s odpadními vodami z provozu pronajatého zařízení.</w:t>
      </w:r>
    </w:p>
    <w:p w:rsidR="00D261B8" w:rsidRDefault="00D261B8" w:rsidP="00D261B8">
      <w:pPr>
        <w:pStyle w:val="Odstavecseseznamem"/>
      </w:pPr>
    </w:p>
    <w:p w:rsidR="00D261B8" w:rsidRDefault="00206758" w:rsidP="00E8272B">
      <w:pPr>
        <w:pStyle w:val="ListParagraph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jemce</w:t>
      </w:r>
      <w:r w:rsidR="00D261B8">
        <w:rPr>
          <w:rFonts w:ascii="Times New Roman" w:hAnsi="Times New Roman"/>
        </w:rPr>
        <w:t xml:space="preserve"> je povinen zabezpečovat zneškodňování nebezpečných odpadů na své náklady včetně plnění podmínek zákona o chemických látkách a chemických přípravcích a v souladu s podmínkami plnění zákona o prevenci závažných havárií způsobených nebezpečnými látkami a chemickými přípravky, ve znění</w:t>
      </w:r>
      <w:r w:rsidR="002D51F0">
        <w:rPr>
          <w:rFonts w:ascii="Times New Roman" w:hAnsi="Times New Roman"/>
        </w:rPr>
        <w:t xml:space="preserve"> pozdějších předpisů.</w:t>
      </w:r>
    </w:p>
    <w:p w:rsidR="006B03FC" w:rsidRDefault="006B03FC" w:rsidP="006B03FC">
      <w:pPr>
        <w:pStyle w:val="Odstavecseseznamem"/>
      </w:pPr>
    </w:p>
    <w:p w:rsidR="006B03FC" w:rsidRDefault="00206758" w:rsidP="00E8272B">
      <w:pPr>
        <w:pStyle w:val="ListParagraph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jemce</w:t>
      </w:r>
      <w:r w:rsidR="006B03FC">
        <w:rPr>
          <w:rFonts w:ascii="Times New Roman" w:hAnsi="Times New Roman"/>
        </w:rPr>
        <w:t xml:space="preserve"> je povinen, bez zbytečného odkladu, písemně oznámit </w:t>
      </w:r>
      <w:r>
        <w:rPr>
          <w:rFonts w:ascii="Times New Roman" w:hAnsi="Times New Roman"/>
        </w:rPr>
        <w:t>Pronajímatel</w:t>
      </w:r>
      <w:r w:rsidR="006B03FC">
        <w:rPr>
          <w:rFonts w:ascii="Times New Roman" w:hAnsi="Times New Roman"/>
        </w:rPr>
        <w:t>i veškeré informace a skutečnosti, které vedou k zásahům orgánů státní správy.</w:t>
      </w:r>
    </w:p>
    <w:p w:rsidR="002D51F0" w:rsidRDefault="002D51F0" w:rsidP="002D51F0">
      <w:pPr>
        <w:pStyle w:val="Odstavecseseznamem"/>
      </w:pPr>
    </w:p>
    <w:p w:rsidR="002D51F0" w:rsidRDefault="00206758" w:rsidP="007369FF">
      <w:pPr>
        <w:pStyle w:val="ListParagraph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jemce</w:t>
      </w:r>
      <w:r w:rsidR="002D51F0">
        <w:rPr>
          <w:rFonts w:ascii="Times New Roman" w:hAnsi="Times New Roman"/>
        </w:rPr>
        <w:t xml:space="preserve"> určuje odpovědnou osobu za plnění povinností spojených s provozními činnostmi předmětu pronájmu v rozsahu této smlouvy na úseku </w:t>
      </w:r>
      <w:r w:rsidR="007369FF">
        <w:rPr>
          <w:rFonts w:ascii="Times New Roman" w:hAnsi="Times New Roman"/>
        </w:rPr>
        <w:t>požární ochrany,</w:t>
      </w:r>
      <w:r w:rsidR="002D51F0">
        <w:rPr>
          <w:rFonts w:ascii="Times New Roman" w:hAnsi="Times New Roman"/>
        </w:rPr>
        <w:t xml:space="preserve"> ochrany životního prostředí</w:t>
      </w:r>
      <w:r w:rsidR="00F75943">
        <w:rPr>
          <w:rFonts w:ascii="Times New Roman" w:hAnsi="Times New Roman"/>
        </w:rPr>
        <w:t xml:space="preserve"> a bezpečnosti a hygieny práce</w:t>
      </w:r>
      <w:r w:rsidR="008A2742">
        <w:rPr>
          <w:rFonts w:ascii="Times New Roman" w:hAnsi="Times New Roman"/>
        </w:rPr>
        <w:t xml:space="preserve">,       </w:t>
      </w:r>
      <w:r w:rsidR="007369FF">
        <w:rPr>
          <w:rFonts w:ascii="Times New Roman" w:hAnsi="Times New Roman"/>
        </w:rPr>
        <w:t xml:space="preserve">  p</w:t>
      </w:r>
      <w:r w:rsidR="007369FF" w:rsidRPr="004D0BE2">
        <w:rPr>
          <w:rFonts w:ascii="Times New Roman" w:hAnsi="Times New Roman"/>
          <w:highlight w:val="yellow"/>
        </w:rPr>
        <w:t>.  xxxxxxxxxxxxxxx</w:t>
      </w:r>
    </w:p>
    <w:p w:rsidR="00B13962" w:rsidRDefault="00B13962" w:rsidP="00B13962">
      <w:pPr>
        <w:pStyle w:val="Odstavecseseznamem"/>
      </w:pPr>
    </w:p>
    <w:p w:rsidR="00B13962" w:rsidRPr="007369FF" w:rsidRDefault="00B13962" w:rsidP="00B13962">
      <w:pPr>
        <w:pStyle w:val="ListParagraph1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2D51F0" w:rsidRDefault="002D51F0" w:rsidP="002D51F0">
      <w:pPr>
        <w:pStyle w:val="ListParagraph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ventarizace</w:t>
      </w:r>
      <w:r w:rsidR="004B0118">
        <w:rPr>
          <w:rFonts w:ascii="Times New Roman" w:hAnsi="Times New Roman"/>
        </w:rPr>
        <w:t xml:space="preserve"> pronajatého majetku bude prováděna ve smyslu platných předpisů </w:t>
      </w:r>
      <w:r w:rsidR="00206758">
        <w:rPr>
          <w:rFonts w:ascii="Times New Roman" w:hAnsi="Times New Roman"/>
        </w:rPr>
        <w:t>Pronajímatel</w:t>
      </w:r>
      <w:r w:rsidR="004B0118">
        <w:rPr>
          <w:rFonts w:ascii="Times New Roman" w:hAnsi="Times New Roman"/>
        </w:rPr>
        <w:t xml:space="preserve">e o inventarizaci majetku pro příslušné účetní období za účasti odpovědných osob </w:t>
      </w:r>
      <w:r w:rsidR="00206758">
        <w:rPr>
          <w:rFonts w:ascii="Times New Roman" w:hAnsi="Times New Roman"/>
        </w:rPr>
        <w:t>Pronajímatel</w:t>
      </w:r>
      <w:r w:rsidR="004B0118">
        <w:rPr>
          <w:rFonts w:ascii="Times New Roman" w:hAnsi="Times New Roman"/>
        </w:rPr>
        <w:t xml:space="preserve">e a </w:t>
      </w:r>
      <w:r w:rsidR="00206758">
        <w:rPr>
          <w:rFonts w:ascii="Times New Roman" w:hAnsi="Times New Roman"/>
        </w:rPr>
        <w:t>Nájemce</w:t>
      </w:r>
      <w:r w:rsidR="004B0118">
        <w:rPr>
          <w:rFonts w:ascii="Times New Roman" w:hAnsi="Times New Roman"/>
        </w:rPr>
        <w:t>.</w:t>
      </w:r>
    </w:p>
    <w:p w:rsidR="004B0118" w:rsidRDefault="004B0118" w:rsidP="004B0118">
      <w:pPr>
        <w:pStyle w:val="ListParagraph1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4B0118" w:rsidRDefault="004B0118" w:rsidP="002D51F0">
      <w:pPr>
        <w:pStyle w:val="ListParagraph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 projednání věcí technických, provádění kontrol pronajatého majetku a kontrolních odečtů</w:t>
      </w:r>
      <w:r w:rsidR="007369FF">
        <w:rPr>
          <w:rFonts w:ascii="Times New Roman" w:hAnsi="Times New Roman"/>
        </w:rPr>
        <w:t xml:space="preserve"> spotřeby ZP v jednotlivých OM, smluvní strany pověřují následující zástupce:</w:t>
      </w:r>
    </w:p>
    <w:p w:rsidR="004B0118" w:rsidRDefault="004B0118" w:rsidP="004B0118">
      <w:pPr>
        <w:pStyle w:val="Odstavecseseznamem"/>
      </w:pPr>
    </w:p>
    <w:p w:rsidR="004B0118" w:rsidRDefault="007369FF" w:rsidP="004B0118">
      <w:pPr>
        <w:pStyle w:val="ListParagraph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7369FF">
        <w:rPr>
          <w:rFonts w:ascii="Times New Roman" w:hAnsi="Times New Roman"/>
          <w:b/>
        </w:rPr>
        <w:t xml:space="preserve">Za </w:t>
      </w:r>
      <w:r w:rsidR="00206758">
        <w:rPr>
          <w:rFonts w:ascii="Times New Roman" w:hAnsi="Times New Roman"/>
          <w:b/>
        </w:rPr>
        <w:t>Pronajímatel</w:t>
      </w:r>
      <w:r w:rsidRPr="007369FF">
        <w:rPr>
          <w:rFonts w:ascii="Times New Roman" w:hAnsi="Times New Roman"/>
          <w:b/>
        </w:rPr>
        <w:t>e:</w:t>
      </w:r>
      <w:r>
        <w:rPr>
          <w:rFonts w:ascii="Times New Roman" w:hAnsi="Times New Roman"/>
        </w:rPr>
        <w:t xml:space="preserve"> </w:t>
      </w:r>
      <w:r w:rsidR="00D11167" w:rsidRPr="00E356A4">
        <w:rPr>
          <w:rFonts w:ascii="Times New Roman" w:hAnsi="Times New Roman"/>
        </w:rPr>
        <w:t>Ing. Miroslav Fadrhons, odbor výstavby</w:t>
      </w:r>
    </w:p>
    <w:p w:rsidR="007369FF" w:rsidRPr="007369FF" w:rsidRDefault="007369FF" w:rsidP="007369FF">
      <w:pPr>
        <w:pStyle w:val="ListParagraph1"/>
        <w:spacing w:after="0" w:line="240" w:lineRule="auto"/>
        <w:ind w:left="720"/>
        <w:jc w:val="both"/>
        <w:rPr>
          <w:rFonts w:ascii="Times New Roman" w:hAnsi="Times New Roman"/>
          <w:b/>
        </w:rPr>
      </w:pPr>
    </w:p>
    <w:p w:rsidR="004B0118" w:rsidRPr="004D0BE2" w:rsidRDefault="004B0118" w:rsidP="004B0118">
      <w:pPr>
        <w:pStyle w:val="ListParagraph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highlight w:val="yellow"/>
        </w:rPr>
      </w:pPr>
      <w:r w:rsidRPr="004D0BE2">
        <w:rPr>
          <w:rFonts w:ascii="Times New Roman" w:hAnsi="Times New Roman"/>
          <w:b/>
          <w:highlight w:val="yellow"/>
        </w:rPr>
        <w:t xml:space="preserve">Za </w:t>
      </w:r>
      <w:r w:rsidR="00206758" w:rsidRPr="004D0BE2">
        <w:rPr>
          <w:rFonts w:ascii="Times New Roman" w:hAnsi="Times New Roman"/>
          <w:b/>
          <w:highlight w:val="yellow"/>
        </w:rPr>
        <w:t>Nájemce</w:t>
      </w:r>
      <w:r w:rsidRPr="004D0BE2">
        <w:rPr>
          <w:rFonts w:ascii="Times New Roman" w:hAnsi="Times New Roman"/>
          <w:b/>
          <w:highlight w:val="yellow"/>
        </w:rPr>
        <w:t>:</w:t>
      </w:r>
      <w:r w:rsidRPr="004D0BE2">
        <w:rPr>
          <w:rFonts w:ascii="Times New Roman" w:hAnsi="Times New Roman"/>
          <w:highlight w:val="yellow"/>
        </w:rPr>
        <w:t xml:space="preserve">         ………………………</w:t>
      </w:r>
    </w:p>
    <w:p w:rsidR="00CA4F91" w:rsidRDefault="00CA4F91" w:rsidP="00FB7800">
      <w:pPr>
        <w:rPr>
          <w:rFonts w:eastAsia="Calibri"/>
          <w:kern w:val="1"/>
          <w:sz w:val="22"/>
          <w:szCs w:val="22"/>
          <w:lang w:eastAsia="ar-SA"/>
        </w:rPr>
      </w:pPr>
    </w:p>
    <w:p w:rsidR="00313C2C" w:rsidRDefault="00313C2C" w:rsidP="00FB7800">
      <w:pPr>
        <w:rPr>
          <w:rFonts w:eastAsia="Calibri"/>
          <w:kern w:val="1"/>
          <w:sz w:val="22"/>
          <w:szCs w:val="22"/>
          <w:lang w:eastAsia="ar-SA"/>
        </w:rPr>
      </w:pPr>
    </w:p>
    <w:p w:rsidR="00DA7F6C" w:rsidRPr="00DA7F6C" w:rsidRDefault="002B26FB" w:rsidP="00FB78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.</w:t>
      </w:r>
      <w:r w:rsidR="0093298B">
        <w:rPr>
          <w:b/>
          <w:sz w:val="28"/>
          <w:szCs w:val="28"/>
        </w:rPr>
        <w:t xml:space="preserve"> </w:t>
      </w:r>
      <w:r w:rsidR="00DA7F6C" w:rsidRPr="00DA7F6C">
        <w:rPr>
          <w:b/>
          <w:sz w:val="28"/>
          <w:szCs w:val="28"/>
        </w:rPr>
        <w:t>IX</w:t>
      </w:r>
    </w:p>
    <w:p w:rsidR="004B0732" w:rsidRDefault="00F13D7A" w:rsidP="00FB7800">
      <w:pPr>
        <w:jc w:val="center"/>
        <w:rPr>
          <w:b/>
          <w:sz w:val="28"/>
          <w:szCs w:val="28"/>
        </w:rPr>
      </w:pPr>
      <w:r w:rsidRPr="00DA7F6C">
        <w:rPr>
          <w:b/>
          <w:sz w:val="28"/>
          <w:szCs w:val="28"/>
        </w:rPr>
        <w:t xml:space="preserve"> </w:t>
      </w:r>
      <w:r w:rsidR="002A2D92" w:rsidRPr="00DA7F6C">
        <w:rPr>
          <w:b/>
          <w:sz w:val="28"/>
          <w:szCs w:val="28"/>
        </w:rPr>
        <w:t>Závěrečná uj</w:t>
      </w:r>
      <w:r w:rsidR="001A0DF7" w:rsidRPr="00DA7F6C">
        <w:rPr>
          <w:b/>
          <w:sz w:val="28"/>
          <w:szCs w:val="28"/>
        </w:rPr>
        <w:t>ednání</w:t>
      </w:r>
    </w:p>
    <w:p w:rsidR="004B0732" w:rsidRPr="00B023F4" w:rsidRDefault="004B0732" w:rsidP="00FB7800">
      <w:pPr>
        <w:jc w:val="both"/>
        <w:rPr>
          <w:sz w:val="22"/>
          <w:szCs w:val="22"/>
        </w:rPr>
      </w:pPr>
    </w:p>
    <w:p w:rsidR="0023558D" w:rsidRDefault="004B0732" w:rsidP="00E8272B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 w:rsidRPr="0023558D">
        <w:rPr>
          <w:sz w:val="22"/>
          <w:szCs w:val="22"/>
        </w:rPr>
        <w:t>Změny této smlouvy mohou být prováděny pouze v souladu s ustanoveními občanského zákoníku písemnou formou na základě dohody a podpisu zástupců obou smluvních stran a to číslovanými dodatky k této smlouvě.</w:t>
      </w:r>
    </w:p>
    <w:p w:rsidR="005C35B8" w:rsidRDefault="005C35B8" w:rsidP="005C35B8">
      <w:pPr>
        <w:pStyle w:val="Odstavecseseznamem"/>
        <w:ind w:left="360"/>
        <w:jc w:val="both"/>
        <w:rPr>
          <w:sz w:val="22"/>
          <w:szCs w:val="22"/>
        </w:rPr>
      </w:pPr>
    </w:p>
    <w:p w:rsidR="005C35B8" w:rsidRDefault="005C35B8" w:rsidP="00E8272B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sjednaly, že </w:t>
      </w:r>
      <w:r w:rsidR="00206758">
        <w:rPr>
          <w:sz w:val="22"/>
          <w:szCs w:val="22"/>
        </w:rPr>
        <w:t>Nájemce</w:t>
      </w:r>
      <w:r>
        <w:rPr>
          <w:sz w:val="22"/>
          <w:szCs w:val="22"/>
        </w:rPr>
        <w:t xml:space="preserve"> nemá vůči </w:t>
      </w:r>
      <w:r w:rsidR="00206758">
        <w:rPr>
          <w:sz w:val="22"/>
          <w:szCs w:val="22"/>
        </w:rPr>
        <w:t>Pronajímatel</w:t>
      </w:r>
      <w:r>
        <w:rPr>
          <w:sz w:val="22"/>
          <w:szCs w:val="22"/>
        </w:rPr>
        <w:t>i nárok na úhradu vynaložených nákladů na opra</w:t>
      </w:r>
      <w:r w:rsidR="00F03559">
        <w:rPr>
          <w:sz w:val="22"/>
          <w:szCs w:val="22"/>
        </w:rPr>
        <w:t>vy a údržbu předmětu nájmu.</w:t>
      </w:r>
    </w:p>
    <w:p w:rsidR="0023558D" w:rsidRPr="0023558D" w:rsidRDefault="0023558D" w:rsidP="0023558D">
      <w:pPr>
        <w:jc w:val="both"/>
        <w:rPr>
          <w:sz w:val="22"/>
          <w:szCs w:val="22"/>
        </w:rPr>
      </w:pPr>
    </w:p>
    <w:p w:rsidR="0023558D" w:rsidRPr="00D03484" w:rsidRDefault="00206758" w:rsidP="00E8272B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Nájemce</w:t>
      </w:r>
      <w:r w:rsidR="00D235C9" w:rsidRPr="00D03484">
        <w:rPr>
          <w:sz w:val="22"/>
          <w:szCs w:val="22"/>
        </w:rPr>
        <w:t xml:space="preserve"> tímto vyjadřuje svůj souhlas s uveřejněním této smlouvy v souladu se zákonem č. 340/2015 Sb., o zvláštních podmínkách účinnosti některých smluv, uveřejňování těchto smluv a o registr</w:t>
      </w:r>
      <w:r w:rsidR="0023558D" w:rsidRPr="00D03484">
        <w:rPr>
          <w:sz w:val="22"/>
          <w:szCs w:val="22"/>
        </w:rPr>
        <w:t>u smluv (zákon o registru smluv).</w:t>
      </w:r>
    </w:p>
    <w:p w:rsidR="0023558D" w:rsidRPr="0023558D" w:rsidRDefault="0023558D" w:rsidP="0023558D">
      <w:pPr>
        <w:jc w:val="both"/>
        <w:rPr>
          <w:sz w:val="22"/>
          <w:szCs w:val="22"/>
        </w:rPr>
      </w:pPr>
    </w:p>
    <w:p w:rsidR="0023558D" w:rsidRPr="00D03484" w:rsidRDefault="00577D1F" w:rsidP="00E8272B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 w:rsidRPr="009166B7">
        <w:rPr>
          <w:sz w:val="22"/>
          <w:szCs w:val="22"/>
        </w:rPr>
        <w:t>Tato smlouva se vyhotovuje ve čtyřech</w:t>
      </w:r>
      <w:r w:rsidR="004B0732" w:rsidRPr="009166B7">
        <w:rPr>
          <w:sz w:val="22"/>
          <w:szCs w:val="22"/>
        </w:rPr>
        <w:t xml:space="preserve"> stejnopisech, z nichž každá smluvní strana obdrží </w:t>
      </w:r>
      <w:r w:rsidRPr="009166B7">
        <w:rPr>
          <w:sz w:val="22"/>
          <w:szCs w:val="22"/>
        </w:rPr>
        <w:t>dvě</w:t>
      </w:r>
      <w:r w:rsidR="004B0732" w:rsidRPr="009166B7">
        <w:rPr>
          <w:sz w:val="22"/>
          <w:szCs w:val="22"/>
        </w:rPr>
        <w:t xml:space="preserve"> vyhotovení.</w:t>
      </w:r>
    </w:p>
    <w:p w:rsidR="0023558D" w:rsidRDefault="0023558D" w:rsidP="0023558D">
      <w:pPr>
        <w:pStyle w:val="Odstavecseseznamem"/>
        <w:ind w:left="360"/>
        <w:jc w:val="both"/>
        <w:rPr>
          <w:sz w:val="22"/>
          <w:szCs w:val="22"/>
        </w:rPr>
      </w:pPr>
    </w:p>
    <w:p w:rsidR="0023558D" w:rsidRDefault="004B0732" w:rsidP="00E8272B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 w:rsidRPr="0023558D">
        <w:rPr>
          <w:sz w:val="22"/>
          <w:szCs w:val="22"/>
        </w:rPr>
        <w:t xml:space="preserve">Tato smlouva nabývá platnosti dnem jejího podpisu oběma stranami a účinnosti nabývá dnem </w:t>
      </w:r>
      <w:r w:rsidRPr="00D03484">
        <w:rPr>
          <w:sz w:val="22"/>
          <w:szCs w:val="22"/>
        </w:rPr>
        <w:t>jejího zveřejnění v registru smluv.</w:t>
      </w:r>
    </w:p>
    <w:p w:rsidR="0023558D" w:rsidRDefault="0023558D" w:rsidP="0023558D">
      <w:pPr>
        <w:pStyle w:val="Odstavecseseznamem"/>
        <w:ind w:left="360"/>
        <w:jc w:val="both"/>
        <w:rPr>
          <w:sz w:val="22"/>
          <w:szCs w:val="22"/>
        </w:rPr>
      </w:pPr>
    </w:p>
    <w:p w:rsidR="00966994" w:rsidRDefault="004B0732" w:rsidP="004918A1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 w:rsidRPr="0023558D">
        <w:rPr>
          <w:sz w:val="22"/>
          <w:szCs w:val="22"/>
        </w:rPr>
        <w:t xml:space="preserve">Ve všech ostatních otázkách, výslovně neupravených touto smlouvou, se postupuje podle </w:t>
      </w:r>
      <w:r w:rsidRPr="004918A1">
        <w:rPr>
          <w:sz w:val="22"/>
          <w:szCs w:val="22"/>
        </w:rPr>
        <w:t>ustanovení občanského zákoníku.</w:t>
      </w:r>
    </w:p>
    <w:p w:rsidR="004918A1" w:rsidRPr="004918A1" w:rsidRDefault="004918A1" w:rsidP="004918A1">
      <w:pPr>
        <w:pStyle w:val="Odstavecseseznamem"/>
        <w:rPr>
          <w:sz w:val="22"/>
          <w:szCs w:val="22"/>
        </w:rPr>
      </w:pPr>
    </w:p>
    <w:p w:rsidR="004918A1" w:rsidRPr="004918A1" w:rsidRDefault="004918A1" w:rsidP="004918A1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sjednaly, že pokud dojde ke změnám v obchodní registraci nebo jiným legislativním změnám v oblasti jejich registrace a oprávnění, má dotčená strana povinnost </w:t>
      </w:r>
      <w:r w:rsidR="004970E6">
        <w:rPr>
          <w:sz w:val="22"/>
          <w:szCs w:val="22"/>
        </w:rPr>
        <w:t>oznámit druhé straně veškeré vzniklé změny a to do 30ti dnů od doby, kdy tyto změny nastaly.</w:t>
      </w:r>
    </w:p>
    <w:p w:rsidR="00834845" w:rsidRPr="00834845" w:rsidRDefault="00834845" w:rsidP="00834845">
      <w:pPr>
        <w:pStyle w:val="Odstavecseseznamem"/>
        <w:rPr>
          <w:sz w:val="22"/>
          <w:szCs w:val="22"/>
        </w:rPr>
      </w:pPr>
    </w:p>
    <w:p w:rsidR="00477F0B" w:rsidRDefault="00834845" w:rsidP="00E8272B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V případě, že jedné ze smluvních stran je bráněno v plnění smluvených povinností</w:t>
      </w:r>
      <w:r w:rsidR="00332729">
        <w:rPr>
          <w:sz w:val="22"/>
          <w:szCs w:val="22"/>
        </w:rPr>
        <w:t xml:space="preserve"> okolnostmi vyšší moci je tato smluvní strana, jestliže překážka trvá, zbavena v rozsahu přiměřeném těmto okolnostem, povinností vyplývajících z této smlouvy. Vyšší mocí se rozumí mimořádné okolnosti v době uzavření této smlouvy nepředvídatelné, které nastaly nezávisle na vůli povinné strany a které této smluvní straně přechodně nebo trvale zabraňují plnit smluvní povinnosti. Vyšší mocí jsou </w:t>
      </w:r>
      <w:r w:rsidR="00814E37">
        <w:rPr>
          <w:sz w:val="22"/>
          <w:szCs w:val="22"/>
        </w:rPr>
        <w:t>především přírodní katastrofy (</w:t>
      </w:r>
      <w:r w:rsidR="00332729">
        <w:rPr>
          <w:sz w:val="22"/>
          <w:szCs w:val="22"/>
        </w:rPr>
        <w:t>např. zemětřesení, požáry, výbuchy, stávky, povodně, záplavy, válka a jiné mi</w:t>
      </w:r>
      <w:r w:rsidR="00814E37">
        <w:rPr>
          <w:sz w:val="22"/>
          <w:szCs w:val="22"/>
        </w:rPr>
        <w:t>mořádné stavy vyhlášené pro ČR,</w:t>
      </w:r>
      <w:r w:rsidR="00332729">
        <w:rPr>
          <w:sz w:val="22"/>
          <w:szCs w:val="22"/>
        </w:rPr>
        <w:t xml:space="preserve"> nebo Liberecký kraj).</w:t>
      </w:r>
    </w:p>
    <w:p w:rsidR="00477F0B" w:rsidRPr="00477F0B" w:rsidRDefault="00477F0B" w:rsidP="00477F0B">
      <w:pPr>
        <w:pStyle w:val="Odstavecseseznamem"/>
        <w:rPr>
          <w:sz w:val="22"/>
          <w:szCs w:val="22"/>
        </w:rPr>
      </w:pPr>
    </w:p>
    <w:p w:rsidR="00834845" w:rsidRDefault="00332729" w:rsidP="00E8272B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Smluvní strana</w:t>
      </w:r>
      <w:r w:rsidR="00814E37">
        <w:rPr>
          <w:sz w:val="22"/>
          <w:szCs w:val="22"/>
        </w:rPr>
        <w:t>,</w:t>
      </w:r>
      <w:r>
        <w:rPr>
          <w:sz w:val="22"/>
          <w:szCs w:val="22"/>
        </w:rPr>
        <w:t xml:space="preserve"> která se odvolává na vyšší moc</w:t>
      </w:r>
      <w:r w:rsidR="00814E37">
        <w:rPr>
          <w:sz w:val="22"/>
          <w:szCs w:val="22"/>
        </w:rPr>
        <w:t>, je vázána neprodleně písemně informovat druhou smluvní stranu o vzniku takové překážky a v případě potřeby ji doložit</w:t>
      </w:r>
      <w:r w:rsidR="00477F0B">
        <w:rPr>
          <w:sz w:val="22"/>
          <w:szCs w:val="22"/>
        </w:rPr>
        <w:t>.</w:t>
      </w:r>
      <w:r w:rsidR="006A5008">
        <w:rPr>
          <w:sz w:val="22"/>
          <w:szCs w:val="22"/>
        </w:rPr>
        <w:t xml:space="preserve"> </w:t>
      </w:r>
      <w:r w:rsidR="00814E37">
        <w:rPr>
          <w:sz w:val="22"/>
          <w:szCs w:val="22"/>
        </w:rPr>
        <w:t>Odvolání na vyšší moc však nezbavuje smluvní stranu platební povinnosti za již uskutečněné plnění.</w:t>
      </w:r>
    </w:p>
    <w:p w:rsidR="00814E37" w:rsidRPr="00814E37" w:rsidRDefault="00814E37" w:rsidP="00814E37">
      <w:pPr>
        <w:pStyle w:val="Odstavecseseznamem"/>
        <w:rPr>
          <w:sz w:val="22"/>
          <w:szCs w:val="22"/>
        </w:rPr>
      </w:pPr>
    </w:p>
    <w:p w:rsidR="00814E37" w:rsidRDefault="00814E37" w:rsidP="00E8272B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Smluvní strany prohlašují, že se seznámily s obsahem smlouvy a že tato byla sepsána dle jejich svobodné vůle, nikoli v tísni či za nápadně nevýhodných podmínek.</w:t>
      </w:r>
    </w:p>
    <w:p w:rsidR="005C35B8" w:rsidRPr="005C35B8" w:rsidRDefault="005C35B8" w:rsidP="005C35B8">
      <w:pPr>
        <w:pStyle w:val="Odstavecseseznamem"/>
        <w:rPr>
          <w:sz w:val="22"/>
          <w:szCs w:val="22"/>
        </w:rPr>
      </w:pPr>
    </w:p>
    <w:p w:rsidR="00F03559" w:rsidRDefault="005C35B8" w:rsidP="00E8272B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any se zavazují, že poznatky a informace, jakož i materiály získané na základě </w:t>
      </w:r>
      <w:r w:rsidR="004918A1">
        <w:rPr>
          <w:sz w:val="22"/>
          <w:szCs w:val="22"/>
        </w:rPr>
        <w:t>činností poskytovaných z této smlouvy, neposkytnou třetím osobám a ani je jinak nezneužijí. Toto ujednání se sjednává na dobu nájmu a platí i po ukončení této nájemní smlouvy po dobu 3 let.</w:t>
      </w:r>
    </w:p>
    <w:p w:rsidR="00F03559" w:rsidRPr="00F03559" w:rsidRDefault="00F03559" w:rsidP="00F03559">
      <w:pPr>
        <w:jc w:val="both"/>
        <w:rPr>
          <w:sz w:val="22"/>
          <w:szCs w:val="22"/>
        </w:rPr>
      </w:pPr>
    </w:p>
    <w:p w:rsidR="005C35B8" w:rsidRDefault="00F03559" w:rsidP="00E8272B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Smluvní strany prohlašují, že obsah této smlouvy není obchodním tajemstvím.</w:t>
      </w:r>
      <w:r w:rsidR="005C35B8">
        <w:rPr>
          <w:sz w:val="22"/>
          <w:szCs w:val="22"/>
        </w:rPr>
        <w:t xml:space="preserve"> </w:t>
      </w:r>
    </w:p>
    <w:p w:rsidR="00814E37" w:rsidRPr="00814E37" w:rsidRDefault="00814E37" w:rsidP="00814E37">
      <w:pPr>
        <w:pStyle w:val="Odstavecseseznamem"/>
        <w:rPr>
          <w:sz w:val="22"/>
          <w:szCs w:val="22"/>
        </w:rPr>
      </w:pPr>
    </w:p>
    <w:p w:rsidR="00966994" w:rsidRDefault="00814E37" w:rsidP="00440ABC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Nedílnou součástí této smlouvy jsou následující</w:t>
      </w:r>
      <w:r w:rsidR="006A5008">
        <w:rPr>
          <w:sz w:val="22"/>
          <w:szCs w:val="22"/>
        </w:rPr>
        <w:t xml:space="preserve"> přílohy:</w:t>
      </w:r>
    </w:p>
    <w:p w:rsidR="006A5008" w:rsidRPr="006A5008" w:rsidRDefault="006A5008" w:rsidP="006A5008">
      <w:pPr>
        <w:pStyle w:val="Odstavecseseznamem"/>
        <w:ind w:left="360"/>
        <w:jc w:val="both"/>
        <w:rPr>
          <w:sz w:val="22"/>
          <w:szCs w:val="22"/>
        </w:rPr>
      </w:pPr>
    </w:p>
    <w:p w:rsidR="00FB7800" w:rsidRPr="007369FF" w:rsidRDefault="006A5008" w:rsidP="00FB7800">
      <w:pPr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 </w:t>
      </w:r>
      <w:r w:rsidR="007369FF">
        <w:rPr>
          <w:sz w:val="22"/>
          <w:szCs w:val="22"/>
        </w:rPr>
        <w:t xml:space="preserve">     </w:t>
      </w:r>
      <w:r w:rsidR="0060037F">
        <w:rPr>
          <w:sz w:val="22"/>
          <w:szCs w:val="22"/>
        </w:rPr>
        <w:t xml:space="preserve">Příloha č. </w:t>
      </w:r>
      <w:r w:rsidR="0004748E">
        <w:rPr>
          <w:sz w:val="22"/>
          <w:szCs w:val="22"/>
        </w:rPr>
        <w:t>1</w:t>
      </w:r>
      <w:r w:rsidR="00645EF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 w:rsidRPr="007369FF">
        <w:rPr>
          <w:b/>
          <w:i/>
          <w:sz w:val="22"/>
          <w:szCs w:val="22"/>
        </w:rPr>
        <w:t>Soupis majetku odběrných míst (OM) tepelného hospodářství</w:t>
      </w:r>
    </w:p>
    <w:p w:rsidR="00F879A4" w:rsidRDefault="00F879A4" w:rsidP="00FB7800">
      <w:pPr>
        <w:jc w:val="both"/>
        <w:rPr>
          <w:sz w:val="22"/>
          <w:szCs w:val="22"/>
        </w:rPr>
      </w:pPr>
    </w:p>
    <w:p w:rsidR="006A5008" w:rsidRDefault="007369FF" w:rsidP="00FB780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30526A">
        <w:rPr>
          <w:sz w:val="22"/>
          <w:szCs w:val="22"/>
        </w:rPr>
        <w:t>Příloha č. 2</w:t>
      </w:r>
      <w:r w:rsidR="006A5008">
        <w:rPr>
          <w:sz w:val="22"/>
          <w:szCs w:val="22"/>
        </w:rPr>
        <w:t xml:space="preserve"> – </w:t>
      </w:r>
      <w:r w:rsidR="006A5008" w:rsidRPr="007369FF">
        <w:rPr>
          <w:b/>
          <w:i/>
          <w:sz w:val="22"/>
          <w:szCs w:val="22"/>
        </w:rPr>
        <w:t>Přehled revizí a čištění výrobního zařízení</w:t>
      </w:r>
    </w:p>
    <w:p w:rsidR="006A5008" w:rsidRDefault="00F70A16" w:rsidP="00FB780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20C78" w:rsidRDefault="00620C78" w:rsidP="00FB7800">
      <w:pPr>
        <w:jc w:val="both"/>
        <w:rPr>
          <w:sz w:val="22"/>
          <w:szCs w:val="22"/>
        </w:rPr>
      </w:pPr>
    </w:p>
    <w:p w:rsidR="00D03484" w:rsidRDefault="006A5008" w:rsidP="00620C7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966994" w:rsidRDefault="006A5008" w:rsidP="00966994">
      <w:pPr>
        <w:tabs>
          <w:tab w:val="left" w:pos="4678"/>
        </w:tabs>
        <w:spacing w:before="120" w:after="160" w:line="259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V Rychnově u Jablonce n/N</w:t>
      </w:r>
      <w:r w:rsidR="007369FF">
        <w:rPr>
          <w:rFonts w:eastAsiaTheme="minorHAnsi"/>
          <w:sz w:val="22"/>
          <w:szCs w:val="22"/>
          <w:lang w:eastAsia="en-US"/>
        </w:rPr>
        <w:t xml:space="preserve">           </w:t>
      </w:r>
      <w:r>
        <w:rPr>
          <w:rFonts w:eastAsiaTheme="minorHAnsi"/>
          <w:sz w:val="22"/>
          <w:szCs w:val="22"/>
          <w:lang w:eastAsia="en-US"/>
        </w:rPr>
        <w:t xml:space="preserve">  </w:t>
      </w:r>
      <w:r w:rsidRPr="00313C2C">
        <w:rPr>
          <w:rFonts w:eastAsiaTheme="minorHAnsi"/>
          <w:sz w:val="22"/>
          <w:szCs w:val="22"/>
          <w:highlight w:val="yellow"/>
          <w:lang w:eastAsia="en-US"/>
        </w:rPr>
        <w:t>dne:</w:t>
      </w:r>
      <w:r w:rsidR="00313C2C" w:rsidRPr="00313C2C">
        <w:rPr>
          <w:rFonts w:eastAsiaTheme="minorHAnsi"/>
          <w:sz w:val="22"/>
          <w:szCs w:val="22"/>
          <w:highlight w:val="yellow"/>
          <w:lang w:eastAsia="en-US"/>
        </w:rPr>
        <w:t xml:space="preserve"> xx.xx.2023</w:t>
      </w:r>
      <w:r w:rsidR="00966994" w:rsidRPr="00B023F4">
        <w:rPr>
          <w:rFonts w:eastAsiaTheme="minorHAnsi"/>
          <w:sz w:val="22"/>
          <w:szCs w:val="22"/>
          <w:lang w:eastAsia="en-US"/>
        </w:rPr>
        <w:tab/>
      </w:r>
    </w:p>
    <w:p w:rsidR="00451BCF" w:rsidRDefault="00451BCF" w:rsidP="00966994">
      <w:pPr>
        <w:tabs>
          <w:tab w:val="left" w:pos="4678"/>
        </w:tabs>
        <w:spacing w:before="120" w:after="160" w:line="259" w:lineRule="auto"/>
        <w:rPr>
          <w:rFonts w:eastAsiaTheme="minorHAnsi"/>
          <w:sz w:val="22"/>
          <w:szCs w:val="22"/>
          <w:lang w:eastAsia="en-US"/>
        </w:rPr>
      </w:pPr>
    </w:p>
    <w:p w:rsidR="00451BCF" w:rsidRPr="00B023F4" w:rsidRDefault="00451BCF" w:rsidP="00966994">
      <w:pPr>
        <w:tabs>
          <w:tab w:val="left" w:pos="4678"/>
        </w:tabs>
        <w:spacing w:before="120" w:after="160" w:line="259" w:lineRule="auto"/>
        <w:rPr>
          <w:rFonts w:eastAsiaTheme="minorHAnsi"/>
          <w:sz w:val="22"/>
          <w:szCs w:val="22"/>
          <w:lang w:eastAsia="en-US"/>
        </w:rPr>
      </w:pPr>
    </w:p>
    <w:p w:rsidR="00966994" w:rsidRPr="00B023F4" w:rsidRDefault="00206758" w:rsidP="00966994">
      <w:pPr>
        <w:tabs>
          <w:tab w:val="left" w:pos="4536"/>
        </w:tabs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Pronajímatel</w:t>
      </w:r>
      <w:r w:rsidR="006A5008" w:rsidRPr="009D73C8">
        <w:rPr>
          <w:rFonts w:eastAsiaTheme="minorHAnsi"/>
          <w:b/>
          <w:sz w:val="22"/>
          <w:szCs w:val="22"/>
          <w:lang w:eastAsia="en-US"/>
        </w:rPr>
        <w:t>:</w:t>
      </w:r>
      <w:r w:rsidR="009D73C8" w:rsidRPr="009D73C8">
        <w:rPr>
          <w:rFonts w:eastAsiaTheme="minorHAnsi"/>
          <w:b/>
          <w:sz w:val="22"/>
          <w:szCs w:val="22"/>
          <w:lang w:eastAsia="en-US"/>
        </w:rPr>
        <w:t xml:space="preserve">                                                         </w:t>
      </w:r>
      <w:r w:rsidR="007369FF">
        <w:rPr>
          <w:rFonts w:eastAsiaTheme="minorHAnsi"/>
          <w:b/>
          <w:sz w:val="22"/>
          <w:szCs w:val="22"/>
          <w:lang w:eastAsia="en-US"/>
        </w:rPr>
        <w:t xml:space="preserve">                               </w:t>
      </w:r>
      <w:r w:rsidR="009D73C8" w:rsidRPr="009D73C8">
        <w:rPr>
          <w:rFonts w:eastAsiaTheme="minorHAnsi"/>
          <w:b/>
          <w:sz w:val="22"/>
          <w:szCs w:val="22"/>
          <w:lang w:eastAsia="en-US"/>
        </w:rPr>
        <w:t xml:space="preserve">      </w:t>
      </w:r>
      <w:r w:rsidRPr="004F33B0">
        <w:rPr>
          <w:rFonts w:eastAsiaTheme="minorHAnsi"/>
          <w:b/>
          <w:sz w:val="22"/>
          <w:szCs w:val="22"/>
          <w:lang w:eastAsia="en-US"/>
        </w:rPr>
        <w:t>Nájemce</w:t>
      </w:r>
      <w:r w:rsidR="009D73C8" w:rsidRPr="004F33B0">
        <w:rPr>
          <w:rFonts w:eastAsiaTheme="minorHAnsi"/>
          <w:b/>
          <w:sz w:val="22"/>
          <w:szCs w:val="22"/>
          <w:lang w:eastAsia="en-US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87"/>
        <w:gridCol w:w="4401"/>
      </w:tblGrid>
      <w:tr w:rsidR="00966994" w:rsidRPr="00B023F4" w:rsidTr="006C3E5A">
        <w:tc>
          <w:tcPr>
            <w:tcW w:w="4287" w:type="dxa"/>
            <w:shd w:val="clear" w:color="auto" w:fill="auto"/>
          </w:tcPr>
          <w:p w:rsidR="00966994" w:rsidRDefault="00966994" w:rsidP="00620C78">
            <w:pPr>
              <w:rPr>
                <w:rFonts w:eastAsiaTheme="minorHAnsi"/>
                <w:lang w:eastAsia="en-US"/>
              </w:rPr>
            </w:pPr>
          </w:p>
          <w:p w:rsidR="00F879A4" w:rsidRDefault="00F879A4" w:rsidP="00620C78">
            <w:pPr>
              <w:rPr>
                <w:rFonts w:eastAsiaTheme="minorHAnsi"/>
                <w:lang w:eastAsia="en-US"/>
              </w:rPr>
            </w:pPr>
          </w:p>
          <w:p w:rsidR="00F879A4" w:rsidRDefault="00F879A4" w:rsidP="00620C78">
            <w:pPr>
              <w:rPr>
                <w:rFonts w:eastAsiaTheme="minorHAnsi"/>
                <w:lang w:eastAsia="en-US"/>
              </w:rPr>
            </w:pPr>
          </w:p>
          <w:p w:rsidR="00F879A4" w:rsidRDefault="00F879A4" w:rsidP="00620C78">
            <w:pPr>
              <w:rPr>
                <w:rFonts w:eastAsiaTheme="minorHAnsi"/>
                <w:lang w:eastAsia="en-US"/>
              </w:rPr>
            </w:pPr>
          </w:p>
          <w:p w:rsidR="00F879A4" w:rsidRDefault="00F879A4" w:rsidP="00620C78">
            <w:pPr>
              <w:rPr>
                <w:rFonts w:eastAsiaTheme="minorHAnsi"/>
                <w:lang w:eastAsia="en-US"/>
              </w:rPr>
            </w:pPr>
          </w:p>
          <w:p w:rsidR="00F879A4" w:rsidRDefault="00F879A4" w:rsidP="00620C78">
            <w:pPr>
              <w:rPr>
                <w:rFonts w:eastAsiaTheme="minorHAnsi"/>
                <w:lang w:eastAsia="en-US"/>
              </w:rPr>
            </w:pPr>
          </w:p>
          <w:p w:rsidR="00F879A4" w:rsidRDefault="00F879A4" w:rsidP="00620C78">
            <w:pPr>
              <w:rPr>
                <w:rFonts w:eastAsiaTheme="minorHAnsi"/>
                <w:lang w:eastAsia="en-US"/>
              </w:rPr>
            </w:pPr>
          </w:p>
          <w:p w:rsidR="00F879A4" w:rsidRDefault="00F879A4" w:rsidP="00620C78">
            <w:pPr>
              <w:rPr>
                <w:rFonts w:eastAsiaTheme="minorHAnsi"/>
                <w:lang w:eastAsia="en-US"/>
              </w:rPr>
            </w:pPr>
          </w:p>
          <w:p w:rsidR="00F879A4" w:rsidRDefault="00F879A4" w:rsidP="00620C78">
            <w:pPr>
              <w:rPr>
                <w:rFonts w:eastAsiaTheme="minorHAnsi"/>
                <w:lang w:eastAsia="en-US"/>
              </w:rPr>
            </w:pPr>
          </w:p>
          <w:p w:rsidR="00F879A4" w:rsidRDefault="00F879A4" w:rsidP="00620C78">
            <w:pPr>
              <w:rPr>
                <w:rFonts w:eastAsiaTheme="minorHAnsi"/>
                <w:lang w:eastAsia="en-US"/>
              </w:rPr>
            </w:pPr>
          </w:p>
          <w:p w:rsidR="00F879A4" w:rsidRDefault="00F879A4" w:rsidP="00620C78">
            <w:pPr>
              <w:rPr>
                <w:rFonts w:eastAsiaTheme="minorHAnsi"/>
                <w:lang w:eastAsia="en-US"/>
              </w:rPr>
            </w:pPr>
          </w:p>
          <w:p w:rsidR="00F879A4" w:rsidRDefault="00F879A4" w:rsidP="00620C78">
            <w:pPr>
              <w:rPr>
                <w:rFonts w:eastAsiaTheme="minorHAnsi"/>
                <w:lang w:eastAsia="en-US"/>
              </w:rPr>
            </w:pPr>
          </w:p>
          <w:p w:rsidR="00F879A4" w:rsidRDefault="00F879A4" w:rsidP="00620C78">
            <w:pPr>
              <w:rPr>
                <w:rFonts w:eastAsiaTheme="minorHAnsi"/>
                <w:lang w:eastAsia="en-US"/>
              </w:rPr>
            </w:pPr>
          </w:p>
          <w:p w:rsidR="00F879A4" w:rsidRDefault="00F879A4" w:rsidP="00620C78">
            <w:pPr>
              <w:rPr>
                <w:rFonts w:eastAsiaTheme="minorHAnsi"/>
                <w:lang w:eastAsia="en-US"/>
              </w:rPr>
            </w:pPr>
          </w:p>
          <w:p w:rsidR="008E1D8F" w:rsidRDefault="008E1D8F" w:rsidP="00620C78">
            <w:pPr>
              <w:rPr>
                <w:rFonts w:eastAsiaTheme="minorHAnsi"/>
                <w:lang w:eastAsia="en-US"/>
              </w:rPr>
            </w:pPr>
          </w:p>
          <w:p w:rsidR="008E1D8F" w:rsidRDefault="008E1D8F" w:rsidP="00620C78">
            <w:pPr>
              <w:rPr>
                <w:rFonts w:eastAsiaTheme="minorHAnsi"/>
                <w:lang w:eastAsia="en-US"/>
              </w:rPr>
            </w:pPr>
          </w:p>
          <w:p w:rsidR="008E1D8F" w:rsidRDefault="008E1D8F" w:rsidP="00620C78">
            <w:pPr>
              <w:rPr>
                <w:rFonts w:eastAsiaTheme="minorHAnsi"/>
                <w:lang w:eastAsia="en-US"/>
              </w:rPr>
            </w:pPr>
          </w:p>
          <w:p w:rsidR="008E1D8F" w:rsidRDefault="008E1D8F" w:rsidP="00620C78">
            <w:pPr>
              <w:rPr>
                <w:rFonts w:eastAsiaTheme="minorHAnsi"/>
                <w:lang w:eastAsia="en-US"/>
              </w:rPr>
            </w:pPr>
          </w:p>
          <w:p w:rsidR="00F879A4" w:rsidRDefault="00F879A4" w:rsidP="00620C78">
            <w:pPr>
              <w:rPr>
                <w:rFonts w:eastAsiaTheme="minorHAnsi"/>
                <w:lang w:eastAsia="en-US"/>
              </w:rPr>
            </w:pPr>
          </w:p>
          <w:p w:rsidR="00F879A4" w:rsidRPr="00B023F4" w:rsidRDefault="00F879A4" w:rsidP="00620C7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401" w:type="dxa"/>
            <w:shd w:val="clear" w:color="auto" w:fill="auto"/>
          </w:tcPr>
          <w:p w:rsidR="00966994" w:rsidRPr="00B023F4" w:rsidRDefault="00966994" w:rsidP="0096699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8E1D8F" w:rsidRDefault="008E1D8F" w:rsidP="00F03559">
      <w:pPr>
        <w:spacing w:after="160" w:line="259" w:lineRule="auto"/>
        <w:rPr>
          <w:b/>
          <w:sz w:val="48"/>
          <w:szCs w:val="48"/>
        </w:rPr>
      </w:pPr>
    </w:p>
    <w:p w:rsidR="00326916" w:rsidRPr="00620C78" w:rsidRDefault="0061067F" w:rsidP="008B3D7F">
      <w:pPr>
        <w:spacing w:after="160" w:line="259" w:lineRule="auto"/>
        <w:jc w:val="center"/>
        <w:rPr>
          <w:sz w:val="22"/>
          <w:szCs w:val="22"/>
        </w:rPr>
      </w:pPr>
      <w:r w:rsidRPr="00F92612">
        <w:rPr>
          <w:b/>
          <w:sz w:val="48"/>
          <w:szCs w:val="48"/>
        </w:rPr>
        <w:t>Příloha č. 1</w:t>
      </w:r>
    </w:p>
    <w:p w:rsidR="0061067F" w:rsidRDefault="0061067F" w:rsidP="001F68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F03559">
        <w:rPr>
          <w:sz w:val="28"/>
          <w:szCs w:val="28"/>
        </w:rPr>
        <w:t xml:space="preserve">   Ke smlouvě o nájmu č. MUR/67/23-S</w:t>
      </w:r>
    </w:p>
    <w:p w:rsidR="0061067F" w:rsidRDefault="0061067F" w:rsidP="001F6833">
      <w:pPr>
        <w:rPr>
          <w:sz w:val="28"/>
          <w:szCs w:val="28"/>
        </w:rPr>
      </w:pPr>
    </w:p>
    <w:p w:rsidR="00733D02" w:rsidRDefault="00F92612" w:rsidP="001F6833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</w:t>
      </w:r>
      <w:r w:rsidR="00733D02">
        <w:rPr>
          <w:b/>
          <w:sz w:val="36"/>
          <w:szCs w:val="36"/>
        </w:rPr>
        <w:t xml:space="preserve">          </w:t>
      </w:r>
      <w:r>
        <w:rPr>
          <w:b/>
          <w:sz w:val="36"/>
          <w:szCs w:val="36"/>
        </w:rPr>
        <w:t xml:space="preserve">  </w:t>
      </w:r>
      <w:r w:rsidR="00733D02">
        <w:rPr>
          <w:b/>
          <w:sz w:val="36"/>
          <w:szCs w:val="36"/>
        </w:rPr>
        <w:t>Soupis</w:t>
      </w:r>
      <w:r w:rsidR="00B223A8" w:rsidRPr="00F92612">
        <w:rPr>
          <w:b/>
          <w:sz w:val="36"/>
          <w:szCs w:val="36"/>
        </w:rPr>
        <w:t xml:space="preserve"> majetku </w:t>
      </w:r>
      <w:r w:rsidR="00733D02">
        <w:rPr>
          <w:b/>
          <w:sz w:val="36"/>
          <w:szCs w:val="36"/>
        </w:rPr>
        <w:t>odběrných míst (OM)</w:t>
      </w:r>
    </w:p>
    <w:p w:rsidR="0061067F" w:rsidRPr="00F92612" w:rsidRDefault="00733D02" w:rsidP="001F6833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</w:t>
      </w:r>
      <w:r w:rsidR="00B223A8" w:rsidRPr="00F92612">
        <w:rPr>
          <w:b/>
          <w:sz w:val="36"/>
          <w:szCs w:val="36"/>
        </w:rPr>
        <w:t xml:space="preserve">tepelného hospodářství </w:t>
      </w:r>
    </w:p>
    <w:p w:rsidR="00B223A8" w:rsidRDefault="00B223A8" w:rsidP="001F6833">
      <w:pPr>
        <w:rPr>
          <w:b/>
          <w:sz w:val="28"/>
          <w:szCs w:val="28"/>
          <w:u w:val="single"/>
        </w:rPr>
      </w:pPr>
    </w:p>
    <w:p w:rsidR="00F92612" w:rsidRDefault="00F92612" w:rsidP="001F6833">
      <w:pPr>
        <w:rPr>
          <w:b/>
          <w:sz w:val="28"/>
          <w:szCs w:val="28"/>
          <w:u w:val="single"/>
        </w:rPr>
      </w:pPr>
    </w:p>
    <w:p w:rsidR="00B223A8" w:rsidRDefault="00B223A8" w:rsidP="0045662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______________________________________________________________</w:t>
      </w:r>
      <w:r w:rsidR="00F92612">
        <w:rPr>
          <w:b/>
          <w:sz w:val="28"/>
          <w:szCs w:val="28"/>
          <w:u w:val="single"/>
        </w:rPr>
        <w:t>__</w:t>
      </w:r>
    </w:p>
    <w:p w:rsidR="00B223A8" w:rsidRPr="00456625" w:rsidRDefault="00B223A8" w:rsidP="00456625">
      <w:pPr>
        <w:rPr>
          <w:b/>
          <w:sz w:val="28"/>
          <w:szCs w:val="28"/>
          <w:u w:val="single"/>
        </w:rPr>
      </w:pPr>
      <w:r w:rsidRPr="00456625">
        <w:rPr>
          <w:b/>
          <w:sz w:val="28"/>
          <w:szCs w:val="28"/>
          <w:u w:val="single"/>
        </w:rPr>
        <w:t xml:space="preserve">číslo       </w:t>
      </w:r>
      <w:r w:rsidR="00C4457C" w:rsidRPr="00456625">
        <w:rPr>
          <w:b/>
          <w:sz w:val="28"/>
          <w:szCs w:val="28"/>
          <w:u w:val="single"/>
        </w:rPr>
        <w:t xml:space="preserve">      </w:t>
      </w:r>
      <w:r w:rsidRPr="00456625">
        <w:rPr>
          <w:b/>
          <w:sz w:val="28"/>
          <w:szCs w:val="28"/>
          <w:u w:val="single"/>
        </w:rPr>
        <w:t xml:space="preserve"> název                         </w:t>
      </w:r>
      <w:r w:rsidR="00C4457C" w:rsidRPr="00456625">
        <w:rPr>
          <w:b/>
          <w:sz w:val="28"/>
          <w:szCs w:val="28"/>
          <w:u w:val="single"/>
        </w:rPr>
        <w:t xml:space="preserve"> </w:t>
      </w:r>
      <w:r w:rsidR="00620FBD">
        <w:rPr>
          <w:b/>
          <w:sz w:val="28"/>
          <w:szCs w:val="28"/>
          <w:u w:val="single"/>
        </w:rPr>
        <w:t xml:space="preserve">                         adr.</w:t>
      </w:r>
      <w:r w:rsidR="00456625">
        <w:rPr>
          <w:b/>
          <w:sz w:val="28"/>
          <w:szCs w:val="28"/>
          <w:u w:val="single"/>
        </w:rPr>
        <w:t>_</w:t>
      </w:r>
      <w:r w:rsidR="00620FBD">
        <w:rPr>
          <w:b/>
          <w:sz w:val="28"/>
          <w:szCs w:val="28"/>
          <w:u w:val="single"/>
        </w:rPr>
        <w:t>+ umíst.</w:t>
      </w:r>
      <w:r w:rsidR="00456625">
        <w:rPr>
          <w:b/>
          <w:sz w:val="28"/>
          <w:szCs w:val="28"/>
          <w:u w:val="single"/>
        </w:rPr>
        <w:t xml:space="preserve">____________     </w:t>
      </w:r>
      <w:r w:rsidRPr="00456625">
        <w:rPr>
          <w:b/>
          <w:sz w:val="28"/>
          <w:szCs w:val="28"/>
          <w:u w:val="single"/>
        </w:rPr>
        <w:t xml:space="preserve">                             </w:t>
      </w:r>
      <w:r w:rsidR="00F92612" w:rsidRPr="00456625">
        <w:rPr>
          <w:b/>
          <w:sz w:val="28"/>
          <w:szCs w:val="28"/>
          <w:u w:val="single"/>
        </w:rPr>
        <w:t xml:space="preserve">    </w:t>
      </w:r>
      <w:r w:rsidR="00D33960" w:rsidRPr="00456625">
        <w:rPr>
          <w:b/>
          <w:sz w:val="28"/>
          <w:szCs w:val="28"/>
          <w:u w:val="single"/>
        </w:rPr>
        <w:t xml:space="preserve"> </w:t>
      </w:r>
    </w:p>
    <w:p w:rsidR="00B223A8" w:rsidRDefault="00B223A8" w:rsidP="00456625">
      <w:pPr>
        <w:rPr>
          <w:b/>
          <w:u w:val="single"/>
        </w:rPr>
      </w:pPr>
    </w:p>
    <w:p w:rsidR="00B223A8" w:rsidRDefault="00B223A8" w:rsidP="00456625">
      <w:pPr>
        <w:rPr>
          <w:b/>
        </w:rPr>
      </w:pPr>
      <w:r>
        <w:rPr>
          <w:b/>
        </w:rPr>
        <w:t xml:space="preserve">OM-1  </w:t>
      </w:r>
      <w:r w:rsidR="00C4457C">
        <w:rPr>
          <w:b/>
        </w:rPr>
        <w:t xml:space="preserve">         </w:t>
      </w:r>
      <w:r>
        <w:rPr>
          <w:b/>
        </w:rPr>
        <w:t xml:space="preserve">   </w:t>
      </w:r>
      <w:r w:rsidR="00C4457C">
        <w:rPr>
          <w:b/>
        </w:rPr>
        <w:t>Základní škola</w:t>
      </w:r>
      <w:r w:rsidR="00A725A8">
        <w:rPr>
          <w:b/>
        </w:rPr>
        <w:t xml:space="preserve">  2.st.        </w:t>
      </w:r>
      <w:r>
        <w:rPr>
          <w:b/>
        </w:rPr>
        <w:t xml:space="preserve">       </w:t>
      </w:r>
      <w:r w:rsidR="00A725A8">
        <w:rPr>
          <w:b/>
        </w:rPr>
        <w:t xml:space="preserve">                </w:t>
      </w:r>
      <w:r w:rsidR="00C4457C">
        <w:rPr>
          <w:b/>
        </w:rPr>
        <w:t xml:space="preserve">          </w:t>
      </w:r>
      <w:r>
        <w:rPr>
          <w:b/>
        </w:rPr>
        <w:t xml:space="preserve"> Školní 488, Rychnov</w:t>
      </w:r>
    </w:p>
    <w:p w:rsidR="00456625" w:rsidRDefault="00456625" w:rsidP="00456625">
      <w:pPr>
        <w:rPr>
          <w:b/>
        </w:rPr>
      </w:pPr>
    </w:p>
    <w:p w:rsidR="00D33960" w:rsidRPr="00E356A4" w:rsidRDefault="00456625" w:rsidP="00456625">
      <w:pPr>
        <w:rPr>
          <w:sz w:val="20"/>
          <w:szCs w:val="20"/>
        </w:rPr>
      </w:pPr>
      <w:r>
        <w:rPr>
          <w:b/>
        </w:rPr>
        <w:t xml:space="preserve"> </w:t>
      </w:r>
      <w:r w:rsidRPr="00BA45DF">
        <w:rPr>
          <w:b/>
          <w:sz w:val="20"/>
          <w:szCs w:val="20"/>
        </w:rPr>
        <w:t xml:space="preserve">  </w:t>
      </w:r>
      <w:r w:rsidR="00497229" w:rsidRPr="00BA45DF">
        <w:rPr>
          <w:sz w:val="20"/>
          <w:szCs w:val="20"/>
        </w:rPr>
        <w:t>1.</w:t>
      </w:r>
      <w:r w:rsidR="00BA45DF">
        <w:rPr>
          <w:sz w:val="20"/>
          <w:szCs w:val="20"/>
        </w:rPr>
        <w:t xml:space="preserve">          </w:t>
      </w:r>
      <w:r w:rsidRPr="00BA45DF">
        <w:rPr>
          <w:sz w:val="20"/>
          <w:szCs w:val="20"/>
        </w:rPr>
        <w:t xml:space="preserve">  Kotel 1 </w:t>
      </w:r>
      <w:r w:rsidR="00AF287A">
        <w:rPr>
          <w:sz w:val="20"/>
          <w:szCs w:val="20"/>
        </w:rPr>
        <w:t xml:space="preserve"> </w:t>
      </w:r>
      <w:r w:rsidR="00AF287A" w:rsidRPr="00850A9A">
        <w:rPr>
          <w:sz w:val="20"/>
          <w:szCs w:val="20"/>
        </w:rPr>
        <w:t xml:space="preserve">- </w:t>
      </w:r>
      <w:r w:rsidRPr="00850A9A">
        <w:rPr>
          <w:sz w:val="20"/>
          <w:szCs w:val="20"/>
        </w:rPr>
        <w:t xml:space="preserve"> </w:t>
      </w:r>
      <w:r w:rsidR="00AF287A" w:rsidRPr="00E356A4">
        <w:rPr>
          <w:sz w:val="20"/>
          <w:szCs w:val="20"/>
        </w:rPr>
        <w:t>Baxi Luna Duo-Tec MP</w:t>
      </w:r>
      <w:r w:rsidR="00A90A77">
        <w:rPr>
          <w:sz w:val="20"/>
          <w:szCs w:val="20"/>
        </w:rPr>
        <w:t xml:space="preserve"> 90 kW</w:t>
      </w:r>
      <w:r w:rsidR="00AF287A" w:rsidRPr="00E356A4">
        <w:rPr>
          <w:sz w:val="20"/>
          <w:szCs w:val="20"/>
        </w:rPr>
        <w:t xml:space="preserve"> </w:t>
      </w:r>
      <w:r w:rsidR="008A2742">
        <w:rPr>
          <w:sz w:val="20"/>
          <w:szCs w:val="20"/>
        </w:rPr>
        <w:t>-</w:t>
      </w:r>
      <w:r w:rsidRPr="00E356A4">
        <w:rPr>
          <w:sz w:val="20"/>
          <w:szCs w:val="20"/>
        </w:rPr>
        <w:t xml:space="preserve"> stacionární </w:t>
      </w:r>
      <w:r w:rsidR="00DC7155" w:rsidRPr="00E356A4">
        <w:rPr>
          <w:sz w:val="20"/>
          <w:szCs w:val="20"/>
        </w:rPr>
        <w:t xml:space="preserve"> </w:t>
      </w:r>
      <w:r w:rsidRPr="00E356A4">
        <w:rPr>
          <w:sz w:val="20"/>
          <w:szCs w:val="20"/>
        </w:rPr>
        <w:t xml:space="preserve"> </w:t>
      </w:r>
      <w:r w:rsidR="00AF287A" w:rsidRPr="00E356A4">
        <w:rPr>
          <w:sz w:val="20"/>
          <w:szCs w:val="20"/>
        </w:rPr>
        <w:t xml:space="preserve"> </w:t>
      </w:r>
      <w:r w:rsidR="008E1D8F">
        <w:rPr>
          <w:sz w:val="20"/>
          <w:szCs w:val="20"/>
        </w:rPr>
        <w:t xml:space="preserve">  </w:t>
      </w:r>
      <w:r w:rsidR="00BA45DF" w:rsidRPr="00E356A4">
        <w:rPr>
          <w:sz w:val="20"/>
          <w:szCs w:val="20"/>
        </w:rPr>
        <w:t xml:space="preserve"> </w:t>
      </w:r>
      <w:r w:rsidR="00AF287A" w:rsidRPr="00E356A4">
        <w:rPr>
          <w:sz w:val="20"/>
          <w:szCs w:val="20"/>
        </w:rPr>
        <w:t>r.v.  2019</w:t>
      </w:r>
      <w:r w:rsidR="00BA45DF" w:rsidRPr="00E356A4">
        <w:rPr>
          <w:sz w:val="20"/>
          <w:szCs w:val="20"/>
        </w:rPr>
        <w:t xml:space="preserve">     suterén</w:t>
      </w:r>
    </w:p>
    <w:p w:rsidR="00456625" w:rsidRPr="00BA45DF" w:rsidRDefault="00BA45DF" w:rsidP="00456625">
      <w:pPr>
        <w:rPr>
          <w:sz w:val="20"/>
          <w:szCs w:val="20"/>
        </w:rPr>
      </w:pPr>
      <w:r w:rsidRPr="00E356A4">
        <w:rPr>
          <w:sz w:val="20"/>
          <w:szCs w:val="20"/>
        </w:rPr>
        <w:t xml:space="preserve"> </w:t>
      </w:r>
      <w:r w:rsidR="00497229" w:rsidRPr="00E356A4">
        <w:rPr>
          <w:sz w:val="20"/>
          <w:szCs w:val="20"/>
        </w:rPr>
        <w:t xml:space="preserve">  2.</w:t>
      </w:r>
      <w:r w:rsidR="00456625" w:rsidRPr="00E356A4">
        <w:rPr>
          <w:sz w:val="20"/>
          <w:szCs w:val="20"/>
        </w:rPr>
        <w:t xml:space="preserve"> </w:t>
      </w:r>
      <w:r w:rsidRPr="00E356A4">
        <w:rPr>
          <w:sz w:val="20"/>
          <w:szCs w:val="20"/>
        </w:rPr>
        <w:t xml:space="preserve">          </w:t>
      </w:r>
      <w:r w:rsidR="00456625" w:rsidRPr="00E356A4">
        <w:rPr>
          <w:sz w:val="20"/>
          <w:szCs w:val="20"/>
        </w:rPr>
        <w:t xml:space="preserve"> Kotel 2  –</w:t>
      </w:r>
      <w:r w:rsidR="00AF287A" w:rsidRPr="00E356A4">
        <w:t xml:space="preserve"> </w:t>
      </w:r>
      <w:r w:rsidR="00AF287A" w:rsidRPr="00E356A4">
        <w:rPr>
          <w:sz w:val="20"/>
          <w:szCs w:val="20"/>
        </w:rPr>
        <w:t>Baxi Luna Duo-Tec MP</w:t>
      </w:r>
      <w:r w:rsidR="00A90A77">
        <w:rPr>
          <w:sz w:val="20"/>
          <w:szCs w:val="20"/>
        </w:rPr>
        <w:t xml:space="preserve"> 90 kW</w:t>
      </w:r>
      <w:r w:rsidR="008A2742">
        <w:rPr>
          <w:sz w:val="20"/>
          <w:szCs w:val="20"/>
        </w:rPr>
        <w:t xml:space="preserve"> -</w:t>
      </w:r>
      <w:r w:rsidR="00456625" w:rsidRPr="00E356A4">
        <w:rPr>
          <w:sz w:val="20"/>
          <w:szCs w:val="20"/>
        </w:rPr>
        <w:t xml:space="preserve"> stacionární </w:t>
      </w:r>
      <w:r w:rsidR="00DC7155" w:rsidRPr="00E356A4">
        <w:rPr>
          <w:sz w:val="20"/>
          <w:szCs w:val="20"/>
        </w:rPr>
        <w:t xml:space="preserve">  </w:t>
      </w:r>
      <w:r w:rsidR="004C630F" w:rsidRPr="00E356A4">
        <w:rPr>
          <w:sz w:val="20"/>
          <w:szCs w:val="20"/>
        </w:rPr>
        <w:t xml:space="preserve">  </w:t>
      </w:r>
      <w:r w:rsidR="00DC7155" w:rsidRPr="00E356A4">
        <w:rPr>
          <w:sz w:val="20"/>
          <w:szCs w:val="20"/>
        </w:rPr>
        <w:t xml:space="preserve"> </w:t>
      </w:r>
      <w:r w:rsidR="00456625" w:rsidRPr="00E356A4">
        <w:rPr>
          <w:sz w:val="20"/>
          <w:szCs w:val="20"/>
        </w:rPr>
        <w:t xml:space="preserve"> </w:t>
      </w:r>
      <w:r w:rsidRPr="00E356A4">
        <w:rPr>
          <w:sz w:val="20"/>
          <w:szCs w:val="20"/>
        </w:rPr>
        <w:t xml:space="preserve"> </w:t>
      </w:r>
      <w:r w:rsidR="00AF287A" w:rsidRPr="00E356A4">
        <w:rPr>
          <w:sz w:val="20"/>
          <w:szCs w:val="20"/>
        </w:rPr>
        <w:t>r.v.  2019</w:t>
      </w:r>
      <w:r>
        <w:rPr>
          <w:sz w:val="20"/>
          <w:szCs w:val="20"/>
        </w:rPr>
        <w:t xml:space="preserve">     suterén</w:t>
      </w:r>
    </w:p>
    <w:p w:rsidR="00497229" w:rsidRPr="00BA45DF" w:rsidRDefault="00BA45DF" w:rsidP="00456625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AF287A">
        <w:rPr>
          <w:sz w:val="20"/>
          <w:szCs w:val="20"/>
        </w:rPr>
        <w:t>3</w:t>
      </w:r>
      <w:r w:rsidR="00497229" w:rsidRPr="00BA45DF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          </w:t>
      </w:r>
      <w:r w:rsidR="00497229" w:rsidRPr="00BA45DF">
        <w:rPr>
          <w:sz w:val="20"/>
          <w:szCs w:val="20"/>
        </w:rPr>
        <w:t xml:space="preserve"> </w:t>
      </w:r>
      <w:r w:rsidR="00AF287A">
        <w:rPr>
          <w:sz w:val="20"/>
          <w:szCs w:val="20"/>
        </w:rPr>
        <w:t xml:space="preserve">Regulace                 </w:t>
      </w:r>
      <w:r w:rsidR="00497229" w:rsidRPr="00BA45DF">
        <w:rPr>
          <w:sz w:val="20"/>
          <w:szCs w:val="20"/>
        </w:rPr>
        <w:t xml:space="preserve">                                             </w:t>
      </w:r>
      <w:r w:rsidR="00AF287A">
        <w:rPr>
          <w:sz w:val="20"/>
          <w:szCs w:val="20"/>
        </w:rPr>
        <w:t xml:space="preserve">  </w:t>
      </w:r>
      <w:r w:rsidR="00497229" w:rsidRPr="00BA45D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8E1D8F">
        <w:rPr>
          <w:sz w:val="20"/>
          <w:szCs w:val="20"/>
        </w:rPr>
        <w:t xml:space="preserve">  </w:t>
      </w:r>
      <w:r w:rsidR="004C630F">
        <w:rPr>
          <w:sz w:val="20"/>
          <w:szCs w:val="20"/>
        </w:rPr>
        <w:t xml:space="preserve"> </w:t>
      </w:r>
      <w:r w:rsidR="00A90A77">
        <w:rPr>
          <w:sz w:val="20"/>
          <w:szCs w:val="20"/>
        </w:rPr>
        <w:t xml:space="preserve">            </w:t>
      </w:r>
      <w:r w:rsidR="004C630F">
        <w:rPr>
          <w:sz w:val="20"/>
          <w:szCs w:val="20"/>
        </w:rPr>
        <w:t xml:space="preserve"> </w:t>
      </w:r>
      <w:r w:rsidR="00AF287A">
        <w:rPr>
          <w:sz w:val="20"/>
          <w:szCs w:val="20"/>
        </w:rPr>
        <w:t>r.v.  2019</w:t>
      </w:r>
      <w:r>
        <w:rPr>
          <w:sz w:val="20"/>
          <w:szCs w:val="20"/>
        </w:rPr>
        <w:t xml:space="preserve">     suterén</w:t>
      </w:r>
    </w:p>
    <w:p w:rsidR="00497229" w:rsidRDefault="00BA45DF" w:rsidP="00456625">
      <w:r>
        <w:rPr>
          <w:sz w:val="20"/>
          <w:szCs w:val="20"/>
        </w:rPr>
        <w:t xml:space="preserve"> </w:t>
      </w:r>
      <w:r w:rsidR="00497229" w:rsidRPr="00BA45DF">
        <w:rPr>
          <w:sz w:val="20"/>
          <w:szCs w:val="20"/>
        </w:rPr>
        <w:t xml:space="preserve">  </w:t>
      </w:r>
      <w:r w:rsidR="00AF287A">
        <w:rPr>
          <w:sz w:val="20"/>
          <w:szCs w:val="20"/>
        </w:rPr>
        <w:t>4</w:t>
      </w:r>
      <w:r w:rsidR="00497229" w:rsidRPr="00BA45DF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          </w:t>
      </w:r>
      <w:r w:rsidR="00497229" w:rsidRPr="00BA45DF">
        <w:rPr>
          <w:sz w:val="20"/>
          <w:szCs w:val="20"/>
        </w:rPr>
        <w:t xml:space="preserve"> Bojler na ohřev teplé vody                                  </w:t>
      </w:r>
      <w:r>
        <w:rPr>
          <w:sz w:val="20"/>
          <w:szCs w:val="20"/>
        </w:rPr>
        <w:t xml:space="preserve"> </w:t>
      </w:r>
      <w:r w:rsidR="00497229" w:rsidRPr="00BA45DF">
        <w:rPr>
          <w:sz w:val="20"/>
          <w:szCs w:val="20"/>
        </w:rPr>
        <w:t xml:space="preserve"> </w:t>
      </w:r>
      <w:r w:rsidR="00AF287A">
        <w:rPr>
          <w:sz w:val="20"/>
          <w:szCs w:val="20"/>
        </w:rPr>
        <w:t xml:space="preserve">  </w:t>
      </w:r>
      <w:r w:rsidR="008E1D8F">
        <w:rPr>
          <w:sz w:val="20"/>
          <w:szCs w:val="20"/>
        </w:rPr>
        <w:t xml:space="preserve">  </w:t>
      </w:r>
      <w:r w:rsidR="00A90A77">
        <w:rPr>
          <w:sz w:val="20"/>
          <w:szCs w:val="20"/>
        </w:rPr>
        <w:t xml:space="preserve">            </w:t>
      </w:r>
      <w:r w:rsidR="004C630F">
        <w:rPr>
          <w:sz w:val="20"/>
          <w:szCs w:val="20"/>
        </w:rPr>
        <w:t xml:space="preserve">  </w:t>
      </w:r>
      <w:r w:rsidR="00497229" w:rsidRPr="00BA45DF">
        <w:rPr>
          <w:sz w:val="20"/>
          <w:szCs w:val="20"/>
        </w:rPr>
        <w:t>r.v.  2016</w:t>
      </w:r>
      <w:r>
        <w:rPr>
          <w:sz w:val="20"/>
          <w:szCs w:val="20"/>
        </w:rPr>
        <w:t xml:space="preserve">     suterén</w:t>
      </w:r>
    </w:p>
    <w:p w:rsidR="00497229" w:rsidRPr="00BA45DF" w:rsidRDefault="00BA45DF" w:rsidP="00456625">
      <w:pPr>
        <w:rPr>
          <w:sz w:val="20"/>
          <w:szCs w:val="20"/>
        </w:rPr>
      </w:pPr>
      <w:r>
        <w:t xml:space="preserve"> </w:t>
      </w:r>
      <w:r w:rsidR="00497229">
        <w:t xml:space="preserve"> </w:t>
      </w:r>
      <w:r w:rsidR="00AF287A">
        <w:rPr>
          <w:sz w:val="20"/>
          <w:szCs w:val="20"/>
        </w:rPr>
        <w:t>5</w:t>
      </w:r>
      <w:r w:rsidR="00497229" w:rsidRPr="00BA45DF">
        <w:rPr>
          <w:sz w:val="20"/>
          <w:szCs w:val="20"/>
        </w:rPr>
        <w:t xml:space="preserve">. </w:t>
      </w:r>
      <w:r w:rsidR="008E1D8F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</w:t>
      </w:r>
      <w:r w:rsidR="00497229" w:rsidRPr="00BA45DF">
        <w:rPr>
          <w:sz w:val="20"/>
          <w:szCs w:val="20"/>
        </w:rPr>
        <w:t xml:space="preserve"> Ostatní zařízen</w:t>
      </w:r>
      <w:r w:rsidR="00AF287A">
        <w:rPr>
          <w:sz w:val="20"/>
          <w:szCs w:val="20"/>
        </w:rPr>
        <w:t>í (</w:t>
      </w:r>
      <w:r w:rsidR="00497229" w:rsidRPr="00BA45DF">
        <w:rPr>
          <w:sz w:val="20"/>
          <w:szCs w:val="20"/>
        </w:rPr>
        <w:t>rozvaděče, čerpadla atd</w:t>
      </w:r>
      <w:r w:rsidR="00AF287A">
        <w:rPr>
          <w:sz w:val="20"/>
          <w:szCs w:val="20"/>
        </w:rPr>
        <w:t>)</w:t>
      </w:r>
      <w:r>
        <w:rPr>
          <w:sz w:val="20"/>
          <w:szCs w:val="20"/>
        </w:rPr>
        <w:t xml:space="preserve">         </w:t>
      </w:r>
      <w:r w:rsidR="00AF287A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="004C630F">
        <w:rPr>
          <w:sz w:val="20"/>
          <w:szCs w:val="20"/>
        </w:rPr>
        <w:t xml:space="preserve"> </w:t>
      </w:r>
      <w:r w:rsidR="008A2742">
        <w:rPr>
          <w:sz w:val="20"/>
          <w:szCs w:val="20"/>
        </w:rPr>
        <w:t xml:space="preserve"> </w:t>
      </w:r>
      <w:r w:rsidR="008E1D8F">
        <w:rPr>
          <w:sz w:val="20"/>
          <w:szCs w:val="20"/>
        </w:rPr>
        <w:t xml:space="preserve">   </w:t>
      </w:r>
      <w:r w:rsidR="00A90A77">
        <w:rPr>
          <w:sz w:val="20"/>
          <w:szCs w:val="20"/>
        </w:rPr>
        <w:t xml:space="preserve">            </w:t>
      </w:r>
      <w:r w:rsidR="004C630F">
        <w:rPr>
          <w:sz w:val="20"/>
          <w:szCs w:val="20"/>
        </w:rPr>
        <w:t xml:space="preserve"> </w:t>
      </w:r>
      <w:r>
        <w:rPr>
          <w:sz w:val="20"/>
          <w:szCs w:val="20"/>
        </w:rPr>
        <w:t>r</w:t>
      </w:r>
      <w:r w:rsidR="00497229" w:rsidRPr="00BA45DF">
        <w:rPr>
          <w:sz w:val="20"/>
          <w:szCs w:val="20"/>
        </w:rPr>
        <w:t>.v.   2003</w:t>
      </w:r>
      <w:r>
        <w:rPr>
          <w:sz w:val="20"/>
          <w:szCs w:val="20"/>
        </w:rPr>
        <w:t xml:space="preserve">     suterén</w:t>
      </w:r>
    </w:p>
    <w:p w:rsidR="00497229" w:rsidRPr="00456625" w:rsidRDefault="00497229" w:rsidP="00456625">
      <w:r>
        <w:rPr>
          <w:b/>
        </w:rPr>
        <w:t>________________________________________</w:t>
      </w:r>
      <w:r w:rsidR="00AF287A">
        <w:rPr>
          <w:b/>
        </w:rPr>
        <w:t xml:space="preserve"> </w:t>
      </w:r>
      <w:r>
        <w:rPr>
          <w:b/>
        </w:rPr>
        <w:t>___________________________________</w:t>
      </w:r>
      <w:r>
        <w:t xml:space="preserve">    </w:t>
      </w:r>
    </w:p>
    <w:p w:rsidR="00B223A8" w:rsidRDefault="00B223A8" w:rsidP="00456625">
      <w:pPr>
        <w:rPr>
          <w:b/>
        </w:rPr>
      </w:pPr>
    </w:p>
    <w:p w:rsidR="00620FBD" w:rsidRDefault="00620FBD" w:rsidP="00456625">
      <w:pPr>
        <w:rPr>
          <w:b/>
        </w:rPr>
      </w:pPr>
    </w:p>
    <w:p w:rsidR="00B223A8" w:rsidRDefault="00B223A8" w:rsidP="00456625">
      <w:pPr>
        <w:rPr>
          <w:b/>
        </w:rPr>
      </w:pPr>
      <w:r>
        <w:rPr>
          <w:b/>
        </w:rPr>
        <w:t xml:space="preserve">OM-2 </w:t>
      </w:r>
      <w:r w:rsidR="00C4457C">
        <w:rPr>
          <w:b/>
        </w:rPr>
        <w:t xml:space="preserve">         </w:t>
      </w:r>
      <w:r>
        <w:rPr>
          <w:b/>
        </w:rPr>
        <w:t xml:space="preserve">  </w:t>
      </w:r>
      <w:r w:rsidR="00C4457C">
        <w:rPr>
          <w:b/>
        </w:rPr>
        <w:t xml:space="preserve"> Základní škola</w:t>
      </w:r>
      <w:r w:rsidR="00A725A8">
        <w:rPr>
          <w:b/>
        </w:rPr>
        <w:t xml:space="preserve">   1.st.</w:t>
      </w:r>
      <w:r>
        <w:rPr>
          <w:b/>
        </w:rPr>
        <w:t xml:space="preserve">     </w:t>
      </w:r>
      <w:r w:rsidR="00A725A8">
        <w:rPr>
          <w:b/>
        </w:rPr>
        <w:t xml:space="preserve">                         </w:t>
      </w:r>
      <w:r w:rsidR="00C4457C">
        <w:rPr>
          <w:b/>
        </w:rPr>
        <w:t xml:space="preserve">         </w:t>
      </w:r>
      <w:r>
        <w:rPr>
          <w:b/>
        </w:rPr>
        <w:t xml:space="preserve"> </w:t>
      </w:r>
      <w:r w:rsidR="00C4457C">
        <w:rPr>
          <w:b/>
        </w:rPr>
        <w:t xml:space="preserve"> </w:t>
      </w:r>
      <w:r>
        <w:rPr>
          <w:b/>
        </w:rPr>
        <w:t>Ještědská 429, Rychnov</w:t>
      </w:r>
    </w:p>
    <w:p w:rsidR="00F26195" w:rsidRDefault="00F26195" w:rsidP="00456625">
      <w:pPr>
        <w:rPr>
          <w:b/>
        </w:rPr>
      </w:pPr>
    </w:p>
    <w:p w:rsidR="00497229" w:rsidRDefault="00BA45DF" w:rsidP="000B0920">
      <w:pPr>
        <w:pStyle w:val="Odstavecseseznamem"/>
        <w:numPr>
          <w:ilvl w:val="0"/>
          <w:numId w:val="23"/>
        </w:numPr>
        <w:rPr>
          <w:sz w:val="20"/>
          <w:szCs w:val="20"/>
        </w:rPr>
      </w:pPr>
      <w:r w:rsidRPr="00F26195">
        <w:rPr>
          <w:b/>
        </w:rPr>
        <w:t xml:space="preserve"> </w:t>
      </w:r>
      <w:r w:rsidR="00497229" w:rsidRPr="00F26195">
        <w:rPr>
          <w:sz w:val="20"/>
          <w:szCs w:val="20"/>
        </w:rPr>
        <w:t>Ge</w:t>
      </w:r>
      <w:r w:rsidR="00DC7155" w:rsidRPr="00F26195">
        <w:rPr>
          <w:sz w:val="20"/>
          <w:szCs w:val="20"/>
        </w:rPr>
        <w:t>minox</w:t>
      </w:r>
      <w:r w:rsidR="00497229" w:rsidRPr="00F26195">
        <w:rPr>
          <w:sz w:val="20"/>
          <w:szCs w:val="20"/>
        </w:rPr>
        <w:t xml:space="preserve"> </w:t>
      </w:r>
      <w:r w:rsidR="00DC7155" w:rsidRPr="00F26195">
        <w:rPr>
          <w:sz w:val="20"/>
          <w:szCs w:val="20"/>
        </w:rPr>
        <w:t xml:space="preserve"> </w:t>
      </w:r>
      <w:r w:rsidR="00497229" w:rsidRPr="00F26195">
        <w:rPr>
          <w:sz w:val="20"/>
          <w:szCs w:val="20"/>
        </w:rPr>
        <w:t xml:space="preserve"> THRs 10-50C</w:t>
      </w:r>
      <w:r w:rsidR="00DC7155" w:rsidRPr="00F26195">
        <w:rPr>
          <w:sz w:val="20"/>
          <w:szCs w:val="20"/>
        </w:rPr>
        <w:t xml:space="preserve"> – stacionární        </w:t>
      </w:r>
      <w:r w:rsidR="00F26195">
        <w:rPr>
          <w:sz w:val="20"/>
          <w:szCs w:val="20"/>
        </w:rPr>
        <w:t xml:space="preserve">           </w:t>
      </w:r>
      <w:r w:rsidR="0030526A">
        <w:rPr>
          <w:sz w:val="20"/>
          <w:szCs w:val="20"/>
        </w:rPr>
        <w:t xml:space="preserve">  </w:t>
      </w:r>
      <w:r w:rsidR="000B0920">
        <w:rPr>
          <w:sz w:val="20"/>
          <w:szCs w:val="20"/>
        </w:rPr>
        <w:t xml:space="preserve"> </w:t>
      </w:r>
      <w:r w:rsidR="00DC7155" w:rsidRPr="00F26195">
        <w:rPr>
          <w:sz w:val="20"/>
          <w:szCs w:val="20"/>
        </w:rPr>
        <w:t xml:space="preserve">  </w:t>
      </w:r>
      <w:r w:rsidR="00D11167">
        <w:rPr>
          <w:sz w:val="20"/>
          <w:szCs w:val="20"/>
        </w:rPr>
        <w:t>r.v. 2018</w:t>
      </w:r>
      <w:r w:rsidR="00F26195">
        <w:rPr>
          <w:sz w:val="20"/>
          <w:szCs w:val="20"/>
        </w:rPr>
        <w:t xml:space="preserve">     suterén</w:t>
      </w:r>
    </w:p>
    <w:p w:rsidR="00DC7155" w:rsidRDefault="000B0920" w:rsidP="00BA45DF">
      <w:pPr>
        <w:pStyle w:val="Odstavecseseznamem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C7155" w:rsidRPr="00F26195">
        <w:rPr>
          <w:sz w:val="20"/>
          <w:szCs w:val="20"/>
        </w:rPr>
        <w:t xml:space="preserve">Geminox   THRs 10-50C – stacionární       </w:t>
      </w:r>
      <w:r w:rsidR="00F26195">
        <w:rPr>
          <w:sz w:val="20"/>
          <w:szCs w:val="20"/>
        </w:rPr>
        <w:t xml:space="preserve">            </w:t>
      </w:r>
      <w:r w:rsidR="00DC7155" w:rsidRPr="00F26195">
        <w:rPr>
          <w:sz w:val="20"/>
          <w:szCs w:val="20"/>
        </w:rPr>
        <w:t xml:space="preserve">   </w:t>
      </w:r>
      <w:r w:rsidR="0030526A">
        <w:rPr>
          <w:sz w:val="20"/>
          <w:szCs w:val="20"/>
        </w:rPr>
        <w:t xml:space="preserve">  </w:t>
      </w:r>
      <w:r w:rsidR="00D11167">
        <w:rPr>
          <w:sz w:val="20"/>
          <w:szCs w:val="20"/>
        </w:rPr>
        <w:t>r.v. 2018</w:t>
      </w:r>
      <w:r w:rsidR="00F26195">
        <w:rPr>
          <w:sz w:val="20"/>
          <w:szCs w:val="20"/>
        </w:rPr>
        <w:t xml:space="preserve">     suterén</w:t>
      </w:r>
    </w:p>
    <w:p w:rsidR="00DC7155" w:rsidRDefault="00D11167" w:rsidP="00F26195">
      <w:pPr>
        <w:pStyle w:val="Odstavecseseznamem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26195">
        <w:rPr>
          <w:sz w:val="20"/>
          <w:szCs w:val="20"/>
        </w:rPr>
        <w:t xml:space="preserve">Bojler </w:t>
      </w:r>
      <w:r w:rsidR="00761AA7" w:rsidRPr="00F26195">
        <w:rPr>
          <w:sz w:val="20"/>
          <w:szCs w:val="20"/>
        </w:rPr>
        <w:t xml:space="preserve">TV </w:t>
      </w:r>
      <w:r w:rsidR="00F26195">
        <w:rPr>
          <w:sz w:val="20"/>
          <w:szCs w:val="20"/>
        </w:rPr>
        <w:t xml:space="preserve">Dražice                                                   </w:t>
      </w:r>
      <w:r w:rsidR="00F26195" w:rsidRPr="00F26195">
        <w:rPr>
          <w:sz w:val="20"/>
          <w:szCs w:val="20"/>
        </w:rPr>
        <w:t xml:space="preserve"> </w:t>
      </w:r>
      <w:r w:rsidR="0030526A">
        <w:rPr>
          <w:sz w:val="20"/>
          <w:szCs w:val="20"/>
        </w:rPr>
        <w:t xml:space="preserve">  </w:t>
      </w:r>
      <w:r w:rsidR="008A2742">
        <w:rPr>
          <w:sz w:val="20"/>
          <w:szCs w:val="20"/>
        </w:rPr>
        <w:t xml:space="preserve"> </w:t>
      </w:r>
      <w:r w:rsidR="00F26195" w:rsidRPr="00F26195">
        <w:rPr>
          <w:sz w:val="20"/>
          <w:szCs w:val="20"/>
        </w:rPr>
        <w:t xml:space="preserve"> </w:t>
      </w:r>
      <w:r w:rsidR="00F26195">
        <w:rPr>
          <w:sz w:val="20"/>
          <w:szCs w:val="20"/>
        </w:rPr>
        <w:t xml:space="preserve"> </w:t>
      </w:r>
      <w:r w:rsidR="00F26195" w:rsidRPr="00F26195">
        <w:rPr>
          <w:sz w:val="20"/>
          <w:szCs w:val="20"/>
        </w:rPr>
        <w:t>r</w:t>
      </w:r>
      <w:r w:rsidR="00DC7155" w:rsidRPr="00F26195">
        <w:rPr>
          <w:sz w:val="20"/>
          <w:szCs w:val="20"/>
        </w:rPr>
        <w:t>.v. 2018</w:t>
      </w:r>
      <w:r w:rsidR="00F26195" w:rsidRPr="00F26195">
        <w:rPr>
          <w:sz w:val="20"/>
          <w:szCs w:val="20"/>
        </w:rPr>
        <w:t xml:space="preserve"> </w:t>
      </w:r>
      <w:r w:rsidR="00F26195">
        <w:rPr>
          <w:sz w:val="20"/>
          <w:szCs w:val="20"/>
        </w:rPr>
        <w:t xml:space="preserve"> </w:t>
      </w:r>
      <w:r w:rsidR="00F26195" w:rsidRPr="00F26195">
        <w:rPr>
          <w:sz w:val="20"/>
          <w:szCs w:val="20"/>
        </w:rPr>
        <w:t xml:space="preserve">   suterén</w:t>
      </w:r>
    </w:p>
    <w:p w:rsidR="00DC7155" w:rsidRPr="00F26195" w:rsidRDefault="000B0920" w:rsidP="00BA45DF">
      <w:pPr>
        <w:pStyle w:val="Odstavecseseznamem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C7155" w:rsidRPr="00F26195">
        <w:rPr>
          <w:sz w:val="20"/>
          <w:szCs w:val="20"/>
        </w:rPr>
        <w:t xml:space="preserve">Ostatní zařízení ( rozvaděče, čerpadlla atd.) </w:t>
      </w:r>
      <w:r w:rsidR="00F26195">
        <w:rPr>
          <w:sz w:val="20"/>
          <w:szCs w:val="20"/>
        </w:rPr>
        <w:t xml:space="preserve">           </w:t>
      </w:r>
      <w:r w:rsidR="0030526A">
        <w:rPr>
          <w:sz w:val="20"/>
          <w:szCs w:val="20"/>
        </w:rPr>
        <w:t xml:space="preserve"> </w:t>
      </w:r>
      <w:r w:rsidR="008A2742">
        <w:rPr>
          <w:sz w:val="20"/>
          <w:szCs w:val="20"/>
        </w:rPr>
        <w:t xml:space="preserve"> </w:t>
      </w:r>
      <w:r w:rsidR="00F26195">
        <w:rPr>
          <w:sz w:val="20"/>
          <w:szCs w:val="20"/>
        </w:rPr>
        <w:t xml:space="preserve">   </w:t>
      </w:r>
      <w:r w:rsidR="00DC7155" w:rsidRPr="00F26195">
        <w:rPr>
          <w:sz w:val="20"/>
          <w:szCs w:val="20"/>
        </w:rPr>
        <w:t>r.v. 2018</w:t>
      </w:r>
      <w:r w:rsidR="00F26195">
        <w:rPr>
          <w:sz w:val="20"/>
          <w:szCs w:val="20"/>
        </w:rPr>
        <w:t xml:space="preserve">     suterén</w:t>
      </w:r>
    </w:p>
    <w:p w:rsidR="00DC7155" w:rsidRPr="00DC7155" w:rsidRDefault="00DC7155" w:rsidP="00DC7155">
      <w:pPr>
        <w:rPr>
          <w:b/>
        </w:rPr>
      </w:pPr>
      <w:r>
        <w:rPr>
          <w:b/>
        </w:rPr>
        <w:t>___________________________________________________________________________</w:t>
      </w:r>
    </w:p>
    <w:p w:rsidR="00DC7155" w:rsidRPr="00DC7155" w:rsidRDefault="00DC7155" w:rsidP="00DC7155">
      <w:pPr>
        <w:pStyle w:val="Odstavecseseznamem"/>
        <w:ind w:left="1665"/>
      </w:pPr>
    </w:p>
    <w:p w:rsidR="00B223A8" w:rsidRDefault="00B223A8" w:rsidP="00456625">
      <w:pPr>
        <w:rPr>
          <w:b/>
        </w:rPr>
      </w:pPr>
    </w:p>
    <w:p w:rsidR="00B223A8" w:rsidRPr="00BA45DF" w:rsidRDefault="00B223A8" w:rsidP="00456625">
      <w:pPr>
        <w:rPr>
          <w:b/>
          <w:sz w:val="20"/>
          <w:szCs w:val="20"/>
        </w:rPr>
      </w:pPr>
      <w:r>
        <w:rPr>
          <w:b/>
        </w:rPr>
        <w:t>OM-3</w:t>
      </w:r>
      <w:r w:rsidR="008A2742">
        <w:rPr>
          <w:b/>
        </w:rPr>
        <w:t xml:space="preserve">A, 3B  </w:t>
      </w:r>
      <w:r w:rsidR="00C4457C">
        <w:rPr>
          <w:b/>
        </w:rPr>
        <w:t xml:space="preserve"> Mateřská škola</w:t>
      </w:r>
      <w:r>
        <w:rPr>
          <w:b/>
        </w:rPr>
        <w:t xml:space="preserve">                                      </w:t>
      </w:r>
      <w:r w:rsidR="00C4457C">
        <w:rPr>
          <w:b/>
        </w:rPr>
        <w:t xml:space="preserve">              </w:t>
      </w:r>
      <w:r>
        <w:rPr>
          <w:b/>
        </w:rPr>
        <w:t>Hřbitovní 671, Rychnov</w:t>
      </w:r>
    </w:p>
    <w:p w:rsidR="00DC7155" w:rsidRDefault="00DC7155" w:rsidP="00456625">
      <w:pPr>
        <w:rPr>
          <w:b/>
        </w:rPr>
      </w:pPr>
    </w:p>
    <w:p w:rsidR="00DC7155" w:rsidRPr="00F26195" w:rsidRDefault="008A2742" w:rsidP="00F26195">
      <w:pPr>
        <w:pStyle w:val="Odstavecseseznamem"/>
        <w:numPr>
          <w:ilvl w:val="0"/>
          <w:numId w:val="24"/>
        </w:numPr>
        <w:rPr>
          <w:b/>
          <w:sz w:val="20"/>
          <w:szCs w:val="20"/>
        </w:rPr>
      </w:pPr>
      <w:r>
        <w:rPr>
          <w:sz w:val="20"/>
          <w:szCs w:val="20"/>
        </w:rPr>
        <w:t>Kotel K1 – Baxi DUOTEC MP + 1.50, 48,6 kW</w:t>
      </w:r>
      <w:r w:rsidR="00DC7155" w:rsidRPr="00F26195">
        <w:rPr>
          <w:sz w:val="20"/>
          <w:szCs w:val="20"/>
        </w:rPr>
        <w:t xml:space="preserve"> </w:t>
      </w:r>
      <w:r w:rsidR="00F26195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</w:t>
      </w:r>
      <w:r w:rsidR="00F26195">
        <w:rPr>
          <w:sz w:val="20"/>
          <w:szCs w:val="20"/>
        </w:rPr>
        <w:t xml:space="preserve">   r.</w:t>
      </w:r>
      <w:r w:rsidR="00DC7155" w:rsidRPr="00F26195">
        <w:rPr>
          <w:sz w:val="20"/>
          <w:szCs w:val="20"/>
        </w:rPr>
        <w:t>v.</w:t>
      </w:r>
      <w:r w:rsidR="00761AA7" w:rsidRPr="00F26195">
        <w:rPr>
          <w:sz w:val="20"/>
          <w:szCs w:val="20"/>
        </w:rPr>
        <w:t xml:space="preserve"> </w:t>
      </w:r>
      <w:r>
        <w:rPr>
          <w:sz w:val="20"/>
          <w:szCs w:val="20"/>
        </w:rPr>
        <w:t>2020</w:t>
      </w:r>
      <w:r w:rsidR="00F26195">
        <w:rPr>
          <w:sz w:val="20"/>
          <w:szCs w:val="20"/>
        </w:rPr>
        <w:t xml:space="preserve">     přízemí</w:t>
      </w:r>
    </w:p>
    <w:p w:rsidR="00DC7155" w:rsidRPr="00F26195" w:rsidRDefault="00F26195" w:rsidP="00F26195">
      <w:pPr>
        <w:pStyle w:val="Odstavecseseznamem"/>
        <w:numPr>
          <w:ilvl w:val="0"/>
          <w:numId w:val="24"/>
        </w:numPr>
        <w:rPr>
          <w:b/>
          <w:sz w:val="20"/>
          <w:szCs w:val="20"/>
        </w:rPr>
      </w:pPr>
      <w:r>
        <w:rPr>
          <w:sz w:val="20"/>
          <w:szCs w:val="20"/>
        </w:rPr>
        <w:t>K</w:t>
      </w:r>
      <w:r w:rsidR="008A2742">
        <w:rPr>
          <w:sz w:val="20"/>
          <w:szCs w:val="20"/>
        </w:rPr>
        <w:t>otel K2 – Baxi DUOTEC MP + 1.50, 48,6 kW</w:t>
      </w:r>
      <w:r w:rsidR="00761AA7" w:rsidRPr="00F26195">
        <w:rPr>
          <w:sz w:val="20"/>
          <w:szCs w:val="20"/>
        </w:rPr>
        <w:t xml:space="preserve">     </w:t>
      </w:r>
      <w:r w:rsidR="00126056">
        <w:rPr>
          <w:sz w:val="20"/>
          <w:szCs w:val="20"/>
        </w:rPr>
        <w:t xml:space="preserve">   </w:t>
      </w:r>
      <w:r w:rsidR="008A2742">
        <w:rPr>
          <w:sz w:val="20"/>
          <w:szCs w:val="20"/>
        </w:rPr>
        <w:t xml:space="preserve">  r.v. 2020</w:t>
      </w:r>
      <w:r>
        <w:rPr>
          <w:sz w:val="20"/>
          <w:szCs w:val="20"/>
        </w:rPr>
        <w:t xml:space="preserve">     přízemí</w:t>
      </w:r>
    </w:p>
    <w:p w:rsidR="00761AA7" w:rsidRPr="00F26195" w:rsidRDefault="00761AA7" w:rsidP="00F26195">
      <w:pPr>
        <w:pStyle w:val="Odstavecseseznamem"/>
        <w:numPr>
          <w:ilvl w:val="0"/>
          <w:numId w:val="24"/>
        </w:numPr>
        <w:rPr>
          <w:b/>
          <w:sz w:val="20"/>
          <w:szCs w:val="20"/>
        </w:rPr>
      </w:pPr>
      <w:r w:rsidRPr="00F26195">
        <w:rPr>
          <w:sz w:val="20"/>
          <w:szCs w:val="20"/>
        </w:rPr>
        <w:t xml:space="preserve">Regulace Siemens                                        </w:t>
      </w:r>
      <w:r w:rsidR="00F26195">
        <w:rPr>
          <w:sz w:val="20"/>
          <w:szCs w:val="20"/>
        </w:rPr>
        <w:t xml:space="preserve">             </w:t>
      </w:r>
      <w:r w:rsidRPr="00F26195">
        <w:rPr>
          <w:sz w:val="20"/>
          <w:szCs w:val="20"/>
        </w:rPr>
        <w:t xml:space="preserve"> </w:t>
      </w:r>
      <w:r w:rsidR="00F26195">
        <w:rPr>
          <w:sz w:val="20"/>
          <w:szCs w:val="20"/>
        </w:rPr>
        <w:t xml:space="preserve">  </w:t>
      </w:r>
      <w:r w:rsidR="0030526A">
        <w:rPr>
          <w:sz w:val="20"/>
          <w:szCs w:val="20"/>
        </w:rPr>
        <w:t xml:space="preserve"> </w:t>
      </w:r>
      <w:r w:rsidRPr="00F26195">
        <w:rPr>
          <w:sz w:val="20"/>
          <w:szCs w:val="20"/>
        </w:rPr>
        <w:t xml:space="preserve"> r.v. 2018</w:t>
      </w:r>
      <w:r w:rsidR="00F26195">
        <w:rPr>
          <w:sz w:val="20"/>
          <w:szCs w:val="20"/>
        </w:rPr>
        <w:t xml:space="preserve">     přízemí</w:t>
      </w:r>
    </w:p>
    <w:p w:rsidR="004C630F" w:rsidRDefault="00761AA7" w:rsidP="00F26195">
      <w:pPr>
        <w:pStyle w:val="Odstavecseseznamem"/>
        <w:numPr>
          <w:ilvl w:val="0"/>
          <w:numId w:val="24"/>
        </w:numPr>
        <w:rPr>
          <w:b/>
          <w:sz w:val="20"/>
          <w:szCs w:val="20"/>
        </w:rPr>
      </w:pPr>
      <w:r w:rsidRPr="004C630F">
        <w:rPr>
          <w:sz w:val="20"/>
          <w:szCs w:val="20"/>
        </w:rPr>
        <w:t xml:space="preserve">Bojler </w:t>
      </w:r>
      <w:r w:rsidR="00F26195" w:rsidRPr="004C630F">
        <w:rPr>
          <w:sz w:val="20"/>
          <w:szCs w:val="20"/>
        </w:rPr>
        <w:t xml:space="preserve"> </w:t>
      </w:r>
      <w:r w:rsidR="004C630F" w:rsidRPr="004C630F">
        <w:rPr>
          <w:sz w:val="20"/>
          <w:szCs w:val="20"/>
        </w:rPr>
        <w:t xml:space="preserve">TV Dražice                                                      </w:t>
      </w:r>
      <w:r w:rsidR="00AF287A">
        <w:rPr>
          <w:sz w:val="20"/>
          <w:szCs w:val="20"/>
        </w:rPr>
        <w:t xml:space="preserve"> </w:t>
      </w:r>
      <w:r w:rsidR="004C630F" w:rsidRPr="004C630F">
        <w:rPr>
          <w:sz w:val="20"/>
          <w:szCs w:val="20"/>
        </w:rPr>
        <w:t xml:space="preserve">  r.</w:t>
      </w:r>
      <w:r w:rsidR="00F26195" w:rsidRPr="004C630F">
        <w:rPr>
          <w:sz w:val="20"/>
          <w:szCs w:val="20"/>
        </w:rPr>
        <w:t>v.</w:t>
      </w:r>
      <w:r w:rsidR="004C630F" w:rsidRPr="004C630F">
        <w:rPr>
          <w:sz w:val="20"/>
          <w:szCs w:val="20"/>
        </w:rPr>
        <w:t xml:space="preserve"> </w:t>
      </w:r>
      <w:r w:rsidRPr="004C630F">
        <w:rPr>
          <w:sz w:val="20"/>
          <w:szCs w:val="20"/>
        </w:rPr>
        <w:t xml:space="preserve">2018 </w:t>
      </w:r>
      <w:r w:rsidR="004C630F" w:rsidRPr="004C630F">
        <w:rPr>
          <w:sz w:val="20"/>
          <w:szCs w:val="20"/>
        </w:rPr>
        <w:t xml:space="preserve">    přízemí</w:t>
      </w:r>
    </w:p>
    <w:p w:rsidR="00DC7155" w:rsidRPr="004C630F" w:rsidRDefault="00620FBD" w:rsidP="00F26195">
      <w:pPr>
        <w:pStyle w:val="Odstavecseseznamem"/>
        <w:numPr>
          <w:ilvl w:val="0"/>
          <w:numId w:val="24"/>
        </w:numPr>
        <w:rPr>
          <w:b/>
          <w:sz w:val="20"/>
          <w:szCs w:val="20"/>
        </w:rPr>
      </w:pPr>
      <w:r w:rsidRPr="004C630F">
        <w:rPr>
          <w:sz w:val="20"/>
          <w:szCs w:val="20"/>
        </w:rPr>
        <w:t>Kotel</w:t>
      </w:r>
      <w:r w:rsidR="007E3182">
        <w:rPr>
          <w:sz w:val="20"/>
          <w:szCs w:val="20"/>
        </w:rPr>
        <w:t xml:space="preserve"> K3-</w:t>
      </w:r>
      <w:r w:rsidRPr="004C630F">
        <w:rPr>
          <w:sz w:val="20"/>
          <w:szCs w:val="20"/>
        </w:rPr>
        <w:t xml:space="preserve"> Protherm Panther 24 KTO 18,24kW   </w:t>
      </w:r>
      <w:r w:rsidR="008E1D8F">
        <w:rPr>
          <w:sz w:val="20"/>
          <w:szCs w:val="20"/>
        </w:rPr>
        <w:t xml:space="preserve">       </w:t>
      </w:r>
      <w:r w:rsidRPr="004C630F">
        <w:rPr>
          <w:sz w:val="20"/>
          <w:szCs w:val="20"/>
        </w:rPr>
        <w:t xml:space="preserve">  r.v.  2009  </w:t>
      </w:r>
      <w:r w:rsidR="004C630F">
        <w:rPr>
          <w:sz w:val="20"/>
          <w:szCs w:val="20"/>
        </w:rPr>
        <w:t xml:space="preserve">  přízemí    </w:t>
      </w:r>
      <w:r w:rsidRPr="004C630F">
        <w:rPr>
          <w:sz w:val="20"/>
          <w:szCs w:val="20"/>
        </w:rPr>
        <w:t xml:space="preserve">  MŠ kontejnery</w:t>
      </w:r>
      <w:r w:rsidR="00761AA7" w:rsidRPr="004C630F">
        <w:rPr>
          <w:sz w:val="20"/>
          <w:szCs w:val="20"/>
        </w:rPr>
        <w:t xml:space="preserve">          </w:t>
      </w:r>
    </w:p>
    <w:p w:rsidR="00F92612" w:rsidRDefault="00F92612" w:rsidP="00456625">
      <w:pPr>
        <w:rPr>
          <w:b/>
        </w:rPr>
      </w:pPr>
      <w:r w:rsidRPr="00F26195">
        <w:rPr>
          <w:b/>
          <w:sz w:val="20"/>
          <w:szCs w:val="20"/>
        </w:rPr>
        <w:t>___________________________________________________________________________</w:t>
      </w:r>
      <w:r w:rsidR="004B12B1">
        <w:rPr>
          <w:b/>
          <w:sz w:val="20"/>
          <w:szCs w:val="20"/>
        </w:rPr>
        <w:t>_______________</w:t>
      </w:r>
    </w:p>
    <w:p w:rsidR="00B223A8" w:rsidRDefault="00B223A8" w:rsidP="00456625">
      <w:pPr>
        <w:rPr>
          <w:b/>
        </w:rPr>
      </w:pPr>
    </w:p>
    <w:p w:rsidR="00620FBD" w:rsidRDefault="00620FBD" w:rsidP="00456625">
      <w:pPr>
        <w:rPr>
          <w:b/>
        </w:rPr>
      </w:pPr>
    </w:p>
    <w:p w:rsidR="00B223A8" w:rsidRDefault="00B223A8" w:rsidP="00456625">
      <w:pPr>
        <w:rPr>
          <w:b/>
        </w:rPr>
      </w:pPr>
      <w:r>
        <w:rPr>
          <w:b/>
        </w:rPr>
        <w:t xml:space="preserve">OM-4   </w:t>
      </w:r>
      <w:r w:rsidR="00C4457C">
        <w:rPr>
          <w:b/>
        </w:rPr>
        <w:t xml:space="preserve">        </w:t>
      </w:r>
      <w:r>
        <w:rPr>
          <w:b/>
        </w:rPr>
        <w:t xml:space="preserve">  </w:t>
      </w:r>
      <w:r w:rsidR="00A725A8">
        <w:rPr>
          <w:b/>
        </w:rPr>
        <w:t>MěÚřad</w:t>
      </w:r>
      <w:r>
        <w:rPr>
          <w:b/>
        </w:rPr>
        <w:t xml:space="preserve">            </w:t>
      </w:r>
      <w:r w:rsidR="00A725A8">
        <w:rPr>
          <w:b/>
        </w:rPr>
        <w:t xml:space="preserve">                 </w:t>
      </w:r>
      <w:r>
        <w:rPr>
          <w:b/>
        </w:rPr>
        <w:t xml:space="preserve">  </w:t>
      </w:r>
      <w:r w:rsidR="00C4457C">
        <w:rPr>
          <w:b/>
        </w:rPr>
        <w:t xml:space="preserve">                                </w:t>
      </w:r>
      <w:r>
        <w:rPr>
          <w:b/>
        </w:rPr>
        <w:t>Husova 490, Rychnov</w:t>
      </w:r>
    </w:p>
    <w:p w:rsidR="00761AA7" w:rsidRDefault="00761AA7" w:rsidP="00456625">
      <w:pPr>
        <w:rPr>
          <w:b/>
        </w:rPr>
      </w:pPr>
    </w:p>
    <w:p w:rsidR="00761AA7" w:rsidRDefault="00761AA7" w:rsidP="004C630F">
      <w:pPr>
        <w:pStyle w:val="Odstavecseseznamem"/>
        <w:numPr>
          <w:ilvl w:val="0"/>
          <w:numId w:val="25"/>
        </w:numPr>
        <w:rPr>
          <w:sz w:val="20"/>
          <w:szCs w:val="20"/>
        </w:rPr>
      </w:pPr>
      <w:r w:rsidRPr="004C630F">
        <w:rPr>
          <w:sz w:val="20"/>
          <w:szCs w:val="20"/>
        </w:rPr>
        <w:t>Kotel Immertgas</w:t>
      </w:r>
      <w:r w:rsidR="0033051E" w:rsidRPr="004C630F">
        <w:rPr>
          <w:sz w:val="20"/>
          <w:szCs w:val="20"/>
        </w:rPr>
        <w:t xml:space="preserve"> Eolo</w:t>
      </w:r>
      <w:r w:rsidRPr="004C630F">
        <w:rPr>
          <w:sz w:val="20"/>
          <w:szCs w:val="20"/>
        </w:rPr>
        <w:t xml:space="preserve"> Star turbo, 24kW     </w:t>
      </w:r>
      <w:r w:rsidR="004C630F">
        <w:rPr>
          <w:sz w:val="20"/>
          <w:szCs w:val="20"/>
        </w:rPr>
        <w:t xml:space="preserve">                    r.v.</w:t>
      </w:r>
      <w:r w:rsidRPr="004C630F">
        <w:rPr>
          <w:sz w:val="20"/>
          <w:szCs w:val="20"/>
        </w:rPr>
        <w:t xml:space="preserve"> 2009</w:t>
      </w:r>
      <w:r w:rsidR="0033051E" w:rsidRPr="004C630F">
        <w:rPr>
          <w:sz w:val="20"/>
          <w:szCs w:val="20"/>
        </w:rPr>
        <w:t xml:space="preserve"> </w:t>
      </w:r>
      <w:r w:rsidR="004C630F">
        <w:rPr>
          <w:sz w:val="20"/>
          <w:szCs w:val="20"/>
        </w:rPr>
        <w:t xml:space="preserve">     přízemí     </w:t>
      </w:r>
      <w:r w:rsidR="0033051E" w:rsidRPr="004C630F">
        <w:rPr>
          <w:sz w:val="20"/>
          <w:szCs w:val="20"/>
        </w:rPr>
        <w:t xml:space="preserve">  Mě.Policie</w:t>
      </w:r>
    </w:p>
    <w:p w:rsidR="004C630F" w:rsidRPr="004C630F" w:rsidRDefault="00761AA7" w:rsidP="004C630F">
      <w:pPr>
        <w:pStyle w:val="Odstavecseseznamem"/>
        <w:numPr>
          <w:ilvl w:val="0"/>
          <w:numId w:val="25"/>
        </w:numPr>
      </w:pPr>
      <w:r w:rsidRPr="004C630F">
        <w:rPr>
          <w:sz w:val="20"/>
          <w:szCs w:val="20"/>
        </w:rPr>
        <w:t xml:space="preserve">Kotel Kombi Therm 28CX 28kW                 </w:t>
      </w:r>
      <w:r w:rsidR="004C630F" w:rsidRPr="004C630F">
        <w:rPr>
          <w:sz w:val="20"/>
          <w:szCs w:val="20"/>
        </w:rPr>
        <w:t xml:space="preserve">                </w:t>
      </w:r>
      <w:r w:rsidRPr="004C630F">
        <w:rPr>
          <w:sz w:val="20"/>
          <w:szCs w:val="20"/>
        </w:rPr>
        <w:t xml:space="preserve">  r.v. 2004</w:t>
      </w:r>
      <w:r w:rsidR="0033051E" w:rsidRPr="004C630F">
        <w:rPr>
          <w:sz w:val="20"/>
          <w:szCs w:val="20"/>
        </w:rPr>
        <w:t xml:space="preserve">  </w:t>
      </w:r>
      <w:r w:rsidR="004C630F" w:rsidRPr="004C630F">
        <w:rPr>
          <w:sz w:val="20"/>
          <w:szCs w:val="20"/>
        </w:rPr>
        <w:t xml:space="preserve">    přízemí      </w:t>
      </w:r>
      <w:r w:rsidR="0033051E" w:rsidRPr="004C630F">
        <w:rPr>
          <w:sz w:val="20"/>
          <w:szCs w:val="20"/>
        </w:rPr>
        <w:t xml:space="preserve"> Matrika</w:t>
      </w:r>
    </w:p>
    <w:p w:rsidR="00761AA7" w:rsidRPr="00761AA7" w:rsidRDefault="00850A9A" w:rsidP="004C630F">
      <w:pPr>
        <w:pStyle w:val="Odstavecseseznamem"/>
        <w:numPr>
          <w:ilvl w:val="0"/>
          <w:numId w:val="25"/>
        </w:numPr>
      </w:pPr>
      <w:r>
        <w:rPr>
          <w:sz w:val="20"/>
          <w:szCs w:val="20"/>
        </w:rPr>
        <w:lastRenderedPageBreak/>
        <w:t xml:space="preserve">Kotel </w:t>
      </w:r>
      <w:r w:rsidRPr="00E356A4">
        <w:rPr>
          <w:sz w:val="20"/>
          <w:szCs w:val="20"/>
        </w:rPr>
        <w:t>Baxi Luna Platinum+33GA, 26,1 kW</w:t>
      </w:r>
      <w:r w:rsidR="0033051E" w:rsidRPr="004C630F">
        <w:rPr>
          <w:sz w:val="20"/>
          <w:szCs w:val="20"/>
        </w:rPr>
        <w:t xml:space="preserve">         </w:t>
      </w:r>
      <w:r w:rsidR="004C630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4C630F">
        <w:rPr>
          <w:sz w:val="20"/>
          <w:szCs w:val="20"/>
        </w:rPr>
        <w:t xml:space="preserve">      </w:t>
      </w:r>
      <w:r w:rsidR="0033051E" w:rsidRPr="004C630F">
        <w:rPr>
          <w:sz w:val="20"/>
          <w:szCs w:val="20"/>
        </w:rPr>
        <w:t xml:space="preserve">  </w:t>
      </w:r>
      <w:r>
        <w:rPr>
          <w:sz w:val="20"/>
          <w:szCs w:val="20"/>
        </w:rPr>
        <w:t>r.v. 2020</w:t>
      </w:r>
      <w:r w:rsidR="0033051E" w:rsidRPr="004C630F">
        <w:rPr>
          <w:sz w:val="20"/>
          <w:szCs w:val="20"/>
        </w:rPr>
        <w:t xml:space="preserve">  </w:t>
      </w:r>
      <w:r w:rsidR="004C630F">
        <w:rPr>
          <w:sz w:val="20"/>
          <w:szCs w:val="20"/>
        </w:rPr>
        <w:t xml:space="preserve">    1. Patro     </w:t>
      </w:r>
      <w:r w:rsidR="0033051E" w:rsidRPr="004C630F">
        <w:rPr>
          <w:sz w:val="20"/>
          <w:szCs w:val="20"/>
        </w:rPr>
        <w:t xml:space="preserve">  MěÚřad</w:t>
      </w:r>
    </w:p>
    <w:p w:rsidR="00F92612" w:rsidRDefault="00F92612" w:rsidP="00456625">
      <w:pPr>
        <w:rPr>
          <w:b/>
        </w:rPr>
      </w:pPr>
      <w:r>
        <w:rPr>
          <w:b/>
        </w:rPr>
        <w:t>___________________________________________________________________________</w:t>
      </w:r>
    </w:p>
    <w:p w:rsidR="00B223A8" w:rsidRDefault="00B223A8" w:rsidP="00456625">
      <w:pPr>
        <w:rPr>
          <w:b/>
        </w:rPr>
      </w:pPr>
    </w:p>
    <w:p w:rsidR="0033051E" w:rsidRDefault="0033051E" w:rsidP="00456625">
      <w:pPr>
        <w:rPr>
          <w:b/>
        </w:rPr>
      </w:pPr>
    </w:p>
    <w:p w:rsidR="00F92612" w:rsidRDefault="00A725A8" w:rsidP="00456625">
      <w:pPr>
        <w:rPr>
          <w:b/>
        </w:rPr>
      </w:pPr>
      <w:r>
        <w:rPr>
          <w:b/>
        </w:rPr>
        <w:t>OM-</w:t>
      </w:r>
      <w:r w:rsidR="00C4457C">
        <w:rPr>
          <w:b/>
        </w:rPr>
        <w:t xml:space="preserve"> 5            Knihovna</w:t>
      </w:r>
      <w:r w:rsidR="00F92612">
        <w:rPr>
          <w:b/>
        </w:rPr>
        <w:t xml:space="preserve">             </w:t>
      </w:r>
      <w:r>
        <w:rPr>
          <w:b/>
        </w:rPr>
        <w:t xml:space="preserve">                </w:t>
      </w:r>
      <w:r w:rsidR="00F92612">
        <w:rPr>
          <w:b/>
        </w:rPr>
        <w:t xml:space="preserve"> </w:t>
      </w:r>
      <w:r w:rsidR="00C4457C">
        <w:rPr>
          <w:b/>
        </w:rPr>
        <w:t xml:space="preserve">                              </w:t>
      </w:r>
      <w:r w:rsidR="00F92612">
        <w:rPr>
          <w:b/>
        </w:rPr>
        <w:t>Květinová 498, Rychnov</w:t>
      </w:r>
    </w:p>
    <w:p w:rsidR="0033051E" w:rsidRDefault="0033051E" w:rsidP="00456625">
      <w:pPr>
        <w:rPr>
          <w:b/>
        </w:rPr>
      </w:pPr>
    </w:p>
    <w:p w:rsidR="0033051E" w:rsidRPr="004C630F" w:rsidRDefault="0033051E" w:rsidP="004C630F">
      <w:pPr>
        <w:pStyle w:val="Odstavecseseznamem"/>
        <w:numPr>
          <w:ilvl w:val="0"/>
          <w:numId w:val="26"/>
        </w:numPr>
        <w:rPr>
          <w:b/>
          <w:sz w:val="20"/>
          <w:szCs w:val="20"/>
        </w:rPr>
      </w:pPr>
      <w:r w:rsidRPr="004C630F">
        <w:rPr>
          <w:sz w:val="20"/>
          <w:szCs w:val="20"/>
        </w:rPr>
        <w:t xml:space="preserve"> Kotel Therm 25E/B, 25kW – stacionární          </w:t>
      </w:r>
      <w:r w:rsidR="004C630F">
        <w:rPr>
          <w:sz w:val="20"/>
          <w:szCs w:val="20"/>
        </w:rPr>
        <w:t xml:space="preserve">             </w:t>
      </w:r>
      <w:r w:rsidRPr="004C630F">
        <w:rPr>
          <w:sz w:val="20"/>
          <w:szCs w:val="20"/>
        </w:rPr>
        <w:t xml:space="preserve">   r.v.  2003</w:t>
      </w:r>
      <w:r w:rsidR="004C630F">
        <w:rPr>
          <w:sz w:val="20"/>
          <w:szCs w:val="20"/>
        </w:rPr>
        <w:t xml:space="preserve">     suterén</w:t>
      </w:r>
    </w:p>
    <w:p w:rsidR="0033051E" w:rsidRPr="004C630F" w:rsidRDefault="0033051E" w:rsidP="004C630F">
      <w:pPr>
        <w:pStyle w:val="Odstavecseseznamem"/>
        <w:numPr>
          <w:ilvl w:val="0"/>
          <w:numId w:val="26"/>
        </w:numPr>
        <w:rPr>
          <w:b/>
          <w:sz w:val="20"/>
          <w:szCs w:val="20"/>
        </w:rPr>
      </w:pPr>
      <w:r w:rsidRPr="004C630F">
        <w:rPr>
          <w:sz w:val="20"/>
          <w:szCs w:val="20"/>
        </w:rPr>
        <w:t xml:space="preserve"> Kotel Therm 25E/B, 25kW – stacionární           </w:t>
      </w:r>
      <w:r w:rsidR="004C630F">
        <w:rPr>
          <w:sz w:val="20"/>
          <w:szCs w:val="20"/>
        </w:rPr>
        <w:t xml:space="preserve">             </w:t>
      </w:r>
      <w:r w:rsidRPr="004C630F">
        <w:rPr>
          <w:sz w:val="20"/>
          <w:szCs w:val="20"/>
        </w:rPr>
        <w:t xml:space="preserve">  r.v.  2003</w:t>
      </w:r>
      <w:r w:rsidR="004C630F">
        <w:rPr>
          <w:sz w:val="20"/>
          <w:szCs w:val="20"/>
        </w:rPr>
        <w:t xml:space="preserve">     suterén</w:t>
      </w:r>
    </w:p>
    <w:p w:rsidR="00F92612" w:rsidRDefault="00F92612" w:rsidP="00456625">
      <w:pPr>
        <w:rPr>
          <w:b/>
        </w:rPr>
      </w:pPr>
      <w:r>
        <w:rPr>
          <w:b/>
        </w:rPr>
        <w:t>___________________________________________________________________________</w:t>
      </w:r>
    </w:p>
    <w:p w:rsidR="00F92612" w:rsidRDefault="00F92612" w:rsidP="00456625">
      <w:pPr>
        <w:rPr>
          <w:b/>
        </w:rPr>
      </w:pPr>
    </w:p>
    <w:p w:rsidR="00620FBD" w:rsidRDefault="00620FBD" w:rsidP="00456625">
      <w:pPr>
        <w:rPr>
          <w:b/>
        </w:rPr>
      </w:pPr>
    </w:p>
    <w:p w:rsidR="00620FBD" w:rsidRDefault="00620FBD" w:rsidP="00456625">
      <w:pPr>
        <w:rPr>
          <w:b/>
        </w:rPr>
      </w:pPr>
    </w:p>
    <w:p w:rsidR="00F92612" w:rsidRDefault="00F92612" w:rsidP="00456625">
      <w:pPr>
        <w:rPr>
          <w:b/>
        </w:rPr>
      </w:pPr>
      <w:r>
        <w:rPr>
          <w:b/>
        </w:rPr>
        <w:t xml:space="preserve">OM-6   </w:t>
      </w:r>
      <w:r w:rsidR="00C4457C">
        <w:rPr>
          <w:b/>
        </w:rPr>
        <w:t xml:space="preserve">        </w:t>
      </w:r>
      <w:r>
        <w:rPr>
          <w:b/>
        </w:rPr>
        <w:t xml:space="preserve">  </w:t>
      </w:r>
      <w:r w:rsidR="00A725A8">
        <w:rPr>
          <w:b/>
        </w:rPr>
        <w:t>Požární zbrojnice</w:t>
      </w:r>
      <w:r>
        <w:rPr>
          <w:b/>
        </w:rPr>
        <w:t xml:space="preserve">       </w:t>
      </w:r>
      <w:r w:rsidR="00A725A8">
        <w:rPr>
          <w:b/>
        </w:rPr>
        <w:t xml:space="preserve"> </w:t>
      </w:r>
      <w:r>
        <w:rPr>
          <w:b/>
        </w:rPr>
        <w:t xml:space="preserve">       </w:t>
      </w:r>
      <w:r w:rsidR="00C4457C">
        <w:rPr>
          <w:b/>
        </w:rPr>
        <w:t xml:space="preserve">                               </w:t>
      </w:r>
      <w:r>
        <w:rPr>
          <w:b/>
        </w:rPr>
        <w:t xml:space="preserve"> Sokolská 521, Rychnov</w:t>
      </w:r>
    </w:p>
    <w:p w:rsidR="0033051E" w:rsidRDefault="0033051E" w:rsidP="00456625">
      <w:pPr>
        <w:rPr>
          <w:b/>
        </w:rPr>
      </w:pPr>
    </w:p>
    <w:p w:rsidR="0033051E" w:rsidRPr="004C630F" w:rsidRDefault="0033051E" w:rsidP="004C630F">
      <w:pPr>
        <w:pStyle w:val="Odstavecseseznamem"/>
        <w:numPr>
          <w:ilvl w:val="0"/>
          <w:numId w:val="27"/>
        </w:numPr>
        <w:rPr>
          <w:b/>
          <w:sz w:val="20"/>
          <w:szCs w:val="20"/>
        </w:rPr>
      </w:pPr>
      <w:r w:rsidRPr="004C630F">
        <w:rPr>
          <w:sz w:val="20"/>
          <w:szCs w:val="20"/>
        </w:rPr>
        <w:t>Kotel Victrix Zeus 20, 23,5kW   turbo-C</w:t>
      </w:r>
      <w:r w:rsidR="00DF4A8C" w:rsidRPr="004C630F">
        <w:rPr>
          <w:sz w:val="20"/>
          <w:szCs w:val="20"/>
        </w:rPr>
        <w:t xml:space="preserve">      </w:t>
      </w:r>
      <w:r w:rsidR="009D68D5">
        <w:rPr>
          <w:sz w:val="20"/>
          <w:szCs w:val="20"/>
        </w:rPr>
        <w:t xml:space="preserve">                </w:t>
      </w:r>
      <w:r w:rsidR="00DF4A8C" w:rsidRPr="004C630F">
        <w:rPr>
          <w:sz w:val="20"/>
          <w:szCs w:val="20"/>
        </w:rPr>
        <w:t xml:space="preserve">    r.v.  </w:t>
      </w:r>
      <w:r w:rsidR="00D400E4">
        <w:rPr>
          <w:sz w:val="20"/>
          <w:szCs w:val="20"/>
        </w:rPr>
        <w:t>2004</w:t>
      </w:r>
      <w:r w:rsidR="009D68D5">
        <w:rPr>
          <w:sz w:val="20"/>
          <w:szCs w:val="20"/>
        </w:rPr>
        <w:t xml:space="preserve">     přízemí-věž</w:t>
      </w:r>
      <w:r w:rsidR="00DF4A8C" w:rsidRPr="004C630F">
        <w:rPr>
          <w:sz w:val="20"/>
          <w:szCs w:val="20"/>
        </w:rPr>
        <w:t xml:space="preserve">        </w:t>
      </w:r>
    </w:p>
    <w:p w:rsidR="00F92612" w:rsidRDefault="00F92612" w:rsidP="00456625">
      <w:pPr>
        <w:rPr>
          <w:b/>
        </w:rPr>
      </w:pPr>
      <w:r w:rsidRPr="004C630F">
        <w:rPr>
          <w:b/>
          <w:sz w:val="20"/>
          <w:szCs w:val="20"/>
        </w:rPr>
        <w:t>___________________________________________________________________________</w:t>
      </w:r>
      <w:r w:rsidR="004B12B1">
        <w:rPr>
          <w:b/>
          <w:sz w:val="20"/>
          <w:szCs w:val="20"/>
        </w:rPr>
        <w:t>_____________</w:t>
      </w:r>
    </w:p>
    <w:p w:rsidR="00620FBD" w:rsidRDefault="00620FBD" w:rsidP="00456625">
      <w:pPr>
        <w:rPr>
          <w:b/>
        </w:rPr>
      </w:pPr>
    </w:p>
    <w:p w:rsidR="00620FBD" w:rsidRDefault="00620FBD" w:rsidP="00456625">
      <w:pPr>
        <w:rPr>
          <w:b/>
        </w:rPr>
      </w:pPr>
    </w:p>
    <w:p w:rsidR="00620FBD" w:rsidRDefault="00620FBD" w:rsidP="00456625">
      <w:pPr>
        <w:rPr>
          <w:b/>
        </w:rPr>
      </w:pPr>
    </w:p>
    <w:p w:rsidR="00DF4A8C" w:rsidRDefault="00F92612" w:rsidP="00456625">
      <w:pPr>
        <w:rPr>
          <w:b/>
        </w:rPr>
      </w:pPr>
      <w:r>
        <w:rPr>
          <w:b/>
        </w:rPr>
        <w:t xml:space="preserve">OM-7     </w:t>
      </w:r>
      <w:r w:rsidR="00C4457C">
        <w:rPr>
          <w:b/>
        </w:rPr>
        <w:t xml:space="preserve">       </w:t>
      </w:r>
      <w:r>
        <w:rPr>
          <w:b/>
        </w:rPr>
        <w:t xml:space="preserve"> </w:t>
      </w:r>
      <w:r w:rsidR="00A725A8">
        <w:rPr>
          <w:b/>
        </w:rPr>
        <w:t xml:space="preserve">Zdravotní středisko     </w:t>
      </w:r>
      <w:r>
        <w:rPr>
          <w:b/>
        </w:rPr>
        <w:t xml:space="preserve">      </w:t>
      </w:r>
      <w:r w:rsidR="00C4457C">
        <w:rPr>
          <w:b/>
        </w:rPr>
        <w:t xml:space="preserve">                                </w:t>
      </w:r>
      <w:r>
        <w:rPr>
          <w:b/>
        </w:rPr>
        <w:t>Čechova 494, Rychnov</w:t>
      </w:r>
    </w:p>
    <w:p w:rsidR="00DF4A8C" w:rsidRDefault="00DF4A8C" w:rsidP="00456625">
      <w:pPr>
        <w:rPr>
          <w:b/>
        </w:rPr>
      </w:pPr>
    </w:p>
    <w:p w:rsidR="009D68D5" w:rsidRDefault="00DF4A8C" w:rsidP="009D68D5">
      <w:pPr>
        <w:pStyle w:val="Odstavecseseznamem"/>
        <w:numPr>
          <w:ilvl w:val="0"/>
          <w:numId w:val="28"/>
        </w:numPr>
        <w:rPr>
          <w:sz w:val="20"/>
          <w:szCs w:val="20"/>
        </w:rPr>
      </w:pPr>
      <w:r w:rsidRPr="009D68D5">
        <w:rPr>
          <w:sz w:val="20"/>
          <w:szCs w:val="20"/>
        </w:rPr>
        <w:t xml:space="preserve">Kotel Therm 20 TCX 20kW, turbo-C               </w:t>
      </w:r>
      <w:r w:rsidR="009D68D5" w:rsidRPr="009D68D5">
        <w:rPr>
          <w:sz w:val="20"/>
          <w:szCs w:val="20"/>
        </w:rPr>
        <w:t xml:space="preserve">               </w:t>
      </w:r>
      <w:r w:rsidRPr="009D68D5">
        <w:rPr>
          <w:sz w:val="20"/>
          <w:szCs w:val="20"/>
        </w:rPr>
        <w:t xml:space="preserve">  r.v.  2000 </w:t>
      </w:r>
      <w:r w:rsidR="009D68D5" w:rsidRPr="009D68D5">
        <w:rPr>
          <w:sz w:val="20"/>
          <w:szCs w:val="20"/>
        </w:rPr>
        <w:t xml:space="preserve">    přízemí</w:t>
      </w:r>
      <w:r w:rsidRPr="009D68D5">
        <w:rPr>
          <w:sz w:val="20"/>
          <w:szCs w:val="20"/>
        </w:rPr>
        <w:t xml:space="preserve"> </w:t>
      </w:r>
      <w:r w:rsidR="009D68D5">
        <w:rPr>
          <w:sz w:val="20"/>
          <w:szCs w:val="20"/>
        </w:rPr>
        <w:t xml:space="preserve">  </w:t>
      </w:r>
      <w:r w:rsidRPr="009D68D5">
        <w:rPr>
          <w:sz w:val="20"/>
          <w:szCs w:val="20"/>
        </w:rPr>
        <w:t xml:space="preserve"> Lékárna</w:t>
      </w:r>
    </w:p>
    <w:p w:rsidR="00DF4A8C" w:rsidRPr="009D68D5" w:rsidRDefault="00DF4A8C" w:rsidP="009D68D5">
      <w:pPr>
        <w:pStyle w:val="Odstavecseseznamem"/>
        <w:numPr>
          <w:ilvl w:val="0"/>
          <w:numId w:val="28"/>
        </w:numPr>
        <w:rPr>
          <w:sz w:val="20"/>
          <w:szCs w:val="20"/>
        </w:rPr>
      </w:pPr>
      <w:r w:rsidRPr="009D68D5">
        <w:rPr>
          <w:sz w:val="20"/>
          <w:szCs w:val="20"/>
        </w:rPr>
        <w:t xml:space="preserve">Kotel Sime  Family RX 37CE, 39kW stac.       </w:t>
      </w:r>
      <w:r w:rsidR="009D68D5" w:rsidRPr="009D68D5">
        <w:rPr>
          <w:sz w:val="20"/>
          <w:szCs w:val="20"/>
        </w:rPr>
        <w:t xml:space="preserve">              </w:t>
      </w:r>
      <w:r w:rsidR="0030526A">
        <w:rPr>
          <w:sz w:val="20"/>
          <w:szCs w:val="20"/>
        </w:rPr>
        <w:t xml:space="preserve"> </w:t>
      </w:r>
      <w:r w:rsidR="009D68D5" w:rsidRPr="009D68D5">
        <w:rPr>
          <w:sz w:val="20"/>
          <w:szCs w:val="20"/>
        </w:rPr>
        <w:t xml:space="preserve"> </w:t>
      </w:r>
      <w:r w:rsidRPr="009D68D5">
        <w:rPr>
          <w:sz w:val="20"/>
          <w:szCs w:val="20"/>
        </w:rPr>
        <w:t xml:space="preserve"> r.v.  2002</w:t>
      </w:r>
      <w:r w:rsidR="0030526A">
        <w:rPr>
          <w:sz w:val="20"/>
          <w:szCs w:val="20"/>
        </w:rPr>
        <w:t xml:space="preserve">   </w:t>
      </w:r>
      <w:r w:rsidR="009D68D5">
        <w:rPr>
          <w:sz w:val="20"/>
          <w:szCs w:val="20"/>
        </w:rPr>
        <w:t xml:space="preserve">  suterén    </w:t>
      </w:r>
      <w:r w:rsidRPr="009D68D5">
        <w:rPr>
          <w:sz w:val="20"/>
          <w:szCs w:val="20"/>
        </w:rPr>
        <w:t xml:space="preserve">Zdr. středisko </w:t>
      </w:r>
    </w:p>
    <w:p w:rsidR="00F92612" w:rsidRDefault="00F92612" w:rsidP="00456625">
      <w:pPr>
        <w:rPr>
          <w:b/>
        </w:rPr>
      </w:pPr>
      <w:r w:rsidRPr="009D68D5">
        <w:rPr>
          <w:b/>
          <w:sz w:val="20"/>
          <w:szCs w:val="20"/>
        </w:rPr>
        <w:t>___________________________________________________________________________</w:t>
      </w:r>
      <w:r w:rsidR="004B12B1">
        <w:rPr>
          <w:b/>
          <w:sz w:val="20"/>
          <w:szCs w:val="20"/>
        </w:rPr>
        <w:t>_____________</w:t>
      </w:r>
    </w:p>
    <w:p w:rsidR="00F92612" w:rsidRDefault="00F92612" w:rsidP="00456625">
      <w:pPr>
        <w:rPr>
          <w:b/>
        </w:rPr>
      </w:pPr>
    </w:p>
    <w:p w:rsidR="007E3182" w:rsidRDefault="007E3182" w:rsidP="00456625">
      <w:pPr>
        <w:rPr>
          <w:b/>
        </w:rPr>
      </w:pPr>
    </w:p>
    <w:p w:rsidR="00850A9A" w:rsidRPr="00E356A4" w:rsidRDefault="00850A9A" w:rsidP="00850A9A">
      <w:pPr>
        <w:rPr>
          <w:b/>
        </w:rPr>
      </w:pPr>
      <w:r w:rsidRPr="00E356A4">
        <w:rPr>
          <w:b/>
        </w:rPr>
        <w:t>OM-8             Klubíčko                                                          Kokonínská 209, Rychnov</w:t>
      </w:r>
    </w:p>
    <w:p w:rsidR="00850A9A" w:rsidRPr="00E356A4" w:rsidRDefault="00850A9A" w:rsidP="00850A9A">
      <w:pPr>
        <w:rPr>
          <w:b/>
        </w:rPr>
      </w:pPr>
    </w:p>
    <w:p w:rsidR="00850A9A" w:rsidRPr="00126056" w:rsidRDefault="00126056" w:rsidP="00126056">
      <w:pPr>
        <w:pStyle w:val="Odstavecseseznamem"/>
        <w:numPr>
          <w:ilvl w:val="0"/>
          <w:numId w:val="42"/>
        </w:numPr>
        <w:rPr>
          <w:sz w:val="20"/>
          <w:szCs w:val="20"/>
        </w:rPr>
      </w:pPr>
      <w:r w:rsidRPr="00126056">
        <w:rPr>
          <w:sz w:val="20"/>
          <w:szCs w:val="20"/>
        </w:rPr>
        <w:t>Kotel Baxi NUVOLA DUOTEC + 33 6A, 33 kW            r.v.  2021</w:t>
      </w:r>
      <w:r w:rsidR="00850A9A" w:rsidRPr="00126056">
        <w:rPr>
          <w:sz w:val="20"/>
          <w:szCs w:val="20"/>
        </w:rPr>
        <w:t xml:space="preserve">     přízemí    </w:t>
      </w:r>
      <w:r w:rsidR="00301B46" w:rsidRPr="00126056">
        <w:rPr>
          <w:sz w:val="20"/>
          <w:szCs w:val="20"/>
        </w:rPr>
        <w:t xml:space="preserve">dílna </w:t>
      </w:r>
    </w:p>
    <w:p w:rsidR="00126056" w:rsidRPr="007E3182" w:rsidRDefault="00126056" w:rsidP="007E3182">
      <w:pPr>
        <w:pBdr>
          <w:bottom w:val="single" w:sz="6" w:space="1" w:color="auto"/>
        </w:pBdr>
        <w:rPr>
          <w:sz w:val="20"/>
          <w:szCs w:val="20"/>
        </w:rPr>
      </w:pPr>
    </w:p>
    <w:p w:rsidR="00126056" w:rsidRDefault="00126056" w:rsidP="00126056">
      <w:pPr>
        <w:rPr>
          <w:sz w:val="20"/>
          <w:szCs w:val="20"/>
        </w:rPr>
      </w:pPr>
    </w:p>
    <w:p w:rsidR="007E3182" w:rsidRDefault="007E3182" w:rsidP="00126056">
      <w:pPr>
        <w:rPr>
          <w:sz w:val="20"/>
          <w:szCs w:val="20"/>
        </w:rPr>
      </w:pPr>
    </w:p>
    <w:p w:rsidR="00126056" w:rsidRDefault="00126056" w:rsidP="00126056">
      <w:pPr>
        <w:rPr>
          <w:b/>
        </w:rPr>
      </w:pPr>
      <w:r>
        <w:rPr>
          <w:b/>
        </w:rPr>
        <w:t xml:space="preserve"> OM-9           ZUŠ                                                                   Nádražní 472, Rychnov </w:t>
      </w:r>
    </w:p>
    <w:p w:rsidR="00126056" w:rsidRDefault="00126056" w:rsidP="00126056">
      <w:pPr>
        <w:rPr>
          <w:b/>
        </w:rPr>
      </w:pPr>
    </w:p>
    <w:p w:rsidR="007E3182" w:rsidRPr="00A90A77" w:rsidRDefault="00126056" w:rsidP="00126056">
      <w:pPr>
        <w:pStyle w:val="Odstavecseseznamem"/>
        <w:numPr>
          <w:ilvl w:val="0"/>
          <w:numId w:val="43"/>
        </w:numPr>
        <w:rPr>
          <w:sz w:val="20"/>
          <w:szCs w:val="20"/>
        </w:rPr>
      </w:pPr>
      <w:r w:rsidRPr="00A90A77">
        <w:rPr>
          <w:sz w:val="20"/>
          <w:szCs w:val="20"/>
        </w:rPr>
        <w:t xml:space="preserve">Kotel Immergas Victrix tera 28.1, 28 kW         </w:t>
      </w:r>
      <w:r w:rsidR="00A90A77">
        <w:rPr>
          <w:sz w:val="20"/>
          <w:szCs w:val="20"/>
        </w:rPr>
        <w:t xml:space="preserve">               </w:t>
      </w:r>
      <w:r w:rsidRPr="00A90A77">
        <w:rPr>
          <w:sz w:val="20"/>
          <w:szCs w:val="20"/>
        </w:rPr>
        <w:t xml:space="preserve"> r.v.2021    suterén chodba</w:t>
      </w:r>
    </w:p>
    <w:p w:rsidR="007E3182" w:rsidRDefault="007E3182" w:rsidP="007E3182">
      <w:pPr>
        <w:pBdr>
          <w:bottom w:val="single" w:sz="6" w:space="1" w:color="auto"/>
        </w:pBdr>
      </w:pPr>
    </w:p>
    <w:p w:rsidR="007E3182" w:rsidRDefault="007E3182" w:rsidP="007E3182"/>
    <w:p w:rsidR="007E3182" w:rsidRDefault="007E3182" w:rsidP="007E3182"/>
    <w:p w:rsidR="007E3182" w:rsidRDefault="007E3182" w:rsidP="007E3182">
      <w:pPr>
        <w:rPr>
          <w:b/>
        </w:rPr>
      </w:pPr>
      <w:r>
        <w:rPr>
          <w:b/>
        </w:rPr>
        <w:t xml:space="preserve">OM-10          TILIA                                                               Náměstí Míru 720, Rychnov </w:t>
      </w:r>
    </w:p>
    <w:p w:rsidR="007E3182" w:rsidRDefault="007E3182" w:rsidP="007E3182">
      <w:pPr>
        <w:rPr>
          <w:b/>
        </w:rPr>
      </w:pPr>
    </w:p>
    <w:p w:rsidR="00126056" w:rsidRPr="00A90A77" w:rsidRDefault="007E3182" w:rsidP="007E3182">
      <w:pPr>
        <w:pStyle w:val="Odstavecseseznamem"/>
        <w:numPr>
          <w:ilvl w:val="0"/>
          <w:numId w:val="44"/>
        </w:numPr>
        <w:rPr>
          <w:sz w:val="20"/>
          <w:szCs w:val="20"/>
        </w:rPr>
      </w:pPr>
      <w:r w:rsidRPr="00A90A77">
        <w:rPr>
          <w:sz w:val="20"/>
          <w:szCs w:val="20"/>
        </w:rPr>
        <w:t>Kotel Baxi nástěnný,</w:t>
      </w:r>
      <w:r w:rsidR="005E0857" w:rsidRPr="00A90A77">
        <w:rPr>
          <w:sz w:val="20"/>
          <w:szCs w:val="20"/>
        </w:rPr>
        <w:t>Luna DUO-TEC MP+ 1.60,</w:t>
      </w:r>
      <w:r w:rsidRPr="00A90A77">
        <w:rPr>
          <w:sz w:val="20"/>
          <w:szCs w:val="20"/>
        </w:rPr>
        <w:t xml:space="preserve"> 60 kW</w:t>
      </w:r>
      <w:r w:rsidR="005E0857" w:rsidRPr="00A90A77">
        <w:rPr>
          <w:sz w:val="20"/>
          <w:szCs w:val="20"/>
        </w:rPr>
        <w:t xml:space="preserve"> </w:t>
      </w:r>
      <w:r w:rsidR="00A90A77">
        <w:rPr>
          <w:sz w:val="20"/>
          <w:szCs w:val="20"/>
        </w:rPr>
        <w:t xml:space="preserve">  </w:t>
      </w:r>
      <w:r w:rsidRPr="00A90A77">
        <w:rPr>
          <w:sz w:val="20"/>
          <w:szCs w:val="20"/>
        </w:rPr>
        <w:t xml:space="preserve">  r.v. 2023      2.patro kotelna</w:t>
      </w:r>
    </w:p>
    <w:p w:rsidR="007E3182" w:rsidRPr="00A90A77" w:rsidRDefault="007E3182" w:rsidP="007E3182">
      <w:pPr>
        <w:pStyle w:val="Odstavecseseznamem"/>
        <w:numPr>
          <w:ilvl w:val="0"/>
          <w:numId w:val="44"/>
        </w:numPr>
        <w:pBdr>
          <w:bottom w:val="single" w:sz="6" w:space="1" w:color="auto"/>
        </w:pBdr>
        <w:rPr>
          <w:sz w:val="20"/>
          <w:szCs w:val="20"/>
        </w:rPr>
      </w:pPr>
      <w:r w:rsidRPr="00A90A77">
        <w:rPr>
          <w:sz w:val="20"/>
          <w:szCs w:val="20"/>
        </w:rPr>
        <w:t>Kotel Baxi nástěnný,</w:t>
      </w:r>
      <w:r w:rsidR="005E0857" w:rsidRPr="00A90A77">
        <w:rPr>
          <w:sz w:val="20"/>
          <w:szCs w:val="20"/>
        </w:rPr>
        <w:t>Luna DUO-TEC MP+ 1.60,</w:t>
      </w:r>
      <w:r w:rsidRPr="00A90A77">
        <w:rPr>
          <w:sz w:val="20"/>
          <w:szCs w:val="20"/>
        </w:rPr>
        <w:t xml:space="preserve"> 6</w:t>
      </w:r>
      <w:r w:rsidR="005E0857" w:rsidRPr="00A90A77">
        <w:rPr>
          <w:sz w:val="20"/>
          <w:szCs w:val="20"/>
        </w:rPr>
        <w:t xml:space="preserve">0 kW </w:t>
      </w:r>
      <w:r w:rsidRPr="00A90A77">
        <w:rPr>
          <w:sz w:val="20"/>
          <w:szCs w:val="20"/>
        </w:rPr>
        <w:t xml:space="preserve"> </w:t>
      </w:r>
      <w:r w:rsidR="00A90A77">
        <w:rPr>
          <w:sz w:val="20"/>
          <w:szCs w:val="20"/>
        </w:rPr>
        <w:t xml:space="preserve">  </w:t>
      </w:r>
      <w:r w:rsidRPr="00A90A77">
        <w:rPr>
          <w:sz w:val="20"/>
          <w:szCs w:val="20"/>
        </w:rPr>
        <w:t xml:space="preserve"> r.v. 2023      2.patro kotelna</w:t>
      </w:r>
    </w:p>
    <w:p w:rsidR="007E3182" w:rsidRDefault="007E3182" w:rsidP="007E3182">
      <w:pPr>
        <w:pBdr>
          <w:bottom w:val="single" w:sz="6" w:space="1" w:color="auto"/>
        </w:pBdr>
        <w:ind w:left="360"/>
      </w:pPr>
    </w:p>
    <w:p w:rsidR="007E3182" w:rsidRPr="007E3182" w:rsidRDefault="007E3182" w:rsidP="007E3182"/>
    <w:p w:rsidR="00620FBD" w:rsidRDefault="00620FBD" w:rsidP="00456625">
      <w:pPr>
        <w:rPr>
          <w:b/>
        </w:rPr>
      </w:pPr>
    </w:p>
    <w:p w:rsidR="00620FBD" w:rsidRDefault="00620FBD" w:rsidP="00456625">
      <w:pPr>
        <w:rPr>
          <w:b/>
        </w:rPr>
      </w:pPr>
    </w:p>
    <w:p w:rsidR="00E0289F" w:rsidRDefault="00E0289F" w:rsidP="001F6833">
      <w:pPr>
        <w:rPr>
          <w:b/>
        </w:rPr>
      </w:pPr>
    </w:p>
    <w:p w:rsidR="00E0289F" w:rsidRDefault="00E0289F" w:rsidP="001F6833">
      <w:pPr>
        <w:rPr>
          <w:b/>
        </w:rPr>
      </w:pPr>
    </w:p>
    <w:p w:rsidR="00E0289F" w:rsidRDefault="00E0289F" w:rsidP="001F6833">
      <w:pPr>
        <w:rPr>
          <w:b/>
        </w:rPr>
      </w:pPr>
    </w:p>
    <w:p w:rsidR="00E0289F" w:rsidRDefault="00E0289F" w:rsidP="001F6833">
      <w:pPr>
        <w:rPr>
          <w:b/>
        </w:rPr>
      </w:pPr>
    </w:p>
    <w:p w:rsidR="004B12B1" w:rsidRDefault="004B12B1" w:rsidP="001F6833">
      <w:pPr>
        <w:rPr>
          <w:b/>
        </w:rPr>
      </w:pPr>
    </w:p>
    <w:p w:rsidR="00F70A16" w:rsidRPr="0030526A" w:rsidRDefault="008E1D8F" w:rsidP="001F6833">
      <w:pPr>
        <w:rPr>
          <w:b/>
        </w:rPr>
      </w:pPr>
      <w:r>
        <w:rPr>
          <w:b/>
          <w:sz w:val="44"/>
          <w:szCs w:val="44"/>
        </w:rPr>
        <w:t xml:space="preserve">             </w:t>
      </w:r>
      <w:r w:rsidR="002B26FB">
        <w:rPr>
          <w:b/>
          <w:sz w:val="44"/>
          <w:szCs w:val="44"/>
        </w:rPr>
        <w:t xml:space="preserve">   </w:t>
      </w:r>
    </w:p>
    <w:p w:rsidR="00F70A16" w:rsidRDefault="00F70A16" w:rsidP="001F6833">
      <w:p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           </w:t>
      </w:r>
      <w:r w:rsidR="0030526A">
        <w:rPr>
          <w:b/>
          <w:sz w:val="44"/>
          <w:szCs w:val="44"/>
        </w:rPr>
        <w:t xml:space="preserve">                    Příloha č. 2</w:t>
      </w:r>
    </w:p>
    <w:p w:rsidR="00F70A16" w:rsidRDefault="00F70A16" w:rsidP="001F68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F03559">
        <w:rPr>
          <w:sz w:val="28"/>
          <w:szCs w:val="28"/>
        </w:rPr>
        <w:t>Ke smlouvě o nájmu č. MUR/67/23-S</w:t>
      </w:r>
    </w:p>
    <w:p w:rsidR="00F70A16" w:rsidRDefault="00F70A16" w:rsidP="001F6833">
      <w:pPr>
        <w:rPr>
          <w:sz w:val="28"/>
          <w:szCs w:val="28"/>
        </w:rPr>
      </w:pPr>
    </w:p>
    <w:p w:rsidR="000C45D0" w:rsidRDefault="00F70A16" w:rsidP="001F6833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0C45D0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 xml:space="preserve"> Přehled revizí a čištění výrobního zařízení</w:t>
      </w:r>
    </w:p>
    <w:p w:rsidR="00F70A16" w:rsidRPr="00F70A16" w:rsidRDefault="000C45D0" w:rsidP="001F6833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města Rychnov u Jablonce n/N</w:t>
      </w:r>
      <w:r w:rsidR="00F03559">
        <w:rPr>
          <w:b/>
          <w:sz w:val="36"/>
          <w:szCs w:val="36"/>
        </w:rPr>
        <w:t xml:space="preserve"> pro rok 2023</w:t>
      </w:r>
    </w:p>
    <w:p w:rsidR="00F70A16" w:rsidRDefault="00F70A16" w:rsidP="001F6833">
      <w:pPr>
        <w:rPr>
          <w:b/>
          <w:sz w:val="28"/>
          <w:szCs w:val="28"/>
        </w:rPr>
      </w:pPr>
    </w:p>
    <w:p w:rsidR="008E1D8F" w:rsidRDefault="008E1D8F" w:rsidP="001F6833">
      <w:pPr>
        <w:rPr>
          <w:b/>
          <w:sz w:val="28"/>
          <w:szCs w:val="28"/>
        </w:rPr>
      </w:pPr>
    </w:p>
    <w:p w:rsidR="00F70A16" w:rsidRDefault="00F70A16" w:rsidP="001F6833">
      <w:pPr>
        <w:rPr>
          <w:b/>
          <w:sz w:val="28"/>
          <w:szCs w:val="28"/>
        </w:rPr>
      </w:pPr>
    </w:p>
    <w:p w:rsidR="00F70A16" w:rsidRPr="00733D02" w:rsidRDefault="00733D02" w:rsidP="001F6833">
      <w:pPr>
        <w:rPr>
          <w:b/>
          <w:sz w:val="28"/>
          <w:szCs w:val="28"/>
          <w:u w:val="single"/>
        </w:rPr>
      </w:pPr>
      <w:r w:rsidRPr="00733D02">
        <w:rPr>
          <w:b/>
          <w:sz w:val="28"/>
          <w:szCs w:val="28"/>
          <w:u w:val="single"/>
        </w:rPr>
        <w:t>OM-1   Základní škola</w:t>
      </w:r>
      <w:r w:rsidR="002F1876">
        <w:rPr>
          <w:b/>
          <w:sz w:val="28"/>
          <w:szCs w:val="28"/>
          <w:u w:val="single"/>
        </w:rPr>
        <w:t xml:space="preserve">   </w:t>
      </w:r>
      <w:r w:rsidRPr="00733D02">
        <w:rPr>
          <w:b/>
          <w:sz w:val="28"/>
          <w:szCs w:val="28"/>
          <w:u w:val="single"/>
        </w:rPr>
        <w:t xml:space="preserve"> 2.stupeň</w:t>
      </w:r>
      <w:r w:rsidR="00A02A4E">
        <w:rPr>
          <w:b/>
          <w:sz w:val="28"/>
          <w:szCs w:val="28"/>
          <w:u w:val="single"/>
        </w:rPr>
        <w:t>,</w:t>
      </w:r>
      <w:r w:rsidR="002F1876">
        <w:rPr>
          <w:b/>
          <w:sz w:val="28"/>
          <w:szCs w:val="28"/>
          <w:u w:val="single"/>
        </w:rPr>
        <w:t xml:space="preserve">   </w:t>
      </w:r>
      <w:r w:rsidR="0042428B">
        <w:rPr>
          <w:b/>
          <w:sz w:val="28"/>
          <w:szCs w:val="28"/>
          <w:u w:val="single"/>
        </w:rPr>
        <w:t xml:space="preserve">                                </w:t>
      </w:r>
      <w:r w:rsidR="002F1876">
        <w:rPr>
          <w:b/>
          <w:sz w:val="28"/>
          <w:szCs w:val="28"/>
          <w:u w:val="single"/>
        </w:rPr>
        <w:t xml:space="preserve">  </w:t>
      </w:r>
      <w:r w:rsidR="00A02A4E">
        <w:rPr>
          <w:b/>
          <w:sz w:val="28"/>
          <w:szCs w:val="28"/>
          <w:u w:val="single"/>
        </w:rPr>
        <w:t xml:space="preserve"> Školní 488</w:t>
      </w:r>
    </w:p>
    <w:p w:rsidR="00F70A16" w:rsidRDefault="00F70A16" w:rsidP="001F6833">
      <w:pPr>
        <w:rPr>
          <w:b/>
          <w:sz w:val="28"/>
          <w:szCs w:val="28"/>
        </w:rPr>
      </w:pPr>
    </w:p>
    <w:p w:rsidR="00F70A16" w:rsidRPr="00A90A77" w:rsidRDefault="00733D02" w:rsidP="00733D02">
      <w:pPr>
        <w:pStyle w:val="Odstavecseseznamem"/>
        <w:numPr>
          <w:ilvl w:val="0"/>
          <w:numId w:val="31"/>
        </w:numPr>
        <w:rPr>
          <w:b/>
          <w:sz w:val="20"/>
          <w:szCs w:val="20"/>
        </w:rPr>
      </w:pPr>
      <w:r w:rsidRPr="00A90A77">
        <w:rPr>
          <w:sz w:val="20"/>
          <w:szCs w:val="20"/>
        </w:rPr>
        <w:t xml:space="preserve">Kotel č.1          ZP, SC                                         čištění       </w:t>
      </w:r>
    </w:p>
    <w:p w:rsidR="00733D02" w:rsidRPr="00A90A77" w:rsidRDefault="00733D02" w:rsidP="00733D02">
      <w:pPr>
        <w:pStyle w:val="Odstavecseseznamem"/>
        <w:numPr>
          <w:ilvl w:val="0"/>
          <w:numId w:val="31"/>
        </w:numPr>
        <w:rPr>
          <w:b/>
          <w:sz w:val="20"/>
          <w:szCs w:val="20"/>
        </w:rPr>
      </w:pPr>
      <w:r w:rsidRPr="00A90A77">
        <w:rPr>
          <w:sz w:val="20"/>
          <w:szCs w:val="20"/>
        </w:rPr>
        <w:t xml:space="preserve">Kotel č.2          ZP, SC                                         čištění       </w:t>
      </w:r>
    </w:p>
    <w:p w:rsidR="00733D02" w:rsidRPr="00A90A77" w:rsidRDefault="00733D02" w:rsidP="00733D02">
      <w:pPr>
        <w:pStyle w:val="Odstavecseseznamem"/>
        <w:numPr>
          <w:ilvl w:val="0"/>
          <w:numId w:val="31"/>
        </w:numPr>
        <w:rPr>
          <w:b/>
          <w:sz w:val="20"/>
          <w:szCs w:val="20"/>
        </w:rPr>
      </w:pPr>
      <w:r w:rsidRPr="00A90A77">
        <w:rPr>
          <w:sz w:val="20"/>
          <w:szCs w:val="20"/>
        </w:rPr>
        <w:t xml:space="preserve">Bojler               T, E                                             čištění  </w:t>
      </w:r>
    </w:p>
    <w:p w:rsidR="00733D02" w:rsidRPr="00A90A77" w:rsidRDefault="00733D02" w:rsidP="00733D02">
      <w:pPr>
        <w:pStyle w:val="Odstavecseseznamem"/>
        <w:numPr>
          <w:ilvl w:val="0"/>
          <w:numId w:val="31"/>
        </w:numPr>
        <w:rPr>
          <w:b/>
          <w:sz w:val="20"/>
          <w:szCs w:val="20"/>
        </w:rPr>
      </w:pPr>
      <w:r w:rsidRPr="00A90A77">
        <w:rPr>
          <w:sz w:val="20"/>
          <w:szCs w:val="20"/>
        </w:rPr>
        <w:t xml:space="preserve">Komín              SC                                               čištění </w:t>
      </w:r>
    </w:p>
    <w:p w:rsidR="00733D02" w:rsidRPr="00A90A77" w:rsidRDefault="00733D02" w:rsidP="00733D02">
      <w:pPr>
        <w:pStyle w:val="Odstavecseseznamem"/>
        <w:numPr>
          <w:ilvl w:val="0"/>
          <w:numId w:val="31"/>
        </w:numPr>
        <w:rPr>
          <w:b/>
          <w:sz w:val="20"/>
          <w:szCs w:val="20"/>
        </w:rPr>
      </w:pPr>
      <w:r w:rsidRPr="00A90A77">
        <w:rPr>
          <w:sz w:val="20"/>
          <w:szCs w:val="20"/>
        </w:rPr>
        <w:t xml:space="preserve">Elektro              E </w:t>
      </w:r>
    </w:p>
    <w:p w:rsidR="00733D02" w:rsidRDefault="00733D02" w:rsidP="00733D02">
      <w:pPr>
        <w:pStyle w:val="Odstavecseseznamem"/>
        <w:rPr>
          <w:sz w:val="28"/>
          <w:szCs w:val="28"/>
        </w:rPr>
      </w:pPr>
    </w:p>
    <w:p w:rsidR="00733D02" w:rsidRDefault="00733D02" w:rsidP="00733D02">
      <w:pPr>
        <w:pStyle w:val="Odstavecseseznamem"/>
        <w:rPr>
          <w:sz w:val="28"/>
          <w:szCs w:val="28"/>
        </w:rPr>
      </w:pPr>
    </w:p>
    <w:p w:rsidR="00A02A4E" w:rsidRDefault="00733D02" w:rsidP="00A02A4E">
      <w:pPr>
        <w:rPr>
          <w:sz w:val="28"/>
          <w:szCs w:val="28"/>
          <w:u w:val="single"/>
        </w:rPr>
      </w:pPr>
      <w:r w:rsidRPr="00A02A4E">
        <w:rPr>
          <w:b/>
          <w:sz w:val="28"/>
          <w:szCs w:val="28"/>
          <w:u w:val="single"/>
        </w:rPr>
        <w:t>OM-2</w:t>
      </w:r>
      <w:r w:rsidR="00A02A4E">
        <w:rPr>
          <w:b/>
          <w:sz w:val="28"/>
          <w:szCs w:val="28"/>
          <w:u w:val="single"/>
        </w:rPr>
        <w:t xml:space="preserve"> </w:t>
      </w:r>
      <w:r w:rsidRPr="00A02A4E">
        <w:rPr>
          <w:b/>
          <w:sz w:val="28"/>
          <w:szCs w:val="28"/>
          <w:u w:val="single"/>
        </w:rPr>
        <w:t xml:space="preserve"> Z</w:t>
      </w:r>
      <w:r w:rsidR="00A02A4E" w:rsidRPr="00A02A4E">
        <w:rPr>
          <w:b/>
          <w:sz w:val="28"/>
          <w:szCs w:val="28"/>
          <w:u w:val="single"/>
        </w:rPr>
        <w:t>ákladní škola</w:t>
      </w:r>
      <w:r w:rsidR="002F1876">
        <w:rPr>
          <w:b/>
          <w:sz w:val="28"/>
          <w:szCs w:val="28"/>
          <w:u w:val="single"/>
        </w:rPr>
        <w:t xml:space="preserve"> </w:t>
      </w:r>
      <w:r w:rsidR="00A02A4E" w:rsidRPr="00A02A4E">
        <w:rPr>
          <w:b/>
          <w:sz w:val="28"/>
          <w:szCs w:val="28"/>
          <w:u w:val="single"/>
        </w:rPr>
        <w:t xml:space="preserve">  </w:t>
      </w:r>
      <w:r w:rsidR="002F1876">
        <w:rPr>
          <w:b/>
          <w:sz w:val="28"/>
          <w:szCs w:val="28"/>
          <w:u w:val="single"/>
        </w:rPr>
        <w:t xml:space="preserve">  </w:t>
      </w:r>
      <w:r w:rsidR="00A02A4E" w:rsidRPr="00A02A4E">
        <w:rPr>
          <w:b/>
          <w:sz w:val="28"/>
          <w:szCs w:val="28"/>
          <w:u w:val="single"/>
        </w:rPr>
        <w:t>1.stupeň</w:t>
      </w:r>
      <w:r w:rsidR="002F1876">
        <w:rPr>
          <w:b/>
          <w:sz w:val="28"/>
          <w:szCs w:val="28"/>
          <w:u w:val="single"/>
        </w:rPr>
        <w:t xml:space="preserve">      </w:t>
      </w:r>
      <w:r w:rsidR="0042428B">
        <w:rPr>
          <w:b/>
          <w:sz w:val="28"/>
          <w:szCs w:val="28"/>
          <w:u w:val="single"/>
        </w:rPr>
        <w:t xml:space="preserve">                            </w:t>
      </w:r>
      <w:r w:rsidR="002F1876">
        <w:rPr>
          <w:b/>
          <w:sz w:val="28"/>
          <w:szCs w:val="28"/>
          <w:u w:val="single"/>
        </w:rPr>
        <w:t xml:space="preserve"> J</w:t>
      </w:r>
      <w:r w:rsidR="00A02A4E">
        <w:rPr>
          <w:b/>
          <w:sz w:val="28"/>
          <w:szCs w:val="28"/>
          <w:u w:val="single"/>
        </w:rPr>
        <w:t>eštědská 429</w:t>
      </w:r>
      <w:r w:rsidRPr="00A02A4E">
        <w:rPr>
          <w:sz w:val="28"/>
          <w:szCs w:val="28"/>
          <w:u w:val="single"/>
        </w:rPr>
        <w:t xml:space="preserve"> </w:t>
      </w:r>
    </w:p>
    <w:p w:rsidR="00A02A4E" w:rsidRDefault="00A02A4E" w:rsidP="00A02A4E">
      <w:pPr>
        <w:rPr>
          <w:sz w:val="28"/>
          <w:szCs w:val="28"/>
          <w:u w:val="single"/>
        </w:rPr>
      </w:pPr>
    </w:p>
    <w:p w:rsidR="00A02A4E" w:rsidRPr="00A90A77" w:rsidRDefault="00A02A4E" w:rsidP="00A02A4E">
      <w:pPr>
        <w:pStyle w:val="Odstavecseseznamem"/>
        <w:numPr>
          <w:ilvl w:val="0"/>
          <w:numId w:val="32"/>
        </w:numPr>
        <w:rPr>
          <w:sz w:val="20"/>
          <w:szCs w:val="20"/>
        </w:rPr>
      </w:pPr>
      <w:r w:rsidRPr="00A90A77">
        <w:rPr>
          <w:sz w:val="20"/>
          <w:szCs w:val="20"/>
        </w:rPr>
        <w:t xml:space="preserve">Kotel č.1            ZP, SC                                       čištění     </w:t>
      </w:r>
    </w:p>
    <w:p w:rsidR="00A02A4E" w:rsidRPr="00A90A77" w:rsidRDefault="00A02A4E" w:rsidP="00A02A4E">
      <w:pPr>
        <w:pStyle w:val="Odstavecseseznamem"/>
        <w:numPr>
          <w:ilvl w:val="0"/>
          <w:numId w:val="32"/>
        </w:numPr>
        <w:rPr>
          <w:sz w:val="20"/>
          <w:szCs w:val="20"/>
        </w:rPr>
      </w:pPr>
      <w:r w:rsidRPr="00A90A77">
        <w:rPr>
          <w:sz w:val="20"/>
          <w:szCs w:val="20"/>
        </w:rPr>
        <w:t xml:space="preserve">Kotel č.2            ZP, SC                                       čištění             </w:t>
      </w:r>
    </w:p>
    <w:p w:rsidR="00A02A4E" w:rsidRPr="00A90A77" w:rsidRDefault="00A02A4E" w:rsidP="00A02A4E">
      <w:pPr>
        <w:pStyle w:val="Odstavecseseznamem"/>
        <w:numPr>
          <w:ilvl w:val="0"/>
          <w:numId w:val="32"/>
        </w:numPr>
        <w:rPr>
          <w:b/>
          <w:sz w:val="20"/>
          <w:szCs w:val="20"/>
        </w:rPr>
      </w:pPr>
      <w:r w:rsidRPr="00A90A77">
        <w:rPr>
          <w:sz w:val="20"/>
          <w:szCs w:val="20"/>
        </w:rPr>
        <w:t xml:space="preserve">Bojler                 T, E                                           čištění </w:t>
      </w:r>
    </w:p>
    <w:p w:rsidR="00A02A4E" w:rsidRPr="00A90A77" w:rsidRDefault="00A02A4E" w:rsidP="00A02A4E">
      <w:pPr>
        <w:pStyle w:val="Odstavecseseznamem"/>
        <w:numPr>
          <w:ilvl w:val="0"/>
          <w:numId w:val="32"/>
        </w:numPr>
        <w:rPr>
          <w:b/>
          <w:sz w:val="20"/>
          <w:szCs w:val="20"/>
        </w:rPr>
      </w:pPr>
      <w:r w:rsidRPr="00A90A77">
        <w:rPr>
          <w:sz w:val="20"/>
          <w:szCs w:val="20"/>
        </w:rPr>
        <w:t>Komín                SC                                             čištění</w:t>
      </w:r>
    </w:p>
    <w:p w:rsidR="00F70A16" w:rsidRPr="00A90A77" w:rsidRDefault="00A02A4E" w:rsidP="001F6833">
      <w:pPr>
        <w:pStyle w:val="Odstavecseseznamem"/>
        <w:numPr>
          <w:ilvl w:val="0"/>
          <w:numId w:val="32"/>
        </w:numPr>
        <w:rPr>
          <w:b/>
          <w:sz w:val="20"/>
          <w:szCs w:val="20"/>
        </w:rPr>
      </w:pPr>
      <w:r w:rsidRPr="00A90A77">
        <w:rPr>
          <w:sz w:val="20"/>
          <w:szCs w:val="20"/>
        </w:rPr>
        <w:t>Elektro</w:t>
      </w:r>
      <w:r w:rsidR="00733D02" w:rsidRPr="00A90A77">
        <w:rPr>
          <w:b/>
          <w:sz w:val="20"/>
          <w:szCs w:val="20"/>
        </w:rPr>
        <w:t xml:space="preserve">   </w:t>
      </w:r>
      <w:r w:rsidRPr="00A90A77">
        <w:rPr>
          <w:b/>
          <w:sz w:val="20"/>
          <w:szCs w:val="20"/>
        </w:rPr>
        <w:t xml:space="preserve">             </w:t>
      </w:r>
      <w:r w:rsidRPr="00A90A77">
        <w:rPr>
          <w:sz w:val="20"/>
          <w:szCs w:val="20"/>
        </w:rPr>
        <w:t>E</w:t>
      </w:r>
      <w:r w:rsidRPr="00A90A77">
        <w:rPr>
          <w:b/>
          <w:sz w:val="20"/>
          <w:szCs w:val="20"/>
        </w:rPr>
        <w:t xml:space="preserve"> </w:t>
      </w:r>
    </w:p>
    <w:p w:rsidR="00A02A4E" w:rsidRDefault="00A02A4E" w:rsidP="00A02A4E">
      <w:pPr>
        <w:rPr>
          <w:b/>
          <w:sz w:val="28"/>
          <w:szCs w:val="28"/>
        </w:rPr>
      </w:pPr>
    </w:p>
    <w:p w:rsidR="00925C8E" w:rsidRDefault="00925C8E" w:rsidP="00A02A4E">
      <w:pPr>
        <w:rPr>
          <w:b/>
          <w:sz w:val="28"/>
          <w:szCs w:val="28"/>
        </w:rPr>
      </w:pPr>
    </w:p>
    <w:p w:rsidR="00A02A4E" w:rsidRDefault="00A02A4E" w:rsidP="001F6833">
      <w:pPr>
        <w:rPr>
          <w:b/>
          <w:sz w:val="28"/>
          <w:szCs w:val="28"/>
          <w:u w:val="single"/>
        </w:rPr>
      </w:pPr>
      <w:r w:rsidRPr="00A02A4E">
        <w:rPr>
          <w:b/>
          <w:sz w:val="28"/>
          <w:szCs w:val="28"/>
          <w:u w:val="single"/>
        </w:rPr>
        <w:t>OM-3</w:t>
      </w:r>
      <w:r w:rsidR="008E1D8F">
        <w:rPr>
          <w:b/>
          <w:sz w:val="28"/>
          <w:szCs w:val="28"/>
          <w:u w:val="single"/>
        </w:rPr>
        <w:t>A, 3B</w:t>
      </w:r>
      <w:r w:rsidRPr="00A02A4E">
        <w:rPr>
          <w:b/>
          <w:sz w:val="28"/>
          <w:szCs w:val="28"/>
          <w:u w:val="single"/>
        </w:rPr>
        <w:t xml:space="preserve">  Mateřská škola</w:t>
      </w:r>
      <w:r>
        <w:rPr>
          <w:b/>
          <w:sz w:val="28"/>
          <w:szCs w:val="28"/>
          <w:u w:val="single"/>
        </w:rPr>
        <w:t>,</w:t>
      </w:r>
      <w:r w:rsidR="002F1876">
        <w:rPr>
          <w:b/>
          <w:sz w:val="28"/>
          <w:szCs w:val="28"/>
          <w:u w:val="single"/>
        </w:rPr>
        <w:t xml:space="preserve">                      </w:t>
      </w:r>
      <w:r w:rsidR="008E1D8F">
        <w:rPr>
          <w:b/>
          <w:sz w:val="28"/>
          <w:szCs w:val="28"/>
          <w:u w:val="single"/>
        </w:rPr>
        <w:t xml:space="preserve">                     </w:t>
      </w:r>
      <w:r>
        <w:rPr>
          <w:b/>
          <w:sz w:val="28"/>
          <w:szCs w:val="28"/>
          <w:u w:val="single"/>
        </w:rPr>
        <w:t xml:space="preserve"> Hřbitovní</w:t>
      </w:r>
      <w:r w:rsidR="000C45D0">
        <w:rPr>
          <w:b/>
          <w:sz w:val="28"/>
          <w:szCs w:val="28"/>
          <w:u w:val="single"/>
        </w:rPr>
        <w:t xml:space="preserve"> 671</w:t>
      </w:r>
      <w:r w:rsidRPr="00A02A4E">
        <w:rPr>
          <w:b/>
          <w:sz w:val="28"/>
          <w:szCs w:val="28"/>
          <w:u w:val="single"/>
        </w:rPr>
        <w:t xml:space="preserve"> </w:t>
      </w:r>
    </w:p>
    <w:p w:rsidR="00A02A4E" w:rsidRDefault="00A02A4E" w:rsidP="001F6833">
      <w:pPr>
        <w:rPr>
          <w:b/>
          <w:sz w:val="28"/>
          <w:szCs w:val="28"/>
          <w:u w:val="single"/>
        </w:rPr>
      </w:pPr>
    </w:p>
    <w:p w:rsidR="00A02A4E" w:rsidRPr="00A90A77" w:rsidRDefault="00A02A4E" w:rsidP="00A02A4E">
      <w:pPr>
        <w:pStyle w:val="Odstavecseseznamem"/>
        <w:numPr>
          <w:ilvl w:val="0"/>
          <w:numId w:val="33"/>
        </w:numPr>
        <w:rPr>
          <w:sz w:val="20"/>
          <w:szCs w:val="20"/>
        </w:rPr>
      </w:pPr>
      <w:r w:rsidRPr="00A90A77">
        <w:rPr>
          <w:sz w:val="20"/>
          <w:szCs w:val="20"/>
        </w:rPr>
        <w:t>Kotel č.1</w:t>
      </w:r>
      <w:r w:rsidR="000C45D0" w:rsidRPr="00A90A77">
        <w:rPr>
          <w:sz w:val="20"/>
          <w:szCs w:val="20"/>
        </w:rPr>
        <w:t xml:space="preserve">             ZP, SC                                      čištění                          </w:t>
      </w:r>
    </w:p>
    <w:p w:rsidR="00A02A4E" w:rsidRPr="00A90A77" w:rsidRDefault="00A02A4E" w:rsidP="00A02A4E">
      <w:pPr>
        <w:pStyle w:val="Odstavecseseznamem"/>
        <w:numPr>
          <w:ilvl w:val="0"/>
          <w:numId w:val="33"/>
        </w:numPr>
        <w:rPr>
          <w:sz w:val="20"/>
          <w:szCs w:val="20"/>
        </w:rPr>
      </w:pPr>
      <w:r w:rsidRPr="00A90A77">
        <w:rPr>
          <w:sz w:val="20"/>
          <w:szCs w:val="20"/>
        </w:rPr>
        <w:t>Kotel č.2</w:t>
      </w:r>
      <w:r w:rsidR="00B223A8" w:rsidRPr="00A90A77">
        <w:rPr>
          <w:b/>
          <w:sz w:val="20"/>
          <w:szCs w:val="20"/>
        </w:rPr>
        <w:t xml:space="preserve">  </w:t>
      </w:r>
      <w:r w:rsidR="000C45D0" w:rsidRPr="00A90A77">
        <w:rPr>
          <w:b/>
          <w:sz w:val="20"/>
          <w:szCs w:val="20"/>
        </w:rPr>
        <w:t xml:space="preserve">           </w:t>
      </w:r>
      <w:r w:rsidR="000C45D0" w:rsidRPr="00A90A77">
        <w:rPr>
          <w:sz w:val="20"/>
          <w:szCs w:val="20"/>
        </w:rPr>
        <w:t xml:space="preserve">ZP, SC                                      čištění     </w:t>
      </w:r>
    </w:p>
    <w:p w:rsidR="00A02A4E" w:rsidRPr="00A90A77" w:rsidRDefault="00A02A4E" w:rsidP="00A02A4E">
      <w:pPr>
        <w:pStyle w:val="Odstavecseseznamem"/>
        <w:numPr>
          <w:ilvl w:val="0"/>
          <w:numId w:val="33"/>
        </w:numPr>
        <w:rPr>
          <w:sz w:val="20"/>
          <w:szCs w:val="20"/>
        </w:rPr>
      </w:pPr>
      <w:r w:rsidRPr="00A90A77">
        <w:rPr>
          <w:sz w:val="20"/>
          <w:szCs w:val="20"/>
        </w:rPr>
        <w:t>Kotel č.3</w:t>
      </w:r>
      <w:r w:rsidR="000C45D0" w:rsidRPr="00A90A77">
        <w:rPr>
          <w:sz w:val="20"/>
          <w:szCs w:val="20"/>
        </w:rPr>
        <w:t xml:space="preserve">             ZP, SC                                      čištění </w:t>
      </w:r>
    </w:p>
    <w:p w:rsidR="00A02A4E" w:rsidRPr="00A90A77" w:rsidRDefault="00A02A4E" w:rsidP="00A02A4E">
      <w:pPr>
        <w:pStyle w:val="Odstavecseseznamem"/>
        <w:numPr>
          <w:ilvl w:val="0"/>
          <w:numId w:val="33"/>
        </w:numPr>
        <w:rPr>
          <w:sz w:val="20"/>
          <w:szCs w:val="20"/>
        </w:rPr>
      </w:pPr>
      <w:r w:rsidRPr="00A90A77">
        <w:rPr>
          <w:sz w:val="20"/>
          <w:szCs w:val="20"/>
        </w:rPr>
        <w:t>Bojler</w:t>
      </w:r>
      <w:r w:rsidR="000C45D0" w:rsidRPr="00A90A77">
        <w:rPr>
          <w:sz w:val="20"/>
          <w:szCs w:val="20"/>
        </w:rPr>
        <w:t xml:space="preserve">                  T, E                                          čištění      </w:t>
      </w:r>
    </w:p>
    <w:p w:rsidR="00A02A4E" w:rsidRPr="00A90A77" w:rsidRDefault="00A02A4E" w:rsidP="00A02A4E">
      <w:pPr>
        <w:pStyle w:val="Odstavecseseznamem"/>
        <w:numPr>
          <w:ilvl w:val="0"/>
          <w:numId w:val="33"/>
        </w:numPr>
        <w:rPr>
          <w:sz w:val="20"/>
          <w:szCs w:val="20"/>
        </w:rPr>
      </w:pPr>
      <w:r w:rsidRPr="00A90A77">
        <w:rPr>
          <w:sz w:val="20"/>
          <w:szCs w:val="20"/>
        </w:rPr>
        <w:t>Komín</w:t>
      </w:r>
      <w:r w:rsidR="000C45D0" w:rsidRPr="00A90A77">
        <w:rPr>
          <w:sz w:val="20"/>
          <w:szCs w:val="20"/>
        </w:rPr>
        <w:t xml:space="preserve">                 SC                                            čištění      </w:t>
      </w:r>
    </w:p>
    <w:p w:rsidR="00B223A8" w:rsidRPr="00A90A77" w:rsidRDefault="00A02A4E" w:rsidP="00A02A4E">
      <w:pPr>
        <w:pStyle w:val="Odstavecseseznamem"/>
        <w:numPr>
          <w:ilvl w:val="0"/>
          <w:numId w:val="33"/>
        </w:numPr>
        <w:rPr>
          <w:sz w:val="20"/>
          <w:szCs w:val="20"/>
        </w:rPr>
      </w:pPr>
      <w:r w:rsidRPr="00A90A77">
        <w:rPr>
          <w:sz w:val="20"/>
          <w:szCs w:val="20"/>
        </w:rPr>
        <w:t>Elektro</w:t>
      </w:r>
      <w:r w:rsidR="00B223A8" w:rsidRPr="00A90A77">
        <w:rPr>
          <w:sz w:val="20"/>
          <w:szCs w:val="20"/>
        </w:rPr>
        <w:t xml:space="preserve">   </w:t>
      </w:r>
      <w:r w:rsidR="000C45D0" w:rsidRPr="00A90A77">
        <w:rPr>
          <w:sz w:val="20"/>
          <w:szCs w:val="20"/>
        </w:rPr>
        <w:t xml:space="preserve">              E</w:t>
      </w:r>
      <w:r w:rsidR="00B223A8" w:rsidRPr="00A90A77">
        <w:rPr>
          <w:sz w:val="20"/>
          <w:szCs w:val="20"/>
        </w:rPr>
        <w:t xml:space="preserve">           </w:t>
      </w:r>
    </w:p>
    <w:p w:rsidR="000C45D0" w:rsidRDefault="000C45D0" w:rsidP="000C45D0">
      <w:pPr>
        <w:rPr>
          <w:sz w:val="28"/>
          <w:szCs w:val="28"/>
        </w:rPr>
      </w:pPr>
    </w:p>
    <w:p w:rsidR="008E1D8F" w:rsidRDefault="008E1D8F" w:rsidP="000C45D0">
      <w:pPr>
        <w:rPr>
          <w:b/>
          <w:sz w:val="28"/>
          <w:szCs w:val="28"/>
          <w:u w:val="single"/>
        </w:rPr>
      </w:pPr>
      <w:bookmarkStart w:id="0" w:name="_GoBack"/>
      <w:bookmarkEnd w:id="0"/>
    </w:p>
    <w:p w:rsidR="000C45D0" w:rsidRDefault="000C45D0" w:rsidP="000C45D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M-4  Městský Úřad,</w:t>
      </w:r>
      <w:r w:rsidR="002F1876">
        <w:rPr>
          <w:b/>
          <w:sz w:val="28"/>
          <w:szCs w:val="28"/>
          <w:u w:val="single"/>
        </w:rPr>
        <w:t xml:space="preserve">                         </w:t>
      </w:r>
      <w:r w:rsidR="0042428B">
        <w:rPr>
          <w:b/>
          <w:sz w:val="28"/>
          <w:szCs w:val="28"/>
          <w:u w:val="single"/>
        </w:rPr>
        <w:t xml:space="preserve">                </w:t>
      </w:r>
      <w:r w:rsidR="002F1876">
        <w:rPr>
          <w:b/>
          <w:sz w:val="28"/>
          <w:szCs w:val="28"/>
          <w:u w:val="single"/>
        </w:rPr>
        <w:t xml:space="preserve">   </w:t>
      </w:r>
      <w:r>
        <w:rPr>
          <w:b/>
          <w:sz w:val="28"/>
          <w:szCs w:val="28"/>
          <w:u w:val="single"/>
        </w:rPr>
        <w:t xml:space="preserve"> Husova 490</w:t>
      </w:r>
    </w:p>
    <w:p w:rsidR="000C45D0" w:rsidRDefault="000C45D0" w:rsidP="000C45D0">
      <w:pPr>
        <w:rPr>
          <w:b/>
          <w:sz w:val="28"/>
          <w:szCs w:val="28"/>
          <w:u w:val="single"/>
        </w:rPr>
      </w:pPr>
    </w:p>
    <w:p w:rsidR="000C45D0" w:rsidRPr="00A90A77" w:rsidRDefault="000C45D0" w:rsidP="000C45D0">
      <w:pPr>
        <w:pStyle w:val="Odstavecseseznamem"/>
        <w:numPr>
          <w:ilvl w:val="0"/>
          <w:numId w:val="34"/>
        </w:numPr>
        <w:rPr>
          <w:b/>
          <w:sz w:val="20"/>
          <w:szCs w:val="20"/>
        </w:rPr>
      </w:pPr>
      <w:r w:rsidRPr="00A90A77">
        <w:rPr>
          <w:sz w:val="20"/>
          <w:szCs w:val="20"/>
        </w:rPr>
        <w:t>Kotel č.1</w:t>
      </w:r>
      <w:r w:rsidRPr="00A90A77">
        <w:rPr>
          <w:b/>
          <w:sz w:val="20"/>
          <w:szCs w:val="20"/>
        </w:rPr>
        <w:t xml:space="preserve">            </w:t>
      </w:r>
      <w:r w:rsidRPr="00A90A77">
        <w:rPr>
          <w:sz w:val="20"/>
          <w:szCs w:val="20"/>
        </w:rPr>
        <w:t xml:space="preserve">ZP, SC    </w:t>
      </w:r>
      <w:r w:rsidR="00A90A77">
        <w:rPr>
          <w:sz w:val="20"/>
          <w:szCs w:val="20"/>
        </w:rPr>
        <w:t xml:space="preserve">   Městská policie       čištěn</w:t>
      </w:r>
    </w:p>
    <w:p w:rsidR="00A90A77" w:rsidRPr="00A90A77" w:rsidRDefault="00A90A77" w:rsidP="00A90A77">
      <w:pPr>
        <w:pStyle w:val="Odstavecseseznamem"/>
        <w:ind w:left="643"/>
        <w:rPr>
          <w:b/>
          <w:sz w:val="20"/>
          <w:szCs w:val="20"/>
        </w:rPr>
      </w:pPr>
    </w:p>
    <w:p w:rsidR="000C45D0" w:rsidRPr="00A90A77" w:rsidRDefault="000C45D0" w:rsidP="00A90A77">
      <w:pPr>
        <w:pStyle w:val="Odstavecseseznamem"/>
        <w:numPr>
          <w:ilvl w:val="0"/>
          <w:numId w:val="34"/>
        </w:numPr>
        <w:rPr>
          <w:sz w:val="20"/>
          <w:szCs w:val="20"/>
        </w:rPr>
      </w:pPr>
      <w:r w:rsidRPr="00A90A77">
        <w:rPr>
          <w:sz w:val="20"/>
          <w:szCs w:val="20"/>
        </w:rPr>
        <w:t>Kotel č.2            ZP, SC       Matrika                    čištění</w:t>
      </w:r>
    </w:p>
    <w:p w:rsidR="000C45D0" w:rsidRPr="00A90A77" w:rsidRDefault="000C45D0" w:rsidP="000C45D0">
      <w:pPr>
        <w:pStyle w:val="Odstavecseseznamem"/>
        <w:numPr>
          <w:ilvl w:val="0"/>
          <w:numId w:val="34"/>
        </w:numPr>
        <w:rPr>
          <w:b/>
          <w:sz w:val="20"/>
          <w:szCs w:val="20"/>
        </w:rPr>
      </w:pPr>
      <w:r w:rsidRPr="00A90A77">
        <w:rPr>
          <w:sz w:val="20"/>
          <w:szCs w:val="20"/>
        </w:rPr>
        <w:t xml:space="preserve">Kotel č.3            ZP, SC       Úřad                        čištění  </w:t>
      </w:r>
    </w:p>
    <w:p w:rsidR="000C45D0" w:rsidRPr="000C45D0" w:rsidRDefault="000C45D0" w:rsidP="000C45D0">
      <w:pPr>
        <w:pStyle w:val="Odstavecseseznamem"/>
        <w:numPr>
          <w:ilvl w:val="0"/>
          <w:numId w:val="34"/>
        </w:numPr>
        <w:rPr>
          <w:b/>
          <w:sz w:val="28"/>
          <w:szCs w:val="28"/>
        </w:rPr>
      </w:pPr>
      <w:r w:rsidRPr="00A90A77">
        <w:rPr>
          <w:sz w:val="20"/>
          <w:szCs w:val="20"/>
        </w:rPr>
        <w:t>Komín                SC                                             čištění</w:t>
      </w:r>
    </w:p>
    <w:p w:rsidR="00467091" w:rsidRDefault="00467091" w:rsidP="00925C8E">
      <w:pPr>
        <w:rPr>
          <w:sz w:val="28"/>
          <w:szCs w:val="28"/>
        </w:rPr>
      </w:pPr>
    </w:p>
    <w:p w:rsidR="00925C8E" w:rsidRDefault="00925C8E" w:rsidP="00925C8E">
      <w:pPr>
        <w:rPr>
          <w:sz w:val="28"/>
          <w:szCs w:val="28"/>
        </w:rPr>
      </w:pPr>
    </w:p>
    <w:p w:rsidR="000C45D0" w:rsidRDefault="00925C8E" w:rsidP="00925C8E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OM-5  Knihovna,</w:t>
      </w:r>
      <w:r w:rsidR="002F1876">
        <w:rPr>
          <w:b/>
          <w:sz w:val="28"/>
          <w:szCs w:val="28"/>
          <w:u w:val="single"/>
        </w:rPr>
        <w:t xml:space="preserve">                                  </w:t>
      </w:r>
      <w:r w:rsidR="0042428B">
        <w:rPr>
          <w:b/>
          <w:sz w:val="28"/>
          <w:szCs w:val="28"/>
          <w:u w:val="single"/>
        </w:rPr>
        <w:t xml:space="preserve">             </w:t>
      </w:r>
      <w:r>
        <w:rPr>
          <w:b/>
          <w:sz w:val="28"/>
          <w:szCs w:val="28"/>
          <w:u w:val="single"/>
        </w:rPr>
        <w:t xml:space="preserve"> Květinová 498</w:t>
      </w:r>
      <w:r w:rsidR="000C45D0" w:rsidRPr="00925C8E">
        <w:rPr>
          <w:sz w:val="28"/>
          <w:szCs w:val="28"/>
        </w:rPr>
        <w:t xml:space="preserve">  </w:t>
      </w:r>
    </w:p>
    <w:p w:rsidR="00925C8E" w:rsidRDefault="00925C8E" w:rsidP="00925C8E">
      <w:pPr>
        <w:rPr>
          <w:sz w:val="28"/>
          <w:szCs w:val="28"/>
        </w:rPr>
      </w:pPr>
    </w:p>
    <w:p w:rsidR="00925C8E" w:rsidRPr="00A90A77" w:rsidRDefault="00925C8E" w:rsidP="00925C8E">
      <w:pPr>
        <w:pStyle w:val="Odstavecseseznamem"/>
        <w:numPr>
          <w:ilvl w:val="0"/>
          <w:numId w:val="35"/>
        </w:numPr>
        <w:rPr>
          <w:sz w:val="20"/>
          <w:szCs w:val="20"/>
        </w:rPr>
      </w:pPr>
      <w:r w:rsidRPr="00A90A77">
        <w:rPr>
          <w:sz w:val="20"/>
          <w:szCs w:val="20"/>
        </w:rPr>
        <w:t>Kotel č.1             ZP, SC                                       čištění</w:t>
      </w:r>
    </w:p>
    <w:p w:rsidR="00925C8E" w:rsidRPr="00A90A77" w:rsidRDefault="00925C8E" w:rsidP="00925C8E">
      <w:pPr>
        <w:pStyle w:val="Odstavecseseznamem"/>
        <w:numPr>
          <w:ilvl w:val="0"/>
          <w:numId w:val="35"/>
        </w:numPr>
        <w:rPr>
          <w:sz w:val="20"/>
          <w:szCs w:val="20"/>
        </w:rPr>
      </w:pPr>
      <w:r w:rsidRPr="00A90A77">
        <w:rPr>
          <w:sz w:val="20"/>
          <w:szCs w:val="20"/>
        </w:rPr>
        <w:lastRenderedPageBreak/>
        <w:t>Kotel č.2             ZP, SC                                       čištění</w:t>
      </w:r>
    </w:p>
    <w:p w:rsidR="00925C8E" w:rsidRPr="00A90A77" w:rsidRDefault="00925C8E" w:rsidP="00925C8E">
      <w:pPr>
        <w:pStyle w:val="Odstavecseseznamem"/>
        <w:numPr>
          <w:ilvl w:val="0"/>
          <w:numId w:val="35"/>
        </w:numPr>
        <w:rPr>
          <w:sz w:val="20"/>
          <w:szCs w:val="20"/>
        </w:rPr>
      </w:pPr>
      <w:r w:rsidRPr="00A90A77">
        <w:rPr>
          <w:sz w:val="20"/>
          <w:szCs w:val="20"/>
        </w:rPr>
        <w:t>Komín                SC                                              čištění</w:t>
      </w:r>
    </w:p>
    <w:p w:rsidR="00925C8E" w:rsidRDefault="00925C8E" w:rsidP="008E1D8F">
      <w:pPr>
        <w:pStyle w:val="Odstavecseseznamem"/>
        <w:rPr>
          <w:sz w:val="28"/>
          <w:szCs w:val="28"/>
        </w:rPr>
      </w:pPr>
    </w:p>
    <w:p w:rsidR="00925C8E" w:rsidRDefault="00925C8E" w:rsidP="00925C8E">
      <w:pPr>
        <w:rPr>
          <w:sz w:val="28"/>
          <w:szCs w:val="28"/>
        </w:rPr>
      </w:pPr>
    </w:p>
    <w:p w:rsidR="00925C8E" w:rsidRDefault="00925C8E" w:rsidP="00925C8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M-6  Požární zbrojnice,</w:t>
      </w:r>
      <w:r w:rsidR="002F1876">
        <w:rPr>
          <w:b/>
          <w:sz w:val="28"/>
          <w:szCs w:val="28"/>
          <w:u w:val="single"/>
        </w:rPr>
        <w:t xml:space="preserve">                   </w:t>
      </w:r>
      <w:r w:rsidR="0042428B">
        <w:rPr>
          <w:b/>
          <w:sz w:val="28"/>
          <w:szCs w:val="28"/>
          <w:u w:val="single"/>
        </w:rPr>
        <w:t xml:space="preserve">              </w:t>
      </w:r>
      <w:r w:rsidR="002F1876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Sokolská 521</w:t>
      </w:r>
    </w:p>
    <w:p w:rsidR="00925C8E" w:rsidRDefault="00925C8E" w:rsidP="00925C8E">
      <w:pPr>
        <w:rPr>
          <w:b/>
          <w:sz w:val="28"/>
          <w:szCs w:val="28"/>
          <w:u w:val="single"/>
        </w:rPr>
      </w:pPr>
    </w:p>
    <w:p w:rsidR="00925C8E" w:rsidRPr="00A90A77" w:rsidRDefault="00925C8E" w:rsidP="00925C8E">
      <w:pPr>
        <w:pStyle w:val="Odstavecseseznamem"/>
        <w:numPr>
          <w:ilvl w:val="0"/>
          <w:numId w:val="36"/>
        </w:numPr>
        <w:rPr>
          <w:sz w:val="20"/>
          <w:szCs w:val="20"/>
        </w:rPr>
      </w:pPr>
      <w:r w:rsidRPr="00A90A77">
        <w:rPr>
          <w:sz w:val="20"/>
          <w:szCs w:val="20"/>
        </w:rPr>
        <w:t>Kotel                        ZP, SC                                       čištění</w:t>
      </w:r>
    </w:p>
    <w:p w:rsidR="00925C8E" w:rsidRPr="00A90A77" w:rsidRDefault="00925C8E" w:rsidP="00925C8E">
      <w:pPr>
        <w:pStyle w:val="Odstavecseseznamem"/>
        <w:numPr>
          <w:ilvl w:val="0"/>
          <w:numId w:val="36"/>
        </w:numPr>
        <w:rPr>
          <w:sz w:val="20"/>
          <w:szCs w:val="20"/>
        </w:rPr>
      </w:pPr>
      <w:r w:rsidRPr="00A90A77">
        <w:rPr>
          <w:sz w:val="20"/>
          <w:szCs w:val="20"/>
        </w:rPr>
        <w:t xml:space="preserve">Komín                      SC                                             čištění </w:t>
      </w:r>
    </w:p>
    <w:p w:rsidR="00925C8E" w:rsidRPr="00A90A77" w:rsidRDefault="00925C8E" w:rsidP="00925C8E">
      <w:pPr>
        <w:pStyle w:val="Odstavecseseznamem"/>
        <w:numPr>
          <w:ilvl w:val="0"/>
          <w:numId w:val="36"/>
        </w:numPr>
        <w:rPr>
          <w:sz w:val="20"/>
          <w:szCs w:val="20"/>
        </w:rPr>
      </w:pPr>
      <w:r w:rsidRPr="00A90A77">
        <w:rPr>
          <w:sz w:val="20"/>
          <w:szCs w:val="20"/>
        </w:rPr>
        <w:t>Elektro                     E</w:t>
      </w:r>
    </w:p>
    <w:p w:rsidR="00925C8E" w:rsidRDefault="00925C8E" w:rsidP="00925C8E">
      <w:pPr>
        <w:rPr>
          <w:sz w:val="28"/>
          <w:szCs w:val="28"/>
        </w:rPr>
      </w:pPr>
    </w:p>
    <w:p w:rsidR="00925C8E" w:rsidRDefault="00925C8E" w:rsidP="00925C8E">
      <w:pPr>
        <w:rPr>
          <w:sz w:val="28"/>
          <w:szCs w:val="28"/>
        </w:rPr>
      </w:pPr>
    </w:p>
    <w:p w:rsidR="00925C8E" w:rsidRDefault="00925C8E" w:rsidP="00925C8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M-7  Zdravotní středisko,</w:t>
      </w:r>
      <w:r w:rsidR="002F1876">
        <w:rPr>
          <w:b/>
          <w:sz w:val="28"/>
          <w:szCs w:val="28"/>
          <w:u w:val="single"/>
        </w:rPr>
        <w:t xml:space="preserve">                </w:t>
      </w:r>
      <w:r w:rsidR="0042428B">
        <w:rPr>
          <w:b/>
          <w:sz w:val="28"/>
          <w:szCs w:val="28"/>
          <w:u w:val="single"/>
        </w:rPr>
        <w:t xml:space="preserve">             </w:t>
      </w:r>
      <w:r w:rsidR="002F1876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 w:rsidR="002F1876">
        <w:rPr>
          <w:b/>
          <w:sz w:val="28"/>
          <w:szCs w:val="28"/>
          <w:u w:val="single"/>
        </w:rPr>
        <w:t>Čechova 494</w:t>
      </w:r>
    </w:p>
    <w:p w:rsidR="00925C8E" w:rsidRDefault="00925C8E" w:rsidP="00925C8E">
      <w:pPr>
        <w:rPr>
          <w:b/>
          <w:sz w:val="28"/>
          <w:szCs w:val="28"/>
          <w:u w:val="single"/>
        </w:rPr>
      </w:pPr>
    </w:p>
    <w:p w:rsidR="00925C8E" w:rsidRPr="00A90A77" w:rsidRDefault="00925C8E" w:rsidP="00925C8E">
      <w:pPr>
        <w:pStyle w:val="Odstavecseseznamem"/>
        <w:numPr>
          <w:ilvl w:val="0"/>
          <w:numId w:val="38"/>
        </w:numPr>
        <w:rPr>
          <w:sz w:val="20"/>
          <w:szCs w:val="20"/>
        </w:rPr>
      </w:pPr>
      <w:r w:rsidRPr="00A90A77">
        <w:rPr>
          <w:sz w:val="20"/>
          <w:szCs w:val="20"/>
        </w:rPr>
        <w:t xml:space="preserve">Kotel č.1             </w:t>
      </w:r>
      <w:r w:rsidR="002F1876" w:rsidRPr="00A90A77">
        <w:rPr>
          <w:sz w:val="20"/>
          <w:szCs w:val="20"/>
        </w:rPr>
        <w:t>ZP, SC       Lékárna                    čištění</w:t>
      </w:r>
    </w:p>
    <w:p w:rsidR="002F1876" w:rsidRPr="00A90A77" w:rsidRDefault="002F1876" w:rsidP="00925C8E">
      <w:pPr>
        <w:pStyle w:val="Odstavecseseznamem"/>
        <w:numPr>
          <w:ilvl w:val="0"/>
          <w:numId w:val="38"/>
        </w:numPr>
        <w:rPr>
          <w:sz w:val="20"/>
          <w:szCs w:val="20"/>
        </w:rPr>
      </w:pPr>
      <w:r w:rsidRPr="00A90A77">
        <w:rPr>
          <w:sz w:val="20"/>
          <w:szCs w:val="20"/>
        </w:rPr>
        <w:t>Kotel č.2             ZP, SC       Zdr.středisko            čištění</w:t>
      </w:r>
    </w:p>
    <w:p w:rsidR="002F1876" w:rsidRPr="00A90A77" w:rsidRDefault="002F1876" w:rsidP="00925C8E">
      <w:pPr>
        <w:pStyle w:val="Odstavecseseznamem"/>
        <w:numPr>
          <w:ilvl w:val="0"/>
          <w:numId w:val="38"/>
        </w:numPr>
        <w:rPr>
          <w:sz w:val="20"/>
          <w:szCs w:val="20"/>
        </w:rPr>
      </w:pPr>
      <w:r w:rsidRPr="00A90A77">
        <w:rPr>
          <w:sz w:val="20"/>
          <w:szCs w:val="20"/>
        </w:rPr>
        <w:t>Komín                 SC                                              čištění</w:t>
      </w:r>
    </w:p>
    <w:p w:rsidR="002F1876" w:rsidRPr="008E1D8F" w:rsidRDefault="002F1876" w:rsidP="008E1D8F">
      <w:pPr>
        <w:ind w:left="360"/>
        <w:rPr>
          <w:sz w:val="28"/>
          <w:szCs w:val="28"/>
        </w:rPr>
      </w:pPr>
      <w:r w:rsidRPr="008E1D8F">
        <w:rPr>
          <w:sz w:val="28"/>
          <w:szCs w:val="28"/>
        </w:rPr>
        <w:t xml:space="preserve">         </w:t>
      </w:r>
    </w:p>
    <w:p w:rsidR="00301B46" w:rsidRDefault="00301B46" w:rsidP="002F1876">
      <w:pPr>
        <w:rPr>
          <w:sz w:val="28"/>
          <w:szCs w:val="28"/>
        </w:rPr>
      </w:pPr>
    </w:p>
    <w:p w:rsidR="00301B46" w:rsidRPr="00E356A4" w:rsidRDefault="00301B46" w:rsidP="00301B46">
      <w:pPr>
        <w:rPr>
          <w:b/>
          <w:sz w:val="28"/>
          <w:szCs w:val="28"/>
          <w:u w:val="single"/>
        </w:rPr>
      </w:pPr>
      <w:r w:rsidRPr="00E356A4">
        <w:rPr>
          <w:b/>
          <w:sz w:val="28"/>
          <w:szCs w:val="28"/>
          <w:u w:val="single"/>
        </w:rPr>
        <w:t xml:space="preserve">OM-8  Klubíčko                           </w:t>
      </w:r>
      <w:r w:rsidR="00467091">
        <w:rPr>
          <w:b/>
          <w:sz w:val="28"/>
          <w:szCs w:val="28"/>
          <w:u w:val="single"/>
        </w:rPr>
        <w:t xml:space="preserve">  </w:t>
      </w:r>
      <w:r w:rsidR="0042428B">
        <w:rPr>
          <w:b/>
          <w:sz w:val="28"/>
          <w:szCs w:val="28"/>
          <w:u w:val="single"/>
        </w:rPr>
        <w:t xml:space="preserve">                    </w:t>
      </w:r>
      <w:r w:rsidR="00467091">
        <w:rPr>
          <w:b/>
          <w:sz w:val="28"/>
          <w:szCs w:val="28"/>
          <w:u w:val="single"/>
        </w:rPr>
        <w:t xml:space="preserve">   </w:t>
      </w:r>
      <w:r w:rsidRPr="00E356A4">
        <w:rPr>
          <w:b/>
          <w:sz w:val="28"/>
          <w:szCs w:val="28"/>
          <w:u w:val="single"/>
        </w:rPr>
        <w:t>Kokonínská 209</w:t>
      </w:r>
    </w:p>
    <w:p w:rsidR="00301B46" w:rsidRPr="00E356A4" w:rsidRDefault="00301B46" w:rsidP="00301B46">
      <w:pPr>
        <w:rPr>
          <w:b/>
          <w:sz w:val="28"/>
          <w:szCs w:val="28"/>
          <w:u w:val="single"/>
        </w:rPr>
      </w:pPr>
    </w:p>
    <w:p w:rsidR="00301B46" w:rsidRPr="00A90A77" w:rsidRDefault="00301B46" w:rsidP="00301B46">
      <w:pPr>
        <w:pStyle w:val="Odstavecseseznamem"/>
        <w:numPr>
          <w:ilvl w:val="0"/>
          <w:numId w:val="41"/>
        </w:numPr>
        <w:rPr>
          <w:sz w:val="20"/>
          <w:szCs w:val="20"/>
        </w:rPr>
      </w:pPr>
      <w:r w:rsidRPr="00A90A77">
        <w:rPr>
          <w:sz w:val="20"/>
          <w:szCs w:val="20"/>
        </w:rPr>
        <w:t>Kotel                        ZP, SC                                       čištění</w:t>
      </w:r>
    </w:p>
    <w:p w:rsidR="00301B46" w:rsidRPr="00A90A77" w:rsidRDefault="00301B46" w:rsidP="00301B46">
      <w:pPr>
        <w:pStyle w:val="Odstavecseseznamem"/>
        <w:numPr>
          <w:ilvl w:val="0"/>
          <w:numId w:val="41"/>
        </w:numPr>
        <w:rPr>
          <w:sz w:val="20"/>
          <w:szCs w:val="20"/>
        </w:rPr>
      </w:pPr>
      <w:r w:rsidRPr="00A90A77">
        <w:rPr>
          <w:sz w:val="20"/>
          <w:szCs w:val="20"/>
        </w:rPr>
        <w:t xml:space="preserve">Komín                      SC                                              čištění </w:t>
      </w:r>
    </w:p>
    <w:p w:rsidR="00301B46" w:rsidRDefault="00301B46" w:rsidP="008E1D8F">
      <w:pPr>
        <w:pStyle w:val="Odstavecseseznamem"/>
        <w:ind w:left="420"/>
        <w:rPr>
          <w:sz w:val="28"/>
          <w:szCs w:val="28"/>
        </w:rPr>
      </w:pPr>
    </w:p>
    <w:p w:rsidR="00467091" w:rsidRDefault="00467091" w:rsidP="00467091">
      <w:pPr>
        <w:ind w:left="60"/>
        <w:rPr>
          <w:sz w:val="28"/>
          <w:szCs w:val="28"/>
        </w:rPr>
      </w:pPr>
    </w:p>
    <w:p w:rsidR="00467091" w:rsidRDefault="00467091" w:rsidP="00F03559">
      <w:pPr>
        <w:rPr>
          <w:b/>
          <w:sz w:val="28"/>
          <w:szCs w:val="28"/>
          <w:u w:val="single"/>
        </w:rPr>
      </w:pPr>
      <w:r w:rsidRPr="00467091">
        <w:rPr>
          <w:b/>
          <w:sz w:val="28"/>
          <w:szCs w:val="28"/>
          <w:u w:val="single"/>
        </w:rPr>
        <w:t xml:space="preserve">OM-9 ZUŠ                                           </w:t>
      </w:r>
      <w:r w:rsidR="0042428B">
        <w:rPr>
          <w:b/>
          <w:sz w:val="28"/>
          <w:szCs w:val="28"/>
          <w:u w:val="single"/>
        </w:rPr>
        <w:t xml:space="preserve">                 </w:t>
      </w:r>
      <w:r w:rsidRPr="00467091">
        <w:rPr>
          <w:b/>
          <w:sz w:val="28"/>
          <w:szCs w:val="28"/>
          <w:u w:val="single"/>
        </w:rPr>
        <w:t xml:space="preserve">  Nádražní 472</w:t>
      </w:r>
    </w:p>
    <w:p w:rsidR="00467091" w:rsidRDefault="00467091" w:rsidP="00467091">
      <w:pPr>
        <w:ind w:left="60"/>
        <w:rPr>
          <w:b/>
          <w:sz w:val="28"/>
          <w:szCs w:val="28"/>
          <w:u w:val="single"/>
        </w:rPr>
      </w:pPr>
    </w:p>
    <w:p w:rsidR="00467091" w:rsidRPr="00A90A77" w:rsidRDefault="00467091" w:rsidP="00467091">
      <w:pPr>
        <w:pStyle w:val="Odstavecseseznamem"/>
        <w:numPr>
          <w:ilvl w:val="0"/>
          <w:numId w:val="45"/>
        </w:numPr>
        <w:rPr>
          <w:sz w:val="20"/>
          <w:szCs w:val="20"/>
        </w:rPr>
      </w:pPr>
      <w:r w:rsidRPr="00A90A77">
        <w:rPr>
          <w:sz w:val="20"/>
          <w:szCs w:val="20"/>
        </w:rPr>
        <w:t>Kotel                         ZP, SC                                      čištění</w:t>
      </w:r>
    </w:p>
    <w:p w:rsidR="00467091" w:rsidRPr="00A90A77" w:rsidRDefault="00467091" w:rsidP="00467091">
      <w:pPr>
        <w:pStyle w:val="Odstavecseseznamem"/>
        <w:numPr>
          <w:ilvl w:val="0"/>
          <w:numId w:val="45"/>
        </w:numPr>
        <w:rPr>
          <w:sz w:val="20"/>
          <w:szCs w:val="20"/>
        </w:rPr>
      </w:pPr>
      <w:r w:rsidRPr="00A90A77">
        <w:rPr>
          <w:sz w:val="20"/>
          <w:szCs w:val="20"/>
        </w:rPr>
        <w:t xml:space="preserve">Komín                       SC           </w:t>
      </w:r>
      <w:r w:rsidR="00A90A77">
        <w:rPr>
          <w:sz w:val="20"/>
          <w:szCs w:val="20"/>
        </w:rPr>
        <w:t xml:space="preserve">                               </w:t>
      </w:r>
      <w:r w:rsidRPr="00A90A77">
        <w:rPr>
          <w:sz w:val="20"/>
          <w:szCs w:val="20"/>
        </w:rPr>
        <w:t xml:space="preserve">  čištění</w:t>
      </w:r>
    </w:p>
    <w:p w:rsidR="00467091" w:rsidRPr="008E1D8F" w:rsidRDefault="00467091" w:rsidP="008E1D8F">
      <w:pPr>
        <w:ind w:left="60"/>
        <w:rPr>
          <w:sz w:val="28"/>
          <w:szCs w:val="28"/>
        </w:rPr>
      </w:pPr>
    </w:p>
    <w:p w:rsidR="0042428B" w:rsidRDefault="0042428B" w:rsidP="00467091">
      <w:pPr>
        <w:rPr>
          <w:sz w:val="28"/>
          <w:szCs w:val="28"/>
        </w:rPr>
      </w:pPr>
    </w:p>
    <w:p w:rsidR="00467091" w:rsidRDefault="00467091" w:rsidP="0046709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OM-10 TILIA                                      </w:t>
      </w:r>
      <w:r w:rsidR="0042428B">
        <w:rPr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Náměstí Míru 720</w:t>
      </w:r>
    </w:p>
    <w:p w:rsidR="00467091" w:rsidRDefault="00467091" w:rsidP="00467091">
      <w:pPr>
        <w:rPr>
          <w:b/>
          <w:sz w:val="28"/>
          <w:szCs w:val="28"/>
          <w:u w:val="single"/>
        </w:rPr>
      </w:pPr>
    </w:p>
    <w:p w:rsidR="00467091" w:rsidRPr="00A90A77" w:rsidRDefault="00467091" w:rsidP="00467091">
      <w:pPr>
        <w:pStyle w:val="Odstavecseseznamem"/>
        <w:numPr>
          <w:ilvl w:val="0"/>
          <w:numId w:val="46"/>
        </w:numPr>
        <w:rPr>
          <w:sz w:val="20"/>
          <w:szCs w:val="20"/>
        </w:rPr>
      </w:pPr>
      <w:r w:rsidRPr="00A90A77">
        <w:rPr>
          <w:sz w:val="20"/>
          <w:szCs w:val="20"/>
        </w:rPr>
        <w:t>Kotel č.1               ZP, SC                                      čištění</w:t>
      </w:r>
    </w:p>
    <w:p w:rsidR="00467091" w:rsidRPr="00A90A77" w:rsidRDefault="00467091" w:rsidP="00467091">
      <w:pPr>
        <w:pStyle w:val="Odstavecseseznamem"/>
        <w:numPr>
          <w:ilvl w:val="0"/>
          <w:numId w:val="46"/>
        </w:numPr>
        <w:rPr>
          <w:sz w:val="20"/>
          <w:szCs w:val="20"/>
        </w:rPr>
      </w:pPr>
      <w:r w:rsidRPr="00A90A77">
        <w:rPr>
          <w:sz w:val="20"/>
          <w:szCs w:val="20"/>
        </w:rPr>
        <w:t>Kotel č.2               ZP, SC                                      čištění</w:t>
      </w:r>
    </w:p>
    <w:p w:rsidR="00467091" w:rsidRPr="00A90A77" w:rsidRDefault="00467091" w:rsidP="00467091">
      <w:pPr>
        <w:pStyle w:val="Odstavecseseznamem"/>
        <w:numPr>
          <w:ilvl w:val="0"/>
          <w:numId w:val="46"/>
        </w:numPr>
        <w:rPr>
          <w:sz w:val="20"/>
          <w:szCs w:val="20"/>
        </w:rPr>
      </w:pPr>
      <w:r w:rsidRPr="00A90A77">
        <w:rPr>
          <w:sz w:val="20"/>
          <w:szCs w:val="20"/>
        </w:rPr>
        <w:t>Komín                   SC                                            čištění</w:t>
      </w:r>
    </w:p>
    <w:p w:rsidR="00467091" w:rsidRPr="008E1D8F" w:rsidRDefault="00467091" w:rsidP="008E1D8F">
      <w:pPr>
        <w:ind w:left="360"/>
        <w:rPr>
          <w:sz w:val="28"/>
          <w:szCs w:val="28"/>
        </w:rPr>
      </w:pPr>
      <w:r w:rsidRPr="008E1D8F">
        <w:rPr>
          <w:sz w:val="28"/>
          <w:szCs w:val="28"/>
        </w:rPr>
        <w:t xml:space="preserve">            </w:t>
      </w:r>
    </w:p>
    <w:p w:rsidR="0042428B" w:rsidRDefault="0042428B" w:rsidP="002F1876">
      <w:pPr>
        <w:rPr>
          <w:sz w:val="28"/>
          <w:szCs w:val="28"/>
        </w:rPr>
      </w:pPr>
    </w:p>
    <w:p w:rsidR="002F1876" w:rsidRDefault="002F1876" w:rsidP="002F187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2F1876" w:rsidRDefault="002F1876" w:rsidP="002F1876">
      <w:pPr>
        <w:rPr>
          <w:sz w:val="28"/>
          <w:szCs w:val="28"/>
        </w:rPr>
      </w:pPr>
    </w:p>
    <w:p w:rsidR="002F1876" w:rsidRDefault="002F1876" w:rsidP="002F1876">
      <w:pPr>
        <w:rPr>
          <w:sz w:val="28"/>
          <w:szCs w:val="28"/>
        </w:rPr>
      </w:pPr>
      <w:r w:rsidRPr="002F1876">
        <w:rPr>
          <w:b/>
          <w:sz w:val="28"/>
          <w:szCs w:val="28"/>
        </w:rPr>
        <w:t>Druh revize je označen následujícím  symbolem</w:t>
      </w:r>
      <w:r>
        <w:rPr>
          <w:sz w:val="28"/>
          <w:szCs w:val="28"/>
        </w:rPr>
        <w:t>:</w:t>
      </w:r>
    </w:p>
    <w:p w:rsidR="002F1876" w:rsidRDefault="002F1876" w:rsidP="002F1876">
      <w:pPr>
        <w:rPr>
          <w:sz w:val="28"/>
          <w:szCs w:val="28"/>
        </w:rPr>
      </w:pPr>
    </w:p>
    <w:p w:rsidR="002F1876" w:rsidRPr="00A90A77" w:rsidRDefault="002F1876" w:rsidP="002F1876">
      <w:pPr>
        <w:rPr>
          <w:sz w:val="20"/>
          <w:szCs w:val="20"/>
        </w:rPr>
      </w:pPr>
      <w:r>
        <w:rPr>
          <w:b/>
          <w:sz w:val="28"/>
          <w:szCs w:val="28"/>
        </w:rPr>
        <w:t>-</w:t>
      </w:r>
      <w:r w:rsidRPr="00A90A77">
        <w:rPr>
          <w:b/>
          <w:sz w:val="20"/>
          <w:szCs w:val="20"/>
        </w:rPr>
        <w:t xml:space="preserve">E     </w:t>
      </w:r>
      <w:r w:rsidRPr="00A90A77">
        <w:rPr>
          <w:sz w:val="20"/>
          <w:szCs w:val="20"/>
        </w:rPr>
        <w:t>revize elektro</w:t>
      </w:r>
    </w:p>
    <w:p w:rsidR="002F1876" w:rsidRPr="00A90A77" w:rsidRDefault="002F1876" w:rsidP="002F1876">
      <w:pPr>
        <w:rPr>
          <w:sz w:val="20"/>
          <w:szCs w:val="20"/>
        </w:rPr>
      </w:pPr>
      <w:r w:rsidRPr="00A90A77">
        <w:rPr>
          <w:b/>
          <w:sz w:val="20"/>
          <w:szCs w:val="20"/>
        </w:rPr>
        <w:t xml:space="preserve">-ZP  </w:t>
      </w:r>
      <w:r w:rsidRPr="00A90A77">
        <w:rPr>
          <w:sz w:val="20"/>
          <w:szCs w:val="20"/>
        </w:rPr>
        <w:t>revize plynová</w:t>
      </w:r>
    </w:p>
    <w:p w:rsidR="002F1876" w:rsidRPr="00A90A77" w:rsidRDefault="002F1876" w:rsidP="002F1876">
      <w:pPr>
        <w:rPr>
          <w:sz w:val="20"/>
          <w:szCs w:val="20"/>
        </w:rPr>
      </w:pPr>
      <w:r w:rsidRPr="00A90A77">
        <w:rPr>
          <w:b/>
          <w:sz w:val="20"/>
          <w:szCs w:val="20"/>
        </w:rPr>
        <w:t xml:space="preserve">-T    </w:t>
      </w:r>
      <w:r w:rsidRPr="00A90A77">
        <w:rPr>
          <w:sz w:val="20"/>
          <w:szCs w:val="20"/>
        </w:rPr>
        <w:t xml:space="preserve"> revize tlakových nádob</w:t>
      </w:r>
    </w:p>
    <w:p w:rsidR="00925C8E" w:rsidRPr="00A90A77" w:rsidRDefault="002F1876" w:rsidP="002F1876">
      <w:pPr>
        <w:rPr>
          <w:sz w:val="20"/>
          <w:szCs w:val="20"/>
        </w:rPr>
      </w:pPr>
      <w:r w:rsidRPr="00A90A77">
        <w:rPr>
          <w:sz w:val="20"/>
          <w:szCs w:val="20"/>
        </w:rPr>
        <w:t>-</w:t>
      </w:r>
      <w:r w:rsidRPr="00A90A77">
        <w:rPr>
          <w:b/>
          <w:sz w:val="20"/>
          <w:szCs w:val="20"/>
        </w:rPr>
        <w:t xml:space="preserve">SC  </w:t>
      </w:r>
      <w:r w:rsidRPr="00A90A77">
        <w:rPr>
          <w:sz w:val="20"/>
          <w:szCs w:val="20"/>
        </w:rPr>
        <w:t>revize spalinových cest</w:t>
      </w:r>
      <w:r w:rsidRPr="00A90A77">
        <w:rPr>
          <w:b/>
          <w:sz w:val="20"/>
          <w:szCs w:val="20"/>
        </w:rPr>
        <w:t xml:space="preserve"> </w:t>
      </w:r>
      <w:r w:rsidRPr="00A90A77">
        <w:rPr>
          <w:sz w:val="20"/>
          <w:szCs w:val="20"/>
        </w:rPr>
        <w:t xml:space="preserve"> </w:t>
      </w:r>
      <w:r w:rsidR="00925C8E" w:rsidRPr="00A90A77">
        <w:rPr>
          <w:sz w:val="20"/>
          <w:szCs w:val="20"/>
        </w:rPr>
        <w:t xml:space="preserve">   </w:t>
      </w:r>
    </w:p>
    <w:sectPr w:rsidR="00925C8E" w:rsidRPr="00A90A77" w:rsidSect="0000525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C9C" w:rsidRDefault="001F2C9C" w:rsidP="00F528ED">
      <w:r>
        <w:separator/>
      </w:r>
    </w:p>
  </w:endnote>
  <w:endnote w:type="continuationSeparator" w:id="0">
    <w:p w:rsidR="001F2C9C" w:rsidRDefault="001F2C9C" w:rsidP="00F52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48173369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07083" w:rsidRPr="00F528ED" w:rsidRDefault="00707083">
            <w:pPr>
              <w:pStyle w:val="Zpat"/>
              <w:jc w:val="center"/>
              <w:rPr>
                <w:sz w:val="20"/>
                <w:szCs w:val="20"/>
              </w:rPr>
            </w:pPr>
            <w:r w:rsidRPr="00F528ED">
              <w:rPr>
                <w:sz w:val="20"/>
                <w:szCs w:val="20"/>
              </w:rPr>
              <w:t xml:space="preserve">Stránka </w:t>
            </w:r>
            <w:r w:rsidRPr="00F528ED">
              <w:rPr>
                <w:b/>
                <w:bCs/>
                <w:sz w:val="20"/>
                <w:szCs w:val="20"/>
              </w:rPr>
              <w:fldChar w:fldCharType="begin"/>
            </w:r>
            <w:r w:rsidRPr="00F528ED">
              <w:rPr>
                <w:b/>
                <w:bCs/>
                <w:sz w:val="20"/>
                <w:szCs w:val="20"/>
              </w:rPr>
              <w:instrText>PAGE</w:instrText>
            </w:r>
            <w:r w:rsidRPr="00F528ED">
              <w:rPr>
                <w:b/>
                <w:bCs/>
                <w:sz w:val="20"/>
                <w:szCs w:val="20"/>
              </w:rPr>
              <w:fldChar w:fldCharType="separate"/>
            </w:r>
            <w:r w:rsidR="00E53E48">
              <w:rPr>
                <w:b/>
                <w:bCs/>
                <w:noProof/>
                <w:sz w:val="20"/>
                <w:szCs w:val="20"/>
              </w:rPr>
              <w:t>12</w:t>
            </w:r>
            <w:r w:rsidRPr="00F528ED">
              <w:rPr>
                <w:b/>
                <w:bCs/>
                <w:sz w:val="20"/>
                <w:szCs w:val="20"/>
              </w:rPr>
              <w:fldChar w:fldCharType="end"/>
            </w:r>
            <w:r w:rsidRPr="00F528ED">
              <w:rPr>
                <w:sz w:val="20"/>
                <w:szCs w:val="20"/>
              </w:rPr>
              <w:t xml:space="preserve"> z </w:t>
            </w:r>
            <w:r w:rsidRPr="00F528ED">
              <w:rPr>
                <w:b/>
                <w:bCs/>
                <w:sz w:val="20"/>
                <w:szCs w:val="20"/>
              </w:rPr>
              <w:fldChar w:fldCharType="begin"/>
            </w:r>
            <w:r w:rsidRPr="00F528ED">
              <w:rPr>
                <w:b/>
                <w:bCs/>
                <w:sz w:val="20"/>
                <w:szCs w:val="20"/>
              </w:rPr>
              <w:instrText>NUMPAGES</w:instrText>
            </w:r>
            <w:r w:rsidRPr="00F528ED">
              <w:rPr>
                <w:b/>
                <w:bCs/>
                <w:sz w:val="20"/>
                <w:szCs w:val="20"/>
              </w:rPr>
              <w:fldChar w:fldCharType="separate"/>
            </w:r>
            <w:r w:rsidR="00E53E48">
              <w:rPr>
                <w:b/>
                <w:bCs/>
                <w:noProof/>
                <w:sz w:val="20"/>
                <w:szCs w:val="20"/>
              </w:rPr>
              <w:t>13</w:t>
            </w:r>
            <w:r w:rsidRPr="00F528E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07083" w:rsidRDefault="00707083" w:rsidP="00F528ED">
    <w:pPr>
      <w:pStyle w:val="Zpat"/>
      <w:tabs>
        <w:tab w:val="clear" w:pos="4536"/>
        <w:tab w:val="clear" w:pos="9072"/>
        <w:tab w:val="left" w:pos="247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C9C" w:rsidRDefault="001F2C9C" w:rsidP="00F528ED">
      <w:r>
        <w:separator/>
      </w:r>
    </w:p>
  </w:footnote>
  <w:footnote w:type="continuationSeparator" w:id="0">
    <w:p w:rsidR="001F2C9C" w:rsidRDefault="001F2C9C" w:rsidP="00F52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E00" w:rsidRDefault="00087E00">
    <w:pPr>
      <w:pStyle w:val="Zhlav"/>
    </w:pPr>
    <w:r>
      <w:t>Příloha č. 7 Z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31C0B18"/>
    <w:multiLevelType w:val="multilevel"/>
    <w:tmpl w:val="DCBEE7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3B7530"/>
    <w:multiLevelType w:val="hybridMultilevel"/>
    <w:tmpl w:val="65D405F2"/>
    <w:lvl w:ilvl="0" w:tplc="A6DAA7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C55B4"/>
    <w:multiLevelType w:val="hybridMultilevel"/>
    <w:tmpl w:val="A5F4F8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5769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7053F5E"/>
    <w:multiLevelType w:val="hybridMultilevel"/>
    <w:tmpl w:val="DD12AB78"/>
    <w:lvl w:ilvl="0" w:tplc="D098DC58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430" w:hanging="360"/>
      </w:pPr>
    </w:lvl>
    <w:lvl w:ilvl="2" w:tplc="0405001B" w:tentative="1">
      <w:start w:val="1"/>
      <w:numFmt w:val="lowerRoman"/>
      <w:lvlText w:val="%3."/>
      <w:lvlJc w:val="right"/>
      <w:pPr>
        <w:ind w:left="3150" w:hanging="180"/>
      </w:pPr>
    </w:lvl>
    <w:lvl w:ilvl="3" w:tplc="0405000F" w:tentative="1">
      <w:start w:val="1"/>
      <w:numFmt w:val="decimal"/>
      <w:lvlText w:val="%4."/>
      <w:lvlJc w:val="left"/>
      <w:pPr>
        <w:ind w:left="3870" w:hanging="360"/>
      </w:pPr>
    </w:lvl>
    <w:lvl w:ilvl="4" w:tplc="04050019" w:tentative="1">
      <w:start w:val="1"/>
      <w:numFmt w:val="lowerLetter"/>
      <w:lvlText w:val="%5."/>
      <w:lvlJc w:val="left"/>
      <w:pPr>
        <w:ind w:left="4590" w:hanging="360"/>
      </w:pPr>
    </w:lvl>
    <w:lvl w:ilvl="5" w:tplc="0405001B" w:tentative="1">
      <w:start w:val="1"/>
      <w:numFmt w:val="lowerRoman"/>
      <w:lvlText w:val="%6."/>
      <w:lvlJc w:val="right"/>
      <w:pPr>
        <w:ind w:left="5310" w:hanging="180"/>
      </w:pPr>
    </w:lvl>
    <w:lvl w:ilvl="6" w:tplc="0405000F" w:tentative="1">
      <w:start w:val="1"/>
      <w:numFmt w:val="decimal"/>
      <w:lvlText w:val="%7."/>
      <w:lvlJc w:val="left"/>
      <w:pPr>
        <w:ind w:left="6030" w:hanging="360"/>
      </w:pPr>
    </w:lvl>
    <w:lvl w:ilvl="7" w:tplc="04050019" w:tentative="1">
      <w:start w:val="1"/>
      <w:numFmt w:val="lowerLetter"/>
      <w:lvlText w:val="%8."/>
      <w:lvlJc w:val="left"/>
      <w:pPr>
        <w:ind w:left="6750" w:hanging="360"/>
      </w:pPr>
    </w:lvl>
    <w:lvl w:ilvl="8" w:tplc="040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>
    <w:nsid w:val="1BDD10CA"/>
    <w:multiLevelType w:val="hybridMultilevel"/>
    <w:tmpl w:val="6430DE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660E4"/>
    <w:multiLevelType w:val="hybridMultilevel"/>
    <w:tmpl w:val="6570186A"/>
    <w:lvl w:ilvl="0" w:tplc="0E229086">
      <w:start w:val="1"/>
      <w:numFmt w:val="decimal"/>
      <w:lvlText w:val="%1."/>
      <w:lvlJc w:val="left"/>
      <w:pPr>
        <w:ind w:left="1665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385" w:hanging="360"/>
      </w:pPr>
    </w:lvl>
    <w:lvl w:ilvl="2" w:tplc="0405001B" w:tentative="1">
      <w:start w:val="1"/>
      <w:numFmt w:val="lowerRoman"/>
      <w:lvlText w:val="%3."/>
      <w:lvlJc w:val="right"/>
      <w:pPr>
        <w:ind w:left="3105" w:hanging="180"/>
      </w:pPr>
    </w:lvl>
    <w:lvl w:ilvl="3" w:tplc="0405000F" w:tentative="1">
      <w:start w:val="1"/>
      <w:numFmt w:val="decimal"/>
      <w:lvlText w:val="%4."/>
      <w:lvlJc w:val="left"/>
      <w:pPr>
        <w:ind w:left="3825" w:hanging="360"/>
      </w:pPr>
    </w:lvl>
    <w:lvl w:ilvl="4" w:tplc="04050019" w:tentative="1">
      <w:start w:val="1"/>
      <w:numFmt w:val="lowerLetter"/>
      <w:lvlText w:val="%5."/>
      <w:lvlJc w:val="left"/>
      <w:pPr>
        <w:ind w:left="4545" w:hanging="360"/>
      </w:pPr>
    </w:lvl>
    <w:lvl w:ilvl="5" w:tplc="0405001B" w:tentative="1">
      <w:start w:val="1"/>
      <w:numFmt w:val="lowerRoman"/>
      <w:lvlText w:val="%6."/>
      <w:lvlJc w:val="right"/>
      <w:pPr>
        <w:ind w:left="5265" w:hanging="180"/>
      </w:pPr>
    </w:lvl>
    <w:lvl w:ilvl="6" w:tplc="0405000F" w:tentative="1">
      <w:start w:val="1"/>
      <w:numFmt w:val="decimal"/>
      <w:lvlText w:val="%7."/>
      <w:lvlJc w:val="left"/>
      <w:pPr>
        <w:ind w:left="5985" w:hanging="360"/>
      </w:pPr>
    </w:lvl>
    <w:lvl w:ilvl="7" w:tplc="04050019" w:tentative="1">
      <w:start w:val="1"/>
      <w:numFmt w:val="lowerLetter"/>
      <w:lvlText w:val="%8."/>
      <w:lvlJc w:val="left"/>
      <w:pPr>
        <w:ind w:left="6705" w:hanging="360"/>
      </w:pPr>
    </w:lvl>
    <w:lvl w:ilvl="8" w:tplc="0405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8">
    <w:nsid w:val="21572CDA"/>
    <w:multiLevelType w:val="hybridMultilevel"/>
    <w:tmpl w:val="99306F8A"/>
    <w:lvl w:ilvl="0" w:tplc="DB20072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068E2"/>
    <w:multiLevelType w:val="hybridMultilevel"/>
    <w:tmpl w:val="BBD2DE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F7D82"/>
    <w:multiLevelType w:val="multilevel"/>
    <w:tmpl w:val="08669C3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pStyle w:val="OdstavceSmlouva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27715072"/>
    <w:multiLevelType w:val="hybridMultilevel"/>
    <w:tmpl w:val="BCD81B98"/>
    <w:lvl w:ilvl="0" w:tplc="F43E75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43CC3"/>
    <w:multiLevelType w:val="hybridMultilevel"/>
    <w:tmpl w:val="A462E9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2183D"/>
    <w:multiLevelType w:val="hybridMultilevel"/>
    <w:tmpl w:val="CF52F5AE"/>
    <w:lvl w:ilvl="0" w:tplc="2AB0FE06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85" w:hanging="360"/>
      </w:pPr>
    </w:lvl>
    <w:lvl w:ilvl="2" w:tplc="0405001B" w:tentative="1">
      <w:start w:val="1"/>
      <w:numFmt w:val="lowerRoman"/>
      <w:lvlText w:val="%3."/>
      <w:lvlJc w:val="right"/>
      <w:pPr>
        <w:ind w:left="3105" w:hanging="180"/>
      </w:pPr>
    </w:lvl>
    <w:lvl w:ilvl="3" w:tplc="0405000F" w:tentative="1">
      <w:start w:val="1"/>
      <w:numFmt w:val="decimal"/>
      <w:lvlText w:val="%4."/>
      <w:lvlJc w:val="left"/>
      <w:pPr>
        <w:ind w:left="3825" w:hanging="360"/>
      </w:pPr>
    </w:lvl>
    <w:lvl w:ilvl="4" w:tplc="04050019" w:tentative="1">
      <w:start w:val="1"/>
      <w:numFmt w:val="lowerLetter"/>
      <w:lvlText w:val="%5."/>
      <w:lvlJc w:val="left"/>
      <w:pPr>
        <w:ind w:left="4545" w:hanging="360"/>
      </w:pPr>
    </w:lvl>
    <w:lvl w:ilvl="5" w:tplc="0405001B" w:tentative="1">
      <w:start w:val="1"/>
      <w:numFmt w:val="lowerRoman"/>
      <w:lvlText w:val="%6."/>
      <w:lvlJc w:val="right"/>
      <w:pPr>
        <w:ind w:left="5265" w:hanging="180"/>
      </w:pPr>
    </w:lvl>
    <w:lvl w:ilvl="6" w:tplc="0405000F" w:tentative="1">
      <w:start w:val="1"/>
      <w:numFmt w:val="decimal"/>
      <w:lvlText w:val="%7."/>
      <w:lvlJc w:val="left"/>
      <w:pPr>
        <w:ind w:left="5985" w:hanging="360"/>
      </w:pPr>
    </w:lvl>
    <w:lvl w:ilvl="7" w:tplc="04050019" w:tentative="1">
      <w:start w:val="1"/>
      <w:numFmt w:val="lowerLetter"/>
      <w:lvlText w:val="%8."/>
      <w:lvlJc w:val="left"/>
      <w:pPr>
        <w:ind w:left="6705" w:hanging="360"/>
      </w:pPr>
    </w:lvl>
    <w:lvl w:ilvl="8" w:tplc="0405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4">
    <w:nsid w:val="34392B6D"/>
    <w:multiLevelType w:val="hybridMultilevel"/>
    <w:tmpl w:val="F13053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05801"/>
    <w:multiLevelType w:val="hybridMultilevel"/>
    <w:tmpl w:val="65446F1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60898"/>
    <w:multiLevelType w:val="hybridMultilevel"/>
    <w:tmpl w:val="8DD6E836"/>
    <w:lvl w:ilvl="0" w:tplc="F1F29850">
      <w:start w:val="1"/>
      <w:numFmt w:val="decimal"/>
      <w:lvlText w:val="%1."/>
      <w:lvlJc w:val="left"/>
      <w:pPr>
        <w:ind w:left="643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18787F"/>
    <w:multiLevelType w:val="hybridMultilevel"/>
    <w:tmpl w:val="E2C099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C4D43"/>
    <w:multiLevelType w:val="hybridMultilevel"/>
    <w:tmpl w:val="E2742036"/>
    <w:lvl w:ilvl="0" w:tplc="B934AD4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460D288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6AD0E68"/>
    <w:multiLevelType w:val="hybridMultilevel"/>
    <w:tmpl w:val="E2742036"/>
    <w:lvl w:ilvl="0" w:tplc="B934AD4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48CE561C"/>
    <w:multiLevelType w:val="hybridMultilevel"/>
    <w:tmpl w:val="A000A6BA"/>
    <w:lvl w:ilvl="0" w:tplc="A58EBA2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772296"/>
    <w:multiLevelType w:val="hybridMultilevel"/>
    <w:tmpl w:val="782830BE"/>
    <w:lvl w:ilvl="0" w:tplc="780ABDA2">
      <w:start w:val="1"/>
      <w:numFmt w:val="decimal"/>
      <w:lvlText w:val="%1."/>
      <w:lvlJc w:val="left"/>
      <w:pPr>
        <w:ind w:left="1636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>
    <w:nsid w:val="4CB178AF"/>
    <w:multiLevelType w:val="hybridMultilevel"/>
    <w:tmpl w:val="4C6E8B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EB290D"/>
    <w:multiLevelType w:val="hybridMultilevel"/>
    <w:tmpl w:val="E66C7CD4"/>
    <w:lvl w:ilvl="0" w:tplc="04F2201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537C56"/>
    <w:multiLevelType w:val="hybridMultilevel"/>
    <w:tmpl w:val="3FD400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4E5242"/>
    <w:multiLevelType w:val="hybridMultilevel"/>
    <w:tmpl w:val="8F042C9C"/>
    <w:lvl w:ilvl="0" w:tplc="3B50E180">
      <w:start w:val="1"/>
      <w:numFmt w:val="decimal"/>
      <w:lvlText w:val="%1."/>
      <w:lvlJc w:val="left"/>
      <w:pPr>
        <w:ind w:left="172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445" w:hanging="360"/>
      </w:pPr>
    </w:lvl>
    <w:lvl w:ilvl="2" w:tplc="0405001B" w:tentative="1">
      <w:start w:val="1"/>
      <w:numFmt w:val="lowerRoman"/>
      <w:lvlText w:val="%3."/>
      <w:lvlJc w:val="right"/>
      <w:pPr>
        <w:ind w:left="3165" w:hanging="180"/>
      </w:pPr>
    </w:lvl>
    <w:lvl w:ilvl="3" w:tplc="0405000F" w:tentative="1">
      <w:start w:val="1"/>
      <w:numFmt w:val="decimal"/>
      <w:lvlText w:val="%4."/>
      <w:lvlJc w:val="left"/>
      <w:pPr>
        <w:ind w:left="3885" w:hanging="360"/>
      </w:pPr>
    </w:lvl>
    <w:lvl w:ilvl="4" w:tplc="04050019" w:tentative="1">
      <w:start w:val="1"/>
      <w:numFmt w:val="lowerLetter"/>
      <w:lvlText w:val="%5."/>
      <w:lvlJc w:val="left"/>
      <w:pPr>
        <w:ind w:left="4605" w:hanging="360"/>
      </w:pPr>
    </w:lvl>
    <w:lvl w:ilvl="5" w:tplc="0405001B" w:tentative="1">
      <w:start w:val="1"/>
      <w:numFmt w:val="lowerRoman"/>
      <w:lvlText w:val="%6."/>
      <w:lvlJc w:val="right"/>
      <w:pPr>
        <w:ind w:left="5325" w:hanging="180"/>
      </w:pPr>
    </w:lvl>
    <w:lvl w:ilvl="6" w:tplc="0405000F" w:tentative="1">
      <w:start w:val="1"/>
      <w:numFmt w:val="decimal"/>
      <w:lvlText w:val="%7."/>
      <w:lvlJc w:val="left"/>
      <w:pPr>
        <w:ind w:left="6045" w:hanging="360"/>
      </w:pPr>
    </w:lvl>
    <w:lvl w:ilvl="7" w:tplc="04050019" w:tentative="1">
      <w:start w:val="1"/>
      <w:numFmt w:val="lowerLetter"/>
      <w:lvlText w:val="%8."/>
      <w:lvlJc w:val="left"/>
      <w:pPr>
        <w:ind w:left="6765" w:hanging="360"/>
      </w:pPr>
    </w:lvl>
    <w:lvl w:ilvl="8" w:tplc="0405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7">
    <w:nsid w:val="52704EA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67D406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6AF4C6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8BC6E24"/>
    <w:multiLevelType w:val="hybridMultilevel"/>
    <w:tmpl w:val="52F6FA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CB085B"/>
    <w:multiLevelType w:val="hybridMultilevel"/>
    <w:tmpl w:val="16AE73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6C529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E62296F"/>
    <w:multiLevelType w:val="hybridMultilevel"/>
    <w:tmpl w:val="191E09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806C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4AA2105"/>
    <w:multiLevelType w:val="hybridMultilevel"/>
    <w:tmpl w:val="14D465FE"/>
    <w:lvl w:ilvl="0" w:tplc="EE0AB4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13357E"/>
    <w:multiLevelType w:val="hybridMultilevel"/>
    <w:tmpl w:val="9884AE6E"/>
    <w:lvl w:ilvl="0" w:tplc="B90A2A3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7">
    <w:nsid w:val="67C24A7F"/>
    <w:multiLevelType w:val="hybridMultilevel"/>
    <w:tmpl w:val="50321DC2"/>
    <w:lvl w:ilvl="0" w:tplc="28F2291A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45" w:hanging="360"/>
      </w:pPr>
    </w:lvl>
    <w:lvl w:ilvl="2" w:tplc="0405001B" w:tentative="1">
      <w:start w:val="1"/>
      <w:numFmt w:val="lowerRoman"/>
      <w:lvlText w:val="%3."/>
      <w:lvlJc w:val="right"/>
      <w:pPr>
        <w:ind w:left="3165" w:hanging="180"/>
      </w:pPr>
    </w:lvl>
    <w:lvl w:ilvl="3" w:tplc="0405000F" w:tentative="1">
      <w:start w:val="1"/>
      <w:numFmt w:val="decimal"/>
      <w:lvlText w:val="%4."/>
      <w:lvlJc w:val="left"/>
      <w:pPr>
        <w:ind w:left="3885" w:hanging="360"/>
      </w:pPr>
    </w:lvl>
    <w:lvl w:ilvl="4" w:tplc="04050019" w:tentative="1">
      <w:start w:val="1"/>
      <w:numFmt w:val="lowerLetter"/>
      <w:lvlText w:val="%5."/>
      <w:lvlJc w:val="left"/>
      <w:pPr>
        <w:ind w:left="4605" w:hanging="360"/>
      </w:pPr>
    </w:lvl>
    <w:lvl w:ilvl="5" w:tplc="0405001B" w:tentative="1">
      <w:start w:val="1"/>
      <w:numFmt w:val="lowerRoman"/>
      <w:lvlText w:val="%6."/>
      <w:lvlJc w:val="right"/>
      <w:pPr>
        <w:ind w:left="5325" w:hanging="180"/>
      </w:pPr>
    </w:lvl>
    <w:lvl w:ilvl="6" w:tplc="0405000F" w:tentative="1">
      <w:start w:val="1"/>
      <w:numFmt w:val="decimal"/>
      <w:lvlText w:val="%7."/>
      <w:lvlJc w:val="left"/>
      <w:pPr>
        <w:ind w:left="6045" w:hanging="360"/>
      </w:pPr>
    </w:lvl>
    <w:lvl w:ilvl="7" w:tplc="04050019" w:tentative="1">
      <w:start w:val="1"/>
      <w:numFmt w:val="lowerLetter"/>
      <w:lvlText w:val="%8."/>
      <w:lvlJc w:val="left"/>
      <w:pPr>
        <w:ind w:left="6765" w:hanging="360"/>
      </w:pPr>
    </w:lvl>
    <w:lvl w:ilvl="8" w:tplc="0405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38">
    <w:nsid w:val="6D2447E6"/>
    <w:multiLevelType w:val="hybridMultilevel"/>
    <w:tmpl w:val="F1169792"/>
    <w:lvl w:ilvl="0" w:tplc="237A75F2">
      <w:start w:val="1"/>
      <w:numFmt w:val="decimal"/>
      <w:lvlText w:val="%1."/>
      <w:lvlJc w:val="left"/>
      <w:pPr>
        <w:ind w:left="1665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385" w:hanging="360"/>
      </w:pPr>
    </w:lvl>
    <w:lvl w:ilvl="2" w:tplc="0405001B" w:tentative="1">
      <w:start w:val="1"/>
      <w:numFmt w:val="lowerRoman"/>
      <w:lvlText w:val="%3."/>
      <w:lvlJc w:val="right"/>
      <w:pPr>
        <w:ind w:left="3105" w:hanging="180"/>
      </w:pPr>
    </w:lvl>
    <w:lvl w:ilvl="3" w:tplc="0405000F" w:tentative="1">
      <w:start w:val="1"/>
      <w:numFmt w:val="decimal"/>
      <w:lvlText w:val="%4."/>
      <w:lvlJc w:val="left"/>
      <w:pPr>
        <w:ind w:left="3825" w:hanging="360"/>
      </w:pPr>
    </w:lvl>
    <w:lvl w:ilvl="4" w:tplc="04050019" w:tentative="1">
      <w:start w:val="1"/>
      <w:numFmt w:val="lowerLetter"/>
      <w:lvlText w:val="%5."/>
      <w:lvlJc w:val="left"/>
      <w:pPr>
        <w:ind w:left="4545" w:hanging="360"/>
      </w:pPr>
    </w:lvl>
    <w:lvl w:ilvl="5" w:tplc="0405001B" w:tentative="1">
      <w:start w:val="1"/>
      <w:numFmt w:val="lowerRoman"/>
      <w:lvlText w:val="%6."/>
      <w:lvlJc w:val="right"/>
      <w:pPr>
        <w:ind w:left="5265" w:hanging="180"/>
      </w:pPr>
    </w:lvl>
    <w:lvl w:ilvl="6" w:tplc="0405000F" w:tentative="1">
      <w:start w:val="1"/>
      <w:numFmt w:val="decimal"/>
      <w:lvlText w:val="%7."/>
      <w:lvlJc w:val="left"/>
      <w:pPr>
        <w:ind w:left="5985" w:hanging="360"/>
      </w:pPr>
    </w:lvl>
    <w:lvl w:ilvl="7" w:tplc="04050019" w:tentative="1">
      <w:start w:val="1"/>
      <w:numFmt w:val="lowerLetter"/>
      <w:lvlText w:val="%8."/>
      <w:lvlJc w:val="left"/>
      <w:pPr>
        <w:ind w:left="6705" w:hanging="360"/>
      </w:pPr>
    </w:lvl>
    <w:lvl w:ilvl="8" w:tplc="0405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9">
    <w:nsid w:val="6D953AC6"/>
    <w:multiLevelType w:val="hybridMultilevel"/>
    <w:tmpl w:val="6484A306"/>
    <w:lvl w:ilvl="0" w:tplc="CF1E2A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B14412"/>
    <w:multiLevelType w:val="hybridMultilevel"/>
    <w:tmpl w:val="BCAEE0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4B21DB"/>
    <w:multiLevelType w:val="hybridMultilevel"/>
    <w:tmpl w:val="04B02F22"/>
    <w:lvl w:ilvl="0" w:tplc="57D4CFD6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45" w:hanging="360"/>
      </w:pPr>
    </w:lvl>
    <w:lvl w:ilvl="2" w:tplc="0405001B" w:tentative="1">
      <w:start w:val="1"/>
      <w:numFmt w:val="lowerRoman"/>
      <w:lvlText w:val="%3."/>
      <w:lvlJc w:val="right"/>
      <w:pPr>
        <w:ind w:left="3165" w:hanging="180"/>
      </w:pPr>
    </w:lvl>
    <w:lvl w:ilvl="3" w:tplc="0405000F" w:tentative="1">
      <w:start w:val="1"/>
      <w:numFmt w:val="decimal"/>
      <w:lvlText w:val="%4."/>
      <w:lvlJc w:val="left"/>
      <w:pPr>
        <w:ind w:left="3885" w:hanging="360"/>
      </w:pPr>
    </w:lvl>
    <w:lvl w:ilvl="4" w:tplc="04050019" w:tentative="1">
      <w:start w:val="1"/>
      <w:numFmt w:val="lowerLetter"/>
      <w:lvlText w:val="%5."/>
      <w:lvlJc w:val="left"/>
      <w:pPr>
        <w:ind w:left="4605" w:hanging="360"/>
      </w:pPr>
    </w:lvl>
    <w:lvl w:ilvl="5" w:tplc="0405001B" w:tentative="1">
      <w:start w:val="1"/>
      <w:numFmt w:val="lowerRoman"/>
      <w:lvlText w:val="%6."/>
      <w:lvlJc w:val="right"/>
      <w:pPr>
        <w:ind w:left="5325" w:hanging="180"/>
      </w:pPr>
    </w:lvl>
    <w:lvl w:ilvl="6" w:tplc="0405000F" w:tentative="1">
      <w:start w:val="1"/>
      <w:numFmt w:val="decimal"/>
      <w:lvlText w:val="%7."/>
      <w:lvlJc w:val="left"/>
      <w:pPr>
        <w:ind w:left="6045" w:hanging="360"/>
      </w:pPr>
    </w:lvl>
    <w:lvl w:ilvl="7" w:tplc="04050019" w:tentative="1">
      <w:start w:val="1"/>
      <w:numFmt w:val="lowerLetter"/>
      <w:lvlText w:val="%8."/>
      <w:lvlJc w:val="left"/>
      <w:pPr>
        <w:ind w:left="6765" w:hanging="360"/>
      </w:pPr>
    </w:lvl>
    <w:lvl w:ilvl="8" w:tplc="0405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2">
    <w:nsid w:val="7A8C2DDC"/>
    <w:multiLevelType w:val="hybridMultilevel"/>
    <w:tmpl w:val="2E5E39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9B0933"/>
    <w:multiLevelType w:val="hybridMultilevel"/>
    <w:tmpl w:val="033C53F0"/>
    <w:lvl w:ilvl="0" w:tplc="73342C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FC7362"/>
    <w:multiLevelType w:val="hybridMultilevel"/>
    <w:tmpl w:val="F89E4B9C"/>
    <w:lvl w:ilvl="0" w:tplc="28884C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5">
    <w:nsid w:val="7EC9469B"/>
    <w:multiLevelType w:val="hybridMultilevel"/>
    <w:tmpl w:val="E2742036"/>
    <w:lvl w:ilvl="0" w:tplc="B934AD4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6">
    <w:nsid w:val="7F164BB9"/>
    <w:multiLevelType w:val="hybridMultilevel"/>
    <w:tmpl w:val="4D10B5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32"/>
  </w:num>
  <w:num w:numId="4">
    <w:abstractNumId w:val="1"/>
  </w:num>
  <w:num w:numId="5">
    <w:abstractNumId w:val="19"/>
  </w:num>
  <w:num w:numId="6">
    <w:abstractNumId w:val="27"/>
  </w:num>
  <w:num w:numId="7">
    <w:abstractNumId w:val="29"/>
  </w:num>
  <w:num w:numId="8">
    <w:abstractNumId w:val="28"/>
  </w:num>
  <w:num w:numId="9">
    <w:abstractNumId w:val="34"/>
  </w:num>
  <w:num w:numId="10">
    <w:abstractNumId w:val="24"/>
  </w:num>
  <w:num w:numId="11">
    <w:abstractNumId w:val="36"/>
  </w:num>
  <w:num w:numId="12">
    <w:abstractNumId w:val="9"/>
  </w:num>
  <w:num w:numId="13">
    <w:abstractNumId w:val="46"/>
  </w:num>
  <w:num w:numId="14">
    <w:abstractNumId w:val="17"/>
  </w:num>
  <w:num w:numId="15">
    <w:abstractNumId w:val="38"/>
  </w:num>
  <w:num w:numId="16">
    <w:abstractNumId w:val="13"/>
  </w:num>
  <w:num w:numId="17">
    <w:abstractNumId w:val="7"/>
  </w:num>
  <w:num w:numId="18">
    <w:abstractNumId w:val="22"/>
  </w:num>
  <w:num w:numId="19">
    <w:abstractNumId w:val="26"/>
  </w:num>
  <w:num w:numId="20">
    <w:abstractNumId w:val="5"/>
  </w:num>
  <w:num w:numId="21">
    <w:abstractNumId w:val="41"/>
  </w:num>
  <w:num w:numId="22">
    <w:abstractNumId w:val="37"/>
  </w:num>
  <w:num w:numId="23">
    <w:abstractNumId w:val="39"/>
  </w:num>
  <w:num w:numId="24">
    <w:abstractNumId w:val="12"/>
  </w:num>
  <w:num w:numId="25">
    <w:abstractNumId w:val="25"/>
  </w:num>
  <w:num w:numId="26">
    <w:abstractNumId w:val="42"/>
  </w:num>
  <w:num w:numId="27">
    <w:abstractNumId w:val="3"/>
  </w:num>
  <w:num w:numId="28">
    <w:abstractNumId w:val="33"/>
  </w:num>
  <w:num w:numId="29">
    <w:abstractNumId w:val="40"/>
  </w:num>
  <w:num w:numId="30">
    <w:abstractNumId w:val="2"/>
  </w:num>
  <w:num w:numId="31">
    <w:abstractNumId w:val="15"/>
  </w:num>
  <w:num w:numId="32">
    <w:abstractNumId w:val="35"/>
  </w:num>
  <w:num w:numId="33">
    <w:abstractNumId w:val="21"/>
  </w:num>
  <w:num w:numId="34">
    <w:abstractNumId w:val="16"/>
  </w:num>
  <w:num w:numId="35">
    <w:abstractNumId w:val="11"/>
  </w:num>
  <w:num w:numId="36">
    <w:abstractNumId w:val="18"/>
  </w:num>
  <w:num w:numId="37">
    <w:abstractNumId w:val="8"/>
  </w:num>
  <w:num w:numId="38">
    <w:abstractNumId w:val="43"/>
  </w:num>
  <w:num w:numId="39">
    <w:abstractNumId w:val="6"/>
  </w:num>
  <w:num w:numId="40">
    <w:abstractNumId w:val="45"/>
  </w:num>
  <w:num w:numId="41">
    <w:abstractNumId w:val="20"/>
  </w:num>
  <w:num w:numId="42">
    <w:abstractNumId w:val="23"/>
  </w:num>
  <w:num w:numId="43">
    <w:abstractNumId w:val="30"/>
  </w:num>
  <w:num w:numId="44">
    <w:abstractNumId w:val="31"/>
  </w:num>
  <w:num w:numId="45">
    <w:abstractNumId w:val="44"/>
  </w:num>
  <w:num w:numId="46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ECF"/>
    <w:rsid w:val="000006E9"/>
    <w:rsid w:val="00000F13"/>
    <w:rsid w:val="000011D2"/>
    <w:rsid w:val="000013A8"/>
    <w:rsid w:val="000015AC"/>
    <w:rsid w:val="00001AC7"/>
    <w:rsid w:val="00001F41"/>
    <w:rsid w:val="000027C0"/>
    <w:rsid w:val="00002BFB"/>
    <w:rsid w:val="00002DD5"/>
    <w:rsid w:val="00002E4B"/>
    <w:rsid w:val="00002EF4"/>
    <w:rsid w:val="00003172"/>
    <w:rsid w:val="00003636"/>
    <w:rsid w:val="00003A2D"/>
    <w:rsid w:val="00003B44"/>
    <w:rsid w:val="00004902"/>
    <w:rsid w:val="00004A19"/>
    <w:rsid w:val="00004AA2"/>
    <w:rsid w:val="00004BB1"/>
    <w:rsid w:val="00005250"/>
    <w:rsid w:val="00005504"/>
    <w:rsid w:val="0000576D"/>
    <w:rsid w:val="00006B75"/>
    <w:rsid w:val="00006BDD"/>
    <w:rsid w:val="00006CFE"/>
    <w:rsid w:val="000071C3"/>
    <w:rsid w:val="0000735E"/>
    <w:rsid w:val="00007429"/>
    <w:rsid w:val="0001056E"/>
    <w:rsid w:val="00010B01"/>
    <w:rsid w:val="00010F80"/>
    <w:rsid w:val="000114C3"/>
    <w:rsid w:val="00011C61"/>
    <w:rsid w:val="00011C76"/>
    <w:rsid w:val="00011F1B"/>
    <w:rsid w:val="000125F0"/>
    <w:rsid w:val="00012970"/>
    <w:rsid w:val="000129BE"/>
    <w:rsid w:val="00012F53"/>
    <w:rsid w:val="00013639"/>
    <w:rsid w:val="00014FBF"/>
    <w:rsid w:val="000153B4"/>
    <w:rsid w:val="000155B6"/>
    <w:rsid w:val="0001592A"/>
    <w:rsid w:val="00016200"/>
    <w:rsid w:val="00017523"/>
    <w:rsid w:val="00017846"/>
    <w:rsid w:val="00017E99"/>
    <w:rsid w:val="000201F3"/>
    <w:rsid w:val="000202C2"/>
    <w:rsid w:val="000202EB"/>
    <w:rsid w:val="0002033E"/>
    <w:rsid w:val="00021A10"/>
    <w:rsid w:val="000220F7"/>
    <w:rsid w:val="0002237F"/>
    <w:rsid w:val="000224E9"/>
    <w:rsid w:val="00022D65"/>
    <w:rsid w:val="00023065"/>
    <w:rsid w:val="000230B5"/>
    <w:rsid w:val="00023221"/>
    <w:rsid w:val="00023646"/>
    <w:rsid w:val="00024471"/>
    <w:rsid w:val="00024A33"/>
    <w:rsid w:val="00024A72"/>
    <w:rsid w:val="000253B7"/>
    <w:rsid w:val="00025DC6"/>
    <w:rsid w:val="00025DF9"/>
    <w:rsid w:val="000266A1"/>
    <w:rsid w:val="00026863"/>
    <w:rsid w:val="00026B3D"/>
    <w:rsid w:val="00026E63"/>
    <w:rsid w:val="00027566"/>
    <w:rsid w:val="000277D7"/>
    <w:rsid w:val="000278AE"/>
    <w:rsid w:val="000279E6"/>
    <w:rsid w:val="00030AE9"/>
    <w:rsid w:val="00031929"/>
    <w:rsid w:val="000319F3"/>
    <w:rsid w:val="00031E5B"/>
    <w:rsid w:val="0003332A"/>
    <w:rsid w:val="00034952"/>
    <w:rsid w:val="00034E61"/>
    <w:rsid w:val="00035812"/>
    <w:rsid w:val="0003607A"/>
    <w:rsid w:val="00036267"/>
    <w:rsid w:val="0003663A"/>
    <w:rsid w:val="0003746B"/>
    <w:rsid w:val="0003754B"/>
    <w:rsid w:val="00040816"/>
    <w:rsid w:val="00041059"/>
    <w:rsid w:val="00041610"/>
    <w:rsid w:val="000424B6"/>
    <w:rsid w:val="00042705"/>
    <w:rsid w:val="00042964"/>
    <w:rsid w:val="00042A48"/>
    <w:rsid w:val="00042C3A"/>
    <w:rsid w:val="0004315F"/>
    <w:rsid w:val="0004325E"/>
    <w:rsid w:val="00043986"/>
    <w:rsid w:val="00044EB9"/>
    <w:rsid w:val="00044F45"/>
    <w:rsid w:val="00045AB0"/>
    <w:rsid w:val="000465C0"/>
    <w:rsid w:val="000465EC"/>
    <w:rsid w:val="00046AAA"/>
    <w:rsid w:val="00047062"/>
    <w:rsid w:val="0004748E"/>
    <w:rsid w:val="00047540"/>
    <w:rsid w:val="000479AB"/>
    <w:rsid w:val="00047F92"/>
    <w:rsid w:val="000508A4"/>
    <w:rsid w:val="000519FE"/>
    <w:rsid w:val="00052152"/>
    <w:rsid w:val="00052202"/>
    <w:rsid w:val="0005262A"/>
    <w:rsid w:val="00052A09"/>
    <w:rsid w:val="00052A54"/>
    <w:rsid w:val="00052BA0"/>
    <w:rsid w:val="000532A4"/>
    <w:rsid w:val="00053536"/>
    <w:rsid w:val="00053C9B"/>
    <w:rsid w:val="00053D95"/>
    <w:rsid w:val="00053F8F"/>
    <w:rsid w:val="00054239"/>
    <w:rsid w:val="000545CF"/>
    <w:rsid w:val="000548EE"/>
    <w:rsid w:val="00054FA9"/>
    <w:rsid w:val="00055019"/>
    <w:rsid w:val="00055107"/>
    <w:rsid w:val="00055638"/>
    <w:rsid w:val="00055C67"/>
    <w:rsid w:val="00055D75"/>
    <w:rsid w:val="00055FEB"/>
    <w:rsid w:val="000563B4"/>
    <w:rsid w:val="000567A9"/>
    <w:rsid w:val="00056FE4"/>
    <w:rsid w:val="000572F8"/>
    <w:rsid w:val="00057BE1"/>
    <w:rsid w:val="00060527"/>
    <w:rsid w:val="000606E8"/>
    <w:rsid w:val="00060A59"/>
    <w:rsid w:val="00061CBA"/>
    <w:rsid w:val="00061FD4"/>
    <w:rsid w:val="000624B2"/>
    <w:rsid w:val="00063375"/>
    <w:rsid w:val="000633B1"/>
    <w:rsid w:val="00063EA6"/>
    <w:rsid w:val="00064078"/>
    <w:rsid w:val="000644B9"/>
    <w:rsid w:val="00065D13"/>
    <w:rsid w:val="0006608B"/>
    <w:rsid w:val="000665A4"/>
    <w:rsid w:val="000666AB"/>
    <w:rsid w:val="000669A9"/>
    <w:rsid w:val="00066F91"/>
    <w:rsid w:val="00067ADE"/>
    <w:rsid w:val="00067E64"/>
    <w:rsid w:val="00067E98"/>
    <w:rsid w:val="000705EE"/>
    <w:rsid w:val="000707A1"/>
    <w:rsid w:val="00070FCE"/>
    <w:rsid w:val="00072032"/>
    <w:rsid w:val="00072BE0"/>
    <w:rsid w:val="0007331A"/>
    <w:rsid w:val="000743B7"/>
    <w:rsid w:val="00074444"/>
    <w:rsid w:val="00074D7E"/>
    <w:rsid w:val="000751A0"/>
    <w:rsid w:val="000751BF"/>
    <w:rsid w:val="000754BA"/>
    <w:rsid w:val="000766B9"/>
    <w:rsid w:val="00077606"/>
    <w:rsid w:val="000776E5"/>
    <w:rsid w:val="00080B45"/>
    <w:rsid w:val="00080ED5"/>
    <w:rsid w:val="00080FF2"/>
    <w:rsid w:val="00081027"/>
    <w:rsid w:val="000817F0"/>
    <w:rsid w:val="0008197D"/>
    <w:rsid w:val="00082AFC"/>
    <w:rsid w:val="00082B2D"/>
    <w:rsid w:val="00082CED"/>
    <w:rsid w:val="00082E3A"/>
    <w:rsid w:val="000832BE"/>
    <w:rsid w:val="000835FD"/>
    <w:rsid w:val="000838E5"/>
    <w:rsid w:val="0008397F"/>
    <w:rsid w:val="00083B8A"/>
    <w:rsid w:val="00085263"/>
    <w:rsid w:val="0008614D"/>
    <w:rsid w:val="000869D8"/>
    <w:rsid w:val="00086AFD"/>
    <w:rsid w:val="0008762C"/>
    <w:rsid w:val="00087D6B"/>
    <w:rsid w:val="00087E00"/>
    <w:rsid w:val="00090026"/>
    <w:rsid w:val="00090363"/>
    <w:rsid w:val="00090A5F"/>
    <w:rsid w:val="000914D7"/>
    <w:rsid w:val="000918BB"/>
    <w:rsid w:val="00091906"/>
    <w:rsid w:val="00092015"/>
    <w:rsid w:val="0009201D"/>
    <w:rsid w:val="00092928"/>
    <w:rsid w:val="00092E2B"/>
    <w:rsid w:val="00093134"/>
    <w:rsid w:val="00093658"/>
    <w:rsid w:val="000936E7"/>
    <w:rsid w:val="00093723"/>
    <w:rsid w:val="000937C0"/>
    <w:rsid w:val="000938AF"/>
    <w:rsid w:val="00093A1B"/>
    <w:rsid w:val="0009424B"/>
    <w:rsid w:val="00094974"/>
    <w:rsid w:val="00095109"/>
    <w:rsid w:val="0009640F"/>
    <w:rsid w:val="00096A93"/>
    <w:rsid w:val="00096AAB"/>
    <w:rsid w:val="000974D4"/>
    <w:rsid w:val="000978CB"/>
    <w:rsid w:val="000978F8"/>
    <w:rsid w:val="00097EB7"/>
    <w:rsid w:val="000A00B6"/>
    <w:rsid w:val="000A064B"/>
    <w:rsid w:val="000A1A8F"/>
    <w:rsid w:val="000A1D1E"/>
    <w:rsid w:val="000A297F"/>
    <w:rsid w:val="000A2B25"/>
    <w:rsid w:val="000A2C14"/>
    <w:rsid w:val="000A3704"/>
    <w:rsid w:val="000A3818"/>
    <w:rsid w:val="000A3916"/>
    <w:rsid w:val="000A3E6B"/>
    <w:rsid w:val="000A3E89"/>
    <w:rsid w:val="000A3EB7"/>
    <w:rsid w:val="000A4105"/>
    <w:rsid w:val="000A4C39"/>
    <w:rsid w:val="000A5132"/>
    <w:rsid w:val="000A5E29"/>
    <w:rsid w:val="000A643B"/>
    <w:rsid w:val="000A6959"/>
    <w:rsid w:val="000A69B5"/>
    <w:rsid w:val="000A6A26"/>
    <w:rsid w:val="000A74B6"/>
    <w:rsid w:val="000A78CA"/>
    <w:rsid w:val="000A791D"/>
    <w:rsid w:val="000B0008"/>
    <w:rsid w:val="000B00F7"/>
    <w:rsid w:val="000B0324"/>
    <w:rsid w:val="000B05DC"/>
    <w:rsid w:val="000B0920"/>
    <w:rsid w:val="000B0DFE"/>
    <w:rsid w:val="000B12EB"/>
    <w:rsid w:val="000B1428"/>
    <w:rsid w:val="000B166D"/>
    <w:rsid w:val="000B1BC4"/>
    <w:rsid w:val="000B1FAD"/>
    <w:rsid w:val="000B2329"/>
    <w:rsid w:val="000B256C"/>
    <w:rsid w:val="000B2812"/>
    <w:rsid w:val="000B2B2B"/>
    <w:rsid w:val="000B3523"/>
    <w:rsid w:val="000B3C7C"/>
    <w:rsid w:val="000B458D"/>
    <w:rsid w:val="000B4610"/>
    <w:rsid w:val="000B4669"/>
    <w:rsid w:val="000B4811"/>
    <w:rsid w:val="000B4C43"/>
    <w:rsid w:val="000B5048"/>
    <w:rsid w:val="000B564D"/>
    <w:rsid w:val="000B5A26"/>
    <w:rsid w:val="000B5D12"/>
    <w:rsid w:val="000B5D3E"/>
    <w:rsid w:val="000B7333"/>
    <w:rsid w:val="000B75FF"/>
    <w:rsid w:val="000B7C51"/>
    <w:rsid w:val="000B7D7A"/>
    <w:rsid w:val="000C0116"/>
    <w:rsid w:val="000C03B6"/>
    <w:rsid w:val="000C048C"/>
    <w:rsid w:val="000C06D7"/>
    <w:rsid w:val="000C0CE6"/>
    <w:rsid w:val="000C0DC0"/>
    <w:rsid w:val="000C21F2"/>
    <w:rsid w:val="000C2B41"/>
    <w:rsid w:val="000C2B65"/>
    <w:rsid w:val="000C2F52"/>
    <w:rsid w:val="000C2F85"/>
    <w:rsid w:val="000C4491"/>
    <w:rsid w:val="000C45D0"/>
    <w:rsid w:val="000C5374"/>
    <w:rsid w:val="000C5AE3"/>
    <w:rsid w:val="000C5FBE"/>
    <w:rsid w:val="000C61D2"/>
    <w:rsid w:val="000C62A7"/>
    <w:rsid w:val="000C62E1"/>
    <w:rsid w:val="000C65FA"/>
    <w:rsid w:val="000C6921"/>
    <w:rsid w:val="000C6999"/>
    <w:rsid w:val="000C7819"/>
    <w:rsid w:val="000D0274"/>
    <w:rsid w:val="000D065E"/>
    <w:rsid w:val="000D145B"/>
    <w:rsid w:val="000D16A1"/>
    <w:rsid w:val="000D1E1F"/>
    <w:rsid w:val="000D257A"/>
    <w:rsid w:val="000D273E"/>
    <w:rsid w:val="000D2B5F"/>
    <w:rsid w:val="000D2D95"/>
    <w:rsid w:val="000D2DB9"/>
    <w:rsid w:val="000D37F1"/>
    <w:rsid w:val="000D476E"/>
    <w:rsid w:val="000D5220"/>
    <w:rsid w:val="000D5BC9"/>
    <w:rsid w:val="000D5EDB"/>
    <w:rsid w:val="000D6257"/>
    <w:rsid w:val="000D68F4"/>
    <w:rsid w:val="000D6B91"/>
    <w:rsid w:val="000D6F2E"/>
    <w:rsid w:val="000D72A6"/>
    <w:rsid w:val="000D7C80"/>
    <w:rsid w:val="000E0955"/>
    <w:rsid w:val="000E0BBF"/>
    <w:rsid w:val="000E0C03"/>
    <w:rsid w:val="000E201A"/>
    <w:rsid w:val="000E270B"/>
    <w:rsid w:val="000E2BA0"/>
    <w:rsid w:val="000E2BB1"/>
    <w:rsid w:val="000E2C6F"/>
    <w:rsid w:val="000E312C"/>
    <w:rsid w:val="000E33CD"/>
    <w:rsid w:val="000E4C58"/>
    <w:rsid w:val="000E53B3"/>
    <w:rsid w:val="000E5550"/>
    <w:rsid w:val="000E5B4C"/>
    <w:rsid w:val="000E62C3"/>
    <w:rsid w:val="000E639F"/>
    <w:rsid w:val="000E63C0"/>
    <w:rsid w:val="000E6A6A"/>
    <w:rsid w:val="000E741C"/>
    <w:rsid w:val="000E7F9B"/>
    <w:rsid w:val="000F0262"/>
    <w:rsid w:val="000F0508"/>
    <w:rsid w:val="000F0D11"/>
    <w:rsid w:val="000F0DC7"/>
    <w:rsid w:val="000F1FC5"/>
    <w:rsid w:val="000F2570"/>
    <w:rsid w:val="000F28BA"/>
    <w:rsid w:val="000F3560"/>
    <w:rsid w:val="000F3A29"/>
    <w:rsid w:val="000F3DB1"/>
    <w:rsid w:val="000F43C4"/>
    <w:rsid w:val="000F4569"/>
    <w:rsid w:val="000F47A6"/>
    <w:rsid w:val="000F6376"/>
    <w:rsid w:val="000F6929"/>
    <w:rsid w:val="000F7253"/>
    <w:rsid w:val="000F7A83"/>
    <w:rsid w:val="000F7CD0"/>
    <w:rsid w:val="001004A0"/>
    <w:rsid w:val="00100C1C"/>
    <w:rsid w:val="001019E3"/>
    <w:rsid w:val="00101E53"/>
    <w:rsid w:val="00102D2B"/>
    <w:rsid w:val="0010318D"/>
    <w:rsid w:val="00103386"/>
    <w:rsid w:val="00103502"/>
    <w:rsid w:val="00103564"/>
    <w:rsid w:val="001039B5"/>
    <w:rsid w:val="00103E89"/>
    <w:rsid w:val="001040ED"/>
    <w:rsid w:val="001045FA"/>
    <w:rsid w:val="00104904"/>
    <w:rsid w:val="00104F13"/>
    <w:rsid w:val="001056ED"/>
    <w:rsid w:val="00105E47"/>
    <w:rsid w:val="00106679"/>
    <w:rsid w:val="00106B1E"/>
    <w:rsid w:val="00107605"/>
    <w:rsid w:val="0010793A"/>
    <w:rsid w:val="00110A4C"/>
    <w:rsid w:val="00110C81"/>
    <w:rsid w:val="001110B3"/>
    <w:rsid w:val="001115DA"/>
    <w:rsid w:val="001117B1"/>
    <w:rsid w:val="001126D8"/>
    <w:rsid w:val="001138CE"/>
    <w:rsid w:val="00113DB3"/>
    <w:rsid w:val="00114ACB"/>
    <w:rsid w:val="00114B43"/>
    <w:rsid w:val="00115265"/>
    <w:rsid w:val="00115A39"/>
    <w:rsid w:val="00115A64"/>
    <w:rsid w:val="00115E13"/>
    <w:rsid w:val="00115FC0"/>
    <w:rsid w:val="00116DBA"/>
    <w:rsid w:val="00117028"/>
    <w:rsid w:val="00117668"/>
    <w:rsid w:val="0012012C"/>
    <w:rsid w:val="001202B7"/>
    <w:rsid w:val="00120720"/>
    <w:rsid w:val="001208F6"/>
    <w:rsid w:val="00120956"/>
    <w:rsid w:val="0012095F"/>
    <w:rsid w:val="00120EB9"/>
    <w:rsid w:val="001210E0"/>
    <w:rsid w:val="00121FCA"/>
    <w:rsid w:val="001225B4"/>
    <w:rsid w:val="001229A5"/>
    <w:rsid w:val="00122B91"/>
    <w:rsid w:val="001232A5"/>
    <w:rsid w:val="00123E9E"/>
    <w:rsid w:val="00123EBC"/>
    <w:rsid w:val="00124013"/>
    <w:rsid w:val="001240CC"/>
    <w:rsid w:val="00125810"/>
    <w:rsid w:val="00125839"/>
    <w:rsid w:val="0012588E"/>
    <w:rsid w:val="00125C6B"/>
    <w:rsid w:val="00126056"/>
    <w:rsid w:val="001268AD"/>
    <w:rsid w:val="0012691B"/>
    <w:rsid w:val="00126DCE"/>
    <w:rsid w:val="00126E9E"/>
    <w:rsid w:val="00126F5C"/>
    <w:rsid w:val="00127458"/>
    <w:rsid w:val="0012787A"/>
    <w:rsid w:val="00130499"/>
    <w:rsid w:val="001308AD"/>
    <w:rsid w:val="001317F6"/>
    <w:rsid w:val="001318C8"/>
    <w:rsid w:val="00131AB7"/>
    <w:rsid w:val="001328D6"/>
    <w:rsid w:val="00132BB3"/>
    <w:rsid w:val="0013334B"/>
    <w:rsid w:val="00133EBE"/>
    <w:rsid w:val="00133F7F"/>
    <w:rsid w:val="0013421B"/>
    <w:rsid w:val="00134372"/>
    <w:rsid w:val="00134459"/>
    <w:rsid w:val="0013455C"/>
    <w:rsid w:val="00134802"/>
    <w:rsid w:val="00134B72"/>
    <w:rsid w:val="0013520E"/>
    <w:rsid w:val="001353E3"/>
    <w:rsid w:val="00135454"/>
    <w:rsid w:val="00135DF6"/>
    <w:rsid w:val="00136043"/>
    <w:rsid w:val="00136B5C"/>
    <w:rsid w:val="00137978"/>
    <w:rsid w:val="00137BE9"/>
    <w:rsid w:val="0014045C"/>
    <w:rsid w:val="00140513"/>
    <w:rsid w:val="00140BC0"/>
    <w:rsid w:val="001415ED"/>
    <w:rsid w:val="001416F8"/>
    <w:rsid w:val="00141C04"/>
    <w:rsid w:val="00141CC0"/>
    <w:rsid w:val="00142EF9"/>
    <w:rsid w:val="00143637"/>
    <w:rsid w:val="00143EAA"/>
    <w:rsid w:val="00144239"/>
    <w:rsid w:val="001445CB"/>
    <w:rsid w:val="001447F7"/>
    <w:rsid w:val="00144C2A"/>
    <w:rsid w:val="001453F2"/>
    <w:rsid w:val="001455BA"/>
    <w:rsid w:val="00145952"/>
    <w:rsid w:val="00146DF1"/>
    <w:rsid w:val="001470BC"/>
    <w:rsid w:val="00147202"/>
    <w:rsid w:val="0014730B"/>
    <w:rsid w:val="00147754"/>
    <w:rsid w:val="00147800"/>
    <w:rsid w:val="00147D31"/>
    <w:rsid w:val="00147E3E"/>
    <w:rsid w:val="0015020C"/>
    <w:rsid w:val="00150822"/>
    <w:rsid w:val="00151033"/>
    <w:rsid w:val="00151112"/>
    <w:rsid w:val="00151165"/>
    <w:rsid w:val="00151709"/>
    <w:rsid w:val="001518EC"/>
    <w:rsid w:val="00151B6C"/>
    <w:rsid w:val="00151D04"/>
    <w:rsid w:val="00152379"/>
    <w:rsid w:val="00152390"/>
    <w:rsid w:val="001525C7"/>
    <w:rsid w:val="001533BC"/>
    <w:rsid w:val="00153450"/>
    <w:rsid w:val="00153B92"/>
    <w:rsid w:val="00153FF1"/>
    <w:rsid w:val="00154056"/>
    <w:rsid w:val="0015435E"/>
    <w:rsid w:val="001544AE"/>
    <w:rsid w:val="0015464E"/>
    <w:rsid w:val="00154B32"/>
    <w:rsid w:val="001554D8"/>
    <w:rsid w:val="0015573A"/>
    <w:rsid w:val="00156003"/>
    <w:rsid w:val="00156424"/>
    <w:rsid w:val="00156AB1"/>
    <w:rsid w:val="00156E39"/>
    <w:rsid w:val="001573BB"/>
    <w:rsid w:val="001575F3"/>
    <w:rsid w:val="00157704"/>
    <w:rsid w:val="00157C30"/>
    <w:rsid w:val="00157CB4"/>
    <w:rsid w:val="00157DDA"/>
    <w:rsid w:val="001603A5"/>
    <w:rsid w:val="00160571"/>
    <w:rsid w:val="00160E38"/>
    <w:rsid w:val="00161443"/>
    <w:rsid w:val="001614EF"/>
    <w:rsid w:val="0016212F"/>
    <w:rsid w:val="001621D6"/>
    <w:rsid w:val="0016295D"/>
    <w:rsid w:val="0016319E"/>
    <w:rsid w:val="0016369F"/>
    <w:rsid w:val="0016423A"/>
    <w:rsid w:val="0016498A"/>
    <w:rsid w:val="001654B4"/>
    <w:rsid w:val="00165902"/>
    <w:rsid w:val="00165D9A"/>
    <w:rsid w:val="00166269"/>
    <w:rsid w:val="0016711A"/>
    <w:rsid w:val="00167244"/>
    <w:rsid w:val="0016727F"/>
    <w:rsid w:val="00167300"/>
    <w:rsid w:val="00167502"/>
    <w:rsid w:val="001676CC"/>
    <w:rsid w:val="0017053E"/>
    <w:rsid w:val="00170CD6"/>
    <w:rsid w:val="00170D7B"/>
    <w:rsid w:val="001714FC"/>
    <w:rsid w:val="001723DE"/>
    <w:rsid w:val="00172852"/>
    <w:rsid w:val="00173516"/>
    <w:rsid w:val="001736E9"/>
    <w:rsid w:val="00173757"/>
    <w:rsid w:val="00173CE1"/>
    <w:rsid w:val="00173FC4"/>
    <w:rsid w:val="00174692"/>
    <w:rsid w:val="001746D6"/>
    <w:rsid w:val="00175141"/>
    <w:rsid w:val="001772C2"/>
    <w:rsid w:val="001778FB"/>
    <w:rsid w:val="00177A90"/>
    <w:rsid w:val="00177FEA"/>
    <w:rsid w:val="00180206"/>
    <w:rsid w:val="00180376"/>
    <w:rsid w:val="00180921"/>
    <w:rsid w:val="00180A1F"/>
    <w:rsid w:val="00180A7C"/>
    <w:rsid w:val="0018114A"/>
    <w:rsid w:val="00181681"/>
    <w:rsid w:val="0018201E"/>
    <w:rsid w:val="00182040"/>
    <w:rsid w:val="00182554"/>
    <w:rsid w:val="00183A41"/>
    <w:rsid w:val="00184529"/>
    <w:rsid w:val="001845B2"/>
    <w:rsid w:val="00184B42"/>
    <w:rsid w:val="001850ED"/>
    <w:rsid w:val="001854B0"/>
    <w:rsid w:val="001856C5"/>
    <w:rsid w:val="00185F39"/>
    <w:rsid w:val="00185FA8"/>
    <w:rsid w:val="001863B0"/>
    <w:rsid w:val="001868FA"/>
    <w:rsid w:val="001874AD"/>
    <w:rsid w:val="0019078B"/>
    <w:rsid w:val="00190862"/>
    <w:rsid w:val="00190A56"/>
    <w:rsid w:val="00191278"/>
    <w:rsid w:val="001912A4"/>
    <w:rsid w:val="001914EC"/>
    <w:rsid w:val="00192989"/>
    <w:rsid w:val="00192B2D"/>
    <w:rsid w:val="00193167"/>
    <w:rsid w:val="001932CC"/>
    <w:rsid w:val="0019338E"/>
    <w:rsid w:val="0019369E"/>
    <w:rsid w:val="001938C9"/>
    <w:rsid w:val="00193A34"/>
    <w:rsid w:val="00194084"/>
    <w:rsid w:val="0019451E"/>
    <w:rsid w:val="00194D44"/>
    <w:rsid w:val="00195207"/>
    <w:rsid w:val="0019638C"/>
    <w:rsid w:val="00196D39"/>
    <w:rsid w:val="00197E38"/>
    <w:rsid w:val="001A02E6"/>
    <w:rsid w:val="001A0DF7"/>
    <w:rsid w:val="001A106B"/>
    <w:rsid w:val="001A151F"/>
    <w:rsid w:val="001A1624"/>
    <w:rsid w:val="001A1D3A"/>
    <w:rsid w:val="001A1D65"/>
    <w:rsid w:val="001A1EA0"/>
    <w:rsid w:val="001A25B7"/>
    <w:rsid w:val="001A2EF2"/>
    <w:rsid w:val="001A4735"/>
    <w:rsid w:val="001A4DF2"/>
    <w:rsid w:val="001A5A81"/>
    <w:rsid w:val="001A678C"/>
    <w:rsid w:val="001A6839"/>
    <w:rsid w:val="001A6F54"/>
    <w:rsid w:val="001A74CE"/>
    <w:rsid w:val="001A7507"/>
    <w:rsid w:val="001A75DD"/>
    <w:rsid w:val="001B024E"/>
    <w:rsid w:val="001B03C2"/>
    <w:rsid w:val="001B0856"/>
    <w:rsid w:val="001B0D2D"/>
    <w:rsid w:val="001B0EE5"/>
    <w:rsid w:val="001B1C10"/>
    <w:rsid w:val="001B1DED"/>
    <w:rsid w:val="001B4221"/>
    <w:rsid w:val="001B4343"/>
    <w:rsid w:val="001B44FB"/>
    <w:rsid w:val="001B4734"/>
    <w:rsid w:val="001B5007"/>
    <w:rsid w:val="001B50C0"/>
    <w:rsid w:val="001B5417"/>
    <w:rsid w:val="001B559C"/>
    <w:rsid w:val="001B561D"/>
    <w:rsid w:val="001B56A9"/>
    <w:rsid w:val="001B59AE"/>
    <w:rsid w:val="001B5ABE"/>
    <w:rsid w:val="001B5EEF"/>
    <w:rsid w:val="001B5F1F"/>
    <w:rsid w:val="001B642E"/>
    <w:rsid w:val="001B6C32"/>
    <w:rsid w:val="001B6CFE"/>
    <w:rsid w:val="001B6F2E"/>
    <w:rsid w:val="001B7010"/>
    <w:rsid w:val="001B78C2"/>
    <w:rsid w:val="001B7B7F"/>
    <w:rsid w:val="001B7CE4"/>
    <w:rsid w:val="001C04CE"/>
    <w:rsid w:val="001C0CA0"/>
    <w:rsid w:val="001C102F"/>
    <w:rsid w:val="001C144F"/>
    <w:rsid w:val="001C1533"/>
    <w:rsid w:val="001C1AC4"/>
    <w:rsid w:val="001C2122"/>
    <w:rsid w:val="001C294D"/>
    <w:rsid w:val="001C2D30"/>
    <w:rsid w:val="001C3344"/>
    <w:rsid w:val="001C357D"/>
    <w:rsid w:val="001C35C4"/>
    <w:rsid w:val="001C3932"/>
    <w:rsid w:val="001C41B8"/>
    <w:rsid w:val="001C46BB"/>
    <w:rsid w:val="001C4805"/>
    <w:rsid w:val="001C4A77"/>
    <w:rsid w:val="001C53CC"/>
    <w:rsid w:val="001C5701"/>
    <w:rsid w:val="001C5F66"/>
    <w:rsid w:val="001C5FB4"/>
    <w:rsid w:val="001C63A1"/>
    <w:rsid w:val="001C73B1"/>
    <w:rsid w:val="001C74AE"/>
    <w:rsid w:val="001C79B8"/>
    <w:rsid w:val="001D02B7"/>
    <w:rsid w:val="001D0695"/>
    <w:rsid w:val="001D132D"/>
    <w:rsid w:val="001D1BB0"/>
    <w:rsid w:val="001D1C09"/>
    <w:rsid w:val="001D1FDB"/>
    <w:rsid w:val="001D2475"/>
    <w:rsid w:val="001D27C0"/>
    <w:rsid w:val="001D2C2E"/>
    <w:rsid w:val="001D345B"/>
    <w:rsid w:val="001D3A09"/>
    <w:rsid w:val="001D3CCC"/>
    <w:rsid w:val="001D4C2F"/>
    <w:rsid w:val="001D5566"/>
    <w:rsid w:val="001D57E6"/>
    <w:rsid w:val="001D6137"/>
    <w:rsid w:val="001D644B"/>
    <w:rsid w:val="001D65CF"/>
    <w:rsid w:val="001D6CEC"/>
    <w:rsid w:val="001D723D"/>
    <w:rsid w:val="001D77FF"/>
    <w:rsid w:val="001D79C8"/>
    <w:rsid w:val="001E0474"/>
    <w:rsid w:val="001E0701"/>
    <w:rsid w:val="001E0922"/>
    <w:rsid w:val="001E0ADC"/>
    <w:rsid w:val="001E0C43"/>
    <w:rsid w:val="001E0D0A"/>
    <w:rsid w:val="001E0F17"/>
    <w:rsid w:val="001E27DE"/>
    <w:rsid w:val="001E36B3"/>
    <w:rsid w:val="001E3B2A"/>
    <w:rsid w:val="001E48F7"/>
    <w:rsid w:val="001E4CE5"/>
    <w:rsid w:val="001E5C27"/>
    <w:rsid w:val="001E62E4"/>
    <w:rsid w:val="001E6829"/>
    <w:rsid w:val="001E7A74"/>
    <w:rsid w:val="001E7F02"/>
    <w:rsid w:val="001F0285"/>
    <w:rsid w:val="001F10B5"/>
    <w:rsid w:val="001F154D"/>
    <w:rsid w:val="001F23B6"/>
    <w:rsid w:val="001F25EF"/>
    <w:rsid w:val="001F2618"/>
    <w:rsid w:val="001F2B84"/>
    <w:rsid w:val="001F2C9C"/>
    <w:rsid w:val="001F3715"/>
    <w:rsid w:val="001F3800"/>
    <w:rsid w:val="001F3E08"/>
    <w:rsid w:val="001F4257"/>
    <w:rsid w:val="001F42A4"/>
    <w:rsid w:val="001F42B8"/>
    <w:rsid w:val="001F4B2C"/>
    <w:rsid w:val="001F4B66"/>
    <w:rsid w:val="001F4BDA"/>
    <w:rsid w:val="001F4D65"/>
    <w:rsid w:val="001F4F3A"/>
    <w:rsid w:val="001F6264"/>
    <w:rsid w:val="001F63F1"/>
    <w:rsid w:val="001F6833"/>
    <w:rsid w:val="001F73B2"/>
    <w:rsid w:val="001F745C"/>
    <w:rsid w:val="001F78D0"/>
    <w:rsid w:val="00200414"/>
    <w:rsid w:val="002008A4"/>
    <w:rsid w:val="00200C5C"/>
    <w:rsid w:val="00200D9A"/>
    <w:rsid w:val="00200F4F"/>
    <w:rsid w:val="002013DA"/>
    <w:rsid w:val="002015FC"/>
    <w:rsid w:val="00202062"/>
    <w:rsid w:val="00202A5C"/>
    <w:rsid w:val="00202E78"/>
    <w:rsid w:val="00202EE9"/>
    <w:rsid w:val="00204D0A"/>
    <w:rsid w:val="0020521C"/>
    <w:rsid w:val="002055C3"/>
    <w:rsid w:val="00205B9C"/>
    <w:rsid w:val="0020603C"/>
    <w:rsid w:val="002062C6"/>
    <w:rsid w:val="00206758"/>
    <w:rsid w:val="00206CBB"/>
    <w:rsid w:val="00206F15"/>
    <w:rsid w:val="002072BD"/>
    <w:rsid w:val="00207574"/>
    <w:rsid w:val="00207D19"/>
    <w:rsid w:val="0021049F"/>
    <w:rsid w:val="0021094A"/>
    <w:rsid w:val="00210DD0"/>
    <w:rsid w:val="00211061"/>
    <w:rsid w:val="00211106"/>
    <w:rsid w:val="002112C5"/>
    <w:rsid w:val="002115E4"/>
    <w:rsid w:val="0021280C"/>
    <w:rsid w:val="002135DA"/>
    <w:rsid w:val="002136AF"/>
    <w:rsid w:val="00213746"/>
    <w:rsid w:val="00213922"/>
    <w:rsid w:val="00213AA5"/>
    <w:rsid w:val="0021409D"/>
    <w:rsid w:val="00214552"/>
    <w:rsid w:val="00214AA9"/>
    <w:rsid w:val="00214B75"/>
    <w:rsid w:val="0021502E"/>
    <w:rsid w:val="002153FE"/>
    <w:rsid w:val="00215A1E"/>
    <w:rsid w:val="00215CF6"/>
    <w:rsid w:val="002165D2"/>
    <w:rsid w:val="00216DD7"/>
    <w:rsid w:val="00217163"/>
    <w:rsid w:val="00217415"/>
    <w:rsid w:val="0021761E"/>
    <w:rsid w:val="0021793B"/>
    <w:rsid w:val="00217B03"/>
    <w:rsid w:val="00217CCF"/>
    <w:rsid w:val="0022103B"/>
    <w:rsid w:val="00221580"/>
    <w:rsid w:val="00221690"/>
    <w:rsid w:val="0022185A"/>
    <w:rsid w:val="0022188C"/>
    <w:rsid w:val="002218C0"/>
    <w:rsid w:val="002225F6"/>
    <w:rsid w:val="002227FB"/>
    <w:rsid w:val="00222BEC"/>
    <w:rsid w:val="00222C7A"/>
    <w:rsid w:val="00223185"/>
    <w:rsid w:val="00223254"/>
    <w:rsid w:val="002233AA"/>
    <w:rsid w:val="00223469"/>
    <w:rsid w:val="00223C72"/>
    <w:rsid w:val="00224779"/>
    <w:rsid w:val="00225400"/>
    <w:rsid w:val="00225C68"/>
    <w:rsid w:val="00225F2B"/>
    <w:rsid w:val="00226182"/>
    <w:rsid w:val="00226BBE"/>
    <w:rsid w:val="00227525"/>
    <w:rsid w:val="00227643"/>
    <w:rsid w:val="0022788C"/>
    <w:rsid w:val="00227FF8"/>
    <w:rsid w:val="0023044F"/>
    <w:rsid w:val="002306F1"/>
    <w:rsid w:val="0023079A"/>
    <w:rsid w:val="00230A96"/>
    <w:rsid w:val="002314F5"/>
    <w:rsid w:val="002315E5"/>
    <w:rsid w:val="002315E6"/>
    <w:rsid w:val="002315FD"/>
    <w:rsid w:val="002316B1"/>
    <w:rsid w:val="0023180A"/>
    <w:rsid w:val="00231861"/>
    <w:rsid w:val="002321AA"/>
    <w:rsid w:val="0023267D"/>
    <w:rsid w:val="002327AD"/>
    <w:rsid w:val="00232E83"/>
    <w:rsid w:val="00234332"/>
    <w:rsid w:val="00234B16"/>
    <w:rsid w:val="00234C16"/>
    <w:rsid w:val="0023501C"/>
    <w:rsid w:val="00235334"/>
    <w:rsid w:val="0023558D"/>
    <w:rsid w:val="002356A5"/>
    <w:rsid w:val="00236124"/>
    <w:rsid w:val="0023637B"/>
    <w:rsid w:val="002369D6"/>
    <w:rsid w:val="00236B1A"/>
    <w:rsid w:val="00236BC1"/>
    <w:rsid w:val="0023711E"/>
    <w:rsid w:val="00237579"/>
    <w:rsid w:val="00237761"/>
    <w:rsid w:val="00237AE7"/>
    <w:rsid w:val="00237EA4"/>
    <w:rsid w:val="00240598"/>
    <w:rsid w:val="00240905"/>
    <w:rsid w:val="00240FAF"/>
    <w:rsid w:val="00241122"/>
    <w:rsid w:val="0024140D"/>
    <w:rsid w:val="002414B7"/>
    <w:rsid w:val="00241C1B"/>
    <w:rsid w:val="00241FF5"/>
    <w:rsid w:val="002424E6"/>
    <w:rsid w:val="002425AB"/>
    <w:rsid w:val="00243D24"/>
    <w:rsid w:val="00245054"/>
    <w:rsid w:val="0024524F"/>
    <w:rsid w:val="002459EA"/>
    <w:rsid w:val="00245D0A"/>
    <w:rsid w:val="00245D8A"/>
    <w:rsid w:val="00246290"/>
    <w:rsid w:val="002470CD"/>
    <w:rsid w:val="0024778F"/>
    <w:rsid w:val="00247D34"/>
    <w:rsid w:val="002500A6"/>
    <w:rsid w:val="00250135"/>
    <w:rsid w:val="00250DE0"/>
    <w:rsid w:val="00250FC0"/>
    <w:rsid w:val="00251017"/>
    <w:rsid w:val="00251BAA"/>
    <w:rsid w:val="00251C1F"/>
    <w:rsid w:val="00251EEB"/>
    <w:rsid w:val="002521CC"/>
    <w:rsid w:val="00252CE2"/>
    <w:rsid w:val="00252DD9"/>
    <w:rsid w:val="00252EC5"/>
    <w:rsid w:val="00253A77"/>
    <w:rsid w:val="00253C6A"/>
    <w:rsid w:val="002541C0"/>
    <w:rsid w:val="00254F29"/>
    <w:rsid w:val="00255826"/>
    <w:rsid w:val="002568AD"/>
    <w:rsid w:val="00256C27"/>
    <w:rsid w:val="00257060"/>
    <w:rsid w:val="00257AED"/>
    <w:rsid w:val="00257B0A"/>
    <w:rsid w:val="0026006F"/>
    <w:rsid w:val="0026088B"/>
    <w:rsid w:val="002608D0"/>
    <w:rsid w:val="00260F9C"/>
    <w:rsid w:val="00261301"/>
    <w:rsid w:val="00261AA2"/>
    <w:rsid w:val="002622B5"/>
    <w:rsid w:val="00263289"/>
    <w:rsid w:val="002632EB"/>
    <w:rsid w:val="002634EB"/>
    <w:rsid w:val="002638D3"/>
    <w:rsid w:val="00264087"/>
    <w:rsid w:val="002642DE"/>
    <w:rsid w:val="002644C0"/>
    <w:rsid w:val="002646CD"/>
    <w:rsid w:val="00264BCC"/>
    <w:rsid w:val="00265807"/>
    <w:rsid w:val="00265C56"/>
    <w:rsid w:val="00265F51"/>
    <w:rsid w:val="00266139"/>
    <w:rsid w:val="002661DB"/>
    <w:rsid w:val="002662B3"/>
    <w:rsid w:val="00266AC8"/>
    <w:rsid w:val="00266C3F"/>
    <w:rsid w:val="00266E27"/>
    <w:rsid w:val="002670EB"/>
    <w:rsid w:val="0026722A"/>
    <w:rsid w:val="0026731B"/>
    <w:rsid w:val="00267487"/>
    <w:rsid w:val="0026759B"/>
    <w:rsid w:val="002675FD"/>
    <w:rsid w:val="002708AA"/>
    <w:rsid w:val="00270CA4"/>
    <w:rsid w:val="0027115D"/>
    <w:rsid w:val="00271D01"/>
    <w:rsid w:val="00271E53"/>
    <w:rsid w:val="002726D6"/>
    <w:rsid w:val="0027466C"/>
    <w:rsid w:val="002747E8"/>
    <w:rsid w:val="00274BA6"/>
    <w:rsid w:val="00275083"/>
    <w:rsid w:val="00275163"/>
    <w:rsid w:val="002756F8"/>
    <w:rsid w:val="00275776"/>
    <w:rsid w:val="002758FC"/>
    <w:rsid w:val="00276172"/>
    <w:rsid w:val="00276A7C"/>
    <w:rsid w:val="00277984"/>
    <w:rsid w:val="002800CB"/>
    <w:rsid w:val="00280148"/>
    <w:rsid w:val="00280689"/>
    <w:rsid w:val="0028080B"/>
    <w:rsid w:val="0028150C"/>
    <w:rsid w:val="002815D0"/>
    <w:rsid w:val="00281C71"/>
    <w:rsid w:val="002820A1"/>
    <w:rsid w:val="00282642"/>
    <w:rsid w:val="00282A51"/>
    <w:rsid w:val="00282A89"/>
    <w:rsid w:val="00282FFD"/>
    <w:rsid w:val="00283CBE"/>
    <w:rsid w:val="00283EA5"/>
    <w:rsid w:val="0028441F"/>
    <w:rsid w:val="002847ED"/>
    <w:rsid w:val="00284BF7"/>
    <w:rsid w:val="0028613E"/>
    <w:rsid w:val="002868BA"/>
    <w:rsid w:val="002869D6"/>
    <w:rsid w:val="00286F6F"/>
    <w:rsid w:val="00287A4F"/>
    <w:rsid w:val="002900C7"/>
    <w:rsid w:val="002902B5"/>
    <w:rsid w:val="00290461"/>
    <w:rsid w:val="00290907"/>
    <w:rsid w:val="00290BFD"/>
    <w:rsid w:val="00292208"/>
    <w:rsid w:val="002927DC"/>
    <w:rsid w:val="002929C9"/>
    <w:rsid w:val="00292A2F"/>
    <w:rsid w:val="00292FAE"/>
    <w:rsid w:val="002930EA"/>
    <w:rsid w:val="00293645"/>
    <w:rsid w:val="0029369D"/>
    <w:rsid w:val="002938D9"/>
    <w:rsid w:val="002940A9"/>
    <w:rsid w:val="00294C32"/>
    <w:rsid w:val="00294F44"/>
    <w:rsid w:val="0029527F"/>
    <w:rsid w:val="0029536F"/>
    <w:rsid w:val="00295439"/>
    <w:rsid w:val="002975F7"/>
    <w:rsid w:val="0029799A"/>
    <w:rsid w:val="00297BE2"/>
    <w:rsid w:val="002A038C"/>
    <w:rsid w:val="002A075B"/>
    <w:rsid w:val="002A08A7"/>
    <w:rsid w:val="002A1587"/>
    <w:rsid w:val="002A1CB3"/>
    <w:rsid w:val="002A22E1"/>
    <w:rsid w:val="002A29BF"/>
    <w:rsid w:val="002A2C09"/>
    <w:rsid w:val="002A2D92"/>
    <w:rsid w:val="002A2EAD"/>
    <w:rsid w:val="002A32B6"/>
    <w:rsid w:val="002A3617"/>
    <w:rsid w:val="002A3899"/>
    <w:rsid w:val="002A3A03"/>
    <w:rsid w:val="002A46D7"/>
    <w:rsid w:val="002A46FB"/>
    <w:rsid w:val="002A4A4D"/>
    <w:rsid w:val="002A4C24"/>
    <w:rsid w:val="002A4CA8"/>
    <w:rsid w:val="002A567F"/>
    <w:rsid w:val="002A5863"/>
    <w:rsid w:val="002A5D77"/>
    <w:rsid w:val="002A5DE2"/>
    <w:rsid w:val="002A5E81"/>
    <w:rsid w:val="002A5E96"/>
    <w:rsid w:val="002A63A5"/>
    <w:rsid w:val="002A7EAF"/>
    <w:rsid w:val="002B02E4"/>
    <w:rsid w:val="002B0649"/>
    <w:rsid w:val="002B0855"/>
    <w:rsid w:val="002B0AD3"/>
    <w:rsid w:val="002B0C2E"/>
    <w:rsid w:val="002B0E31"/>
    <w:rsid w:val="002B1599"/>
    <w:rsid w:val="002B1694"/>
    <w:rsid w:val="002B16EC"/>
    <w:rsid w:val="002B198A"/>
    <w:rsid w:val="002B1BB6"/>
    <w:rsid w:val="002B26FB"/>
    <w:rsid w:val="002B2832"/>
    <w:rsid w:val="002B310E"/>
    <w:rsid w:val="002B38C7"/>
    <w:rsid w:val="002B3937"/>
    <w:rsid w:val="002B3C25"/>
    <w:rsid w:val="002B464F"/>
    <w:rsid w:val="002B4970"/>
    <w:rsid w:val="002B5078"/>
    <w:rsid w:val="002B50C4"/>
    <w:rsid w:val="002B6062"/>
    <w:rsid w:val="002B648B"/>
    <w:rsid w:val="002B7E25"/>
    <w:rsid w:val="002B7F5F"/>
    <w:rsid w:val="002C079D"/>
    <w:rsid w:val="002C0AEC"/>
    <w:rsid w:val="002C1583"/>
    <w:rsid w:val="002C1F16"/>
    <w:rsid w:val="002C25F2"/>
    <w:rsid w:val="002C32DE"/>
    <w:rsid w:val="002C388B"/>
    <w:rsid w:val="002C4418"/>
    <w:rsid w:val="002C50A9"/>
    <w:rsid w:val="002C5457"/>
    <w:rsid w:val="002C757C"/>
    <w:rsid w:val="002C7C4C"/>
    <w:rsid w:val="002C7D2B"/>
    <w:rsid w:val="002C7FAE"/>
    <w:rsid w:val="002D0E79"/>
    <w:rsid w:val="002D1337"/>
    <w:rsid w:val="002D202F"/>
    <w:rsid w:val="002D250A"/>
    <w:rsid w:val="002D2AB5"/>
    <w:rsid w:val="002D2C74"/>
    <w:rsid w:val="002D2E73"/>
    <w:rsid w:val="002D310C"/>
    <w:rsid w:val="002D313E"/>
    <w:rsid w:val="002D32F8"/>
    <w:rsid w:val="002D3901"/>
    <w:rsid w:val="002D3A83"/>
    <w:rsid w:val="002D3CC6"/>
    <w:rsid w:val="002D40B0"/>
    <w:rsid w:val="002D4242"/>
    <w:rsid w:val="002D47E7"/>
    <w:rsid w:val="002D511A"/>
    <w:rsid w:val="002D51F0"/>
    <w:rsid w:val="002D58E7"/>
    <w:rsid w:val="002D6802"/>
    <w:rsid w:val="002D6A68"/>
    <w:rsid w:val="002D6BE5"/>
    <w:rsid w:val="002D6D65"/>
    <w:rsid w:val="002D6D98"/>
    <w:rsid w:val="002D710A"/>
    <w:rsid w:val="002D7EE8"/>
    <w:rsid w:val="002D7F6B"/>
    <w:rsid w:val="002E0028"/>
    <w:rsid w:val="002E07F0"/>
    <w:rsid w:val="002E0954"/>
    <w:rsid w:val="002E0B6B"/>
    <w:rsid w:val="002E0DC1"/>
    <w:rsid w:val="002E1F2E"/>
    <w:rsid w:val="002E2D13"/>
    <w:rsid w:val="002E30AF"/>
    <w:rsid w:val="002E3F7A"/>
    <w:rsid w:val="002E45B0"/>
    <w:rsid w:val="002E4CAA"/>
    <w:rsid w:val="002E4E75"/>
    <w:rsid w:val="002E4F02"/>
    <w:rsid w:val="002E5570"/>
    <w:rsid w:val="002E575B"/>
    <w:rsid w:val="002E599D"/>
    <w:rsid w:val="002E5C25"/>
    <w:rsid w:val="002E5F70"/>
    <w:rsid w:val="002E5FC8"/>
    <w:rsid w:val="002E66A9"/>
    <w:rsid w:val="002E688D"/>
    <w:rsid w:val="002E6AA1"/>
    <w:rsid w:val="002E7121"/>
    <w:rsid w:val="002F0F2A"/>
    <w:rsid w:val="002F16E9"/>
    <w:rsid w:val="002F1876"/>
    <w:rsid w:val="002F1B96"/>
    <w:rsid w:val="002F1C0A"/>
    <w:rsid w:val="002F2017"/>
    <w:rsid w:val="002F256E"/>
    <w:rsid w:val="002F290A"/>
    <w:rsid w:val="002F2CA2"/>
    <w:rsid w:val="002F2CCB"/>
    <w:rsid w:val="002F2FDD"/>
    <w:rsid w:val="002F3322"/>
    <w:rsid w:val="002F3A8F"/>
    <w:rsid w:val="002F3D7F"/>
    <w:rsid w:val="002F3DD2"/>
    <w:rsid w:val="002F45BB"/>
    <w:rsid w:val="002F4F2C"/>
    <w:rsid w:val="002F4F36"/>
    <w:rsid w:val="002F4F63"/>
    <w:rsid w:val="002F55F4"/>
    <w:rsid w:val="002F6DE4"/>
    <w:rsid w:val="002F7146"/>
    <w:rsid w:val="002F792E"/>
    <w:rsid w:val="002F7E8A"/>
    <w:rsid w:val="0030059F"/>
    <w:rsid w:val="003009F5"/>
    <w:rsid w:val="00301333"/>
    <w:rsid w:val="00301B46"/>
    <w:rsid w:val="00301B62"/>
    <w:rsid w:val="003025F3"/>
    <w:rsid w:val="0030274D"/>
    <w:rsid w:val="00302A3E"/>
    <w:rsid w:val="00303185"/>
    <w:rsid w:val="003035CA"/>
    <w:rsid w:val="00303F29"/>
    <w:rsid w:val="0030526A"/>
    <w:rsid w:val="0030582F"/>
    <w:rsid w:val="0030620B"/>
    <w:rsid w:val="0030649A"/>
    <w:rsid w:val="003065DE"/>
    <w:rsid w:val="003071BD"/>
    <w:rsid w:val="003074C5"/>
    <w:rsid w:val="00307C22"/>
    <w:rsid w:val="00307D68"/>
    <w:rsid w:val="003103BF"/>
    <w:rsid w:val="00310960"/>
    <w:rsid w:val="00311A40"/>
    <w:rsid w:val="00311CE3"/>
    <w:rsid w:val="00311F5D"/>
    <w:rsid w:val="00312773"/>
    <w:rsid w:val="00312B65"/>
    <w:rsid w:val="00312EF8"/>
    <w:rsid w:val="003132BD"/>
    <w:rsid w:val="003132FD"/>
    <w:rsid w:val="00313C01"/>
    <w:rsid w:val="00313C2C"/>
    <w:rsid w:val="00314679"/>
    <w:rsid w:val="00314F43"/>
    <w:rsid w:val="00315A5D"/>
    <w:rsid w:val="00315F34"/>
    <w:rsid w:val="00316882"/>
    <w:rsid w:val="00316889"/>
    <w:rsid w:val="00317577"/>
    <w:rsid w:val="003179D7"/>
    <w:rsid w:val="00317B5A"/>
    <w:rsid w:val="003210DF"/>
    <w:rsid w:val="0032176D"/>
    <w:rsid w:val="00321F26"/>
    <w:rsid w:val="00322FB9"/>
    <w:rsid w:val="00323A3F"/>
    <w:rsid w:val="00323C09"/>
    <w:rsid w:val="00323F86"/>
    <w:rsid w:val="003240CD"/>
    <w:rsid w:val="0032427B"/>
    <w:rsid w:val="0032467B"/>
    <w:rsid w:val="003246D6"/>
    <w:rsid w:val="00324BBE"/>
    <w:rsid w:val="00325C14"/>
    <w:rsid w:val="003267DC"/>
    <w:rsid w:val="00326916"/>
    <w:rsid w:val="00326D01"/>
    <w:rsid w:val="003275C2"/>
    <w:rsid w:val="0033003B"/>
    <w:rsid w:val="0033051E"/>
    <w:rsid w:val="003307A6"/>
    <w:rsid w:val="003309C1"/>
    <w:rsid w:val="003310B3"/>
    <w:rsid w:val="003315B0"/>
    <w:rsid w:val="00331920"/>
    <w:rsid w:val="00332065"/>
    <w:rsid w:val="003321DD"/>
    <w:rsid w:val="003322BD"/>
    <w:rsid w:val="003322C1"/>
    <w:rsid w:val="00332557"/>
    <w:rsid w:val="00332729"/>
    <w:rsid w:val="00332A22"/>
    <w:rsid w:val="00333504"/>
    <w:rsid w:val="00334CEE"/>
    <w:rsid w:val="00334E28"/>
    <w:rsid w:val="00334F32"/>
    <w:rsid w:val="003353C7"/>
    <w:rsid w:val="00335428"/>
    <w:rsid w:val="0033544D"/>
    <w:rsid w:val="003360D3"/>
    <w:rsid w:val="00336182"/>
    <w:rsid w:val="00336E39"/>
    <w:rsid w:val="003374A3"/>
    <w:rsid w:val="00337547"/>
    <w:rsid w:val="0033771D"/>
    <w:rsid w:val="00337B5C"/>
    <w:rsid w:val="00337DAD"/>
    <w:rsid w:val="00337EEF"/>
    <w:rsid w:val="0034044D"/>
    <w:rsid w:val="00340A26"/>
    <w:rsid w:val="00340A85"/>
    <w:rsid w:val="00340CCE"/>
    <w:rsid w:val="003418DF"/>
    <w:rsid w:val="00341B47"/>
    <w:rsid w:val="00341DBD"/>
    <w:rsid w:val="003420C1"/>
    <w:rsid w:val="003423E3"/>
    <w:rsid w:val="003425F1"/>
    <w:rsid w:val="00342787"/>
    <w:rsid w:val="00342875"/>
    <w:rsid w:val="00342C18"/>
    <w:rsid w:val="0034350B"/>
    <w:rsid w:val="003439E8"/>
    <w:rsid w:val="00343E57"/>
    <w:rsid w:val="00344119"/>
    <w:rsid w:val="00344439"/>
    <w:rsid w:val="00344A2E"/>
    <w:rsid w:val="00344E95"/>
    <w:rsid w:val="00344E99"/>
    <w:rsid w:val="003458B9"/>
    <w:rsid w:val="00345B5E"/>
    <w:rsid w:val="00345C09"/>
    <w:rsid w:val="00346074"/>
    <w:rsid w:val="003460DA"/>
    <w:rsid w:val="00346303"/>
    <w:rsid w:val="00346342"/>
    <w:rsid w:val="0034668E"/>
    <w:rsid w:val="00346E62"/>
    <w:rsid w:val="00350BF7"/>
    <w:rsid w:val="00350CF4"/>
    <w:rsid w:val="00350FA6"/>
    <w:rsid w:val="00351586"/>
    <w:rsid w:val="0035164B"/>
    <w:rsid w:val="003518D5"/>
    <w:rsid w:val="00351AD5"/>
    <w:rsid w:val="0035212A"/>
    <w:rsid w:val="003521B6"/>
    <w:rsid w:val="003524F7"/>
    <w:rsid w:val="0035259A"/>
    <w:rsid w:val="003527EF"/>
    <w:rsid w:val="003529D1"/>
    <w:rsid w:val="00352AA5"/>
    <w:rsid w:val="0035361D"/>
    <w:rsid w:val="00353A24"/>
    <w:rsid w:val="00353BC6"/>
    <w:rsid w:val="003546F7"/>
    <w:rsid w:val="00354C14"/>
    <w:rsid w:val="00354C77"/>
    <w:rsid w:val="00355681"/>
    <w:rsid w:val="00355CC9"/>
    <w:rsid w:val="0035624E"/>
    <w:rsid w:val="0035636E"/>
    <w:rsid w:val="00356671"/>
    <w:rsid w:val="003567CC"/>
    <w:rsid w:val="00356CFC"/>
    <w:rsid w:val="003574C8"/>
    <w:rsid w:val="00357A9D"/>
    <w:rsid w:val="00357EA9"/>
    <w:rsid w:val="00360285"/>
    <w:rsid w:val="00360840"/>
    <w:rsid w:val="003608E9"/>
    <w:rsid w:val="00360DBC"/>
    <w:rsid w:val="00361299"/>
    <w:rsid w:val="003623B7"/>
    <w:rsid w:val="00362709"/>
    <w:rsid w:val="00362848"/>
    <w:rsid w:val="003632DE"/>
    <w:rsid w:val="003635C3"/>
    <w:rsid w:val="00363976"/>
    <w:rsid w:val="0036489E"/>
    <w:rsid w:val="00364A3F"/>
    <w:rsid w:val="003655C2"/>
    <w:rsid w:val="00365F71"/>
    <w:rsid w:val="003660E6"/>
    <w:rsid w:val="0036650C"/>
    <w:rsid w:val="00366607"/>
    <w:rsid w:val="00366676"/>
    <w:rsid w:val="00367B27"/>
    <w:rsid w:val="00370BE7"/>
    <w:rsid w:val="00370DA5"/>
    <w:rsid w:val="003718ED"/>
    <w:rsid w:val="00371DEC"/>
    <w:rsid w:val="00372684"/>
    <w:rsid w:val="00373155"/>
    <w:rsid w:val="0037354D"/>
    <w:rsid w:val="00373781"/>
    <w:rsid w:val="00373D5C"/>
    <w:rsid w:val="00373D76"/>
    <w:rsid w:val="00374986"/>
    <w:rsid w:val="00374A84"/>
    <w:rsid w:val="00374DE8"/>
    <w:rsid w:val="0037531C"/>
    <w:rsid w:val="00375DE0"/>
    <w:rsid w:val="00375F98"/>
    <w:rsid w:val="00376303"/>
    <w:rsid w:val="00376885"/>
    <w:rsid w:val="00376AC1"/>
    <w:rsid w:val="00376D6F"/>
    <w:rsid w:val="00376E9C"/>
    <w:rsid w:val="0037783E"/>
    <w:rsid w:val="00380680"/>
    <w:rsid w:val="0038078A"/>
    <w:rsid w:val="00380919"/>
    <w:rsid w:val="003819B6"/>
    <w:rsid w:val="00382032"/>
    <w:rsid w:val="00382E1A"/>
    <w:rsid w:val="00383033"/>
    <w:rsid w:val="003837F3"/>
    <w:rsid w:val="00383C26"/>
    <w:rsid w:val="003842FE"/>
    <w:rsid w:val="00384530"/>
    <w:rsid w:val="0038462E"/>
    <w:rsid w:val="003848B4"/>
    <w:rsid w:val="0038492E"/>
    <w:rsid w:val="0038515E"/>
    <w:rsid w:val="003863CD"/>
    <w:rsid w:val="00386672"/>
    <w:rsid w:val="0038725A"/>
    <w:rsid w:val="00387367"/>
    <w:rsid w:val="0038752C"/>
    <w:rsid w:val="00387885"/>
    <w:rsid w:val="00387BB4"/>
    <w:rsid w:val="00390400"/>
    <w:rsid w:val="003907E0"/>
    <w:rsid w:val="00390E6B"/>
    <w:rsid w:val="00390FD6"/>
    <w:rsid w:val="003917F2"/>
    <w:rsid w:val="0039217A"/>
    <w:rsid w:val="00392761"/>
    <w:rsid w:val="00392A2C"/>
    <w:rsid w:val="0039344E"/>
    <w:rsid w:val="003938A4"/>
    <w:rsid w:val="003942E2"/>
    <w:rsid w:val="003943D7"/>
    <w:rsid w:val="00394791"/>
    <w:rsid w:val="003949D8"/>
    <w:rsid w:val="00394E04"/>
    <w:rsid w:val="003950BC"/>
    <w:rsid w:val="00396223"/>
    <w:rsid w:val="0039671D"/>
    <w:rsid w:val="00396905"/>
    <w:rsid w:val="003A00D6"/>
    <w:rsid w:val="003A059C"/>
    <w:rsid w:val="003A0772"/>
    <w:rsid w:val="003A0904"/>
    <w:rsid w:val="003A0F06"/>
    <w:rsid w:val="003A111D"/>
    <w:rsid w:val="003A2288"/>
    <w:rsid w:val="003A29F9"/>
    <w:rsid w:val="003A36BF"/>
    <w:rsid w:val="003A39A1"/>
    <w:rsid w:val="003A3D38"/>
    <w:rsid w:val="003A3F46"/>
    <w:rsid w:val="003A4574"/>
    <w:rsid w:val="003A5B2C"/>
    <w:rsid w:val="003A5C0E"/>
    <w:rsid w:val="003A5C9E"/>
    <w:rsid w:val="003A5F95"/>
    <w:rsid w:val="003A6E35"/>
    <w:rsid w:val="003A6F2B"/>
    <w:rsid w:val="003A7556"/>
    <w:rsid w:val="003A7862"/>
    <w:rsid w:val="003A7C36"/>
    <w:rsid w:val="003A7C5C"/>
    <w:rsid w:val="003B024A"/>
    <w:rsid w:val="003B026A"/>
    <w:rsid w:val="003B08D9"/>
    <w:rsid w:val="003B09B3"/>
    <w:rsid w:val="003B0DA4"/>
    <w:rsid w:val="003B0EA9"/>
    <w:rsid w:val="003B0F15"/>
    <w:rsid w:val="003B15B2"/>
    <w:rsid w:val="003B1770"/>
    <w:rsid w:val="003B275D"/>
    <w:rsid w:val="003B3AED"/>
    <w:rsid w:val="003B4068"/>
    <w:rsid w:val="003B4074"/>
    <w:rsid w:val="003B424D"/>
    <w:rsid w:val="003B4A2E"/>
    <w:rsid w:val="003B4BAB"/>
    <w:rsid w:val="003B4CAD"/>
    <w:rsid w:val="003B51CE"/>
    <w:rsid w:val="003B569E"/>
    <w:rsid w:val="003B5B51"/>
    <w:rsid w:val="003B65D1"/>
    <w:rsid w:val="003B664E"/>
    <w:rsid w:val="003B7183"/>
    <w:rsid w:val="003B72BB"/>
    <w:rsid w:val="003B74E9"/>
    <w:rsid w:val="003B79A4"/>
    <w:rsid w:val="003B7C6F"/>
    <w:rsid w:val="003B7D2B"/>
    <w:rsid w:val="003C05F6"/>
    <w:rsid w:val="003C0AAE"/>
    <w:rsid w:val="003C13E9"/>
    <w:rsid w:val="003C2331"/>
    <w:rsid w:val="003C2B98"/>
    <w:rsid w:val="003C2D1B"/>
    <w:rsid w:val="003C2FDE"/>
    <w:rsid w:val="003C33E7"/>
    <w:rsid w:val="003C3B92"/>
    <w:rsid w:val="003C4E25"/>
    <w:rsid w:val="003C5508"/>
    <w:rsid w:val="003C6130"/>
    <w:rsid w:val="003C621F"/>
    <w:rsid w:val="003C63BF"/>
    <w:rsid w:val="003C6660"/>
    <w:rsid w:val="003C6DB0"/>
    <w:rsid w:val="003C7E99"/>
    <w:rsid w:val="003C7FBB"/>
    <w:rsid w:val="003D051D"/>
    <w:rsid w:val="003D1167"/>
    <w:rsid w:val="003D14D7"/>
    <w:rsid w:val="003D176B"/>
    <w:rsid w:val="003D1971"/>
    <w:rsid w:val="003D1F1D"/>
    <w:rsid w:val="003D253B"/>
    <w:rsid w:val="003D2A46"/>
    <w:rsid w:val="003D327A"/>
    <w:rsid w:val="003D34CD"/>
    <w:rsid w:val="003D38D8"/>
    <w:rsid w:val="003D41E0"/>
    <w:rsid w:val="003D46D7"/>
    <w:rsid w:val="003D4731"/>
    <w:rsid w:val="003D4EB7"/>
    <w:rsid w:val="003D5529"/>
    <w:rsid w:val="003D562B"/>
    <w:rsid w:val="003D6C24"/>
    <w:rsid w:val="003D6E27"/>
    <w:rsid w:val="003D75E8"/>
    <w:rsid w:val="003E0543"/>
    <w:rsid w:val="003E06CE"/>
    <w:rsid w:val="003E0745"/>
    <w:rsid w:val="003E0E93"/>
    <w:rsid w:val="003E12C9"/>
    <w:rsid w:val="003E17BB"/>
    <w:rsid w:val="003E1952"/>
    <w:rsid w:val="003E1E60"/>
    <w:rsid w:val="003E21FA"/>
    <w:rsid w:val="003E22E1"/>
    <w:rsid w:val="003E276A"/>
    <w:rsid w:val="003E30D7"/>
    <w:rsid w:val="003E33B9"/>
    <w:rsid w:val="003E3531"/>
    <w:rsid w:val="003E397C"/>
    <w:rsid w:val="003E47BC"/>
    <w:rsid w:val="003E53AA"/>
    <w:rsid w:val="003E5C9F"/>
    <w:rsid w:val="003E5DD6"/>
    <w:rsid w:val="003E5DE7"/>
    <w:rsid w:val="003E6639"/>
    <w:rsid w:val="003E6FC2"/>
    <w:rsid w:val="003E7885"/>
    <w:rsid w:val="003E7CDB"/>
    <w:rsid w:val="003E7EEE"/>
    <w:rsid w:val="003F04D4"/>
    <w:rsid w:val="003F0522"/>
    <w:rsid w:val="003F1AB2"/>
    <w:rsid w:val="003F1AE4"/>
    <w:rsid w:val="003F1C03"/>
    <w:rsid w:val="003F1CBC"/>
    <w:rsid w:val="003F2531"/>
    <w:rsid w:val="003F28EE"/>
    <w:rsid w:val="003F336A"/>
    <w:rsid w:val="003F3A04"/>
    <w:rsid w:val="003F3D16"/>
    <w:rsid w:val="003F3E4E"/>
    <w:rsid w:val="003F4167"/>
    <w:rsid w:val="003F6001"/>
    <w:rsid w:val="003F62E2"/>
    <w:rsid w:val="003F65CD"/>
    <w:rsid w:val="003F6777"/>
    <w:rsid w:val="003F706A"/>
    <w:rsid w:val="0040020F"/>
    <w:rsid w:val="00400334"/>
    <w:rsid w:val="00400570"/>
    <w:rsid w:val="0040064D"/>
    <w:rsid w:val="00400D64"/>
    <w:rsid w:val="00400E91"/>
    <w:rsid w:val="00400EB1"/>
    <w:rsid w:val="00401228"/>
    <w:rsid w:val="004012D7"/>
    <w:rsid w:val="00401CB8"/>
    <w:rsid w:val="00401DA0"/>
    <w:rsid w:val="00402C9B"/>
    <w:rsid w:val="00402E1A"/>
    <w:rsid w:val="004034DA"/>
    <w:rsid w:val="004037EF"/>
    <w:rsid w:val="004039F7"/>
    <w:rsid w:val="00403B6A"/>
    <w:rsid w:val="0040426E"/>
    <w:rsid w:val="0040457F"/>
    <w:rsid w:val="00404981"/>
    <w:rsid w:val="00404FA7"/>
    <w:rsid w:val="004051D7"/>
    <w:rsid w:val="004053A9"/>
    <w:rsid w:val="004053F0"/>
    <w:rsid w:val="00405B20"/>
    <w:rsid w:val="00406327"/>
    <w:rsid w:val="004064C7"/>
    <w:rsid w:val="004067A4"/>
    <w:rsid w:val="00406881"/>
    <w:rsid w:val="00406CCE"/>
    <w:rsid w:val="00406EC2"/>
    <w:rsid w:val="00407300"/>
    <w:rsid w:val="00407362"/>
    <w:rsid w:val="00407411"/>
    <w:rsid w:val="00410565"/>
    <w:rsid w:val="004108D0"/>
    <w:rsid w:val="00411265"/>
    <w:rsid w:val="00411ACF"/>
    <w:rsid w:val="00412568"/>
    <w:rsid w:val="004126E0"/>
    <w:rsid w:val="00412CA7"/>
    <w:rsid w:val="0041373C"/>
    <w:rsid w:val="00413EB0"/>
    <w:rsid w:val="004140DE"/>
    <w:rsid w:val="004143E0"/>
    <w:rsid w:val="004147A9"/>
    <w:rsid w:val="00414F35"/>
    <w:rsid w:val="00415969"/>
    <w:rsid w:val="0041623B"/>
    <w:rsid w:val="0041623C"/>
    <w:rsid w:val="00416EA2"/>
    <w:rsid w:val="0041760B"/>
    <w:rsid w:val="0041762D"/>
    <w:rsid w:val="00417BCD"/>
    <w:rsid w:val="00420475"/>
    <w:rsid w:val="00420737"/>
    <w:rsid w:val="00420F21"/>
    <w:rsid w:val="00421200"/>
    <w:rsid w:val="00421572"/>
    <w:rsid w:val="00421604"/>
    <w:rsid w:val="00421632"/>
    <w:rsid w:val="00421EB4"/>
    <w:rsid w:val="00422E7B"/>
    <w:rsid w:val="00423041"/>
    <w:rsid w:val="00423D65"/>
    <w:rsid w:val="0042428B"/>
    <w:rsid w:val="00424735"/>
    <w:rsid w:val="00424DD1"/>
    <w:rsid w:val="0042527E"/>
    <w:rsid w:val="0042538B"/>
    <w:rsid w:val="004254FD"/>
    <w:rsid w:val="00426C80"/>
    <w:rsid w:val="004278FD"/>
    <w:rsid w:val="004301F7"/>
    <w:rsid w:val="004306B9"/>
    <w:rsid w:val="0043076B"/>
    <w:rsid w:val="00430ACF"/>
    <w:rsid w:val="0043191D"/>
    <w:rsid w:val="004322D5"/>
    <w:rsid w:val="00432FB5"/>
    <w:rsid w:val="0043309F"/>
    <w:rsid w:val="004332CE"/>
    <w:rsid w:val="004339D0"/>
    <w:rsid w:val="00434F68"/>
    <w:rsid w:val="00434F89"/>
    <w:rsid w:val="00435011"/>
    <w:rsid w:val="00435683"/>
    <w:rsid w:val="00435C96"/>
    <w:rsid w:val="00436327"/>
    <w:rsid w:val="00437702"/>
    <w:rsid w:val="00437EE1"/>
    <w:rsid w:val="0044006E"/>
    <w:rsid w:val="00440A4A"/>
    <w:rsid w:val="00440ABC"/>
    <w:rsid w:val="004412AA"/>
    <w:rsid w:val="004413D9"/>
    <w:rsid w:val="00441B09"/>
    <w:rsid w:val="00442202"/>
    <w:rsid w:val="00443640"/>
    <w:rsid w:val="0044398C"/>
    <w:rsid w:val="004445F9"/>
    <w:rsid w:val="00444884"/>
    <w:rsid w:val="00444AEA"/>
    <w:rsid w:val="00444AFD"/>
    <w:rsid w:val="0044627A"/>
    <w:rsid w:val="00446366"/>
    <w:rsid w:val="00447753"/>
    <w:rsid w:val="00447CC9"/>
    <w:rsid w:val="004502E0"/>
    <w:rsid w:val="0045088B"/>
    <w:rsid w:val="004509E0"/>
    <w:rsid w:val="004513FE"/>
    <w:rsid w:val="00451BCF"/>
    <w:rsid w:val="0045216A"/>
    <w:rsid w:val="0045232B"/>
    <w:rsid w:val="00452570"/>
    <w:rsid w:val="00452859"/>
    <w:rsid w:val="00453080"/>
    <w:rsid w:val="0045323A"/>
    <w:rsid w:val="004537E1"/>
    <w:rsid w:val="00453F2B"/>
    <w:rsid w:val="004545EA"/>
    <w:rsid w:val="0045485C"/>
    <w:rsid w:val="00455320"/>
    <w:rsid w:val="00455E4A"/>
    <w:rsid w:val="00456434"/>
    <w:rsid w:val="00456625"/>
    <w:rsid w:val="00456B5D"/>
    <w:rsid w:val="00456BB1"/>
    <w:rsid w:val="00456C9B"/>
    <w:rsid w:val="00456D56"/>
    <w:rsid w:val="0045706A"/>
    <w:rsid w:val="004571B9"/>
    <w:rsid w:val="00460942"/>
    <w:rsid w:val="00460C19"/>
    <w:rsid w:val="00460E33"/>
    <w:rsid w:val="0046100F"/>
    <w:rsid w:val="00461753"/>
    <w:rsid w:val="004621AE"/>
    <w:rsid w:val="0046242F"/>
    <w:rsid w:val="00462ADF"/>
    <w:rsid w:val="00462AFC"/>
    <w:rsid w:val="00462D1C"/>
    <w:rsid w:val="00462E8B"/>
    <w:rsid w:val="00462E9D"/>
    <w:rsid w:val="00462F0A"/>
    <w:rsid w:val="004636EE"/>
    <w:rsid w:val="004641BD"/>
    <w:rsid w:val="0046432F"/>
    <w:rsid w:val="004645B9"/>
    <w:rsid w:val="00464B6B"/>
    <w:rsid w:val="00465138"/>
    <w:rsid w:val="00465311"/>
    <w:rsid w:val="00465C1C"/>
    <w:rsid w:val="00465F9D"/>
    <w:rsid w:val="00466A65"/>
    <w:rsid w:val="00466DD3"/>
    <w:rsid w:val="00467091"/>
    <w:rsid w:val="004670D9"/>
    <w:rsid w:val="0046735D"/>
    <w:rsid w:val="00467CC0"/>
    <w:rsid w:val="00467DF8"/>
    <w:rsid w:val="00470250"/>
    <w:rsid w:val="004713A7"/>
    <w:rsid w:val="00471DFE"/>
    <w:rsid w:val="00472AC2"/>
    <w:rsid w:val="00472E49"/>
    <w:rsid w:val="00474445"/>
    <w:rsid w:val="004744C9"/>
    <w:rsid w:val="00474636"/>
    <w:rsid w:val="00475582"/>
    <w:rsid w:val="00475A37"/>
    <w:rsid w:val="004766A3"/>
    <w:rsid w:val="00476B37"/>
    <w:rsid w:val="00477654"/>
    <w:rsid w:val="00477F0B"/>
    <w:rsid w:val="00480A4E"/>
    <w:rsid w:val="00480BE8"/>
    <w:rsid w:val="00482806"/>
    <w:rsid w:val="004835A9"/>
    <w:rsid w:val="00483B18"/>
    <w:rsid w:val="00485183"/>
    <w:rsid w:val="004861C7"/>
    <w:rsid w:val="004862A1"/>
    <w:rsid w:val="0048687C"/>
    <w:rsid w:val="00486A70"/>
    <w:rsid w:val="004870A1"/>
    <w:rsid w:val="00487391"/>
    <w:rsid w:val="00487718"/>
    <w:rsid w:val="004901C6"/>
    <w:rsid w:val="00490824"/>
    <w:rsid w:val="0049109B"/>
    <w:rsid w:val="004915C7"/>
    <w:rsid w:val="00491779"/>
    <w:rsid w:val="004917B7"/>
    <w:rsid w:val="004918A1"/>
    <w:rsid w:val="00491F4A"/>
    <w:rsid w:val="00492111"/>
    <w:rsid w:val="00492285"/>
    <w:rsid w:val="00492D2C"/>
    <w:rsid w:val="00493363"/>
    <w:rsid w:val="00494537"/>
    <w:rsid w:val="004946D0"/>
    <w:rsid w:val="00495567"/>
    <w:rsid w:val="00495E2E"/>
    <w:rsid w:val="004970E6"/>
    <w:rsid w:val="00497229"/>
    <w:rsid w:val="004A0637"/>
    <w:rsid w:val="004A068E"/>
    <w:rsid w:val="004A1A6D"/>
    <w:rsid w:val="004A1FD4"/>
    <w:rsid w:val="004A2020"/>
    <w:rsid w:val="004A215A"/>
    <w:rsid w:val="004A3217"/>
    <w:rsid w:val="004A3425"/>
    <w:rsid w:val="004A3EF4"/>
    <w:rsid w:val="004A47E4"/>
    <w:rsid w:val="004A4A4F"/>
    <w:rsid w:val="004A4C2C"/>
    <w:rsid w:val="004A4F99"/>
    <w:rsid w:val="004A5139"/>
    <w:rsid w:val="004A5304"/>
    <w:rsid w:val="004A606C"/>
    <w:rsid w:val="004A752E"/>
    <w:rsid w:val="004A767C"/>
    <w:rsid w:val="004A78D7"/>
    <w:rsid w:val="004A7FE9"/>
    <w:rsid w:val="004B0118"/>
    <w:rsid w:val="004B026C"/>
    <w:rsid w:val="004B038E"/>
    <w:rsid w:val="004B04AB"/>
    <w:rsid w:val="004B04AE"/>
    <w:rsid w:val="004B0732"/>
    <w:rsid w:val="004B07AA"/>
    <w:rsid w:val="004B07B2"/>
    <w:rsid w:val="004B0C00"/>
    <w:rsid w:val="004B0CCC"/>
    <w:rsid w:val="004B0D1A"/>
    <w:rsid w:val="004B0DF4"/>
    <w:rsid w:val="004B1069"/>
    <w:rsid w:val="004B12B1"/>
    <w:rsid w:val="004B1531"/>
    <w:rsid w:val="004B1CB9"/>
    <w:rsid w:val="004B2DAC"/>
    <w:rsid w:val="004B2DB5"/>
    <w:rsid w:val="004B2E36"/>
    <w:rsid w:val="004B2ED8"/>
    <w:rsid w:val="004B3031"/>
    <w:rsid w:val="004B32ED"/>
    <w:rsid w:val="004B3568"/>
    <w:rsid w:val="004B3B7A"/>
    <w:rsid w:val="004B4CCC"/>
    <w:rsid w:val="004B4CD2"/>
    <w:rsid w:val="004B5742"/>
    <w:rsid w:val="004B5EDB"/>
    <w:rsid w:val="004B6367"/>
    <w:rsid w:val="004B6431"/>
    <w:rsid w:val="004B6598"/>
    <w:rsid w:val="004B7533"/>
    <w:rsid w:val="004B75EA"/>
    <w:rsid w:val="004B7D77"/>
    <w:rsid w:val="004C0DE5"/>
    <w:rsid w:val="004C1155"/>
    <w:rsid w:val="004C1E47"/>
    <w:rsid w:val="004C234C"/>
    <w:rsid w:val="004C2FC4"/>
    <w:rsid w:val="004C381C"/>
    <w:rsid w:val="004C3A4B"/>
    <w:rsid w:val="004C3CDE"/>
    <w:rsid w:val="004C4069"/>
    <w:rsid w:val="004C48F2"/>
    <w:rsid w:val="004C53CE"/>
    <w:rsid w:val="004C630F"/>
    <w:rsid w:val="004C6495"/>
    <w:rsid w:val="004C65DA"/>
    <w:rsid w:val="004C717D"/>
    <w:rsid w:val="004C7188"/>
    <w:rsid w:val="004C73BD"/>
    <w:rsid w:val="004C74F6"/>
    <w:rsid w:val="004C7661"/>
    <w:rsid w:val="004C7BAD"/>
    <w:rsid w:val="004C7D7B"/>
    <w:rsid w:val="004D0689"/>
    <w:rsid w:val="004D09F9"/>
    <w:rsid w:val="004D0BE2"/>
    <w:rsid w:val="004D1970"/>
    <w:rsid w:val="004D1B0E"/>
    <w:rsid w:val="004D1D43"/>
    <w:rsid w:val="004D2440"/>
    <w:rsid w:val="004D2A04"/>
    <w:rsid w:val="004D2AD9"/>
    <w:rsid w:val="004D2C58"/>
    <w:rsid w:val="004D2DFB"/>
    <w:rsid w:val="004D3894"/>
    <w:rsid w:val="004D4190"/>
    <w:rsid w:val="004D46A0"/>
    <w:rsid w:val="004D54C0"/>
    <w:rsid w:val="004D5973"/>
    <w:rsid w:val="004D5DEB"/>
    <w:rsid w:val="004D6CC8"/>
    <w:rsid w:val="004D7315"/>
    <w:rsid w:val="004D7A84"/>
    <w:rsid w:val="004D7C09"/>
    <w:rsid w:val="004D7DF2"/>
    <w:rsid w:val="004D7EAA"/>
    <w:rsid w:val="004E00C3"/>
    <w:rsid w:val="004E0108"/>
    <w:rsid w:val="004E0958"/>
    <w:rsid w:val="004E0D37"/>
    <w:rsid w:val="004E12A9"/>
    <w:rsid w:val="004E14F8"/>
    <w:rsid w:val="004E1591"/>
    <w:rsid w:val="004E2193"/>
    <w:rsid w:val="004E3844"/>
    <w:rsid w:val="004E3929"/>
    <w:rsid w:val="004E3BBF"/>
    <w:rsid w:val="004E3E4F"/>
    <w:rsid w:val="004E4814"/>
    <w:rsid w:val="004E4C10"/>
    <w:rsid w:val="004E5152"/>
    <w:rsid w:val="004E5B9E"/>
    <w:rsid w:val="004E692E"/>
    <w:rsid w:val="004E6C91"/>
    <w:rsid w:val="004E6CE6"/>
    <w:rsid w:val="004E767C"/>
    <w:rsid w:val="004F0041"/>
    <w:rsid w:val="004F0165"/>
    <w:rsid w:val="004F031B"/>
    <w:rsid w:val="004F0733"/>
    <w:rsid w:val="004F097B"/>
    <w:rsid w:val="004F09D5"/>
    <w:rsid w:val="004F0A24"/>
    <w:rsid w:val="004F0AC4"/>
    <w:rsid w:val="004F0F83"/>
    <w:rsid w:val="004F10A4"/>
    <w:rsid w:val="004F12EC"/>
    <w:rsid w:val="004F15CB"/>
    <w:rsid w:val="004F1C4D"/>
    <w:rsid w:val="004F1D64"/>
    <w:rsid w:val="004F1EA3"/>
    <w:rsid w:val="004F21CC"/>
    <w:rsid w:val="004F2287"/>
    <w:rsid w:val="004F2879"/>
    <w:rsid w:val="004F2E92"/>
    <w:rsid w:val="004F315C"/>
    <w:rsid w:val="004F33B0"/>
    <w:rsid w:val="004F3651"/>
    <w:rsid w:val="004F38E2"/>
    <w:rsid w:val="004F3BDB"/>
    <w:rsid w:val="004F3E45"/>
    <w:rsid w:val="004F3F0F"/>
    <w:rsid w:val="004F4065"/>
    <w:rsid w:val="004F4791"/>
    <w:rsid w:val="004F4908"/>
    <w:rsid w:val="004F4D7B"/>
    <w:rsid w:val="004F5F61"/>
    <w:rsid w:val="004F6246"/>
    <w:rsid w:val="004F66BF"/>
    <w:rsid w:val="004F68AC"/>
    <w:rsid w:val="004F68E4"/>
    <w:rsid w:val="004F6AFA"/>
    <w:rsid w:val="004F7357"/>
    <w:rsid w:val="004F7A76"/>
    <w:rsid w:val="0050013D"/>
    <w:rsid w:val="0050051D"/>
    <w:rsid w:val="00500672"/>
    <w:rsid w:val="005007D1"/>
    <w:rsid w:val="00500BDA"/>
    <w:rsid w:val="005018C6"/>
    <w:rsid w:val="00501BE9"/>
    <w:rsid w:val="00502453"/>
    <w:rsid w:val="00503148"/>
    <w:rsid w:val="005031AB"/>
    <w:rsid w:val="005038D8"/>
    <w:rsid w:val="005043F7"/>
    <w:rsid w:val="00504418"/>
    <w:rsid w:val="00504754"/>
    <w:rsid w:val="00504CBB"/>
    <w:rsid w:val="005051D2"/>
    <w:rsid w:val="005059DE"/>
    <w:rsid w:val="00505B49"/>
    <w:rsid w:val="00505D5C"/>
    <w:rsid w:val="0050610B"/>
    <w:rsid w:val="005063EE"/>
    <w:rsid w:val="005067FF"/>
    <w:rsid w:val="00506944"/>
    <w:rsid w:val="00506E24"/>
    <w:rsid w:val="005076C2"/>
    <w:rsid w:val="0050782A"/>
    <w:rsid w:val="00507FDE"/>
    <w:rsid w:val="0051023D"/>
    <w:rsid w:val="0051053D"/>
    <w:rsid w:val="00510545"/>
    <w:rsid w:val="00510716"/>
    <w:rsid w:val="00510F22"/>
    <w:rsid w:val="0051102C"/>
    <w:rsid w:val="005114F2"/>
    <w:rsid w:val="005117B7"/>
    <w:rsid w:val="00511B68"/>
    <w:rsid w:val="005125C9"/>
    <w:rsid w:val="00512697"/>
    <w:rsid w:val="00512E93"/>
    <w:rsid w:val="0051356F"/>
    <w:rsid w:val="00513686"/>
    <w:rsid w:val="005136A8"/>
    <w:rsid w:val="00513B9A"/>
    <w:rsid w:val="005143CD"/>
    <w:rsid w:val="005144B2"/>
    <w:rsid w:val="005150DA"/>
    <w:rsid w:val="0051514A"/>
    <w:rsid w:val="0051538D"/>
    <w:rsid w:val="0051581E"/>
    <w:rsid w:val="0051614A"/>
    <w:rsid w:val="0051616D"/>
    <w:rsid w:val="00516935"/>
    <w:rsid w:val="00516985"/>
    <w:rsid w:val="005173EF"/>
    <w:rsid w:val="005173F8"/>
    <w:rsid w:val="00517E58"/>
    <w:rsid w:val="00520B0E"/>
    <w:rsid w:val="00520E66"/>
    <w:rsid w:val="00520FCF"/>
    <w:rsid w:val="00522049"/>
    <w:rsid w:val="00522517"/>
    <w:rsid w:val="005229CE"/>
    <w:rsid w:val="00523011"/>
    <w:rsid w:val="00523159"/>
    <w:rsid w:val="005236D6"/>
    <w:rsid w:val="005243EB"/>
    <w:rsid w:val="005244B9"/>
    <w:rsid w:val="005247C5"/>
    <w:rsid w:val="005248FE"/>
    <w:rsid w:val="00524E13"/>
    <w:rsid w:val="00524FA6"/>
    <w:rsid w:val="0052517D"/>
    <w:rsid w:val="00525A8F"/>
    <w:rsid w:val="0052608F"/>
    <w:rsid w:val="005273AB"/>
    <w:rsid w:val="005278F5"/>
    <w:rsid w:val="00527A24"/>
    <w:rsid w:val="00527C05"/>
    <w:rsid w:val="005305F1"/>
    <w:rsid w:val="00530791"/>
    <w:rsid w:val="005307A0"/>
    <w:rsid w:val="00530C42"/>
    <w:rsid w:val="00530F32"/>
    <w:rsid w:val="00531712"/>
    <w:rsid w:val="00532B33"/>
    <w:rsid w:val="00533762"/>
    <w:rsid w:val="00533912"/>
    <w:rsid w:val="00533BA6"/>
    <w:rsid w:val="005345C3"/>
    <w:rsid w:val="005353BE"/>
    <w:rsid w:val="005359F2"/>
    <w:rsid w:val="00535C4E"/>
    <w:rsid w:val="005362D1"/>
    <w:rsid w:val="00536586"/>
    <w:rsid w:val="005366DC"/>
    <w:rsid w:val="00536861"/>
    <w:rsid w:val="00536B2E"/>
    <w:rsid w:val="00537090"/>
    <w:rsid w:val="00537DFE"/>
    <w:rsid w:val="005412A6"/>
    <w:rsid w:val="0054150A"/>
    <w:rsid w:val="005419E7"/>
    <w:rsid w:val="00541ADE"/>
    <w:rsid w:val="00541B7D"/>
    <w:rsid w:val="00542D07"/>
    <w:rsid w:val="005438D1"/>
    <w:rsid w:val="00543AAE"/>
    <w:rsid w:val="00543FA6"/>
    <w:rsid w:val="00543FA7"/>
    <w:rsid w:val="005452EA"/>
    <w:rsid w:val="00545457"/>
    <w:rsid w:val="005466C5"/>
    <w:rsid w:val="005466C7"/>
    <w:rsid w:val="0054671E"/>
    <w:rsid w:val="00546722"/>
    <w:rsid w:val="00546A7C"/>
    <w:rsid w:val="00546DD0"/>
    <w:rsid w:val="00546E74"/>
    <w:rsid w:val="0054722A"/>
    <w:rsid w:val="00547455"/>
    <w:rsid w:val="00550220"/>
    <w:rsid w:val="00550490"/>
    <w:rsid w:val="00550745"/>
    <w:rsid w:val="00551935"/>
    <w:rsid w:val="00552B18"/>
    <w:rsid w:val="00553D46"/>
    <w:rsid w:val="005548A6"/>
    <w:rsid w:val="00555197"/>
    <w:rsid w:val="0055539F"/>
    <w:rsid w:val="00555544"/>
    <w:rsid w:val="00555669"/>
    <w:rsid w:val="00555A35"/>
    <w:rsid w:val="00555A40"/>
    <w:rsid w:val="00555DD0"/>
    <w:rsid w:val="0055725B"/>
    <w:rsid w:val="00557301"/>
    <w:rsid w:val="005576FF"/>
    <w:rsid w:val="00557FA1"/>
    <w:rsid w:val="005603AA"/>
    <w:rsid w:val="0056110B"/>
    <w:rsid w:val="005611DC"/>
    <w:rsid w:val="005622B9"/>
    <w:rsid w:val="005623C7"/>
    <w:rsid w:val="0056293D"/>
    <w:rsid w:val="005636E3"/>
    <w:rsid w:val="005637E8"/>
    <w:rsid w:val="00563B2D"/>
    <w:rsid w:val="00564CA1"/>
    <w:rsid w:val="00565477"/>
    <w:rsid w:val="005655CD"/>
    <w:rsid w:val="005659B1"/>
    <w:rsid w:val="00565DA3"/>
    <w:rsid w:val="00565F8B"/>
    <w:rsid w:val="00566136"/>
    <w:rsid w:val="0056624B"/>
    <w:rsid w:val="00566D82"/>
    <w:rsid w:val="005672BF"/>
    <w:rsid w:val="0056764F"/>
    <w:rsid w:val="0057065B"/>
    <w:rsid w:val="005707F5"/>
    <w:rsid w:val="00570926"/>
    <w:rsid w:val="00570EE3"/>
    <w:rsid w:val="00571238"/>
    <w:rsid w:val="00571239"/>
    <w:rsid w:val="00571684"/>
    <w:rsid w:val="005721C2"/>
    <w:rsid w:val="0057220C"/>
    <w:rsid w:val="005723A2"/>
    <w:rsid w:val="005728FD"/>
    <w:rsid w:val="00572B89"/>
    <w:rsid w:val="00572E71"/>
    <w:rsid w:val="00572EF6"/>
    <w:rsid w:val="0057405B"/>
    <w:rsid w:val="005742E4"/>
    <w:rsid w:val="00575CB5"/>
    <w:rsid w:val="0057655B"/>
    <w:rsid w:val="005769E2"/>
    <w:rsid w:val="00577A6D"/>
    <w:rsid w:val="00577D1F"/>
    <w:rsid w:val="00580777"/>
    <w:rsid w:val="00580854"/>
    <w:rsid w:val="0058095A"/>
    <w:rsid w:val="005813DE"/>
    <w:rsid w:val="005816FD"/>
    <w:rsid w:val="00581876"/>
    <w:rsid w:val="00582A37"/>
    <w:rsid w:val="005832B1"/>
    <w:rsid w:val="005832E0"/>
    <w:rsid w:val="00583C1C"/>
    <w:rsid w:val="005842AE"/>
    <w:rsid w:val="005857BB"/>
    <w:rsid w:val="005857FC"/>
    <w:rsid w:val="00585832"/>
    <w:rsid w:val="00585C82"/>
    <w:rsid w:val="005860BE"/>
    <w:rsid w:val="005864CA"/>
    <w:rsid w:val="0058655D"/>
    <w:rsid w:val="00586B66"/>
    <w:rsid w:val="00586C4A"/>
    <w:rsid w:val="00586D15"/>
    <w:rsid w:val="00587123"/>
    <w:rsid w:val="0058725B"/>
    <w:rsid w:val="005872D6"/>
    <w:rsid w:val="00587468"/>
    <w:rsid w:val="00587D1D"/>
    <w:rsid w:val="00590232"/>
    <w:rsid w:val="00590C3D"/>
    <w:rsid w:val="00591C7D"/>
    <w:rsid w:val="0059214B"/>
    <w:rsid w:val="00593125"/>
    <w:rsid w:val="005939EF"/>
    <w:rsid w:val="00594466"/>
    <w:rsid w:val="00594654"/>
    <w:rsid w:val="00594690"/>
    <w:rsid w:val="00595076"/>
    <w:rsid w:val="00595A50"/>
    <w:rsid w:val="00595CF0"/>
    <w:rsid w:val="00596260"/>
    <w:rsid w:val="00596697"/>
    <w:rsid w:val="00596782"/>
    <w:rsid w:val="00596CA4"/>
    <w:rsid w:val="00597604"/>
    <w:rsid w:val="0059772F"/>
    <w:rsid w:val="0059774A"/>
    <w:rsid w:val="00597D4B"/>
    <w:rsid w:val="005A01AA"/>
    <w:rsid w:val="005A0349"/>
    <w:rsid w:val="005A0F26"/>
    <w:rsid w:val="005A120E"/>
    <w:rsid w:val="005A2226"/>
    <w:rsid w:val="005A28C5"/>
    <w:rsid w:val="005A3120"/>
    <w:rsid w:val="005A3374"/>
    <w:rsid w:val="005A3421"/>
    <w:rsid w:val="005A347C"/>
    <w:rsid w:val="005A3F25"/>
    <w:rsid w:val="005A4F6F"/>
    <w:rsid w:val="005A5A3D"/>
    <w:rsid w:val="005A5D06"/>
    <w:rsid w:val="005B0D59"/>
    <w:rsid w:val="005B14BA"/>
    <w:rsid w:val="005B1893"/>
    <w:rsid w:val="005B1C30"/>
    <w:rsid w:val="005B1E12"/>
    <w:rsid w:val="005B1F75"/>
    <w:rsid w:val="005B254C"/>
    <w:rsid w:val="005B3592"/>
    <w:rsid w:val="005B35C9"/>
    <w:rsid w:val="005B3ACD"/>
    <w:rsid w:val="005B3B60"/>
    <w:rsid w:val="005B40DE"/>
    <w:rsid w:val="005B4C6E"/>
    <w:rsid w:val="005B508A"/>
    <w:rsid w:val="005B58AD"/>
    <w:rsid w:val="005B5B7D"/>
    <w:rsid w:val="005B5D9F"/>
    <w:rsid w:val="005B6089"/>
    <w:rsid w:val="005B66D4"/>
    <w:rsid w:val="005B670F"/>
    <w:rsid w:val="005B68D6"/>
    <w:rsid w:val="005B6EBB"/>
    <w:rsid w:val="005B765E"/>
    <w:rsid w:val="005B7811"/>
    <w:rsid w:val="005B7929"/>
    <w:rsid w:val="005B79CA"/>
    <w:rsid w:val="005C02E4"/>
    <w:rsid w:val="005C0A03"/>
    <w:rsid w:val="005C0B54"/>
    <w:rsid w:val="005C0FAD"/>
    <w:rsid w:val="005C112E"/>
    <w:rsid w:val="005C1166"/>
    <w:rsid w:val="005C193F"/>
    <w:rsid w:val="005C1B6D"/>
    <w:rsid w:val="005C1EB3"/>
    <w:rsid w:val="005C259F"/>
    <w:rsid w:val="005C25B5"/>
    <w:rsid w:val="005C2A21"/>
    <w:rsid w:val="005C35B8"/>
    <w:rsid w:val="005C438C"/>
    <w:rsid w:val="005C4776"/>
    <w:rsid w:val="005C6995"/>
    <w:rsid w:val="005C6C7B"/>
    <w:rsid w:val="005C6CBF"/>
    <w:rsid w:val="005C766E"/>
    <w:rsid w:val="005D047A"/>
    <w:rsid w:val="005D0F4E"/>
    <w:rsid w:val="005D1146"/>
    <w:rsid w:val="005D11BA"/>
    <w:rsid w:val="005D13B4"/>
    <w:rsid w:val="005D25EF"/>
    <w:rsid w:val="005D29F1"/>
    <w:rsid w:val="005D3B43"/>
    <w:rsid w:val="005D3F0C"/>
    <w:rsid w:val="005D507E"/>
    <w:rsid w:val="005D58A7"/>
    <w:rsid w:val="005D59BE"/>
    <w:rsid w:val="005D5DCF"/>
    <w:rsid w:val="005D635D"/>
    <w:rsid w:val="005D636D"/>
    <w:rsid w:val="005D66FA"/>
    <w:rsid w:val="005D69F7"/>
    <w:rsid w:val="005D700F"/>
    <w:rsid w:val="005D756B"/>
    <w:rsid w:val="005D79A1"/>
    <w:rsid w:val="005D7B13"/>
    <w:rsid w:val="005D7EBE"/>
    <w:rsid w:val="005E07E5"/>
    <w:rsid w:val="005E0857"/>
    <w:rsid w:val="005E094A"/>
    <w:rsid w:val="005E1ABB"/>
    <w:rsid w:val="005E23E3"/>
    <w:rsid w:val="005E2E84"/>
    <w:rsid w:val="005E3517"/>
    <w:rsid w:val="005E4768"/>
    <w:rsid w:val="005E4CD3"/>
    <w:rsid w:val="005E54CA"/>
    <w:rsid w:val="005E574F"/>
    <w:rsid w:val="005E5888"/>
    <w:rsid w:val="005E61DB"/>
    <w:rsid w:val="005E6371"/>
    <w:rsid w:val="005E650B"/>
    <w:rsid w:val="005E7798"/>
    <w:rsid w:val="005E7926"/>
    <w:rsid w:val="005F062B"/>
    <w:rsid w:val="005F06FB"/>
    <w:rsid w:val="005F09E9"/>
    <w:rsid w:val="005F1E25"/>
    <w:rsid w:val="005F1FF0"/>
    <w:rsid w:val="005F21AC"/>
    <w:rsid w:val="005F2AFD"/>
    <w:rsid w:val="005F2E98"/>
    <w:rsid w:val="005F36BA"/>
    <w:rsid w:val="005F3CB4"/>
    <w:rsid w:val="005F4853"/>
    <w:rsid w:val="005F48E7"/>
    <w:rsid w:val="005F4A38"/>
    <w:rsid w:val="005F4E84"/>
    <w:rsid w:val="005F5EBD"/>
    <w:rsid w:val="005F6903"/>
    <w:rsid w:val="005F6B4D"/>
    <w:rsid w:val="005F6BB0"/>
    <w:rsid w:val="005F6BC6"/>
    <w:rsid w:val="005F7526"/>
    <w:rsid w:val="00600210"/>
    <w:rsid w:val="0060037F"/>
    <w:rsid w:val="006009C0"/>
    <w:rsid w:val="0060116D"/>
    <w:rsid w:val="00601BE2"/>
    <w:rsid w:val="00601D19"/>
    <w:rsid w:val="0060201B"/>
    <w:rsid w:val="006021FF"/>
    <w:rsid w:val="00602725"/>
    <w:rsid w:val="006028C2"/>
    <w:rsid w:val="00602D82"/>
    <w:rsid w:val="00603579"/>
    <w:rsid w:val="00603A60"/>
    <w:rsid w:val="00603A6F"/>
    <w:rsid w:val="00604100"/>
    <w:rsid w:val="006043CE"/>
    <w:rsid w:val="00605226"/>
    <w:rsid w:val="006053E7"/>
    <w:rsid w:val="00605789"/>
    <w:rsid w:val="00605F62"/>
    <w:rsid w:val="0060656E"/>
    <w:rsid w:val="00606936"/>
    <w:rsid w:val="00607019"/>
    <w:rsid w:val="006071BD"/>
    <w:rsid w:val="0060755A"/>
    <w:rsid w:val="00607D21"/>
    <w:rsid w:val="00607E07"/>
    <w:rsid w:val="00610653"/>
    <w:rsid w:val="0061067F"/>
    <w:rsid w:val="006107B7"/>
    <w:rsid w:val="00610E6B"/>
    <w:rsid w:val="006113F1"/>
    <w:rsid w:val="006117A5"/>
    <w:rsid w:val="00611D17"/>
    <w:rsid w:val="00611EC6"/>
    <w:rsid w:val="00612564"/>
    <w:rsid w:val="00612B1F"/>
    <w:rsid w:val="00612B25"/>
    <w:rsid w:val="00614057"/>
    <w:rsid w:val="00614193"/>
    <w:rsid w:val="006148F7"/>
    <w:rsid w:val="00614CF5"/>
    <w:rsid w:val="00614EFD"/>
    <w:rsid w:val="00615BC8"/>
    <w:rsid w:val="00616ED1"/>
    <w:rsid w:val="00617558"/>
    <w:rsid w:val="00617657"/>
    <w:rsid w:val="006179E1"/>
    <w:rsid w:val="00617AD5"/>
    <w:rsid w:val="00620102"/>
    <w:rsid w:val="00620C4F"/>
    <w:rsid w:val="00620C78"/>
    <w:rsid w:val="00620FBD"/>
    <w:rsid w:val="0062112F"/>
    <w:rsid w:val="0062126E"/>
    <w:rsid w:val="00621731"/>
    <w:rsid w:val="006219A3"/>
    <w:rsid w:val="00621D4A"/>
    <w:rsid w:val="00621F3F"/>
    <w:rsid w:val="006223E7"/>
    <w:rsid w:val="00623F1A"/>
    <w:rsid w:val="006245D2"/>
    <w:rsid w:val="00624A3E"/>
    <w:rsid w:val="00624F1F"/>
    <w:rsid w:val="00625174"/>
    <w:rsid w:val="00625295"/>
    <w:rsid w:val="00625372"/>
    <w:rsid w:val="006254A2"/>
    <w:rsid w:val="006261A2"/>
    <w:rsid w:val="00626840"/>
    <w:rsid w:val="00626C3E"/>
    <w:rsid w:val="00627857"/>
    <w:rsid w:val="00627BCB"/>
    <w:rsid w:val="00627BD5"/>
    <w:rsid w:val="00627E93"/>
    <w:rsid w:val="00630110"/>
    <w:rsid w:val="0063076A"/>
    <w:rsid w:val="00630CC1"/>
    <w:rsid w:val="0063170D"/>
    <w:rsid w:val="00632972"/>
    <w:rsid w:val="00633620"/>
    <w:rsid w:val="00634285"/>
    <w:rsid w:val="00634290"/>
    <w:rsid w:val="006346EF"/>
    <w:rsid w:val="00634AB2"/>
    <w:rsid w:val="00635E2E"/>
    <w:rsid w:val="00635E49"/>
    <w:rsid w:val="00636A8C"/>
    <w:rsid w:val="00636F11"/>
    <w:rsid w:val="006379D5"/>
    <w:rsid w:val="00637B14"/>
    <w:rsid w:val="00637F3F"/>
    <w:rsid w:val="0064038A"/>
    <w:rsid w:val="006405B9"/>
    <w:rsid w:val="006406AD"/>
    <w:rsid w:val="0064076D"/>
    <w:rsid w:val="00640A94"/>
    <w:rsid w:val="00640AE0"/>
    <w:rsid w:val="00640DDA"/>
    <w:rsid w:val="00640E3C"/>
    <w:rsid w:val="00643494"/>
    <w:rsid w:val="006434F8"/>
    <w:rsid w:val="00643A78"/>
    <w:rsid w:val="00643FB7"/>
    <w:rsid w:val="00644012"/>
    <w:rsid w:val="00644208"/>
    <w:rsid w:val="006446D3"/>
    <w:rsid w:val="00644A2C"/>
    <w:rsid w:val="00645925"/>
    <w:rsid w:val="00645D57"/>
    <w:rsid w:val="00645EFC"/>
    <w:rsid w:val="0064689C"/>
    <w:rsid w:val="00646C01"/>
    <w:rsid w:val="0064725C"/>
    <w:rsid w:val="00647DD9"/>
    <w:rsid w:val="00650396"/>
    <w:rsid w:val="00650F2D"/>
    <w:rsid w:val="00652412"/>
    <w:rsid w:val="006524B3"/>
    <w:rsid w:val="00653CD2"/>
    <w:rsid w:val="00654A0F"/>
    <w:rsid w:val="00654A40"/>
    <w:rsid w:val="006551BD"/>
    <w:rsid w:val="006553FD"/>
    <w:rsid w:val="00656CD0"/>
    <w:rsid w:val="00657378"/>
    <w:rsid w:val="00657F1B"/>
    <w:rsid w:val="00660BC6"/>
    <w:rsid w:val="00660EB2"/>
    <w:rsid w:val="00660F09"/>
    <w:rsid w:val="00661346"/>
    <w:rsid w:val="00661D76"/>
    <w:rsid w:val="00662BF0"/>
    <w:rsid w:val="00663339"/>
    <w:rsid w:val="00663BB4"/>
    <w:rsid w:val="006642B0"/>
    <w:rsid w:val="0066436A"/>
    <w:rsid w:val="00664C2D"/>
    <w:rsid w:val="00664E4B"/>
    <w:rsid w:val="00666250"/>
    <w:rsid w:val="00666266"/>
    <w:rsid w:val="00666546"/>
    <w:rsid w:val="00666C4A"/>
    <w:rsid w:val="00667282"/>
    <w:rsid w:val="006700B2"/>
    <w:rsid w:val="00670308"/>
    <w:rsid w:val="00670CFA"/>
    <w:rsid w:val="0067144D"/>
    <w:rsid w:val="006724D2"/>
    <w:rsid w:val="00672631"/>
    <w:rsid w:val="0067277B"/>
    <w:rsid w:val="00673B22"/>
    <w:rsid w:val="00673B4C"/>
    <w:rsid w:val="00674167"/>
    <w:rsid w:val="006741F1"/>
    <w:rsid w:val="0067439B"/>
    <w:rsid w:val="006749CF"/>
    <w:rsid w:val="00675729"/>
    <w:rsid w:val="0067669F"/>
    <w:rsid w:val="00676F45"/>
    <w:rsid w:val="00676FEC"/>
    <w:rsid w:val="00677FDD"/>
    <w:rsid w:val="00680315"/>
    <w:rsid w:val="00680B07"/>
    <w:rsid w:val="00680C4E"/>
    <w:rsid w:val="00680DA0"/>
    <w:rsid w:val="00681A56"/>
    <w:rsid w:val="006822C1"/>
    <w:rsid w:val="00682895"/>
    <w:rsid w:val="00682ADA"/>
    <w:rsid w:val="00682EE7"/>
    <w:rsid w:val="0068327F"/>
    <w:rsid w:val="00683FDF"/>
    <w:rsid w:val="00684497"/>
    <w:rsid w:val="00684E22"/>
    <w:rsid w:val="00684FC8"/>
    <w:rsid w:val="0068564A"/>
    <w:rsid w:val="0068589F"/>
    <w:rsid w:val="00685971"/>
    <w:rsid w:val="0068598A"/>
    <w:rsid w:val="00685C02"/>
    <w:rsid w:val="00686089"/>
    <w:rsid w:val="006863BE"/>
    <w:rsid w:val="0068749E"/>
    <w:rsid w:val="00687E3D"/>
    <w:rsid w:val="006910F9"/>
    <w:rsid w:val="006913B2"/>
    <w:rsid w:val="0069219A"/>
    <w:rsid w:val="00692506"/>
    <w:rsid w:val="006926D3"/>
    <w:rsid w:val="00693ACB"/>
    <w:rsid w:val="006956F0"/>
    <w:rsid w:val="0069570C"/>
    <w:rsid w:val="00696700"/>
    <w:rsid w:val="006976B1"/>
    <w:rsid w:val="00697724"/>
    <w:rsid w:val="00697903"/>
    <w:rsid w:val="00697B66"/>
    <w:rsid w:val="00697CC4"/>
    <w:rsid w:val="006A014C"/>
    <w:rsid w:val="006A122F"/>
    <w:rsid w:val="006A126C"/>
    <w:rsid w:val="006A12F1"/>
    <w:rsid w:val="006A131D"/>
    <w:rsid w:val="006A140F"/>
    <w:rsid w:val="006A1809"/>
    <w:rsid w:val="006A26AC"/>
    <w:rsid w:val="006A29AF"/>
    <w:rsid w:val="006A3000"/>
    <w:rsid w:val="006A3209"/>
    <w:rsid w:val="006A3C42"/>
    <w:rsid w:val="006A4D27"/>
    <w:rsid w:val="006A5008"/>
    <w:rsid w:val="006A513F"/>
    <w:rsid w:val="006A6167"/>
    <w:rsid w:val="006A642E"/>
    <w:rsid w:val="006A67F9"/>
    <w:rsid w:val="006A700C"/>
    <w:rsid w:val="006A70AA"/>
    <w:rsid w:val="006A70B9"/>
    <w:rsid w:val="006A7EF6"/>
    <w:rsid w:val="006B03FC"/>
    <w:rsid w:val="006B0463"/>
    <w:rsid w:val="006B05C9"/>
    <w:rsid w:val="006B1378"/>
    <w:rsid w:val="006B19F9"/>
    <w:rsid w:val="006B1BAF"/>
    <w:rsid w:val="006B2313"/>
    <w:rsid w:val="006B265B"/>
    <w:rsid w:val="006B2ACD"/>
    <w:rsid w:val="006B2D0C"/>
    <w:rsid w:val="006B3C81"/>
    <w:rsid w:val="006B3FB9"/>
    <w:rsid w:val="006B486E"/>
    <w:rsid w:val="006B48CB"/>
    <w:rsid w:val="006B51B8"/>
    <w:rsid w:val="006B54C9"/>
    <w:rsid w:val="006B64A0"/>
    <w:rsid w:val="006B69AE"/>
    <w:rsid w:val="006B6C5B"/>
    <w:rsid w:val="006B6CC7"/>
    <w:rsid w:val="006B6FE8"/>
    <w:rsid w:val="006B7137"/>
    <w:rsid w:val="006C1471"/>
    <w:rsid w:val="006C1522"/>
    <w:rsid w:val="006C1664"/>
    <w:rsid w:val="006C16E3"/>
    <w:rsid w:val="006C19A7"/>
    <w:rsid w:val="006C1DFA"/>
    <w:rsid w:val="006C21FD"/>
    <w:rsid w:val="006C25B4"/>
    <w:rsid w:val="006C2609"/>
    <w:rsid w:val="006C2720"/>
    <w:rsid w:val="006C298E"/>
    <w:rsid w:val="006C29E3"/>
    <w:rsid w:val="006C353F"/>
    <w:rsid w:val="006C3CC7"/>
    <w:rsid w:val="006C3E5A"/>
    <w:rsid w:val="006C4534"/>
    <w:rsid w:val="006C550F"/>
    <w:rsid w:val="006C558B"/>
    <w:rsid w:val="006C55FB"/>
    <w:rsid w:val="006C5EC6"/>
    <w:rsid w:val="006C6009"/>
    <w:rsid w:val="006C6D82"/>
    <w:rsid w:val="006C7212"/>
    <w:rsid w:val="006C755F"/>
    <w:rsid w:val="006D0013"/>
    <w:rsid w:val="006D010A"/>
    <w:rsid w:val="006D149D"/>
    <w:rsid w:val="006D1550"/>
    <w:rsid w:val="006D16A0"/>
    <w:rsid w:val="006D17C2"/>
    <w:rsid w:val="006D1C77"/>
    <w:rsid w:val="006D2699"/>
    <w:rsid w:val="006D26E6"/>
    <w:rsid w:val="006D3301"/>
    <w:rsid w:val="006D3F3B"/>
    <w:rsid w:val="006D4244"/>
    <w:rsid w:val="006D5975"/>
    <w:rsid w:val="006D5FFD"/>
    <w:rsid w:val="006D6034"/>
    <w:rsid w:val="006D6374"/>
    <w:rsid w:val="006D6EBF"/>
    <w:rsid w:val="006D7B74"/>
    <w:rsid w:val="006D7D31"/>
    <w:rsid w:val="006E03FF"/>
    <w:rsid w:val="006E0656"/>
    <w:rsid w:val="006E13BB"/>
    <w:rsid w:val="006E142D"/>
    <w:rsid w:val="006E14E5"/>
    <w:rsid w:val="006E1743"/>
    <w:rsid w:val="006E1C02"/>
    <w:rsid w:val="006E22AD"/>
    <w:rsid w:val="006E2C8E"/>
    <w:rsid w:val="006E31A3"/>
    <w:rsid w:val="006E42CA"/>
    <w:rsid w:val="006E4367"/>
    <w:rsid w:val="006E46E9"/>
    <w:rsid w:val="006E4A21"/>
    <w:rsid w:val="006E4CF6"/>
    <w:rsid w:val="006E4D8A"/>
    <w:rsid w:val="006E4FAC"/>
    <w:rsid w:val="006E538D"/>
    <w:rsid w:val="006E669A"/>
    <w:rsid w:val="006E67B1"/>
    <w:rsid w:val="006E75A9"/>
    <w:rsid w:val="006E7D64"/>
    <w:rsid w:val="006F0210"/>
    <w:rsid w:val="006F05E5"/>
    <w:rsid w:val="006F0A42"/>
    <w:rsid w:val="006F123D"/>
    <w:rsid w:val="006F1FEA"/>
    <w:rsid w:val="006F2FB0"/>
    <w:rsid w:val="006F3066"/>
    <w:rsid w:val="006F3490"/>
    <w:rsid w:val="006F364D"/>
    <w:rsid w:val="006F3820"/>
    <w:rsid w:val="006F3839"/>
    <w:rsid w:val="006F3E21"/>
    <w:rsid w:val="006F44B0"/>
    <w:rsid w:val="006F4E2F"/>
    <w:rsid w:val="006F5353"/>
    <w:rsid w:val="006F58B1"/>
    <w:rsid w:val="006F5F1C"/>
    <w:rsid w:val="006F6ADC"/>
    <w:rsid w:val="006F6B8E"/>
    <w:rsid w:val="006F6C20"/>
    <w:rsid w:val="006F7369"/>
    <w:rsid w:val="006F767E"/>
    <w:rsid w:val="00700000"/>
    <w:rsid w:val="007000D2"/>
    <w:rsid w:val="0070030F"/>
    <w:rsid w:val="0070031B"/>
    <w:rsid w:val="00701749"/>
    <w:rsid w:val="00701753"/>
    <w:rsid w:val="00701906"/>
    <w:rsid w:val="00701D17"/>
    <w:rsid w:val="00702448"/>
    <w:rsid w:val="00702B52"/>
    <w:rsid w:val="00703402"/>
    <w:rsid w:val="007036A5"/>
    <w:rsid w:val="007037EB"/>
    <w:rsid w:val="0070420E"/>
    <w:rsid w:val="00704BEC"/>
    <w:rsid w:val="00704D24"/>
    <w:rsid w:val="00704F0A"/>
    <w:rsid w:val="00705C91"/>
    <w:rsid w:val="007065AF"/>
    <w:rsid w:val="0070695D"/>
    <w:rsid w:val="00706C3E"/>
    <w:rsid w:val="00706C54"/>
    <w:rsid w:val="00707083"/>
    <w:rsid w:val="007077F0"/>
    <w:rsid w:val="007103CB"/>
    <w:rsid w:val="00710730"/>
    <w:rsid w:val="00710BA6"/>
    <w:rsid w:val="00710BBC"/>
    <w:rsid w:val="00712A76"/>
    <w:rsid w:val="00712ADB"/>
    <w:rsid w:val="00712E52"/>
    <w:rsid w:val="00713443"/>
    <w:rsid w:val="00713730"/>
    <w:rsid w:val="00713B79"/>
    <w:rsid w:val="00714494"/>
    <w:rsid w:val="00715AE1"/>
    <w:rsid w:val="00716EB9"/>
    <w:rsid w:val="0071727E"/>
    <w:rsid w:val="007177C9"/>
    <w:rsid w:val="0072042C"/>
    <w:rsid w:val="0072069E"/>
    <w:rsid w:val="007209C8"/>
    <w:rsid w:val="00720A2D"/>
    <w:rsid w:val="00720A70"/>
    <w:rsid w:val="00720AE1"/>
    <w:rsid w:val="00720C19"/>
    <w:rsid w:val="00720CD7"/>
    <w:rsid w:val="00722529"/>
    <w:rsid w:val="0072288F"/>
    <w:rsid w:val="00722E6C"/>
    <w:rsid w:val="0072307E"/>
    <w:rsid w:val="00723446"/>
    <w:rsid w:val="00723CF8"/>
    <w:rsid w:val="00723EFC"/>
    <w:rsid w:val="0072435C"/>
    <w:rsid w:val="00725CE3"/>
    <w:rsid w:val="0072613B"/>
    <w:rsid w:val="007262F9"/>
    <w:rsid w:val="00726456"/>
    <w:rsid w:val="0072666C"/>
    <w:rsid w:val="00726FDA"/>
    <w:rsid w:val="0072752A"/>
    <w:rsid w:val="00727B98"/>
    <w:rsid w:val="007304D3"/>
    <w:rsid w:val="00730A39"/>
    <w:rsid w:val="00730D4F"/>
    <w:rsid w:val="00731A8C"/>
    <w:rsid w:val="00731E05"/>
    <w:rsid w:val="0073200A"/>
    <w:rsid w:val="0073230A"/>
    <w:rsid w:val="007324A5"/>
    <w:rsid w:val="00733D02"/>
    <w:rsid w:val="007341D7"/>
    <w:rsid w:val="00734278"/>
    <w:rsid w:val="00734E6B"/>
    <w:rsid w:val="00734EDB"/>
    <w:rsid w:val="00735554"/>
    <w:rsid w:val="00735A70"/>
    <w:rsid w:val="00736111"/>
    <w:rsid w:val="007369FF"/>
    <w:rsid w:val="00736A27"/>
    <w:rsid w:val="00736BC2"/>
    <w:rsid w:val="0073728E"/>
    <w:rsid w:val="00737502"/>
    <w:rsid w:val="007377D7"/>
    <w:rsid w:val="00737AFA"/>
    <w:rsid w:val="00737DE4"/>
    <w:rsid w:val="007421AD"/>
    <w:rsid w:val="00742728"/>
    <w:rsid w:val="00743172"/>
    <w:rsid w:val="00743413"/>
    <w:rsid w:val="007438ED"/>
    <w:rsid w:val="007443E6"/>
    <w:rsid w:val="007449C4"/>
    <w:rsid w:val="00744B11"/>
    <w:rsid w:val="00744D42"/>
    <w:rsid w:val="00745045"/>
    <w:rsid w:val="00745259"/>
    <w:rsid w:val="00745C6E"/>
    <w:rsid w:val="00745FCB"/>
    <w:rsid w:val="00746104"/>
    <w:rsid w:val="00746152"/>
    <w:rsid w:val="007461A0"/>
    <w:rsid w:val="007463CF"/>
    <w:rsid w:val="00746745"/>
    <w:rsid w:val="00746C26"/>
    <w:rsid w:val="00747CD9"/>
    <w:rsid w:val="00747D3D"/>
    <w:rsid w:val="0075034F"/>
    <w:rsid w:val="00750424"/>
    <w:rsid w:val="00751E20"/>
    <w:rsid w:val="0075208E"/>
    <w:rsid w:val="00752FF9"/>
    <w:rsid w:val="007530B0"/>
    <w:rsid w:val="0075340C"/>
    <w:rsid w:val="00753F71"/>
    <w:rsid w:val="00754472"/>
    <w:rsid w:val="00754E49"/>
    <w:rsid w:val="00755197"/>
    <w:rsid w:val="0075521E"/>
    <w:rsid w:val="0075552F"/>
    <w:rsid w:val="00755905"/>
    <w:rsid w:val="00755A88"/>
    <w:rsid w:val="00756C26"/>
    <w:rsid w:val="00757505"/>
    <w:rsid w:val="007575F1"/>
    <w:rsid w:val="00757629"/>
    <w:rsid w:val="00757EC7"/>
    <w:rsid w:val="0076020A"/>
    <w:rsid w:val="00760890"/>
    <w:rsid w:val="007610BC"/>
    <w:rsid w:val="007615F3"/>
    <w:rsid w:val="007617D6"/>
    <w:rsid w:val="00761AA7"/>
    <w:rsid w:val="00761CFF"/>
    <w:rsid w:val="0076210F"/>
    <w:rsid w:val="00762512"/>
    <w:rsid w:val="00762861"/>
    <w:rsid w:val="00762C8E"/>
    <w:rsid w:val="00762E03"/>
    <w:rsid w:val="00762FF2"/>
    <w:rsid w:val="00763232"/>
    <w:rsid w:val="0076342F"/>
    <w:rsid w:val="00763BCA"/>
    <w:rsid w:val="00763F66"/>
    <w:rsid w:val="007648D4"/>
    <w:rsid w:val="007649F0"/>
    <w:rsid w:val="007651CC"/>
    <w:rsid w:val="00765476"/>
    <w:rsid w:val="0076594D"/>
    <w:rsid w:val="00765976"/>
    <w:rsid w:val="00765CAB"/>
    <w:rsid w:val="00765ED6"/>
    <w:rsid w:val="00765FB5"/>
    <w:rsid w:val="00766273"/>
    <w:rsid w:val="007663B7"/>
    <w:rsid w:val="007670AC"/>
    <w:rsid w:val="007705C7"/>
    <w:rsid w:val="00770868"/>
    <w:rsid w:val="00770938"/>
    <w:rsid w:val="00770C66"/>
    <w:rsid w:val="0077192E"/>
    <w:rsid w:val="0077198D"/>
    <w:rsid w:val="00774189"/>
    <w:rsid w:val="007747F1"/>
    <w:rsid w:val="0077489A"/>
    <w:rsid w:val="007754CA"/>
    <w:rsid w:val="007755B8"/>
    <w:rsid w:val="0077590E"/>
    <w:rsid w:val="00775B8A"/>
    <w:rsid w:val="00775BE3"/>
    <w:rsid w:val="00776488"/>
    <w:rsid w:val="0077670D"/>
    <w:rsid w:val="007768E8"/>
    <w:rsid w:val="007769D4"/>
    <w:rsid w:val="00776E28"/>
    <w:rsid w:val="00777413"/>
    <w:rsid w:val="007775A4"/>
    <w:rsid w:val="00780139"/>
    <w:rsid w:val="007805D7"/>
    <w:rsid w:val="00780B91"/>
    <w:rsid w:val="00780D72"/>
    <w:rsid w:val="00780D89"/>
    <w:rsid w:val="007812AB"/>
    <w:rsid w:val="007819CD"/>
    <w:rsid w:val="00781ECA"/>
    <w:rsid w:val="00781F50"/>
    <w:rsid w:val="00782ECF"/>
    <w:rsid w:val="007832D4"/>
    <w:rsid w:val="00783370"/>
    <w:rsid w:val="00784036"/>
    <w:rsid w:val="0078469F"/>
    <w:rsid w:val="00784D3E"/>
    <w:rsid w:val="00787443"/>
    <w:rsid w:val="00787699"/>
    <w:rsid w:val="00787789"/>
    <w:rsid w:val="0079072E"/>
    <w:rsid w:val="007909E3"/>
    <w:rsid w:val="00790BAF"/>
    <w:rsid w:val="007910FF"/>
    <w:rsid w:val="0079119B"/>
    <w:rsid w:val="007916D9"/>
    <w:rsid w:val="00792265"/>
    <w:rsid w:val="00792C87"/>
    <w:rsid w:val="0079334C"/>
    <w:rsid w:val="007934E5"/>
    <w:rsid w:val="007935EA"/>
    <w:rsid w:val="00793EC7"/>
    <w:rsid w:val="0079481C"/>
    <w:rsid w:val="00794B29"/>
    <w:rsid w:val="00795064"/>
    <w:rsid w:val="007953C0"/>
    <w:rsid w:val="00795B72"/>
    <w:rsid w:val="0079613D"/>
    <w:rsid w:val="00796D0F"/>
    <w:rsid w:val="007972FD"/>
    <w:rsid w:val="007A0C64"/>
    <w:rsid w:val="007A0E6C"/>
    <w:rsid w:val="007A0F5B"/>
    <w:rsid w:val="007A1844"/>
    <w:rsid w:val="007A1C22"/>
    <w:rsid w:val="007A1ED3"/>
    <w:rsid w:val="007A2C34"/>
    <w:rsid w:val="007A32CF"/>
    <w:rsid w:val="007A42A7"/>
    <w:rsid w:val="007A4440"/>
    <w:rsid w:val="007A46A9"/>
    <w:rsid w:val="007A4D77"/>
    <w:rsid w:val="007A558D"/>
    <w:rsid w:val="007A565A"/>
    <w:rsid w:val="007A59CC"/>
    <w:rsid w:val="007A5E50"/>
    <w:rsid w:val="007A5FD2"/>
    <w:rsid w:val="007A60D2"/>
    <w:rsid w:val="007A6428"/>
    <w:rsid w:val="007A64A2"/>
    <w:rsid w:val="007A6B7A"/>
    <w:rsid w:val="007A6D5E"/>
    <w:rsid w:val="007A6E21"/>
    <w:rsid w:val="007A72BA"/>
    <w:rsid w:val="007B055C"/>
    <w:rsid w:val="007B0B44"/>
    <w:rsid w:val="007B0FB9"/>
    <w:rsid w:val="007B108A"/>
    <w:rsid w:val="007B1112"/>
    <w:rsid w:val="007B1206"/>
    <w:rsid w:val="007B1632"/>
    <w:rsid w:val="007B1C93"/>
    <w:rsid w:val="007B250A"/>
    <w:rsid w:val="007B2B66"/>
    <w:rsid w:val="007B31F8"/>
    <w:rsid w:val="007B45C0"/>
    <w:rsid w:val="007B59E3"/>
    <w:rsid w:val="007B5EB7"/>
    <w:rsid w:val="007B6217"/>
    <w:rsid w:val="007B650B"/>
    <w:rsid w:val="007B7794"/>
    <w:rsid w:val="007B7B36"/>
    <w:rsid w:val="007B7B6E"/>
    <w:rsid w:val="007B7DE6"/>
    <w:rsid w:val="007B7F03"/>
    <w:rsid w:val="007C061D"/>
    <w:rsid w:val="007C11FE"/>
    <w:rsid w:val="007C1646"/>
    <w:rsid w:val="007C1855"/>
    <w:rsid w:val="007C4204"/>
    <w:rsid w:val="007C4FF7"/>
    <w:rsid w:val="007C5041"/>
    <w:rsid w:val="007C55A1"/>
    <w:rsid w:val="007C5741"/>
    <w:rsid w:val="007C57C2"/>
    <w:rsid w:val="007C5AC6"/>
    <w:rsid w:val="007C684B"/>
    <w:rsid w:val="007C6B2D"/>
    <w:rsid w:val="007C7C17"/>
    <w:rsid w:val="007D00E4"/>
    <w:rsid w:val="007D1936"/>
    <w:rsid w:val="007D19F9"/>
    <w:rsid w:val="007D2364"/>
    <w:rsid w:val="007D2950"/>
    <w:rsid w:val="007D2D7D"/>
    <w:rsid w:val="007D31DD"/>
    <w:rsid w:val="007D335D"/>
    <w:rsid w:val="007D3593"/>
    <w:rsid w:val="007D3AF6"/>
    <w:rsid w:val="007D5520"/>
    <w:rsid w:val="007D5A1B"/>
    <w:rsid w:val="007D5D2C"/>
    <w:rsid w:val="007D61F5"/>
    <w:rsid w:val="007D6EC9"/>
    <w:rsid w:val="007D72C8"/>
    <w:rsid w:val="007D74E1"/>
    <w:rsid w:val="007D75A2"/>
    <w:rsid w:val="007D76E8"/>
    <w:rsid w:val="007D782A"/>
    <w:rsid w:val="007E0564"/>
    <w:rsid w:val="007E0712"/>
    <w:rsid w:val="007E11FF"/>
    <w:rsid w:val="007E18C8"/>
    <w:rsid w:val="007E1EDF"/>
    <w:rsid w:val="007E2F13"/>
    <w:rsid w:val="007E3050"/>
    <w:rsid w:val="007E3182"/>
    <w:rsid w:val="007E31B6"/>
    <w:rsid w:val="007E389A"/>
    <w:rsid w:val="007E3FE1"/>
    <w:rsid w:val="007E4478"/>
    <w:rsid w:val="007E472F"/>
    <w:rsid w:val="007E54C5"/>
    <w:rsid w:val="007E5CC7"/>
    <w:rsid w:val="007E611E"/>
    <w:rsid w:val="007E6356"/>
    <w:rsid w:val="007E6B36"/>
    <w:rsid w:val="007E735A"/>
    <w:rsid w:val="007E769F"/>
    <w:rsid w:val="007E78AD"/>
    <w:rsid w:val="007E790E"/>
    <w:rsid w:val="007E7952"/>
    <w:rsid w:val="007E7BFB"/>
    <w:rsid w:val="007F07B9"/>
    <w:rsid w:val="007F0870"/>
    <w:rsid w:val="007F0D6C"/>
    <w:rsid w:val="007F140E"/>
    <w:rsid w:val="007F1D9F"/>
    <w:rsid w:val="007F22C9"/>
    <w:rsid w:val="007F2551"/>
    <w:rsid w:val="007F2FC3"/>
    <w:rsid w:val="007F3EB8"/>
    <w:rsid w:val="007F438B"/>
    <w:rsid w:val="007F44BE"/>
    <w:rsid w:val="007F464E"/>
    <w:rsid w:val="007F4742"/>
    <w:rsid w:val="007F4923"/>
    <w:rsid w:val="007F51BF"/>
    <w:rsid w:val="007F51C2"/>
    <w:rsid w:val="007F5D1D"/>
    <w:rsid w:val="007F61C2"/>
    <w:rsid w:val="007F675D"/>
    <w:rsid w:val="007F728D"/>
    <w:rsid w:val="007F7342"/>
    <w:rsid w:val="007F753C"/>
    <w:rsid w:val="00800A50"/>
    <w:rsid w:val="00801453"/>
    <w:rsid w:val="008014E9"/>
    <w:rsid w:val="0080171A"/>
    <w:rsid w:val="00801728"/>
    <w:rsid w:val="0080203B"/>
    <w:rsid w:val="00802195"/>
    <w:rsid w:val="00802986"/>
    <w:rsid w:val="00802EDF"/>
    <w:rsid w:val="00803491"/>
    <w:rsid w:val="00803A13"/>
    <w:rsid w:val="00803B28"/>
    <w:rsid w:val="00804706"/>
    <w:rsid w:val="008047E3"/>
    <w:rsid w:val="00804CED"/>
    <w:rsid w:val="00805568"/>
    <w:rsid w:val="00805730"/>
    <w:rsid w:val="00805E99"/>
    <w:rsid w:val="00806257"/>
    <w:rsid w:val="008065CC"/>
    <w:rsid w:val="00806E07"/>
    <w:rsid w:val="008109BC"/>
    <w:rsid w:val="00810DEB"/>
    <w:rsid w:val="00810F26"/>
    <w:rsid w:val="00812016"/>
    <w:rsid w:val="00812BFE"/>
    <w:rsid w:val="00813774"/>
    <w:rsid w:val="0081428E"/>
    <w:rsid w:val="00814611"/>
    <w:rsid w:val="0081488D"/>
    <w:rsid w:val="00814A81"/>
    <w:rsid w:val="00814E37"/>
    <w:rsid w:val="00814F45"/>
    <w:rsid w:val="008151B3"/>
    <w:rsid w:val="008160C7"/>
    <w:rsid w:val="00816234"/>
    <w:rsid w:val="0081640D"/>
    <w:rsid w:val="0081655F"/>
    <w:rsid w:val="00816C3F"/>
    <w:rsid w:val="0081701F"/>
    <w:rsid w:val="0081725B"/>
    <w:rsid w:val="0081772E"/>
    <w:rsid w:val="008178D2"/>
    <w:rsid w:val="00817CC3"/>
    <w:rsid w:val="00817D35"/>
    <w:rsid w:val="00820B84"/>
    <w:rsid w:val="00821471"/>
    <w:rsid w:val="008219C9"/>
    <w:rsid w:val="008219CD"/>
    <w:rsid w:val="00821CC9"/>
    <w:rsid w:val="0082269B"/>
    <w:rsid w:val="008231C7"/>
    <w:rsid w:val="0082370C"/>
    <w:rsid w:val="00824D31"/>
    <w:rsid w:val="00825254"/>
    <w:rsid w:val="00825DF0"/>
    <w:rsid w:val="00825FC4"/>
    <w:rsid w:val="00826295"/>
    <w:rsid w:val="008267E6"/>
    <w:rsid w:val="00826D2C"/>
    <w:rsid w:val="008271E7"/>
    <w:rsid w:val="008307D6"/>
    <w:rsid w:val="008308D0"/>
    <w:rsid w:val="00830A92"/>
    <w:rsid w:val="008318B0"/>
    <w:rsid w:val="008318C8"/>
    <w:rsid w:val="008323C7"/>
    <w:rsid w:val="008325F1"/>
    <w:rsid w:val="00832971"/>
    <w:rsid w:val="00832C0A"/>
    <w:rsid w:val="00833384"/>
    <w:rsid w:val="008335CA"/>
    <w:rsid w:val="00834845"/>
    <w:rsid w:val="00835113"/>
    <w:rsid w:val="0083528D"/>
    <w:rsid w:val="00835BE6"/>
    <w:rsid w:val="00835F91"/>
    <w:rsid w:val="008361BA"/>
    <w:rsid w:val="00836444"/>
    <w:rsid w:val="0083674E"/>
    <w:rsid w:val="00836E3A"/>
    <w:rsid w:val="00837AF8"/>
    <w:rsid w:val="00840047"/>
    <w:rsid w:val="0084015F"/>
    <w:rsid w:val="00840DF1"/>
    <w:rsid w:val="008413E1"/>
    <w:rsid w:val="008422FF"/>
    <w:rsid w:val="00842C8C"/>
    <w:rsid w:val="00842F5F"/>
    <w:rsid w:val="0084354B"/>
    <w:rsid w:val="0084356A"/>
    <w:rsid w:val="00843665"/>
    <w:rsid w:val="00843AB0"/>
    <w:rsid w:val="00843DBC"/>
    <w:rsid w:val="008443B1"/>
    <w:rsid w:val="00844F9A"/>
    <w:rsid w:val="00845B40"/>
    <w:rsid w:val="00845EFC"/>
    <w:rsid w:val="008463C3"/>
    <w:rsid w:val="00846B22"/>
    <w:rsid w:val="00846B47"/>
    <w:rsid w:val="00847027"/>
    <w:rsid w:val="00847E5F"/>
    <w:rsid w:val="00847F01"/>
    <w:rsid w:val="00850491"/>
    <w:rsid w:val="008506C3"/>
    <w:rsid w:val="00850A9A"/>
    <w:rsid w:val="0085142A"/>
    <w:rsid w:val="0085254C"/>
    <w:rsid w:val="00852C72"/>
    <w:rsid w:val="00853A8F"/>
    <w:rsid w:val="008544FE"/>
    <w:rsid w:val="008547AD"/>
    <w:rsid w:val="00854AE3"/>
    <w:rsid w:val="00855176"/>
    <w:rsid w:val="00855AD9"/>
    <w:rsid w:val="00855CA3"/>
    <w:rsid w:val="00855E89"/>
    <w:rsid w:val="00855F2A"/>
    <w:rsid w:val="00856622"/>
    <w:rsid w:val="008569ED"/>
    <w:rsid w:val="00856C94"/>
    <w:rsid w:val="008577AE"/>
    <w:rsid w:val="0086014F"/>
    <w:rsid w:val="00860627"/>
    <w:rsid w:val="00860E30"/>
    <w:rsid w:val="00861142"/>
    <w:rsid w:val="008612C6"/>
    <w:rsid w:val="008616FD"/>
    <w:rsid w:val="00863223"/>
    <w:rsid w:val="008642F1"/>
    <w:rsid w:val="008644A0"/>
    <w:rsid w:val="00865146"/>
    <w:rsid w:val="0086531E"/>
    <w:rsid w:val="00865402"/>
    <w:rsid w:val="00865412"/>
    <w:rsid w:val="0086549C"/>
    <w:rsid w:val="008659E5"/>
    <w:rsid w:val="00865A61"/>
    <w:rsid w:val="00865F41"/>
    <w:rsid w:val="00866090"/>
    <w:rsid w:val="008668D9"/>
    <w:rsid w:val="00867321"/>
    <w:rsid w:val="00867ED3"/>
    <w:rsid w:val="00870720"/>
    <w:rsid w:val="00870C73"/>
    <w:rsid w:val="0087172E"/>
    <w:rsid w:val="00872A3D"/>
    <w:rsid w:val="00872C87"/>
    <w:rsid w:val="00873171"/>
    <w:rsid w:val="008731C6"/>
    <w:rsid w:val="008735A0"/>
    <w:rsid w:val="00873709"/>
    <w:rsid w:val="0087375D"/>
    <w:rsid w:val="0087389F"/>
    <w:rsid w:val="00873D95"/>
    <w:rsid w:val="00873DB7"/>
    <w:rsid w:val="008741B7"/>
    <w:rsid w:val="008742C3"/>
    <w:rsid w:val="00874848"/>
    <w:rsid w:val="00874ADD"/>
    <w:rsid w:val="00874B88"/>
    <w:rsid w:val="0087627C"/>
    <w:rsid w:val="0087630A"/>
    <w:rsid w:val="0087664C"/>
    <w:rsid w:val="00876CEC"/>
    <w:rsid w:val="00876E59"/>
    <w:rsid w:val="00876F80"/>
    <w:rsid w:val="00876F9B"/>
    <w:rsid w:val="0088013D"/>
    <w:rsid w:val="008803E5"/>
    <w:rsid w:val="00881844"/>
    <w:rsid w:val="00881CE5"/>
    <w:rsid w:val="00881D44"/>
    <w:rsid w:val="0088256D"/>
    <w:rsid w:val="00884B92"/>
    <w:rsid w:val="00885C3E"/>
    <w:rsid w:val="00886446"/>
    <w:rsid w:val="008865C6"/>
    <w:rsid w:val="00886CF7"/>
    <w:rsid w:val="00886FF3"/>
    <w:rsid w:val="00886FFB"/>
    <w:rsid w:val="008879EA"/>
    <w:rsid w:val="00887A35"/>
    <w:rsid w:val="008905C0"/>
    <w:rsid w:val="00890C46"/>
    <w:rsid w:val="00891CD1"/>
    <w:rsid w:val="0089220B"/>
    <w:rsid w:val="00892385"/>
    <w:rsid w:val="00892545"/>
    <w:rsid w:val="00892C0F"/>
    <w:rsid w:val="008930B8"/>
    <w:rsid w:val="008931A5"/>
    <w:rsid w:val="0089389B"/>
    <w:rsid w:val="008942EF"/>
    <w:rsid w:val="008943CB"/>
    <w:rsid w:val="00894971"/>
    <w:rsid w:val="00894A21"/>
    <w:rsid w:val="008955D7"/>
    <w:rsid w:val="00896192"/>
    <w:rsid w:val="0089635B"/>
    <w:rsid w:val="00896A49"/>
    <w:rsid w:val="00896B28"/>
    <w:rsid w:val="00896B84"/>
    <w:rsid w:val="008971CD"/>
    <w:rsid w:val="0089742D"/>
    <w:rsid w:val="008977F0"/>
    <w:rsid w:val="0089785F"/>
    <w:rsid w:val="008979D7"/>
    <w:rsid w:val="00897F1F"/>
    <w:rsid w:val="008A062C"/>
    <w:rsid w:val="008A0F20"/>
    <w:rsid w:val="008A1EAB"/>
    <w:rsid w:val="008A2704"/>
    <w:rsid w:val="008A2742"/>
    <w:rsid w:val="008A2F97"/>
    <w:rsid w:val="008A315E"/>
    <w:rsid w:val="008A361C"/>
    <w:rsid w:val="008A3BD1"/>
    <w:rsid w:val="008A4079"/>
    <w:rsid w:val="008A424D"/>
    <w:rsid w:val="008A4F21"/>
    <w:rsid w:val="008A515D"/>
    <w:rsid w:val="008A55B0"/>
    <w:rsid w:val="008A56C9"/>
    <w:rsid w:val="008A5905"/>
    <w:rsid w:val="008A5931"/>
    <w:rsid w:val="008A5B51"/>
    <w:rsid w:val="008A6895"/>
    <w:rsid w:val="008A693E"/>
    <w:rsid w:val="008A7FC9"/>
    <w:rsid w:val="008B00FC"/>
    <w:rsid w:val="008B04A2"/>
    <w:rsid w:val="008B0810"/>
    <w:rsid w:val="008B0ED0"/>
    <w:rsid w:val="008B155C"/>
    <w:rsid w:val="008B168C"/>
    <w:rsid w:val="008B1BD1"/>
    <w:rsid w:val="008B1F2D"/>
    <w:rsid w:val="008B23DB"/>
    <w:rsid w:val="008B2CB3"/>
    <w:rsid w:val="008B2CBA"/>
    <w:rsid w:val="008B35CA"/>
    <w:rsid w:val="008B3B0A"/>
    <w:rsid w:val="008B3D7F"/>
    <w:rsid w:val="008B42C2"/>
    <w:rsid w:val="008B42F6"/>
    <w:rsid w:val="008B441C"/>
    <w:rsid w:val="008B4596"/>
    <w:rsid w:val="008B4FE0"/>
    <w:rsid w:val="008B5078"/>
    <w:rsid w:val="008B514F"/>
    <w:rsid w:val="008B5B95"/>
    <w:rsid w:val="008B702E"/>
    <w:rsid w:val="008B72AB"/>
    <w:rsid w:val="008B7772"/>
    <w:rsid w:val="008C030E"/>
    <w:rsid w:val="008C0A3D"/>
    <w:rsid w:val="008C0C02"/>
    <w:rsid w:val="008C0CE1"/>
    <w:rsid w:val="008C0FA1"/>
    <w:rsid w:val="008C10F0"/>
    <w:rsid w:val="008C12F1"/>
    <w:rsid w:val="008C39F5"/>
    <w:rsid w:val="008C405A"/>
    <w:rsid w:val="008C476C"/>
    <w:rsid w:val="008C4851"/>
    <w:rsid w:val="008C48B8"/>
    <w:rsid w:val="008C5076"/>
    <w:rsid w:val="008C5FE3"/>
    <w:rsid w:val="008C7195"/>
    <w:rsid w:val="008C7773"/>
    <w:rsid w:val="008D025E"/>
    <w:rsid w:val="008D0E4A"/>
    <w:rsid w:val="008D0FDF"/>
    <w:rsid w:val="008D1E68"/>
    <w:rsid w:val="008D20C8"/>
    <w:rsid w:val="008D22E4"/>
    <w:rsid w:val="008D288F"/>
    <w:rsid w:val="008D2F90"/>
    <w:rsid w:val="008D4429"/>
    <w:rsid w:val="008D471D"/>
    <w:rsid w:val="008D4B1D"/>
    <w:rsid w:val="008D4C37"/>
    <w:rsid w:val="008D4C9D"/>
    <w:rsid w:val="008D5B3D"/>
    <w:rsid w:val="008D5D5C"/>
    <w:rsid w:val="008D6220"/>
    <w:rsid w:val="008D6737"/>
    <w:rsid w:val="008D6A9A"/>
    <w:rsid w:val="008D7153"/>
    <w:rsid w:val="008D74D3"/>
    <w:rsid w:val="008D7A55"/>
    <w:rsid w:val="008E021A"/>
    <w:rsid w:val="008E0E32"/>
    <w:rsid w:val="008E1B98"/>
    <w:rsid w:val="008E1D8F"/>
    <w:rsid w:val="008E21EF"/>
    <w:rsid w:val="008E2BFD"/>
    <w:rsid w:val="008E2F68"/>
    <w:rsid w:val="008E308D"/>
    <w:rsid w:val="008E35C8"/>
    <w:rsid w:val="008E4217"/>
    <w:rsid w:val="008E4583"/>
    <w:rsid w:val="008E476C"/>
    <w:rsid w:val="008E4B2A"/>
    <w:rsid w:val="008E4D45"/>
    <w:rsid w:val="008E6513"/>
    <w:rsid w:val="008E6880"/>
    <w:rsid w:val="008E77CD"/>
    <w:rsid w:val="008E7A3A"/>
    <w:rsid w:val="008E7AC0"/>
    <w:rsid w:val="008F0646"/>
    <w:rsid w:val="008F07C8"/>
    <w:rsid w:val="008F0EC0"/>
    <w:rsid w:val="008F123F"/>
    <w:rsid w:val="008F1AA4"/>
    <w:rsid w:val="008F1F78"/>
    <w:rsid w:val="008F30C6"/>
    <w:rsid w:val="008F341D"/>
    <w:rsid w:val="008F39D6"/>
    <w:rsid w:val="008F459C"/>
    <w:rsid w:val="008F4B2E"/>
    <w:rsid w:val="008F4DA4"/>
    <w:rsid w:val="008F4EEC"/>
    <w:rsid w:val="008F4F22"/>
    <w:rsid w:val="008F4F5D"/>
    <w:rsid w:val="008F53C1"/>
    <w:rsid w:val="008F6090"/>
    <w:rsid w:val="008F617D"/>
    <w:rsid w:val="008F7634"/>
    <w:rsid w:val="008F77A1"/>
    <w:rsid w:val="0090011E"/>
    <w:rsid w:val="009003C7"/>
    <w:rsid w:val="00900CCA"/>
    <w:rsid w:val="00900ECD"/>
    <w:rsid w:val="00901155"/>
    <w:rsid w:val="009018D7"/>
    <w:rsid w:val="00901F4E"/>
    <w:rsid w:val="00902185"/>
    <w:rsid w:val="0090258E"/>
    <w:rsid w:val="0090273B"/>
    <w:rsid w:val="00902A79"/>
    <w:rsid w:val="00902B4B"/>
    <w:rsid w:val="00902F49"/>
    <w:rsid w:val="009037AA"/>
    <w:rsid w:val="00903DC1"/>
    <w:rsid w:val="00904021"/>
    <w:rsid w:val="0090435B"/>
    <w:rsid w:val="00904491"/>
    <w:rsid w:val="00904F4A"/>
    <w:rsid w:val="00905437"/>
    <w:rsid w:val="00905724"/>
    <w:rsid w:val="00905740"/>
    <w:rsid w:val="009057A8"/>
    <w:rsid w:val="00905839"/>
    <w:rsid w:val="0090584D"/>
    <w:rsid w:val="0090594D"/>
    <w:rsid w:val="00905A27"/>
    <w:rsid w:val="009062AF"/>
    <w:rsid w:val="009063FE"/>
    <w:rsid w:val="00906E17"/>
    <w:rsid w:val="00907546"/>
    <w:rsid w:val="009076EF"/>
    <w:rsid w:val="00907D29"/>
    <w:rsid w:val="00907DDB"/>
    <w:rsid w:val="009100D7"/>
    <w:rsid w:val="00910316"/>
    <w:rsid w:val="0091033F"/>
    <w:rsid w:val="00910B0A"/>
    <w:rsid w:val="00910B72"/>
    <w:rsid w:val="009111F7"/>
    <w:rsid w:val="00911255"/>
    <w:rsid w:val="00912631"/>
    <w:rsid w:val="00913788"/>
    <w:rsid w:val="009139AC"/>
    <w:rsid w:val="00913AFF"/>
    <w:rsid w:val="00913D56"/>
    <w:rsid w:val="00913F64"/>
    <w:rsid w:val="00914082"/>
    <w:rsid w:val="00914C24"/>
    <w:rsid w:val="00915107"/>
    <w:rsid w:val="009156CD"/>
    <w:rsid w:val="00915B29"/>
    <w:rsid w:val="0091632B"/>
    <w:rsid w:val="009166B7"/>
    <w:rsid w:val="00917240"/>
    <w:rsid w:val="00917E0C"/>
    <w:rsid w:val="009205D1"/>
    <w:rsid w:val="009206F5"/>
    <w:rsid w:val="00920FE3"/>
    <w:rsid w:val="0092100C"/>
    <w:rsid w:val="0092101E"/>
    <w:rsid w:val="00921366"/>
    <w:rsid w:val="00921B6D"/>
    <w:rsid w:val="00921E7A"/>
    <w:rsid w:val="00921F87"/>
    <w:rsid w:val="00924177"/>
    <w:rsid w:val="009244AB"/>
    <w:rsid w:val="009245D5"/>
    <w:rsid w:val="00924A69"/>
    <w:rsid w:val="00924D63"/>
    <w:rsid w:val="009256AB"/>
    <w:rsid w:val="009259F2"/>
    <w:rsid w:val="00925BB5"/>
    <w:rsid w:val="00925C54"/>
    <w:rsid w:val="00925C8E"/>
    <w:rsid w:val="00925F81"/>
    <w:rsid w:val="00926855"/>
    <w:rsid w:val="00926EDA"/>
    <w:rsid w:val="00927260"/>
    <w:rsid w:val="0092733F"/>
    <w:rsid w:val="00927486"/>
    <w:rsid w:val="00927E30"/>
    <w:rsid w:val="00927F02"/>
    <w:rsid w:val="0093026C"/>
    <w:rsid w:val="009302BC"/>
    <w:rsid w:val="009306AC"/>
    <w:rsid w:val="00930955"/>
    <w:rsid w:val="00930D26"/>
    <w:rsid w:val="00930D85"/>
    <w:rsid w:val="00930F30"/>
    <w:rsid w:val="00931358"/>
    <w:rsid w:val="009319F5"/>
    <w:rsid w:val="00931D9C"/>
    <w:rsid w:val="00931F52"/>
    <w:rsid w:val="0093298B"/>
    <w:rsid w:val="00932C1C"/>
    <w:rsid w:val="00932D2A"/>
    <w:rsid w:val="009337B8"/>
    <w:rsid w:val="00933D5B"/>
    <w:rsid w:val="00933FA5"/>
    <w:rsid w:val="009345A9"/>
    <w:rsid w:val="009376A0"/>
    <w:rsid w:val="00937742"/>
    <w:rsid w:val="0094044E"/>
    <w:rsid w:val="00940A9A"/>
    <w:rsid w:val="00940C30"/>
    <w:rsid w:val="00940C5D"/>
    <w:rsid w:val="00940DBE"/>
    <w:rsid w:val="009423B5"/>
    <w:rsid w:val="0094283E"/>
    <w:rsid w:val="00942A39"/>
    <w:rsid w:val="00943BB9"/>
    <w:rsid w:val="00943F45"/>
    <w:rsid w:val="00944480"/>
    <w:rsid w:val="00945CB4"/>
    <w:rsid w:val="0094615D"/>
    <w:rsid w:val="009465A3"/>
    <w:rsid w:val="0094697D"/>
    <w:rsid w:val="00946ABF"/>
    <w:rsid w:val="009477C0"/>
    <w:rsid w:val="0094780E"/>
    <w:rsid w:val="009479A1"/>
    <w:rsid w:val="00947CED"/>
    <w:rsid w:val="00950019"/>
    <w:rsid w:val="00950065"/>
    <w:rsid w:val="00950269"/>
    <w:rsid w:val="00951C8A"/>
    <w:rsid w:val="00951F1A"/>
    <w:rsid w:val="00952134"/>
    <w:rsid w:val="00952A32"/>
    <w:rsid w:val="00952E3B"/>
    <w:rsid w:val="00952F01"/>
    <w:rsid w:val="00953C21"/>
    <w:rsid w:val="00953C29"/>
    <w:rsid w:val="0095445C"/>
    <w:rsid w:val="00954FBB"/>
    <w:rsid w:val="0095528F"/>
    <w:rsid w:val="009555C1"/>
    <w:rsid w:val="00955966"/>
    <w:rsid w:val="00955EED"/>
    <w:rsid w:val="00956A29"/>
    <w:rsid w:val="009570E4"/>
    <w:rsid w:val="0095729B"/>
    <w:rsid w:val="0095775B"/>
    <w:rsid w:val="00960784"/>
    <w:rsid w:val="0096116E"/>
    <w:rsid w:val="009613C3"/>
    <w:rsid w:val="009627E5"/>
    <w:rsid w:val="00962817"/>
    <w:rsid w:val="00962910"/>
    <w:rsid w:val="00962E10"/>
    <w:rsid w:val="009633D2"/>
    <w:rsid w:val="009638E3"/>
    <w:rsid w:val="00963F2D"/>
    <w:rsid w:val="00964094"/>
    <w:rsid w:val="00964DF2"/>
    <w:rsid w:val="00964E24"/>
    <w:rsid w:val="009654CB"/>
    <w:rsid w:val="009656EA"/>
    <w:rsid w:val="009657C4"/>
    <w:rsid w:val="00965908"/>
    <w:rsid w:val="00965F8C"/>
    <w:rsid w:val="0096631F"/>
    <w:rsid w:val="00966994"/>
    <w:rsid w:val="00966AB7"/>
    <w:rsid w:val="009677AD"/>
    <w:rsid w:val="00967EC7"/>
    <w:rsid w:val="0097058E"/>
    <w:rsid w:val="00970ABF"/>
    <w:rsid w:val="009715D7"/>
    <w:rsid w:val="00971E1D"/>
    <w:rsid w:val="00972158"/>
    <w:rsid w:val="00972D9D"/>
    <w:rsid w:val="00972DDA"/>
    <w:rsid w:val="009732B9"/>
    <w:rsid w:val="00973384"/>
    <w:rsid w:val="009737A7"/>
    <w:rsid w:val="009737FC"/>
    <w:rsid w:val="009738E2"/>
    <w:rsid w:val="00973DFA"/>
    <w:rsid w:val="00974890"/>
    <w:rsid w:val="009749D5"/>
    <w:rsid w:val="00975D25"/>
    <w:rsid w:val="00975D97"/>
    <w:rsid w:val="00976388"/>
    <w:rsid w:val="009763B8"/>
    <w:rsid w:val="00976418"/>
    <w:rsid w:val="009765FD"/>
    <w:rsid w:val="0097668A"/>
    <w:rsid w:val="00976C24"/>
    <w:rsid w:val="00976FBF"/>
    <w:rsid w:val="00977502"/>
    <w:rsid w:val="00980509"/>
    <w:rsid w:val="009809F8"/>
    <w:rsid w:val="009810F8"/>
    <w:rsid w:val="009814B9"/>
    <w:rsid w:val="009815F5"/>
    <w:rsid w:val="009816E6"/>
    <w:rsid w:val="00981774"/>
    <w:rsid w:val="00981E60"/>
    <w:rsid w:val="009820D3"/>
    <w:rsid w:val="0098271B"/>
    <w:rsid w:val="0098332D"/>
    <w:rsid w:val="00984177"/>
    <w:rsid w:val="00984C4F"/>
    <w:rsid w:val="00985934"/>
    <w:rsid w:val="00985C9A"/>
    <w:rsid w:val="0098609F"/>
    <w:rsid w:val="009863B1"/>
    <w:rsid w:val="0098641F"/>
    <w:rsid w:val="00986DA1"/>
    <w:rsid w:val="00987117"/>
    <w:rsid w:val="00987414"/>
    <w:rsid w:val="00987943"/>
    <w:rsid w:val="00987F66"/>
    <w:rsid w:val="00990452"/>
    <w:rsid w:val="00991A7D"/>
    <w:rsid w:val="009922C9"/>
    <w:rsid w:val="00992602"/>
    <w:rsid w:val="00992C6A"/>
    <w:rsid w:val="009936FD"/>
    <w:rsid w:val="00993A00"/>
    <w:rsid w:val="00994135"/>
    <w:rsid w:val="0099469E"/>
    <w:rsid w:val="00996E62"/>
    <w:rsid w:val="009970EC"/>
    <w:rsid w:val="0099744C"/>
    <w:rsid w:val="0099785E"/>
    <w:rsid w:val="00997A16"/>
    <w:rsid w:val="00997E06"/>
    <w:rsid w:val="009A0673"/>
    <w:rsid w:val="009A0A62"/>
    <w:rsid w:val="009A0E36"/>
    <w:rsid w:val="009A1515"/>
    <w:rsid w:val="009A16AF"/>
    <w:rsid w:val="009A1E25"/>
    <w:rsid w:val="009A2955"/>
    <w:rsid w:val="009A3973"/>
    <w:rsid w:val="009A420E"/>
    <w:rsid w:val="009A42BF"/>
    <w:rsid w:val="009A4E78"/>
    <w:rsid w:val="009A5305"/>
    <w:rsid w:val="009A6A40"/>
    <w:rsid w:val="009A6FB1"/>
    <w:rsid w:val="009A7175"/>
    <w:rsid w:val="009A72D1"/>
    <w:rsid w:val="009A747A"/>
    <w:rsid w:val="009A791D"/>
    <w:rsid w:val="009A7A81"/>
    <w:rsid w:val="009A7DFC"/>
    <w:rsid w:val="009B0269"/>
    <w:rsid w:val="009B028A"/>
    <w:rsid w:val="009B0CAE"/>
    <w:rsid w:val="009B0DAA"/>
    <w:rsid w:val="009B0DEE"/>
    <w:rsid w:val="009B138A"/>
    <w:rsid w:val="009B157E"/>
    <w:rsid w:val="009B169F"/>
    <w:rsid w:val="009B1B56"/>
    <w:rsid w:val="009B20FD"/>
    <w:rsid w:val="009B22E7"/>
    <w:rsid w:val="009B24E7"/>
    <w:rsid w:val="009B2AA9"/>
    <w:rsid w:val="009B36D3"/>
    <w:rsid w:val="009B3701"/>
    <w:rsid w:val="009B3BBF"/>
    <w:rsid w:val="009B3C32"/>
    <w:rsid w:val="009B3F73"/>
    <w:rsid w:val="009B44C1"/>
    <w:rsid w:val="009B4B1D"/>
    <w:rsid w:val="009B52D1"/>
    <w:rsid w:val="009B5514"/>
    <w:rsid w:val="009B58BE"/>
    <w:rsid w:val="009B5914"/>
    <w:rsid w:val="009B68CC"/>
    <w:rsid w:val="009B7083"/>
    <w:rsid w:val="009B736C"/>
    <w:rsid w:val="009B77CD"/>
    <w:rsid w:val="009B7F47"/>
    <w:rsid w:val="009B7F9D"/>
    <w:rsid w:val="009C0111"/>
    <w:rsid w:val="009C0426"/>
    <w:rsid w:val="009C0D2E"/>
    <w:rsid w:val="009C0EDD"/>
    <w:rsid w:val="009C1824"/>
    <w:rsid w:val="009C1ABA"/>
    <w:rsid w:val="009C1AD4"/>
    <w:rsid w:val="009C1E2D"/>
    <w:rsid w:val="009C1F42"/>
    <w:rsid w:val="009C27B7"/>
    <w:rsid w:val="009C27F6"/>
    <w:rsid w:val="009C322F"/>
    <w:rsid w:val="009C3597"/>
    <w:rsid w:val="009C3883"/>
    <w:rsid w:val="009C3AA7"/>
    <w:rsid w:val="009C4213"/>
    <w:rsid w:val="009C53C3"/>
    <w:rsid w:val="009C55DC"/>
    <w:rsid w:val="009C5BA4"/>
    <w:rsid w:val="009C5BF2"/>
    <w:rsid w:val="009C5D88"/>
    <w:rsid w:val="009C60D3"/>
    <w:rsid w:val="009C6795"/>
    <w:rsid w:val="009C6894"/>
    <w:rsid w:val="009C6EA1"/>
    <w:rsid w:val="009C711F"/>
    <w:rsid w:val="009C7907"/>
    <w:rsid w:val="009D0472"/>
    <w:rsid w:val="009D0A4B"/>
    <w:rsid w:val="009D0B4D"/>
    <w:rsid w:val="009D0BB1"/>
    <w:rsid w:val="009D1117"/>
    <w:rsid w:val="009D1168"/>
    <w:rsid w:val="009D198E"/>
    <w:rsid w:val="009D19B1"/>
    <w:rsid w:val="009D1D2C"/>
    <w:rsid w:val="009D2A8A"/>
    <w:rsid w:val="009D2D4F"/>
    <w:rsid w:val="009D334D"/>
    <w:rsid w:val="009D3CB6"/>
    <w:rsid w:val="009D3D9F"/>
    <w:rsid w:val="009D55B1"/>
    <w:rsid w:val="009D6428"/>
    <w:rsid w:val="009D66EF"/>
    <w:rsid w:val="009D68D5"/>
    <w:rsid w:val="009D6D0C"/>
    <w:rsid w:val="009D72CD"/>
    <w:rsid w:val="009D73C8"/>
    <w:rsid w:val="009D7675"/>
    <w:rsid w:val="009D79AA"/>
    <w:rsid w:val="009E08D4"/>
    <w:rsid w:val="009E0CAD"/>
    <w:rsid w:val="009E0E6C"/>
    <w:rsid w:val="009E0F76"/>
    <w:rsid w:val="009E1917"/>
    <w:rsid w:val="009E1928"/>
    <w:rsid w:val="009E2040"/>
    <w:rsid w:val="009E2F54"/>
    <w:rsid w:val="009E3C0F"/>
    <w:rsid w:val="009E47DA"/>
    <w:rsid w:val="009E5125"/>
    <w:rsid w:val="009E541F"/>
    <w:rsid w:val="009E5DBA"/>
    <w:rsid w:val="009E5F16"/>
    <w:rsid w:val="009E61D6"/>
    <w:rsid w:val="009E65F6"/>
    <w:rsid w:val="009E6686"/>
    <w:rsid w:val="009E6EBD"/>
    <w:rsid w:val="009E703C"/>
    <w:rsid w:val="009E7335"/>
    <w:rsid w:val="009E73E1"/>
    <w:rsid w:val="009E774A"/>
    <w:rsid w:val="009E7914"/>
    <w:rsid w:val="009E7D84"/>
    <w:rsid w:val="009F0531"/>
    <w:rsid w:val="009F0837"/>
    <w:rsid w:val="009F0AF5"/>
    <w:rsid w:val="009F1876"/>
    <w:rsid w:val="009F2348"/>
    <w:rsid w:val="009F271D"/>
    <w:rsid w:val="009F3180"/>
    <w:rsid w:val="009F4316"/>
    <w:rsid w:val="009F442A"/>
    <w:rsid w:val="009F49C8"/>
    <w:rsid w:val="009F5CF7"/>
    <w:rsid w:val="009F5F8F"/>
    <w:rsid w:val="009F6382"/>
    <w:rsid w:val="009F6392"/>
    <w:rsid w:val="009F641C"/>
    <w:rsid w:val="009F70B2"/>
    <w:rsid w:val="009F72DE"/>
    <w:rsid w:val="009F74DB"/>
    <w:rsid w:val="009F7751"/>
    <w:rsid w:val="009F79CF"/>
    <w:rsid w:val="009F79E0"/>
    <w:rsid w:val="00A00975"/>
    <w:rsid w:val="00A012DA"/>
    <w:rsid w:val="00A013B9"/>
    <w:rsid w:val="00A0184C"/>
    <w:rsid w:val="00A0189D"/>
    <w:rsid w:val="00A02660"/>
    <w:rsid w:val="00A02A4E"/>
    <w:rsid w:val="00A02CE0"/>
    <w:rsid w:val="00A02DFC"/>
    <w:rsid w:val="00A031BF"/>
    <w:rsid w:val="00A0333E"/>
    <w:rsid w:val="00A0380F"/>
    <w:rsid w:val="00A03890"/>
    <w:rsid w:val="00A03ADC"/>
    <w:rsid w:val="00A044C3"/>
    <w:rsid w:val="00A04EC7"/>
    <w:rsid w:val="00A059E3"/>
    <w:rsid w:val="00A05B4F"/>
    <w:rsid w:val="00A06317"/>
    <w:rsid w:val="00A07534"/>
    <w:rsid w:val="00A07F16"/>
    <w:rsid w:val="00A10988"/>
    <w:rsid w:val="00A10BCF"/>
    <w:rsid w:val="00A1102F"/>
    <w:rsid w:val="00A1126E"/>
    <w:rsid w:val="00A11DB0"/>
    <w:rsid w:val="00A126B2"/>
    <w:rsid w:val="00A1286D"/>
    <w:rsid w:val="00A12E9B"/>
    <w:rsid w:val="00A12ED9"/>
    <w:rsid w:val="00A13088"/>
    <w:rsid w:val="00A1390A"/>
    <w:rsid w:val="00A13E96"/>
    <w:rsid w:val="00A1463E"/>
    <w:rsid w:val="00A14E54"/>
    <w:rsid w:val="00A14E7F"/>
    <w:rsid w:val="00A15940"/>
    <w:rsid w:val="00A15983"/>
    <w:rsid w:val="00A15B26"/>
    <w:rsid w:val="00A15B2B"/>
    <w:rsid w:val="00A164A3"/>
    <w:rsid w:val="00A164AA"/>
    <w:rsid w:val="00A16C71"/>
    <w:rsid w:val="00A1709A"/>
    <w:rsid w:val="00A17564"/>
    <w:rsid w:val="00A202F5"/>
    <w:rsid w:val="00A20CAC"/>
    <w:rsid w:val="00A21D2E"/>
    <w:rsid w:val="00A220E5"/>
    <w:rsid w:val="00A223F0"/>
    <w:rsid w:val="00A22A63"/>
    <w:rsid w:val="00A236B3"/>
    <w:rsid w:val="00A24253"/>
    <w:rsid w:val="00A24F38"/>
    <w:rsid w:val="00A2531A"/>
    <w:rsid w:val="00A25F36"/>
    <w:rsid w:val="00A26716"/>
    <w:rsid w:val="00A26CD4"/>
    <w:rsid w:val="00A27325"/>
    <w:rsid w:val="00A27ADD"/>
    <w:rsid w:val="00A27B70"/>
    <w:rsid w:val="00A303EA"/>
    <w:rsid w:val="00A30705"/>
    <w:rsid w:val="00A30B8A"/>
    <w:rsid w:val="00A31109"/>
    <w:rsid w:val="00A32198"/>
    <w:rsid w:val="00A32381"/>
    <w:rsid w:val="00A323AF"/>
    <w:rsid w:val="00A33529"/>
    <w:rsid w:val="00A34C0E"/>
    <w:rsid w:val="00A34EFA"/>
    <w:rsid w:val="00A35490"/>
    <w:rsid w:val="00A35A8D"/>
    <w:rsid w:val="00A35A91"/>
    <w:rsid w:val="00A36755"/>
    <w:rsid w:val="00A371B1"/>
    <w:rsid w:val="00A37387"/>
    <w:rsid w:val="00A374D2"/>
    <w:rsid w:val="00A37578"/>
    <w:rsid w:val="00A37E48"/>
    <w:rsid w:val="00A40E76"/>
    <w:rsid w:val="00A41039"/>
    <w:rsid w:val="00A41742"/>
    <w:rsid w:val="00A41994"/>
    <w:rsid w:val="00A419E7"/>
    <w:rsid w:val="00A42D7C"/>
    <w:rsid w:val="00A433E8"/>
    <w:rsid w:val="00A43680"/>
    <w:rsid w:val="00A444A9"/>
    <w:rsid w:val="00A4482F"/>
    <w:rsid w:val="00A4524F"/>
    <w:rsid w:val="00A456D9"/>
    <w:rsid w:val="00A4596F"/>
    <w:rsid w:val="00A4686E"/>
    <w:rsid w:val="00A468BE"/>
    <w:rsid w:val="00A4725A"/>
    <w:rsid w:val="00A472FA"/>
    <w:rsid w:val="00A4781C"/>
    <w:rsid w:val="00A5028A"/>
    <w:rsid w:val="00A5085F"/>
    <w:rsid w:val="00A51933"/>
    <w:rsid w:val="00A51B31"/>
    <w:rsid w:val="00A51D29"/>
    <w:rsid w:val="00A52324"/>
    <w:rsid w:val="00A52724"/>
    <w:rsid w:val="00A52738"/>
    <w:rsid w:val="00A5295F"/>
    <w:rsid w:val="00A52BDC"/>
    <w:rsid w:val="00A532D6"/>
    <w:rsid w:val="00A53540"/>
    <w:rsid w:val="00A5368F"/>
    <w:rsid w:val="00A53E85"/>
    <w:rsid w:val="00A54C0E"/>
    <w:rsid w:val="00A55A6D"/>
    <w:rsid w:val="00A55C3D"/>
    <w:rsid w:val="00A55F84"/>
    <w:rsid w:val="00A56097"/>
    <w:rsid w:val="00A56861"/>
    <w:rsid w:val="00A56CA8"/>
    <w:rsid w:val="00A60530"/>
    <w:rsid w:val="00A6061F"/>
    <w:rsid w:val="00A610DB"/>
    <w:rsid w:val="00A61686"/>
    <w:rsid w:val="00A61D89"/>
    <w:rsid w:val="00A6292B"/>
    <w:rsid w:val="00A63CFC"/>
    <w:rsid w:val="00A641E4"/>
    <w:rsid w:val="00A64921"/>
    <w:rsid w:val="00A64E30"/>
    <w:rsid w:val="00A659FD"/>
    <w:rsid w:val="00A66859"/>
    <w:rsid w:val="00A669E7"/>
    <w:rsid w:val="00A6759F"/>
    <w:rsid w:val="00A70497"/>
    <w:rsid w:val="00A70A2C"/>
    <w:rsid w:val="00A71669"/>
    <w:rsid w:val="00A71E66"/>
    <w:rsid w:val="00A71FD3"/>
    <w:rsid w:val="00A725A8"/>
    <w:rsid w:val="00A72E95"/>
    <w:rsid w:val="00A73CCC"/>
    <w:rsid w:val="00A73E5C"/>
    <w:rsid w:val="00A747D6"/>
    <w:rsid w:val="00A74B03"/>
    <w:rsid w:val="00A74BD6"/>
    <w:rsid w:val="00A74DD7"/>
    <w:rsid w:val="00A751CF"/>
    <w:rsid w:val="00A75A15"/>
    <w:rsid w:val="00A75C4F"/>
    <w:rsid w:val="00A75F84"/>
    <w:rsid w:val="00A762F7"/>
    <w:rsid w:val="00A76418"/>
    <w:rsid w:val="00A7641B"/>
    <w:rsid w:val="00A765BD"/>
    <w:rsid w:val="00A76D03"/>
    <w:rsid w:val="00A76D6B"/>
    <w:rsid w:val="00A76E21"/>
    <w:rsid w:val="00A7786F"/>
    <w:rsid w:val="00A80B83"/>
    <w:rsid w:val="00A811BE"/>
    <w:rsid w:val="00A811C0"/>
    <w:rsid w:val="00A813DD"/>
    <w:rsid w:val="00A81E35"/>
    <w:rsid w:val="00A83020"/>
    <w:rsid w:val="00A83B4C"/>
    <w:rsid w:val="00A84163"/>
    <w:rsid w:val="00A841A6"/>
    <w:rsid w:val="00A845F3"/>
    <w:rsid w:val="00A84BCC"/>
    <w:rsid w:val="00A84DEE"/>
    <w:rsid w:val="00A8505E"/>
    <w:rsid w:val="00A8553F"/>
    <w:rsid w:val="00A85B66"/>
    <w:rsid w:val="00A86EA9"/>
    <w:rsid w:val="00A872A0"/>
    <w:rsid w:val="00A8769A"/>
    <w:rsid w:val="00A8780B"/>
    <w:rsid w:val="00A902A9"/>
    <w:rsid w:val="00A903E8"/>
    <w:rsid w:val="00A90A25"/>
    <w:rsid w:val="00A90A77"/>
    <w:rsid w:val="00A90B2E"/>
    <w:rsid w:val="00A92314"/>
    <w:rsid w:val="00A9253D"/>
    <w:rsid w:val="00A928DA"/>
    <w:rsid w:val="00A92F05"/>
    <w:rsid w:val="00A938B0"/>
    <w:rsid w:val="00A9398A"/>
    <w:rsid w:val="00A94128"/>
    <w:rsid w:val="00A946E6"/>
    <w:rsid w:val="00A94F36"/>
    <w:rsid w:val="00A952C1"/>
    <w:rsid w:val="00A954CD"/>
    <w:rsid w:val="00A95B66"/>
    <w:rsid w:val="00A964C2"/>
    <w:rsid w:val="00A96663"/>
    <w:rsid w:val="00A969B6"/>
    <w:rsid w:val="00A973E8"/>
    <w:rsid w:val="00AA0498"/>
    <w:rsid w:val="00AA0ACA"/>
    <w:rsid w:val="00AA0BCD"/>
    <w:rsid w:val="00AA0D86"/>
    <w:rsid w:val="00AA0EB3"/>
    <w:rsid w:val="00AA1BF3"/>
    <w:rsid w:val="00AA26BA"/>
    <w:rsid w:val="00AA290B"/>
    <w:rsid w:val="00AA308F"/>
    <w:rsid w:val="00AA3118"/>
    <w:rsid w:val="00AA38B8"/>
    <w:rsid w:val="00AA3BAF"/>
    <w:rsid w:val="00AA3FB1"/>
    <w:rsid w:val="00AA3FC6"/>
    <w:rsid w:val="00AA4978"/>
    <w:rsid w:val="00AA4A30"/>
    <w:rsid w:val="00AA4AB4"/>
    <w:rsid w:val="00AA4C9B"/>
    <w:rsid w:val="00AA6482"/>
    <w:rsid w:val="00AA6A99"/>
    <w:rsid w:val="00AA7A92"/>
    <w:rsid w:val="00AB08CF"/>
    <w:rsid w:val="00AB0DB3"/>
    <w:rsid w:val="00AB0DF8"/>
    <w:rsid w:val="00AB1368"/>
    <w:rsid w:val="00AB18F6"/>
    <w:rsid w:val="00AB1D7C"/>
    <w:rsid w:val="00AB2120"/>
    <w:rsid w:val="00AB2D07"/>
    <w:rsid w:val="00AB3477"/>
    <w:rsid w:val="00AB3728"/>
    <w:rsid w:val="00AB379C"/>
    <w:rsid w:val="00AB3B3E"/>
    <w:rsid w:val="00AB3FAC"/>
    <w:rsid w:val="00AB406E"/>
    <w:rsid w:val="00AB48BD"/>
    <w:rsid w:val="00AB53E1"/>
    <w:rsid w:val="00AB68A4"/>
    <w:rsid w:val="00AB6A61"/>
    <w:rsid w:val="00AB6A72"/>
    <w:rsid w:val="00AB72EE"/>
    <w:rsid w:val="00AB798D"/>
    <w:rsid w:val="00AB7A27"/>
    <w:rsid w:val="00AB7AE8"/>
    <w:rsid w:val="00AC0567"/>
    <w:rsid w:val="00AC0DCE"/>
    <w:rsid w:val="00AC11D1"/>
    <w:rsid w:val="00AC1249"/>
    <w:rsid w:val="00AC177C"/>
    <w:rsid w:val="00AC1A90"/>
    <w:rsid w:val="00AC1E7B"/>
    <w:rsid w:val="00AC1F2C"/>
    <w:rsid w:val="00AC2130"/>
    <w:rsid w:val="00AC235E"/>
    <w:rsid w:val="00AC26AE"/>
    <w:rsid w:val="00AC278D"/>
    <w:rsid w:val="00AC2D49"/>
    <w:rsid w:val="00AC3659"/>
    <w:rsid w:val="00AC3917"/>
    <w:rsid w:val="00AC3B5A"/>
    <w:rsid w:val="00AC3BDD"/>
    <w:rsid w:val="00AC3DA5"/>
    <w:rsid w:val="00AC3E9C"/>
    <w:rsid w:val="00AC489C"/>
    <w:rsid w:val="00AC4D06"/>
    <w:rsid w:val="00AC4D0A"/>
    <w:rsid w:val="00AC4EA3"/>
    <w:rsid w:val="00AC4F70"/>
    <w:rsid w:val="00AC4FBB"/>
    <w:rsid w:val="00AC5186"/>
    <w:rsid w:val="00AC54F4"/>
    <w:rsid w:val="00AC5BE0"/>
    <w:rsid w:val="00AC5DEF"/>
    <w:rsid w:val="00AC621E"/>
    <w:rsid w:val="00AC649F"/>
    <w:rsid w:val="00AC66F7"/>
    <w:rsid w:val="00AC6855"/>
    <w:rsid w:val="00AC6FD7"/>
    <w:rsid w:val="00AC70CA"/>
    <w:rsid w:val="00AC71FF"/>
    <w:rsid w:val="00AC72E5"/>
    <w:rsid w:val="00AC7538"/>
    <w:rsid w:val="00AC7C69"/>
    <w:rsid w:val="00AD0F21"/>
    <w:rsid w:val="00AD15FA"/>
    <w:rsid w:val="00AD17B5"/>
    <w:rsid w:val="00AD2220"/>
    <w:rsid w:val="00AD22B4"/>
    <w:rsid w:val="00AD2460"/>
    <w:rsid w:val="00AD2565"/>
    <w:rsid w:val="00AD2766"/>
    <w:rsid w:val="00AD284A"/>
    <w:rsid w:val="00AD3210"/>
    <w:rsid w:val="00AD405B"/>
    <w:rsid w:val="00AD416D"/>
    <w:rsid w:val="00AD4373"/>
    <w:rsid w:val="00AD4759"/>
    <w:rsid w:val="00AD479B"/>
    <w:rsid w:val="00AD4F30"/>
    <w:rsid w:val="00AD5316"/>
    <w:rsid w:val="00AD541D"/>
    <w:rsid w:val="00AD5976"/>
    <w:rsid w:val="00AD5AF3"/>
    <w:rsid w:val="00AD60DC"/>
    <w:rsid w:val="00AD6ABE"/>
    <w:rsid w:val="00AD783B"/>
    <w:rsid w:val="00AD7C30"/>
    <w:rsid w:val="00AE0069"/>
    <w:rsid w:val="00AE06B8"/>
    <w:rsid w:val="00AE10FF"/>
    <w:rsid w:val="00AE127E"/>
    <w:rsid w:val="00AE17D4"/>
    <w:rsid w:val="00AE223C"/>
    <w:rsid w:val="00AE32E2"/>
    <w:rsid w:val="00AE449B"/>
    <w:rsid w:val="00AE4ACF"/>
    <w:rsid w:val="00AE52D9"/>
    <w:rsid w:val="00AE551A"/>
    <w:rsid w:val="00AE5A03"/>
    <w:rsid w:val="00AE5CE9"/>
    <w:rsid w:val="00AE662B"/>
    <w:rsid w:val="00AE6948"/>
    <w:rsid w:val="00AE6976"/>
    <w:rsid w:val="00AE6A0B"/>
    <w:rsid w:val="00AE6D5E"/>
    <w:rsid w:val="00AE6DE2"/>
    <w:rsid w:val="00AE6E08"/>
    <w:rsid w:val="00AE7738"/>
    <w:rsid w:val="00AE7DD3"/>
    <w:rsid w:val="00AF0634"/>
    <w:rsid w:val="00AF1859"/>
    <w:rsid w:val="00AF1CA3"/>
    <w:rsid w:val="00AF1F40"/>
    <w:rsid w:val="00AF2472"/>
    <w:rsid w:val="00AF287A"/>
    <w:rsid w:val="00AF2936"/>
    <w:rsid w:val="00AF2F8F"/>
    <w:rsid w:val="00AF3795"/>
    <w:rsid w:val="00AF4470"/>
    <w:rsid w:val="00AF47D6"/>
    <w:rsid w:val="00AF48ED"/>
    <w:rsid w:val="00AF498B"/>
    <w:rsid w:val="00AF4A93"/>
    <w:rsid w:val="00AF4A95"/>
    <w:rsid w:val="00AF4B7B"/>
    <w:rsid w:val="00AF4C7A"/>
    <w:rsid w:val="00AF503F"/>
    <w:rsid w:val="00AF5161"/>
    <w:rsid w:val="00AF52A0"/>
    <w:rsid w:val="00AF59B5"/>
    <w:rsid w:val="00AF5A4B"/>
    <w:rsid w:val="00AF64E0"/>
    <w:rsid w:val="00AF6AEA"/>
    <w:rsid w:val="00AF6B61"/>
    <w:rsid w:val="00AF746D"/>
    <w:rsid w:val="00AF748E"/>
    <w:rsid w:val="00AF759C"/>
    <w:rsid w:val="00B021E5"/>
    <w:rsid w:val="00B023F4"/>
    <w:rsid w:val="00B02BF5"/>
    <w:rsid w:val="00B0365A"/>
    <w:rsid w:val="00B04B98"/>
    <w:rsid w:val="00B057DD"/>
    <w:rsid w:val="00B0594F"/>
    <w:rsid w:val="00B062F9"/>
    <w:rsid w:val="00B0691D"/>
    <w:rsid w:val="00B07538"/>
    <w:rsid w:val="00B07710"/>
    <w:rsid w:val="00B07B18"/>
    <w:rsid w:val="00B10BD7"/>
    <w:rsid w:val="00B10BE5"/>
    <w:rsid w:val="00B10C4C"/>
    <w:rsid w:val="00B10FE8"/>
    <w:rsid w:val="00B11189"/>
    <w:rsid w:val="00B1336B"/>
    <w:rsid w:val="00B13962"/>
    <w:rsid w:val="00B14043"/>
    <w:rsid w:val="00B14633"/>
    <w:rsid w:val="00B14902"/>
    <w:rsid w:val="00B14ACD"/>
    <w:rsid w:val="00B14DE1"/>
    <w:rsid w:val="00B14EC7"/>
    <w:rsid w:val="00B14F9D"/>
    <w:rsid w:val="00B156CA"/>
    <w:rsid w:val="00B1612A"/>
    <w:rsid w:val="00B16E20"/>
    <w:rsid w:val="00B17237"/>
    <w:rsid w:val="00B17556"/>
    <w:rsid w:val="00B20A08"/>
    <w:rsid w:val="00B20C2B"/>
    <w:rsid w:val="00B21EAB"/>
    <w:rsid w:val="00B21F0B"/>
    <w:rsid w:val="00B223A8"/>
    <w:rsid w:val="00B225A5"/>
    <w:rsid w:val="00B2299F"/>
    <w:rsid w:val="00B22A52"/>
    <w:rsid w:val="00B23956"/>
    <w:rsid w:val="00B23E06"/>
    <w:rsid w:val="00B2414D"/>
    <w:rsid w:val="00B24248"/>
    <w:rsid w:val="00B24566"/>
    <w:rsid w:val="00B24D75"/>
    <w:rsid w:val="00B24F3B"/>
    <w:rsid w:val="00B25055"/>
    <w:rsid w:val="00B25259"/>
    <w:rsid w:val="00B26185"/>
    <w:rsid w:val="00B26451"/>
    <w:rsid w:val="00B26570"/>
    <w:rsid w:val="00B265C4"/>
    <w:rsid w:val="00B266F5"/>
    <w:rsid w:val="00B26CC9"/>
    <w:rsid w:val="00B26D9E"/>
    <w:rsid w:val="00B27311"/>
    <w:rsid w:val="00B276C3"/>
    <w:rsid w:val="00B2775E"/>
    <w:rsid w:val="00B27C20"/>
    <w:rsid w:val="00B30429"/>
    <w:rsid w:val="00B304E9"/>
    <w:rsid w:val="00B308B6"/>
    <w:rsid w:val="00B30C74"/>
    <w:rsid w:val="00B30F0D"/>
    <w:rsid w:val="00B31D1F"/>
    <w:rsid w:val="00B32172"/>
    <w:rsid w:val="00B32604"/>
    <w:rsid w:val="00B33CD5"/>
    <w:rsid w:val="00B3468C"/>
    <w:rsid w:val="00B346EE"/>
    <w:rsid w:val="00B34C91"/>
    <w:rsid w:val="00B35174"/>
    <w:rsid w:val="00B35875"/>
    <w:rsid w:val="00B35BAF"/>
    <w:rsid w:val="00B36158"/>
    <w:rsid w:val="00B3635A"/>
    <w:rsid w:val="00B36B5E"/>
    <w:rsid w:val="00B36E41"/>
    <w:rsid w:val="00B3707E"/>
    <w:rsid w:val="00B376ED"/>
    <w:rsid w:val="00B378F7"/>
    <w:rsid w:val="00B37A8C"/>
    <w:rsid w:val="00B37B22"/>
    <w:rsid w:val="00B400B2"/>
    <w:rsid w:val="00B400C0"/>
    <w:rsid w:val="00B40D6D"/>
    <w:rsid w:val="00B41B7B"/>
    <w:rsid w:val="00B41C25"/>
    <w:rsid w:val="00B42783"/>
    <w:rsid w:val="00B43125"/>
    <w:rsid w:val="00B43A83"/>
    <w:rsid w:val="00B44CED"/>
    <w:rsid w:val="00B46523"/>
    <w:rsid w:val="00B465CC"/>
    <w:rsid w:val="00B47499"/>
    <w:rsid w:val="00B501C3"/>
    <w:rsid w:val="00B5028F"/>
    <w:rsid w:val="00B5079C"/>
    <w:rsid w:val="00B508C2"/>
    <w:rsid w:val="00B51AC2"/>
    <w:rsid w:val="00B51B2C"/>
    <w:rsid w:val="00B527A2"/>
    <w:rsid w:val="00B53F78"/>
    <w:rsid w:val="00B541A1"/>
    <w:rsid w:val="00B54E94"/>
    <w:rsid w:val="00B54FA8"/>
    <w:rsid w:val="00B550AD"/>
    <w:rsid w:val="00B55487"/>
    <w:rsid w:val="00B5556C"/>
    <w:rsid w:val="00B556FA"/>
    <w:rsid w:val="00B5592B"/>
    <w:rsid w:val="00B55E5E"/>
    <w:rsid w:val="00B562ED"/>
    <w:rsid w:val="00B565F1"/>
    <w:rsid w:val="00B56A45"/>
    <w:rsid w:val="00B56BA4"/>
    <w:rsid w:val="00B56BDB"/>
    <w:rsid w:val="00B56E5F"/>
    <w:rsid w:val="00B56F0C"/>
    <w:rsid w:val="00B56FB0"/>
    <w:rsid w:val="00B5722B"/>
    <w:rsid w:val="00B57B55"/>
    <w:rsid w:val="00B6115B"/>
    <w:rsid w:val="00B61B0C"/>
    <w:rsid w:val="00B61C78"/>
    <w:rsid w:val="00B61E04"/>
    <w:rsid w:val="00B61E11"/>
    <w:rsid w:val="00B61E6A"/>
    <w:rsid w:val="00B624F4"/>
    <w:rsid w:val="00B62AB0"/>
    <w:rsid w:val="00B63DEE"/>
    <w:rsid w:val="00B63FF8"/>
    <w:rsid w:val="00B64056"/>
    <w:rsid w:val="00B6420B"/>
    <w:rsid w:val="00B64BF7"/>
    <w:rsid w:val="00B653B0"/>
    <w:rsid w:val="00B65BB2"/>
    <w:rsid w:val="00B6613C"/>
    <w:rsid w:val="00B66154"/>
    <w:rsid w:val="00B66366"/>
    <w:rsid w:val="00B663BD"/>
    <w:rsid w:val="00B66A8E"/>
    <w:rsid w:val="00B66AC8"/>
    <w:rsid w:val="00B672E6"/>
    <w:rsid w:val="00B679B0"/>
    <w:rsid w:val="00B71404"/>
    <w:rsid w:val="00B71627"/>
    <w:rsid w:val="00B72089"/>
    <w:rsid w:val="00B7247F"/>
    <w:rsid w:val="00B72841"/>
    <w:rsid w:val="00B72C12"/>
    <w:rsid w:val="00B72DAE"/>
    <w:rsid w:val="00B72FC1"/>
    <w:rsid w:val="00B73230"/>
    <w:rsid w:val="00B7338F"/>
    <w:rsid w:val="00B737A9"/>
    <w:rsid w:val="00B738AF"/>
    <w:rsid w:val="00B73FDA"/>
    <w:rsid w:val="00B752C6"/>
    <w:rsid w:val="00B758E0"/>
    <w:rsid w:val="00B75BFA"/>
    <w:rsid w:val="00B75EE8"/>
    <w:rsid w:val="00B763A7"/>
    <w:rsid w:val="00B768FB"/>
    <w:rsid w:val="00B771C3"/>
    <w:rsid w:val="00B77706"/>
    <w:rsid w:val="00B7785B"/>
    <w:rsid w:val="00B77EEC"/>
    <w:rsid w:val="00B80BAC"/>
    <w:rsid w:val="00B80F3B"/>
    <w:rsid w:val="00B82018"/>
    <w:rsid w:val="00B823DC"/>
    <w:rsid w:val="00B8253E"/>
    <w:rsid w:val="00B82673"/>
    <w:rsid w:val="00B82EA3"/>
    <w:rsid w:val="00B834C5"/>
    <w:rsid w:val="00B837CD"/>
    <w:rsid w:val="00B83B21"/>
    <w:rsid w:val="00B83D1D"/>
    <w:rsid w:val="00B83E27"/>
    <w:rsid w:val="00B83E4D"/>
    <w:rsid w:val="00B84494"/>
    <w:rsid w:val="00B84DB7"/>
    <w:rsid w:val="00B85225"/>
    <w:rsid w:val="00B85DAD"/>
    <w:rsid w:val="00B85FCC"/>
    <w:rsid w:val="00B86149"/>
    <w:rsid w:val="00B864F5"/>
    <w:rsid w:val="00B865D4"/>
    <w:rsid w:val="00B86825"/>
    <w:rsid w:val="00B86B86"/>
    <w:rsid w:val="00B873DE"/>
    <w:rsid w:val="00B877F6"/>
    <w:rsid w:val="00B87C62"/>
    <w:rsid w:val="00B87E62"/>
    <w:rsid w:val="00B87FFC"/>
    <w:rsid w:val="00B90D6F"/>
    <w:rsid w:val="00B910FA"/>
    <w:rsid w:val="00B917A9"/>
    <w:rsid w:val="00B917B9"/>
    <w:rsid w:val="00B91841"/>
    <w:rsid w:val="00B91DE0"/>
    <w:rsid w:val="00B924AA"/>
    <w:rsid w:val="00B92D8B"/>
    <w:rsid w:val="00B92DD6"/>
    <w:rsid w:val="00B92E8D"/>
    <w:rsid w:val="00B92F59"/>
    <w:rsid w:val="00B930D7"/>
    <w:rsid w:val="00B9424C"/>
    <w:rsid w:val="00B94279"/>
    <w:rsid w:val="00B94D5A"/>
    <w:rsid w:val="00B94DBB"/>
    <w:rsid w:val="00B9525D"/>
    <w:rsid w:val="00B9539D"/>
    <w:rsid w:val="00B95FC2"/>
    <w:rsid w:val="00B96395"/>
    <w:rsid w:val="00B96946"/>
    <w:rsid w:val="00B97349"/>
    <w:rsid w:val="00B97441"/>
    <w:rsid w:val="00BA09C0"/>
    <w:rsid w:val="00BA11FE"/>
    <w:rsid w:val="00BA14F0"/>
    <w:rsid w:val="00BA1EBD"/>
    <w:rsid w:val="00BA1F38"/>
    <w:rsid w:val="00BA21E6"/>
    <w:rsid w:val="00BA2923"/>
    <w:rsid w:val="00BA2BF2"/>
    <w:rsid w:val="00BA3052"/>
    <w:rsid w:val="00BA3510"/>
    <w:rsid w:val="00BA3939"/>
    <w:rsid w:val="00BA3F69"/>
    <w:rsid w:val="00BA410B"/>
    <w:rsid w:val="00BA45DF"/>
    <w:rsid w:val="00BA47B7"/>
    <w:rsid w:val="00BA531C"/>
    <w:rsid w:val="00BA5760"/>
    <w:rsid w:val="00BA5A21"/>
    <w:rsid w:val="00BA66B9"/>
    <w:rsid w:val="00BA6EA4"/>
    <w:rsid w:val="00BA76CC"/>
    <w:rsid w:val="00BA7E52"/>
    <w:rsid w:val="00BA7F1B"/>
    <w:rsid w:val="00BA7F97"/>
    <w:rsid w:val="00BA7FD4"/>
    <w:rsid w:val="00BB0081"/>
    <w:rsid w:val="00BB063F"/>
    <w:rsid w:val="00BB07EF"/>
    <w:rsid w:val="00BB11B7"/>
    <w:rsid w:val="00BB16EC"/>
    <w:rsid w:val="00BB180C"/>
    <w:rsid w:val="00BB2D73"/>
    <w:rsid w:val="00BB3361"/>
    <w:rsid w:val="00BB393D"/>
    <w:rsid w:val="00BB3EC0"/>
    <w:rsid w:val="00BB4326"/>
    <w:rsid w:val="00BB556F"/>
    <w:rsid w:val="00BB5AF5"/>
    <w:rsid w:val="00BB5DAC"/>
    <w:rsid w:val="00BB5DB2"/>
    <w:rsid w:val="00BB61AC"/>
    <w:rsid w:val="00BB648C"/>
    <w:rsid w:val="00BB6FC1"/>
    <w:rsid w:val="00BB74E1"/>
    <w:rsid w:val="00BB7C86"/>
    <w:rsid w:val="00BB7E59"/>
    <w:rsid w:val="00BC0348"/>
    <w:rsid w:val="00BC0790"/>
    <w:rsid w:val="00BC0A5D"/>
    <w:rsid w:val="00BC1378"/>
    <w:rsid w:val="00BC1527"/>
    <w:rsid w:val="00BC24E7"/>
    <w:rsid w:val="00BC260F"/>
    <w:rsid w:val="00BC355F"/>
    <w:rsid w:val="00BC41C2"/>
    <w:rsid w:val="00BC4557"/>
    <w:rsid w:val="00BC59DB"/>
    <w:rsid w:val="00BC609C"/>
    <w:rsid w:val="00BC61B1"/>
    <w:rsid w:val="00BC67AB"/>
    <w:rsid w:val="00BC6F18"/>
    <w:rsid w:val="00BC702C"/>
    <w:rsid w:val="00BC78D6"/>
    <w:rsid w:val="00BC7AD3"/>
    <w:rsid w:val="00BC7F39"/>
    <w:rsid w:val="00BD0072"/>
    <w:rsid w:val="00BD00E1"/>
    <w:rsid w:val="00BD04E5"/>
    <w:rsid w:val="00BD07D6"/>
    <w:rsid w:val="00BD0ACE"/>
    <w:rsid w:val="00BD0E51"/>
    <w:rsid w:val="00BD0E82"/>
    <w:rsid w:val="00BD1150"/>
    <w:rsid w:val="00BD14AB"/>
    <w:rsid w:val="00BD17F5"/>
    <w:rsid w:val="00BD1BFE"/>
    <w:rsid w:val="00BD2131"/>
    <w:rsid w:val="00BD24D7"/>
    <w:rsid w:val="00BD2BE1"/>
    <w:rsid w:val="00BD350F"/>
    <w:rsid w:val="00BD3650"/>
    <w:rsid w:val="00BD46BA"/>
    <w:rsid w:val="00BD4A23"/>
    <w:rsid w:val="00BD4F36"/>
    <w:rsid w:val="00BD5188"/>
    <w:rsid w:val="00BD6132"/>
    <w:rsid w:val="00BD6851"/>
    <w:rsid w:val="00BD69AA"/>
    <w:rsid w:val="00BD755F"/>
    <w:rsid w:val="00BD78FA"/>
    <w:rsid w:val="00BD7D99"/>
    <w:rsid w:val="00BE00D3"/>
    <w:rsid w:val="00BE00FD"/>
    <w:rsid w:val="00BE021B"/>
    <w:rsid w:val="00BE0779"/>
    <w:rsid w:val="00BE1B5E"/>
    <w:rsid w:val="00BE1FC9"/>
    <w:rsid w:val="00BE28D9"/>
    <w:rsid w:val="00BE2AEC"/>
    <w:rsid w:val="00BE2BD8"/>
    <w:rsid w:val="00BE2C52"/>
    <w:rsid w:val="00BE352F"/>
    <w:rsid w:val="00BE394A"/>
    <w:rsid w:val="00BE4DF3"/>
    <w:rsid w:val="00BE52CC"/>
    <w:rsid w:val="00BE5357"/>
    <w:rsid w:val="00BE5EBA"/>
    <w:rsid w:val="00BE6B60"/>
    <w:rsid w:val="00BE6FEC"/>
    <w:rsid w:val="00BE7423"/>
    <w:rsid w:val="00BE761C"/>
    <w:rsid w:val="00BF005C"/>
    <w:rsid w:val="00BF0184"/>
    <w:rsid w:val="00BF0209"/>
    <w:rsid w:val="00BF10E8"/>
    <w:rsid w:val="00BF1DD0"/>
    <w:rsid w:val="00BF2386"/>
    <w:rsid w:val="00BF2654"/>
    <w:rsid w:val="00BF2BCC"/>
    <w:rsid w:val="00BF2DC8"/>
    <w:rsid w:val="00BF30D9"/>
    <w:rsid w:val="00BF33EB"/>
    <w:rsid w:val="00BF44E9"/>
    <w:rsid w:val="00BF4A3D"/>
    <w:rsid w:val="00BF4AFD"/>
    <w:rsid w:val="00BF4B9F"/>
    <w:rsid w:val="00BF5BE2"/>
    <w:rsid w:val="00BF69DC"/>
    <w:rsid w:val="00BF6C7A"/>
    <w:rsid w:val="00BF6E50"/>
    <w:rsid w:val="00BF6E60"/>
    <w:rsid w:val="00BF722E"/>
    <w:rsid w:val="00BF78CC"/>
    <w:rsid w:val="00BF7CFD"/>
    <w:rsid w:val="00C0038D"/>
    <w:rsid w:val="00C005DD"/>
    <w:rsid w:val="00C0172E"/>
    <w:rsid w:val="00C01787"/>
    <w:rsid w:val="00C01F47"/>
    <w:rsid w:val="00C0213C"/>
    <w:rsid w:val="00C02696"/>
    <w:rsid w:val="00C02963"/>
    <w:rsid w:val="00C02A99"/>
    <w:rsid w:val="00C036C5"/>
    <w:rsid w:val="00C03C74"/>
    <w:rsid w:val="00C03C82"/>
    <w:rsid w:val="00C03F4B"/>
    <w:rsid w:val="00C04079"/>
    <w:rsid w:val="00C04318"/>
    <w:rsid w:val="00C049A8"/>
    <w:rsid w:val="00C05303"/>
    <w:rsid w:val="00C057BE"/>
    <w:rsid w:val="00C05ABE"/>
    <w:rsid w:val="00C05D22"/>
    <w:rsid w:val="00C060DE"/>
    <w:rsid w:val="00C066D5"/>
    <w:rsid w:val="00C06CBD"/>
    <w:rsid w:val="00C07118"/>
    <w:rsid w:val="00C073E6"/>
    <w:rsid w:val="00C07A6E"/>
    <w:rsid w:val="00C101ED"/>
    <w:rsid w:val="00C108F7"/>
    <w:rsid w:val="00C10D81"/>
    <w:rsid w:val="00C10F71"/>
    <w:rsid w:val="00C11C2A"/>
    <w:rsid w:val="00C11FB3"/>
    <w:rsid w:val="00C126F0"/>
    <w:rsid w:val="00C1294E"/>
    <w:rsid w:val="00C13632"/>
    <w:rsid w:val="00C13665"/>
    <w:rsid w:val="00C13753"/>
    <w:rsid w:val="00C14838"/>
    <w:rsid w:val="00C1497E"/>
    <w:rsid w:val="00C14BFD"/>
    <w:rsid w:val="00C14F51"/>
    <w:rsid w:val="00C15662"/>
    <w:rsid w:val="00C15F77"/>
    <w:rsid w:val="00C160D8"/>
    <w:rsid w:val="00C169B8"/>
    <w:rsid w:val="00C170BE"/>
    <w:rsid w:val="00C17C79"/>
    <w:rsid w:val="00C201D6"/>
    <w:rsid w:val="00C20211"/>
    <w:rsid w:val="00C207FE"/>
    <w:rsid w:val="00C20B51"/>
    <w:rsid w:val="00C21352"/>
    <w:rsid w:val="00C21670"/>
    <w:rsid w:val="00C21862"/>
    <w:rsid w:val="00C2199F"/>
    <w:rsid w:val="00C21D5A"/>
    <w:rsid w:val="00C21DA3"/>
    <w:rsid w:val="00C22C47"/>
    <w:rsid w:val="00C24298"/>
    <w:rsid w:val="00C24844"/>
    <w:rsid w:val="00C24891"/>
    <w:rsid w:val="00C253AC"/>
    <w:rsid w:val="00C253B1"/>
    <w:rsid w:val="00C25439"/>
    <w:rsid w:val="00C25B06"/>
    <w:rsid w:val="00C26EDC"/>
    <w:rsid w:val="00C27358"/>
    <w:rsid w:val="00C27441"/>
    <w:rsid w:val="00C274DB"/>
    <w:rsid w:val="00C27784"/>
    <w:rsid w:val="00C277BB"/>
    <w:rsid w:val="00C27BAB"/>
    <w:rsid w:val="00C27DA9"/>
    <w:rsid w:val="00C302F5"/>
    <w:rsid w:val="00C3067E"/>
    <w:rsid w:val="00C306F7"/>
    <w:rsid w:val="00C30A5D"/>
    <w:rsid w:val="00C30C5F"/>
    <w:rsid w:val="00C30D02"/>
    <w:rsid w:val="00C30DF4"/>
    <w:rsid w:val="00C31503"/>
    <w:rsid w:val="00C316B8"/>
    <w:rsid w:val="00C31FA9"/>
    <w:rsid w:val="00C3238C"/>
    <w:rsid w:val="00C33A41"/>
    <w:rsid w:val="00C347A2"/>
    <w:rsid w:val="00C35356"/>
    <w:rsid w:val="00C35DB0"/>
    <w:rsid w:val="00C36785"/>
    <w:rsid w:val="00C36CC2"/>
    <w:rsid w:val="00C36E27"/>
    <w:rsid w:val="00C36E98"/>
    <w:rsid w:val="00C401F3"/>
    <w:rsid w:val="00C40207"/>
    <w:rsid w:val="00C40571"/>
    <w:rsid w:val="00C4061C"/>
    <w:rsid w:val="00C408F2"/>
    <w:rsid w:val="00C40DC7"/>
    <w:rsid w:val="00C41F30"/>
    <w:rsid w:val="00C42356"/>
    <w:rsid w:val="00C4337D"/>
    <w:rsid w:val="00C434F6"/>
    <w:rsid w:val="00C437B9"/>
    <w:rsid w:val="00C4435A"/>
    <w:rsid w:val="00C44374"/>
    <w:rsid w:val="00C4457C"/>
    <w:rsid w:val="00C445D3"/>
    <w:rsid w:val="00C44891"/>
    <w:rsid w:val="00C44914"/>
    <w:rsid w:val="00C451F3"/>
    <w:rsid w:val="00C452ED"/>
    <w:rsid w:val="00C46247"/>
    <w:rsid w:val="00C462A2"/>
    <w:rsid w:val="00C46523"/>
    <w:rsid w:val="00C46883"/>
    <w:rsid w:val="00C470AB"/>
    <w:rsid w:val="00C47A58"/>
    <w:rsid w:val="00C47AD3"/>
    <w:rsid w:val="00C47D08"/>
    <w:rsid w:val="00C47E1D"/>
    <w:rsid w:val="00C50072"/>
    <w:rsid w:val="00C5011B"/>
    <w:rsid w:val="00C504FF"/>
    <w:rsid w:val="00C51238"/>
    <w:rsid w:val="00C51300"/>
    <w:rsid w:val="00C5275E"/>
    <w:rsid w:val="00C53166"/>
    <w:rsid w:val="00C53593"/>
    <w:rsid w:val="00C53F68"/>
    <w:rsid w:val="00C5414C"/>
    <w:rsid w:val="00C541CD"/>
    <w:rsid w:val="00C5457D"/>
    <w:rsid w:val="00C55077"/>
    <w:rsid w:val="00C551CE"/>
    <w:rsid w:val="00C5529D"/>
    <w:rsid w:val="00C554A2"/>
    <w:rsid w:val="00C5560F"/>
    <w:rsid w:val="00C5576D"/>
    <w:rsid w:val="00C55C95"/>
    <w:rsid w:val="00C55D72"/>
    <w:rsid w:val="00C55E95"/>
    <w:rsid w:val="00C56420"/>
    <w:rsid w:val="00C5684C"/>
    <w:rsid w:val="00C56BF4"/>
    <w:rsid w:val="00C57074"/>
    <w:rsid w:val="00C5717D"/>
    <w:rsid w:val="00C57B57"/>
    <w:rsid w:val="00C57C5E"/>
    <w:rsid w:val="00C600E1"/>
    <w:rsid w:val="00C60507"/>
    <w:rsid w:val="00C61496"/>
    <w:rsid w:val="00C614BC"/>
    <w:rsid w:val="00C6151D"/>
    <w:rsid w:val="00C61675"/>
    <w:rsid w:val="00C61E76"/>
    <w:rsid w:val="00C62BEE"/>
    <w:rsid w:val="00C64138"/>
    <w:rsid w:val="00C64B0F"/>
    <w:rsid w:val="00C64DDA"/>
    <w:rsid w:val="00C65169"/>
    <w:rsid w:val="00C6520E"/>
    <w:rsid w:val="00C6696A"/>
    <w:rsid w:val="00C66A5A"/>
    <w:rsid w:val="00C66B36"/>
    <w:rsid w:val="00C66C72"/>
    <w:rsid w:val="00C66D7F"/>
    <w:rsid w:val="00C66EBF"/>
    <w:rsid w:val="00C673C2"/>
    <w:rsid w:val="00C67635"/>
    <w:rsid w:val="00C70423"/>
    <w:rsid w:val="00C70E05"/>
    <w:rsid w:val="00C7147B"/>
    <w:rsid w:val="00C71C8D"/>
    <w:rsid w:val="00C7240F"/>
    <w:rsid w:val="00C72C3C"/>
    <w:rsid w:val="00C734CD"/>
    <w:rsid w:val="00C736E9"/>
    <w:rsid w:val="00C73EA0"/>
    <w:rsid w:val="00C740D9"/>
    <w:rsid w:val="00C74B05"/>
    <w:rsid w:val="00C75862"/>
    <w:rsid w:val="00C76007"/>
    <w:rsid w:val="00C76EB0"/>
    <w:rsid w:val="00C772D4"/>
    <w:rsid w:val="00C7773B"/>
    <w:rsid w:val="00C778A0"/>
    <w:rsid w:val="00C77CA8"/>
    <w:rsid w:val="00C80986"/>
    <w:rsid w:val="00C80CFB"/>
    <w:rsid w:val="00C80DD7"/>
    <w:rsid w:val="00C821A4"/>
    <w:rsid w:val="00C82383"/>
    <w:rsid w:val="00C82731"/>
    <w:rsid w:val="00C829FD"/>
    <w:rsid w:val="00C82D16"/>
    <w:rsid w:val="00C82E2C"/>
    <w:rsid w:val="00C8306E"/>
    <w:rsid w:val="00C830B9"/>
    <w:rsid w:val="00C8317A"/>
    <w:rsid w:val="00C83459"/>
    <w:rsid w:val="00C83B86"/>
    <w:rsid w:val="00C84F6D"/>
    <w:rsid w:val="00C860B9"/>
    <w:rsid w:val="00C860C9"/>
    <w:rsid w:val="00C86586"/>
    <w:rsid w:val="00C874A1"/>
    <w:rsid w:val="00C87964"/>
    <w:rsid w:val="00C90883"/>
    <w:rsid w:val="00C90A77"/>
    <w:rsid w:val="00C91B53"/>
    <w:rsid w:val="00C91F1F"/>
    <w:rsid w:val="00C9214E"/>
    <w:rsid w:val="00C923AC"/>
    <w:rsid w:val="00C92A77"/>
    <w:rsid w:val="00C93804"/>
    <w:rsid w:val="00C94E48"/>
    <w:rsid w:val="00C95815"/>
    <w:rsid w:val="00C96328"/>
    <w:rsid w:val="00C96A52"/>
    <w:rsid w:val="00C96D08"/>
    <w:rsid w:val="00C979FA"/>
    <w:rsid w:val="00CA0235"/>
    <w:rsid w:val="00CA03D9"/>
    <w:rsid w:val="00CA0A65"/>
    <w:rsid w:val="00CA1A3A"/>
    <w:rsid w:val="00CA1A95"/>
    <w:rsid w:val="00CA1C80"/>
    <w:rsid w:val="00CA2029"/>
    <w:rsid w:val="00CA23A7"/>
    <w:rsid w:val="00CA2433"/>
    <w:rsid w:val="00CA2BE7"/>
    <w:rsid w:val="00CA305E"/>
    <w:rsid w:val="00CA3935"/>
    <w:rsid w:val="00CA3D70"/>
    <w:rsid w:val="00CA3F8A"/>
    <w:rsid w:val="00CA41F9"/>
    <w:rsid w:val="00CA49DD"/>
    <w:rsid w:val="00CA4EF8"/>
    <w:rsid w:val="00CA4F91"/>
    <w:rsid w:val="00CA5240"/>
    <w:rsid w:val="00CA5862"/>
    <w:rsid w:val="00CA5CD0"/>
    <w:rsid w:val="00CA5F22"/>
    <w:rsid w:val="00CA607C"/>
    <w:rsid w:val="00CA64DF"/>
    <w:rsid w:val="00CA682F"/>
    <w:rsid w:val="00CA7131"/>
    <w:rsid w:val="00CA7820"/>
    <w:rsid w:val="00CA7E14"/>
    <w:rsid w:val="00CB0020"/>
    <w:rsid w:val="00CB0078"/>
    <w:rsid w:val="00CB017A"/>
    <w:rsid w:val="00CB0406"/>
    <w:rsid w:val="00CB0F2F"/>
    <w:rsid w:val="00CB1427"/>
    <w:rsid w:val="00CB1461"/>
    <w:rsid w:val="00CB1D84"/>
    <w:rsid w:val="00CB2148"/>
    <w:rsid w:val="00CB2487"/>
    <w:rsid w:val="00CB28C9"/>
    <w:rsid w:val="00CB294E"/>
    <w:rsid w:val="00CB318B"/>
    <w:rsid w:val="00CB36C7"/>
    <w:rsid w:val="00CB37AA"/>
    <w:rsid w:val="00CB3A35"/>
    <w:rsid w:val="00CB3A4A"/>
    <w:rsid w:val="00CB42D5"/>
    <w:rsid w:val="00CB43B4"/>
    <w:rsid w:val="00CB4741"/>
    <w:rsid w:val="00CB49B3"/>
    <w:rsid w:val="00CB5103"/>
    <w:rsid w:val="00CB6038"/>
    <w:rsid w:val="00CB6065"/>
    <w:rsid w:val="00CB60D3"/>
    <w:rsid w:val="00CB6179"/>
    <w:rsid w:val="00CB684E"/>
    <w:rsid w:val="00CB79C6"/>
    <w:rsid w:val="00CC09F0"/>
    <w:rsid w:val="00CC1FE2"/>
    <w:rsid w:val="00CC2BEC"/>
    <w:rsid w:val="00CC3AAA"/>
    <w:rsid w:val="00CC42AC"/>
    <w:rsid w:val="00CC52A1"/>
    <w:rsid w:val="00CC5D2A"/>
    <w:rsid w:val="00CC6088"/>
    <w:rsid w:val="00CC63BA"/>
    <w:rsid w:val="00CC7D7B"/>
    <w:rsid w:val="00CC7DF6"/>
    <w:rsid w:val="00CD00A2"/>
    <w:rsid w:val="00CD01FD"/>
    <w:rsid w:val="00CD0818"/>
    <w:rsid w:val="00CD0E76"/>
    <w:rsid w:val="00CD191E"/>
    <w:rsid w:val="00CD1CB1"/>
    <w:rsid w:val="00CD1CD4"/>
    <w:rsid w:val="00CD1F48"/>
    <w:rsid w:val="00CD2265"/>
    <w:rsid w:val="00CD2CAA"/>
    <w:rsid w:val="00CD2E9D"/>
    <w:rsid w:val="00CD39B4"/>
    <w:rsid w:val="00CD3F03"/>
    <w:rsid w:val="00CD40AF"/>
    <w:rsid w:val="00CD4B89"/>
    <w:rsid w:val="00CD553A"/>
    <w:rsid w:val="00CD61CA"/>
    <w:rsid w:val="00CD6321"/>
    <w:rsid w:val="00CD65A1"/>
    <w:rsid w:val="00CD7904"/>
    <w:rsid w:val="00CE09AC"/>
    <w:rsid w:val="00CE1129"/>
    <w:rsid w:val="00CE2C39"/>
    <w:rsid w:val="00CE2F1B"/>
    <w:rsid w:val="00CE32B6"/>
    <w:rsid w:val="00CE36FC"/>
    <w:rsid w:val="00CE42D5"/>
    <w:rsid w:val="00CE47AF"/>
    <w:rsid w:val="00CE48B2"/>
    <w:rsid w:val="00CE502F"/>
    <w:rsid w:val="00CE523F"/>
    <w:rsid w:val="00CE5537"/>
    <w:rsid w:val="00CE63A5"/>
    <w:rsid w:val="00CE6BA0"/>
    <w:rsid w:val="00CE6EF4"/>
    <w:rsid w:val="00CE7527"/>
    <w:rsid w:val="00CE7FEA"/>
    <w:rsid w:val="00CF00DA"/>
    <w:rsid w:val="00CF04E5"/>
    <w:rsid w:val="00CF1354"/>
    <w:rsid w:val="00CF18EC"/>
    <w:rsid w:val="00CF1996"/>
    <w:rsid w:val="00CF262A"/>
    <w:rsid w:val="00CF2ACF"/>
    <w:rsid w:val="00CF33FB"/>
    <w:rsid w:val="00CF36DF"/>
    <w:rsid w:val="00CF3828"/>
    <w:rsid w:val="00CF3B69"/>
    <w:rsid w:val="00CF4473"/>
    <w:rsid w:val="00CF55DB"/>
    <w:rsid w:val="00CF567A"/>
    <w:rsid w:val="00CF5C84"/>
    <w:rsid w:val="00CF5DBB"/>
    <w:rsid w:val="00CF5E8C"/>
    <w:rsid w:val="00CF6B28"/>
    <w:rsid w:val="00CF6DC7"/>
    <w:rsid w:val="00CF77BA"/>
    <w:rsid w:val="00CF784B"/>
    <w:rsid w:val="00CF7DE4"/>
    <w:rsid w:val="00D000B1"/>
    <w:rsid w:val="00D001C0"/>
    <w:rsid w:val="00D00E26"/>
    <w:rsid w:val="00D010B1"/>
    <w:rsid w:val="00D015EC"/>
    <w:rsid w:val="00D02734"/>
    <w:rsid w:val="00D03067"/>
    <w:rsid w:val="00D03484"/>
    <w:rsid w:val="00D034F2"/>
    <w:rsid w:val="00D034FF"/>
    <w:rsid w:val="00D0409D"/>
    <w:rsid w:val="00D042AA"/>
    <w:rsid w:val="00D04347"/>
    <w:rsid w:val="00D0452D"/>
    <w:rsid w:val="00D045A1"/>
    <w:rsid w:val="00D048DC"/>
    <w:rsid w:val="00D04971"/>
    <w:rsid w:val="00D04A1E"/>
    <w:rsid w:val="00D04E44"/>
    <w:rsid w:val="00D04EB2"/>
    <w:rsid w:val="00D05018"/>
    <w:rsid w:val="00D052E0"/>
    <w:rsid w:val="00D0538F"/>
    <w:rsid w:val="00D054B2"/>
    <w:rsid w:val="00D061D7"/>
    <w:rsid w:val="00D06348"/>
    <w:rsid w:val="00D06D6B"/>
    <w:rsid w:val="00D06F5E"/>
    <w:rsid w:val="00D0781C"/>
    <w:rsid w:val="00D10660"/>
    <w:rsid w:val="00D10A31"/>
    <w:rsid w:val="00D110FF"/>
    <w:rsid w:val="00D11167"/>
    <w:rsid w:val="00D130F3"/>
    <w:rsid w:val="00D133DE"/>
    <w:rsid w:val="00D13474"/>
    <w:rsid w:val="00D13587"/>
    <w:rsid w:val="00D136F5"/>
    <w:rsid w:val="00D13A4E"/>
    <w:rsid w:val="00D13F61"/>
    <w:rsid w:val="00D1484D"/>
    <w:rsid w:val="00D14B57"/>
    <w:rsid w:val="00D15193"/>
    <w:rsid w:val="00D1535B"/>
    <w:rsid w:val="00D1552C"/>
    <w:rsid w:val="00D15688"/>
    <w:rsid w:val="00D1580D"/>
    <w:rsid w:val="00D15F1B"/>
    <w:rsid w:val="00D170B5"/>
    <w:rsid w:val="00D1718E"/>
    <w:rsid w:val="00D17D33"/>
    <w:rsid w:val="00D17D8F"/>
    <w:rsid w:val="00D17FC1"/>
    <w:rsid w:val="00D2009B"/>
    <w:rsid w:val="00D20191"/>
    <w:rsid w:val="00D2027C"/>
    <w:rsid w:val="00D215F4"/>
    <w:rsid w:val="00D21764"/>
    <w:rsid w:val="00D223CC"/>
    <w:rsid w:val="00D22704"/>
    <w:rsid w:val="00D22A44"/>
    <w:rsid w:val="00D22A6D"/>
    <w:rsid w:val="00D22E4C"/>
    <w:rsid w:val="00D235C9"/>
    <w:rsid w:val="00D241D9"/>
    <w:rsid w:val="00D2427F"/>
    <w:rsid w:val="00D24618"/>
    <w:rsid w:val="00D24C46"/>
    <w:rsid w:val="00D24D7C"/>
    <w:rsid w:val="00D24E3B"/>
    <w:rsid w:val="00D255DD"/>
    <w:rsid w:val="00D261B8"/>
    <w:rsid w:val="00D262FB"/>
    <w:rsid w:val="00D26496"/>
    <w:rsid w:val="00D26BD9"/>
    <w:rsid w:val="00D277B2"/>
    <w:rsid w:val="00D30712"/>
    <w:rsid w:val="00D307B5"/>
    <w:rsid w:val="00D313F7"/>
    <w:rsid w:val="00D32A6B"/>
    <w:rsid w:val="00D32FFF"/>
    <w:rsid w:val="00D33356"/>
    <w:rsid w:val="00D335B5"/>
    <w:rsid w:val="00D3361B"/>
    <w:rsid w:val="00D33960"/>
    <w:rsid w:val="00D33E19"/>
    <w:rsid w:val="00D3494E"/>
    <w:rsid w:val="00D34F44"/>
    <w:rsid w:val="00D35032"/>
    <w:rsid w:val="00D354D6"/>
    <w:rsid w:val="00D35606"/>
    <w:rsid w:val="00D3618C"/>
    <w:rsid w:val="00D361AB"/>
    <w:rsid w:val="00D36411"/>
    <w:rsid w:val="00D36420"/>
    <w:rsid w:val="00D366A9"/>
    <w:rsid w:val="00D36DF3"/>
    <w:rsid w:val="00D37082"/>
    <w:rsid w:val="00D37465"/>
    <w:rsid w:val="00D374AC"/>
    <w:rsid w:val="00D4004B"/>
    <w:rsid w:val="00D400E4"/>
    <w:rsid w:val="00D4097C"/>
    <w:rsid w:val="00D40CE5"/>
    <w:rsid w:val="00D414D7"/>
    <w:rsid w:val="00D4194B"/>
    <w:rsid w:val="00D41CAA"/>
    <w:rsid w:val="00D42148"/>
    <w:rsid w:val="00D42B34"/>
    <w:rsid w:val="00D438DB"/>
    <w:rsid w:val="00D4394B"/>
    <w:rsid w:val="00D4416A"/>
    <w:rsid w:val="00D452AB"/>
    <w:rsid w:val="00D4537F"/>
    <w:rsid w:val="00D456CB"/>
    <w:rsid w:val="00D4583C"/>
    <w:rsid w:val="00D45F14"/>
    <w:rsid w:val="00D460D0"/>
    <w:rsid w:val="00D4622C"/>
    <w:rsid w:val="00D4673C"/>
    <w:rsid w:val="00D46881"/>
    <w:rsid w:val="00D46EDE"/>
    <w:rsid w:val="00D47184"/>
    <w:rsid w:val="00D471FA"/>
    <w:rsid w:val="00D47569"/>
    <w:rsid w:val="00D47AC9"/>
    <w:rsid w:val="00D47DB4"/>
    <w:rsid w:val="00D50DD8"/>
    <w:rsid w:val="00D5129B"/>
    <w:rsid w:val="00D51400"/>
    <w:rsid w:val="00D5181B"/>
    <w:rsid w:val="00D5287E"/>
    <w:rsid w:val="00D52943"/>
    <w:rsid w:val="00D531E3"/>
    <w:rsid w:val="00D5354A"/>
    <w:rsid w:val="00D53875"/>
    <w:rsid w:val="00D53E8F"/>
    <w:rsid w:val="00D54061"/>
    <w:rsid w:val="00D54390"/>
    <w:rsid w:val="00D543D6"/>
    <w:rsid w:val="00D54CBB"/>
    <w:rsid w:val="00D550D8"/>
    <w:rsid w:val="00D55628"/>
    <w:rsid w:val="00D55BC1"/>
    <w:rsid w:val="00D56454"/>
    <w:rsid w:val="00D56A67"/>
    <w:rsid w:val="00D574C7"/>
    <w:rsid w:val="00D57A19"/>
    <w:rsid w:val="00D60D32"/>
    <w:rsid w:val="00D6112B"/>
    <w:rsid w:val="00D6142B"/>
    <w:rsid w:val="00D618AE"/>
    <w:rsid w:val="00D61920"/>
    <w:rsid w:val="00D62910"/>
    <w:rsid w:val="00D629DE"/>
    <w:rsid w:val="00D62C6B"/>
    <w:rsid w:val="00D63086"/>
    <w:rsid w:val="00D63AAA"/>
    <w:rsid w:val="00D63B5B"/>
    <w:rsid w:val="00D63E30"/>
    <w:rsid w:val="00D642BC"/>
    <w:rsid w:val="00D6455E"/>
    <w:rsid w:val="00D65FD1"/>
    <w:rsid w:val="00D66D3E"/>
    <w:rsid w:val="00D673EF"/>
    <w:rsid w:val="00D67B8B"/>
    <w:rsid w:val="00D67E3E"/>
    <w:rsid w:val="00D7010F"/>
    <w:rsid w:val="00D703A9"/>
    <w:rsid w:val="00D703E7"/>
    <w:rsid w:val="00D70431"/>
    <w:rsid w:val="00D70776"/>
    <w:rsid w:val="00D70AF2"/>
    <w:rsid w:val="00D70D07"/>
    <w:rsid w:val="00D71C72"/>
    <w:rsid w:val="00D71CC5"/>
    <w:rsid w:val="00D72370"/>
    <w:rsid w:val="00D72453"/>
    <w:rsid w:val="00D72A5B"/>
    <w:rsid w:val="00D731BD"/>
    <w:rsid w:val="00D737D6"/>
    <w:rsid w:val="00D73B96"/>
    <w:rsid w:val="00D73BEF"/>
    <w:rsid w:val="00D73F3E"/>
    <w:rsid w:val="00D744AB"/>
    <w:rsid w:val="00D748DC"/>
    <w:rsid w:val="00D757A7"/>
    <w:rsid w:val="00D7583E"/>
    <w:rsid w:val="00D766B7"/>
    <w:rsid w:val="00D766F2"/>
    <w:rsid w:val="00D767EA"/>
    <w:rsid w:val="00D769F5"/>
    <w:rsid w:val="00D7704E"/>
    <w:rsid w:val="00D77123"/>
    <w:rsid w:val="00D7740C"/>
    <w:rsid w:val="00D80030"/>
    <w:rsid w:val="00D8012F"/>
    <w:rsid w:val="00D807C5"/>
    <w:rsid w:val="00D808C1"/>
    <w:rsid w:val="00D80F15"/>
    <w:rsid w:val="00D81B25"/>
    <w:rsid w:val="00D81C76"/>
    <w:rsid w:val="00D8213D"/>
    <w:rsid w:val="00D827C7"/>
    <w:rsid w:val="00D82939"/>
    <w:rsid w:val="00D82B90"/>
    <w:rsid w:val="00D833F5"/>
    <w:rsid w:val="00D8372B"/>
    <w:rsid w:val="00D83909"/>
    <w:rsid w:val="00D83FB7"/>
    <w:rsid w:val="00D84640"/>
    <w:rsid w:val="00D84B63"/>
    <w:rsid w:val="00D85567"/>
    <w:rsid w:val="00D855BE"/>
    <w:rsid w:val="00D86245"/>
    <w:rsid w:val="00D86541"/>
    <w:rsid w:val="00D86EE7"/>
    <w:rsid w:val="00D871EF"/>
    <w:rsid w:val="00D87562"/>
    <w:rsid w:val="00D87B91"/>
    <w:rsid w:val="00D87BBB"/>
    <w:rsid w:val="00D9054A"/>
    <w:rsid w:val="00D9072C"/>
    <w:rsid w:val="00D91A72"/>
    <w:rsid w:val="00D92C0C"/>
    <w:rsid w:val="00D932FD"/>
    <w:rsid w:val="00D936B5"/>
    <w:rsid w:val="00D939CB"/>
    <w:rsid w:val="00D942FB"/>
    <w:rsid w:val="00D94638"/>
    <w:rsid w:val="00D946B2"/>
    <w:rsid w:val="00D94893"/>
    <w:rsid w:val="00D94DFF"/>
    <w:rsid w:val="00D94EB5"/>
    <w:rsid w:val="00D94FFF"/>
    <w:rsid w:val="00D95088"/>
    <w:rsid w:val="00D95410"/>
    <w:rsid w:val="00D959AC"/>
    <w:rsid w:val="00D95B0A"/>
    <w:rsid w:val="00D96172"/>
    <w:rsid w:val="00D9641A"/>
    <w:rsid w:val="00D96CCD"/>
    <w:rsid w:val="00D96FA4"/>
    <w:rsid w:val="00D9707B"/>
    <w:rsid w:val="00D9716B"/>
    <w:rsid w:val="00D971E7"/>
    <w:rsid w:val="00D975CB"/>
    <w:rsid w:val="00D97684"/>
    <w:rsid w:val="00D97CCF"/>
    <w:rsid w:val="00D97E0A"/>
    <w:rsid w:val="00DA002A"/>
    <w:rsid w:val="00DA018C"/>
    <w:rsid w:val="00DA04F5"/>
    <w:rsid w:val="00DA0919"/>
    <w:rsid w:val="00DA1F00"/>
    <w:rsid w:val="00DA24B1"/>
    <w:rsid w:val="00DA287D"/>
    <w:rsid w:val="00DA2A62"/>
    <w:rsid w:val="00DA2BCA"/>
    <w:rsid w:val="00DA2D50"/>
    <w:rsid w:val="00DA32CB"/>
    <w:rsid w:val="00DA3A1E"/>
    <w:rsid w:val="00DA3C2B"/>
    <w:rsid w:val="00DA4557"/>
    <w:rsid w:val="00DA4DC8"/>
    <w:rsid w:val="00DA50B0"/>
    <w:rsid w:val="00DA5E4D"/>
    <w:rsid w:val="00DA6206"/>
    <w:rsid w:val="00DA6B75"/>
    <w:rsid w:val="00DA6B8B"/>
    <w:rsid w:val="00DA6D3B"/>
    <w:rsid w:val="00DA7AD5"/>
    <w:rsid w:val="00DA7F2F"/>
    <w:rsid w:val="00DA7F6C"/>
    <w:rsid w:val="00DB014C"/>
    <w:rsid w:val="00DB0408"/>
    <w:rsid w:val="00DB0598"/>
    <w:rsid w:val="00DB05A9"/>
    <w:rsid w:val="00DB102B"/>
    <w:rsid w:val="00DB1444"/>
    <w:rsid w:val="00DB1459"/>
    <w:rsid w:val="00DB164F"/>
    <w:rsid w:val="00DB1D6E"/>
    <w:rsid w:val="00DB1D72"/>
    <w:rsid w:val="00DB1E5A"/>
    <w:rsid w:val="00DB1EE0"/>
    <w:rsid w:val="00DB27AE"/>
    <w:rsid w:val="00DB28AC"/>
    <w:rsid w:val="00DB2AD6"/>
    <w:rsid w:val="00DB2F6F"/>
    <w:rsid w:val="00DB31FF"/>
    <w:rsid w:val="00DB3697"/>
    <w:rsid w:val="00DB3C24"/>
    <w:rsid w:val="00DB4837"/>
    <w:rsid w:val="00DB4B3F"/>
    <w:rsid w:val="00DB6166"/>
    <w:rsid w:val="00DB625E"/>
    <w:rsid w:val="00DB63E2"/>
    <w:rsid w:val="00DB642E"/>
    <w:rsid w:val="00DB7048"/>
    <w:rsid w:val="00DB72BC"/>
    <w:rsid w:val="00DB7379"/>
    <w:rsid w:val="00DB7697"/>
    <w:rsid w:val="00DB78B7"/>
    <w:rsid w:val="00DB7BCF"/>
    <w:rsid w:val="00DB7C18"/>
    <w:rsid w:val="00DC0374"/>
    <w:rsid w:val="00DC0D81"/>
    <w:rsid w:val="00DC1C91"/>
    <w:rsid w:val="00DC1D37"/>
    <w:rsid w:val="00DC1D5B"/>
    <w:rsid w:val="00DC2051"/>
    <w:rsid w:val="00DC20F9"/>
    <w:rsid w:val="00DC279F"/>
    <w:rsid w:val="00DC28EB"/>
    <w:rsid w:val="00DC2B1B"/>
    <w:rsid w:val="00DC2C20"/>
    <w:rsid w:val="00DC337B"/>
    <w:rsid w:val="00DC340C"/>
    <w:rsid w:val="00DC3896"/>
    <w:rsid w:val="00DC3B40"/>
    <w:rsid w:val="00DC4166"/>
    <w:rsid w:val="00DC428A"/>
    <w:rsid w:val="00DC5202"/>
    <w:rsid w:val="00DC5371"/>
    <w:rsid w:val="00DC5535"/>
    <w:rsid w:val="00DC67A1"/>
    <w:rsid w:val="00DC6EBE"/>
    <w:rsid w:val="00DC714A"/>
    <w:rsid w:val="00DC7155"/>
    <w:rsid w:val="00DC71C8"/>
    <w:rsid w:val="00DC7552"/>
    <w:rsid w:val="00DC79D5"/>
    <w:rsid w:val="00DC7F21"/>
    <w:rsid w:val="00DC7F55"/>
    <w:rsid w:val="00DD0759"/>
    <w:rsid w:val="00DD0A23"/>
    <w:rsid w:val="00DD0E10"/>
    <w:rsid w:val="00DD12A8"/>
    <w:rsid w:val="00DD13BD"/>
    <w:rsid w:val="00DD19A2"/>
    <w:rsid w:val="00DD1A2E"/>
    <w:rsid w:val="00DD2780"/>
    <w:rsid w:val="00DD3313"/>
    <w:rsid w:val="00DD34BC"/>
    <w:rsid w:val="00DD45AD"/>
    <w:rsid w:val="00DD4EB3"/>
    <w:rsid w:val="00DD5672"/>
    <w:rsid w:val="00DD6212"/>
    <w:rsid w:val="00DD6493"/>
    <w:rsid w:val="00DD6DF6"/>
    <w:rsid w:val="00DD7323"/>
    <w:rsid w:val="00DE0293"/>
    <w:rsid w:val="00DE081C"/>
    <w:rsid w:val="00DE08AC"/>
    <w:rsid w:val="00DE0DAA"/>
    <w:rsid w:val="00DE0DC7"/>
    <w:rsid w:val="00DE0DF0"/>
    <w:rsid w:val="00DE12F7"/>
    <w:rsid w:val="00DE148B"/>
    <w:rsid w:val="00DE162F"/>
    <w:rsid w:val="00DE1ADD"/>
    <w:rsid w:val="00DE1ECF"/>
    <w:rsid w:val="00DE2E91"/>
    <w:rsid w:val="00DE3EB4"/>
    <w:rsid w:val="00DE4061"/>
    <w:rsid w:val="00DE53CE"/>
    <w:rsid w:val="00DE6056"/>
    <w:rsid w:val="00DE6409"/>
    <w:rsid w:val="00DE70DA"/>
    <w:rsid w:val="00DE774F"/>
    <w:rsid w:val="00DF0278"/>
    <w:rsid w:val="00DF1736"/>
    <w:rsid w:val="00DF17C8"/>
    <w:rsid w:val="00DF1D71"/>
    <w:rsid w:val="00DF1EBE"/>
    <w:rsid w:val="00DF2826"/>
    <w:rsid w:val="00DF2A1A"/>
    <w:rsid w:val="00DF2CE8"/>
    <w:rsid w:val="00DF2D13"/>
    <w:rsid w:val="00DF2E50"/>
    <w:rsid w:val="00DF2E82"/>
    <w:rsid w:val="00DF3EDE"/>
    <w:rsid w:val="00DF3F6A"/>
    <w:rsid w:val="00DF416A"/>
    <w:rsid w:val="00DF4A8C"/>
    <w:rsid w:val="00DF56B4"/>
    <w:rsid w:val="00DF59F1"/>
    <w:rsid w:val="00DF5BA4"/>
    <w:rsid w:val="00DF5F1B"/>
    <w:rsid w:val="00E00141"/>
    <w:rsid w:val="00E00296"/>
    <w:rsid w:val="00E00627"/>
    <w:rsid w:val="00E016B0"/>
    <w:rsid w:val="00E02282"/>
    <w:rsid w:val="00E0289F"/>
    <w:rsid w:val="00E0291C"/>
    <w:rsid w:val="00E02A6D"/>
    <w:rsid w:val="00E02DFE"/>
    <w:rsid w:val="00E031A2"/>
    <w:rsid w:val="00E032E8"/>
    <w:rsid w:val="00E034A3"/>
    <w:rsid w:val="00E039B8"/>
    <w:rsid w:val="00E03FE1"/>
    <w:rsid w:val="00E0499E"/>
    <w:rsid w:val="00E04B16"/>
    <w:rsid w:val="00E051F3"/>
    <w:rsid w:val="00E05CE1"/>
    <w:rsid w:val="00E05E90"/>
    <w:rsid w:val="00E05ED5"/>
    <w:rsid w:val="00E060E3"/>
    <w:rsid w:val="00E06E34"/>
    <w:rsid w:val="00E075AD"/>
    <w:rsid w:val="00E10422"/>
    <w:rsid w:val="00E1101A"/>
    <w:rsid w:val="00E1101D"/>
    <w:rsid w:val="00E11046"/>
    <w:rsid w:val="00E112C4"/>
    <w:rsid w:val="00E1162E"/>
    <w:rsid w:val="00E1183B"/>
    <w:rsid w:val="00E12E3E"/>
    <w:rsid w:val="00E12E71"/>
    <w:rsid w:val="00E13177"/>
    <w:rsid w:val="00E1332C"/>
    <w:rsid w:val="00E13BAE"/>
    <w:rsid w:val="00E1417D"/>
    <w:rsid w:val="00E142DF"/>
    <w:rsid w:val="00E150C2"/>
    <w:rsid w:val="00E1525A"/>
    <w:rsid w:val="00E156F6"/>
    <w:rsid w:val="00E158F6"/>
    <w:rsid w:val="00E15A74"/>
    <w:rsid w:val="00E1639B"/>
    <w:rsid w:val="00E16676"/>
    <w:rsid w:val="00E16730"/>
    <w:rsid w:val="00E16741"/>
    <w:rsid w:val="00E1694D"/>
    <w:rsid w:val="00E16D8A"/>
    <w:rsid w:val="00E176A6"/>
    <w:rsid w:val="00E17811"/>
    <w:rsid w:val="00E17865"/>
    <w:rsid w:val="00E17A69"/>
    <w:rsid w:val="00E17AED"/>
    <w:rsid w:val="00E20347"/>
    <w:rsid w:val="00E209B1"/>
    <w:rsid w:val="00E20ADB"/>
    <w:rsid w:val="00E2117D"/>
    <w:rsid w:val="00E216A2"/>
    <w:rsid w:val="00E21817"/>
    <w:rsid w:val="00E2186D"/>
    <w:rsid w:val="00E21CB9"/>
    <w:rsid w:val="00E22092"/>
    <w:rsid w:val="00E220A1"/>
    <w:rsid w:val="00E225EE"/>
    <w:rsid w:val="00E22C1C"/>
    <w:rsid w:val="00E22D6D"/>
    <w:rsid w:val="00E234FD"/>
    <w:rsid w:val="00E23947"/>
    <w:rsid w:val="00E23C75"/>
    <w:rsid w:val="00E23E1C"/>
    <w:rsid w:val="00E24099"/>
    <w:rsid w:val="00E247E3"/>
    <w:rsid w:val="00E24B22"/>
    <w:rsid w:val="00E24EEA"/>
    <w:rsid w:val="00E25424"/>
    <w:rsid w:val="00E25498"/>
    <w:rsid w:val="00E254C9"/>
    <w:rsid w:val="00E2570F"/>
    <w:rsid w:val="00E268CF"/>
    <w:rsid w:val="00E26AA9"/>
    <w:rsid w:val="00E26B99"/>
    <w:rsid w:val="00E274A7"/>
    <w:rsid w:val="00E3042E"/>
    <w:rsid w:val="00E30583"/>
    <w:rsid w:val="00E308AB"/>
    <w:rsid w:val="00E312D5"/>
    <w:rsid w:val="00E3141B"/>
    <w:rsid w:val="00E31772"/>
    <w:rsid w:val="00E31B73"/>
    <w:rsid w:val="00E31E9B"/>
    <w:rsid w:val="00E328C0"/>
    <w:rsid w:val="00E32D8E"/>
    <w:rsid w:val="00E32E4B"/>
    <w:rsid w:val="00E32E6A"/>
    <w:rsid w:val="00E337A0"/>
    <w:rsid w:val="00E339F5"/>
    <w:rsid w:val="00E3438D"/>
    <w:rsid w:val="00E34411"/>
    <w:rsid w:val="00E34612"/>
    <w:rsid w:val="00E34674"/>
    <w:rsid w:val="00E349C9"/>
    <w:rsid w:val="00E34B63"/>
    <w:rsid w:val="00E34E98"/>
    <w:rsid w:val="00E3510C"/>
    <w:rsid w:val="00E356A4"/>
    <w:rsid w:val="00E35889"/>
    <w:rsid w:val="00E35D32"/>
    <w:rsid w:val="00E36BB3"/>
    <w:rsid w:val="00E36E32"/>
    <w:rsid w:val="00E3712D"/>
    <w:rsid w:val="00E374DB"/>
    <w:rsid w:val="00E3775F"/>
    <w:rsid w:val="00E37DE7"/>
    <w:rsid w:val="00E37E9A"/>
    <w:rsid w:val="00E406C6"/>
    <w:rsid w:val="00E40A82"/>
    <w:rsid w:val="00E417B3"/>
    <w:rsid w:val="00E41E99"/>
    <w:rsid w:val="00E420BA"/>
    <w:rsid w:val="00E421B8"/>
    <w:rsid w:val="00E42B50"/>
    <w:rsid w:val="00E42FAB"/>
    <w:rsid w:val="00E440F8"/>
    <w:rsid w:val="00E44666"/>
    <w:rsid w:val="00E44BBA"/>
    <w:rsid w:val="00E44EA2"/>
    <w:rsid w:val="00E44FB4"/>
    <w:rsid w:val="00E45770"/>
    <w:rsid w:val="00E45957"/>
    <w:rsid w:val="00E45C94"/>
    <w:rsid w:val="00E45CC5"/>
    <w:rsid w:val="00E45D16"/>
    <w:rsid w:val="00E47508"/>
    <w:rsid w:val="00E479AB"/>
    <w:rsid w:val="00E50240"/>
    <w:rsid w:val="00E5038E"/>
    <w:rsid w:val="00E504B7"/>
    <w:rsid w:val="00E506E9"/>
    <w:rsid w:val="00E50907"/>
    <w:rsid w:val="00E521DB"/>
    <w:rsid w:val="00E52C00"/>
    <w:rsid w:val="00E52CA6"/>
    <w:rsid w:val="00E53492"/>
    <w:rsid w:val="00E53CDD"/>
    <w:rsid w:val="00E53DDB"/>
    <w:rsid w:val="00E53E48"/>
    <w:rsid w:val="00E54018"/>
    <w:rsid w:val="00E546E2"/>
    <w:rsid w:val="00E55EFA"/>
    <w:rsid w:val="00E56203"/>
    <w:rsid w:val="00E5622F"/>
    <w:rsid w:val="00E56644"/>
    <w:rsid w:val="00E56681"/>
    <w:rsid w:val="00E573AE"/>
    <w:rsid w:val="00E57633"/>
    <w:rsid w:val="00E57D3E"/>
    <w:rsid w:val="00E60BEC"/>
    <w:rsid w:val="00E60CDE"/>
    <w:rsid w:val="00E611F8"/>
    <w:rsid w:val="00E62B4C"/>
    <w:rsid w:val="00E62E63"/>
    <w:rsid w:val="00E63145"/>
    <w:rsid w:val="00E633B0"/>
    <w:rsid w:val="00E633E9"/>
    <w:rsid w:val="00E63CC1"/>
    <w:rsid w:val="00E64185"/>
    <w:rsid w:val="00E641DC"/>
    <w:rsid w:val="00E643CD"/>
    <w:rsid w:val="00E64633"/>
    <w:rsid w:val="00E64C95"/>
    <w:rsid w:val="00E64CDA"/>
    <w:rsid w:val="00E658D8"/>
    <w:rsid w:val="00E65F43"/>
    <w:rsid w:val="00E668CB"/>
    <w:rsid w:val="00E66983"/>
    <w:rsid w:val="00E66AFA"/>
    <w:rsid w:val="00E66DC5"/>
    <w:rsid w:val="00E66F23"/>
    <w:rsid w:val="00E67044"/>
    <w:rsid w:val="00E67122"/>
    <w:rsid w:val="00E67838"/>
    <w:rsid w:val="00E67A58"/>
    <w:rsid w:val="00E67C54"/>
    <w:rsid w:val="00E67D72"/>
    <w:rsid w:val="00E7031B"/>
    <w:rsid w:val="00E70867"/>
    <w:rsid w:val="00E715EF"/>
    <w:rsid w:val="00E71A2E"/>
    <w:rsid w:val="00E71F58"/>
    <w:rsid w:val="00E72980"/>
    <w:rsid w:val="00E729CE"/>
    <w:rsid w:val="00E72BC5"/>
    <w:rsid w:val="00E72C28"/>
    <w:rsid w:val="00E73411"/>
    <w:rsid w:val="00E7371F"/>
    <w:rsid w:val="00E73A9F"/>
    <w:rsid w:val="00E743FC"/>
    <w:rsid w:val="00E74492"/>
    <w:rsid w:val="00E745BF"/>
    <w:rsid w:val="00E745E3"/>
    <w:rsid w:val="00E74A0B"/>
    <w:rsid w:val="00E74A40"/>
    <w:rsid w:val="00E74FD5"/>
    <w:rsid w:val="00E75232"/>
    <w:rsid w:val="00E75618"/>
    <w:rsid w:val="00E761E6"/>
    <w:rsid w:val="00E762EB"/>
    <w:rsid w:val="00E764A3"/>
    <w:rsid w:val="00E76CC7"/>
    <w:rsid w:val="00E76D12"/>
    <w:rsid w:val="00E76D5B"/>
    <w:rsid w:val="00E76E56"/>
    <w:rsid w:val="00E77024"/>
    <w:rsid w:val="00E771F4"/>
    <w:rsid w:val="00E77700"/>
    <w:rsid w:val="00E77752"/>
    <w:rsid w:val="00E77D0B"/>
    <w:rsid w:val="00E77EF8"/>
    <w:rsid w:val="00E80160"/>
    <w:rsid w:val="00E80AD4"/>
    <w:rsid w:val="00E80BAF"/>
    <w:rsid w:val="00E81040"/>
    <w:rsid w:val="00E81321"/>
    <w:rsid w:val="00E8166A"/>
    <w:rsid w:val="00E81C69"/>
    <w:rsid w:val="00E81C82"/>
    <w:rsid w:val="00E81D58"/>
    <w:rsid w:val="00E81FA1"/>
    <w:rsid w:val="00E82334"/>
    <w:rsid w:val="00E82421"/>
    <w:rsid w:val="00E824A0"/>
    <w:rsid w:val="00E8272B"/>
    <w:rsid w:val="00E82898"/>
    <w:rsid w:val="00E829A8"/>
    <w:rsid w:val="00E82C75"/>
    <w:rsid w:val="00E8336D"/>
    <w:rsid w:val="00E83462"/>
    <w:rsid w:val="00E8379F"/>
    <w:rsid w:val="00E83839"/>
    <w:rsid w:val="00E8404A"/>
    <w:rsid w:val="00E84345"/>
    <w:rsid w:val="00E84838"/>
    <w:rsid w:val="00E84DA9"/>
    <w:rsid w:val="00E852FB"/>
    <w:rsid w:val="00E85528"/>
    <w:rsid w:val="00E85599"/>
    <w:rsid w:val="00E85A66"/>
    <w:rsid w:val="00E85E48"/>
    <w:rsid w:val="00E85EDA"/>
    <w:rsid w:val="00E85F39"/>
    <w:rsid w:val="00E861D3"/>
    <w:rsid w:val="00E8643D"/>
    <w:rsid w:val="00E8721A"/>
    <w:rsid w:val="00E874A7"/>
    <w:rsid w:val="00E9067B"/>
    <w:rsid w:val="00E90C89"/>
    <w:rsid w:val="00E9138C"/>
    <w:rsid w:val="00E915A8"/>
    <w:rsid w:val="00E916B1"/>
    <w:rsid w:val="00E920D0"/>
    <w:rsid w:val="00E9232D"/>
    <w:rsid w:val="00E924CA"/>
    <w:rsid w:val="00E92511"/>
    <w:rsid w:val="00E92C7E"/>
    <w:rsid w:val="00E9310B"/>
    <w:rsid w:val="00E93A95"/>
    <w:rsid w:val="00E93DB4"/>
    <w:rsid w:val="00E94CC6"/>
    <w:rsid w:val="00E94F0F"/>
    <w:rsid w:val="00E953E6"/>
    <w:rsid w:val="00E95A2F"/>
    <w:rsid w:val="00E96927"/>
    <w:rsid w:val="00E96E78"/>
    <w:rsid w:val="00E96E87"/>
    <w:rsid w:val="00E974BF"/>
    <w:rsid w:val="00E97520"/>
    <w:rsid w:val="00EA002A"/>
    <w:rsid w:val="00EA0382"/>
    <w:rsid w:val="00EA1539"/>
    <w:rsid w:val="00EA1AFD"/>
    <w:rsid w:val="00EA2D83"/>
    <w:rsid w:val="00EA3BC3"/>
    <w:rsid w:val="00EA3D25"/>
    <w:rsid w:val="00EA3E33"/>
    <w:rsid w:val="00EA43D8"/>
    <w:rsid w:val="00EA4829"/>
    <w:rsid w:val="00EA5451"/>
    <w:rsid w:val="00EA64EC"/>
    <w:rsid w:val="00EA6667"/>
    <w:rsid w:val="00EA71F2"/>
    <w:rsid w:val="00EA732B"/>
    <w:rsid w:val="00EA7623"/>
    <w:rsid w:val="00EA7A0C"/>
    <w:rsid w:val="00EA7B6E"/>
    <w:rsid w:val="00EA7D3E"/>
    <w:rsid w:val="00EB03FA"/>
    <w:rsid w:val="00EB0606"/>
    <w:rsid w:val="00EB0A16"/>
    <w:rsid w:val="00EB2133"/>
    <w:rsid w:val="00EB222A"/>
    <w:rsid w:val="00EB2470"/>
    <w:rsid w:val="00EB26CD"/>
    <w:rsid w:val="00EB2F92"/>
    <w:rsid w:val="00EB3128"/>
    <w:rsid w:val="00EB41F1"/>
    <w:rsid w:val="00EB457E"/>
    <w:rsid w:val="00EB4B8E"/>
    <w:rsid w:val="00EB5503"/>
    <w:rsid w:val="00EB5A5D"/>
    <w:rsid w:val="00EB5E1E"/>
    <w:rsid w:val="00EB5E3A"/>
    <w:rsid w:val="00EB5F29"/>
    <w:rsid w:val="00EB7E5F"/>
    <w:rsid w:val="00EB7F66"/>
    <w:rsid w:val="00EC04AE"/>
    <w:rsid w:val="00EC04FA"/>
    <w:rsid w:val="00EC052E"/>
    <w:rsid w:val="00EC097F"/>
    <w:rsid w:val="00EC1029"/>
    <w:rsid w:val="00EC16D5"/>
    <w:rsid w:val="00EC283E"/>
    <w:rsid w:val="00EC2DCC"/>
    <w:rsid w:val="00EC2E09"/>
    <w:rsid w:val="00EC2EDF"/>
    <w:rsid w:val="00EC301F"/>
    <w:rsid w:val="00EC3379"/>
    <w:rsid w:val="00EC3B1C"/>
    <w:rsid w:val="00EC3C19"/>
    <w:rsid w:val="00EC3C4E"/>
    <w:rsid w:val="00EC473C"/>
    <w:rsid w:val="00EC48B0"/>
    <w:rsid w:val="00EC4CBD"/>
    <w:rsid w:val="00EC4D5B"/>
    <w:rsid w:val="00EC4E8E"/>
    <w:rsid w:val="00EC4FC2"/>
    <w:rsid w:val="00EC50D9"/>
    <w:rsid w:val="00EC51F7"/>
    <w:rsid w:val="00EC5700"/>
    <w:rsid w:val="00EC59C6"/>
    <w:rsid w:val="00EC5C38"/>
    <w:rsid w:val="00EC5FE9"/>
    <w:rsid w:val="00EC6179"/>
    <w:rsid w:val="00EC63E4"/>
    <w:rsid w:val="00EC6814"/>
    <w:rsid w:val="00EC7001"/>
    <w:rsid w:val="00EC7485"/>
    <w:rsid w:val="00EC7918"/>
    <w:rsid w:val="00EC7CFB"/>
    <w:rsid w:val="00ED01B8"/>
    <w:rsid w:val="00ED1270"/>
    <w:rsid w:val="00ED15AE"/>
    <w:rsid w:val="00ED1664"/>
    <w:rsid w:val="00ED1706"/>
    <w:rsid w:val="00ED1926"/>
    <w:rsid w:val="00ED1BE8"/>
    <w:rsid w:val="00ED1E84"/>
    <w:rsid w:val="00ED2121"/>
    <w:rsid w:val="00ED221C"/>
    <w:rsid w:val="00ED23C8"/>
    <w:rsid w:val="00ED24B0"/>
    <w:rsid w:val="00ED253F"/>
    <w:rsid w:val="00ED2B87"/>
    <w:rsid w:val="00ED2C86"/>
    <w:rsid w:val="00ED377E"/>
    <w:rsid w:val="00ED3941"/>
    <w:rsid w:val="00ED3D4F"/>
    <w:rsid w:val="00ED482F"/>
    <w:rsid w:val="00ED5C40"/>
    <w:rsid w:val="00ED6632"/>
    <w:rsid w:val="00ED7706"/>
    <w:rsid w:val="00ED7960"/>
    <w:rsid w:val="00EE062C"/>
    <w:rsid w:val="00EE0657"/>
    <w:rsid w:val="00EE0C4F"/>
    <w:rsid w:val="00EE1C4D"/>
    <w:rsid w:val="00EE1ED5"/>
    <w:rsid w:val="00EE20F7"/>
    <w:rsid w:val="00EE2865"/>
    <w:rsid w:val="00EE2FC4"/>
    <w:rsid w:val="00EE30ED"/>
    <w:rsid w:val="00EE35A1"/>
    <w:rsid w:val="00EE386F"/>
    <w:rsid w:val="00EE47CF"/>
    <w:rsid w:val="00EE4B80"/>
    <w:rsid w:val="00EE4F19"/>
    <w:rsid w:val="00EE66BC"/>
    <w:rsid w:val="00EE68C8"/>
    <w:rsid w:val="00EE6985"/>
    <w:rsid w:val="00EE6BF1"/>
    <w:rsid w:val="00EE6D18"/>
    <w:rsid w:val="00EE797C"/>
    <w:rsid w:val="00EF08FA"/>
    <w:rsid w:val="00EF0C2E"/>
    <w:rsid w:val="00EF18DE"/>
    <w:rsid w:val="00EF1AF5"/>
    <w:rsid w:val="00EF2920"/>
    <w:rsid w:val="00EF3362"/>
    <w:rsid w:val="00EF3CB5"/>
    <w:rsid w:val="00EF3F9D"/>
    <w:rsid w:val="00EF41DE"/>
    <w:rsid w:val="00EF48E4"/>
    <w:rsid w:val="00EF4BC6"/>
    <w:rsid w:val="00EF4CBC"/>
    <w:rsid w:val="00EF5C78"/>
    <w:rsid w:val="00EF67B4"/>
    <w:rsid w:val="00EF693E"/>
    <w:rsid w:val="00EF6CBF"/>
    <w:rsid w:val="00EF7347"/>
    <w:rsid w:val="00EF76DF"/>
    <w:rsid w:val="00EF7B9B"/>
    <w:rsid w:val="00EF7BCC"/>
    <w:rsid w:val="00F002E1"/>
    <w:rsid w:val="00F00664"/>
    <w:rsid w:val="00F00A8B"/>
    <w:rsid w:val="00F00F1D"/>
    <w:rsid w:val="00F0142B"/>
    <w:rsid w:val="00F0167C"/>
    <w:rsid w:val="00F01D3D"/>
    <w:rsid w:val="00F01FFD"/>
    <w:rsid w:val="00F02A8D"/>
    <w:rsid w:val="00F02EB1"/>
    <w:rsid w:val="00F03559"/>
    <w:rsid w:val="00F04820"/>
    <w:rsid w:val="00F051C6"/>
    <w:rsid w:val="00F060D6"/>
    <w:rsid w:val="00F06E91"/>
    <w:rsid w:val="00F0706F"/>
    <w:rsid w:val="00F076AB"/>
    <w:rsid w:val="00F078D2"/>
    <w:rsid w:val="00F07E40"/>
    <w:rsid w:val="00F10007"/>
    <w:rsid w:val="00F10EA2"/>
    <w:rsid w:val="00F114B1"/>
    <w:rsid w:val="00F118F8"/>
    <w:rsid w:val="00F11E46"/>
    <w:rsid w:val="00F122E0"/>
    <w:rsid w:val="00F12778"/>
    <w:rsid w:val="00F1374D"/>
    <w:rsid w:val="00F13D7A"/>
    <w:rsid w:val="00F14577"/>
    <w:rsid w:val="00F145C7"/>
    <w:rsid w:val="00F14EE5"/>
    <w:rsid w:val="00F14EF5"/>
    <w:rsid w:val="00F15425"/>
    <w:rsid w:val="00F15B84"/>
    <w:rsid w:val="00F15EB3"/>
    <w:rsid w:val="00F16292"/>
    <w:rsid w:val="00F17F07"/>
    <w:rsid w:val="00F208BD"/>
    <w:rsid w:val="00F22013"/>
    <w:rsid w:val="00F2213B"/>
    <w:rsid w:val="00F22BB6"/>
    <w:rsid w:val="00F22D22"/>
    <w:rsid w:val="00F22D5A"/>
    <w:rsid w:val="00F2465B"/>
    <w:rsid w:val="00F24946"/>
    <w:rsid w:val="00F24B9B"/>
    <w:rsid w:val="00F25836"/>
    <w:rsid w:val="00F25CC7"/>
    <w:rsid w:val="00F26195"/>
    <w:rsid w:val="00F26DAD"/>
    <w:rsid w:val="00F26FAD"/>
    <w:rsid w:val="00F27181"/>
    <w:rsid w:val="00F273E2"/>
    <w:rsid w:val="00F27F76"/>
    <w:rsid w:val="00F3023D"/>
    <w:rsid w:val="00F305B8"/>
    <w:rsid w:val="00F31C86"/>
    <w:rsid w:val="00F31D98"/>
    <w:rsid w:val="00F33B44"/>
    <w:rsid w:val="00F33D63"/>
    <w:rsid w:val="00F34654"/>
    <w:rsid w:val="00F346A7"/>
    <w:rsid w:val="00F35495"/>
    <w:rsid w:val="00F35C3F"/>
    <w:rsid w:val="00F361D0"/>
    <w:rsid w:val="00F364D9"/>
    <w:rsid w:val="00F36BB2"/>
    <w:rsid w:val="00F3736A"/>
    <w:rsid w:val="00F377D0"/>
    <w:rsid w:val="00F40194"/>
    <w:rsid w:val="00F40801"/>
    <w:rsid w:val="00F409D6"/>
    <w:rsid w:val="00F40BD0"/>
    <w:rsid w:val="00F40F26"/>
    <w:rsid w:val="00F42379"/>
    <w:rsid w:val="00F432CA"/>
    <w:rsid w:val="00F4348A"/>
    <w:rsid w:val="00F434BB"/>
    <w:rsid w:val="00F43DFA"/>
    <w:rsid w:val="00F443CD"/>
    <w:rsid w:val="00F4481D"/>
    <w:rsid w:val="00F4527B"/>
    <w:rsid w:val="00F4539A"/>
    <w:rsid w:val="00F45BDF"/>
    <w:rsid w:val="00F45EA1"/>
    <w:rsid w:val="00F4670F"/>
    <w:rsid w:val="00F46DA8"/>
    <w:rsid w:val="00F46F54"/>
    <w:rsid w:val="00F473DD"/>
    <w:rsid w:val="00F476F2"/>
    <w:rsid w:val="00F4770E"/>
    <w:rsid w:val="00F47853"/>
    <w:rsid w:val="00F47DCB"/>
    <w:rsid w:val="00F502D4"/>
    <w:rsid w:val="00F5143B"/>
    <w:rsid w:val="00F51A2A"/>
    <w:rsid w:val="00F52111"/>
    <w:rsid w:val="00F521BF"/>
    <w:rsid w:val="00F5260F"/>
    <w:rsid w:val="00F528ED"/>
    <w:rsid w:val="00F52D9D"/>
    <w:rsid w:val="00F5350B"/>
    <w:rsid w:val="00F5357D"/>
    <w:rsid w:val="00F5378D"/>
    <w:rsid w:val="00F53BBA"/>
    <w:rsid w:val="00F54028"/>
    <w:rsid w:val="00F540DA"/>
    <w:rsid w:val="00F5429B"/>
    <w:rsid w:val="00F543E8"/>
    <w:rsid w:val="00F54514"/>
    <w:rsid w:val="00F54E8E"/>
    <w:rsid w:val="00F551F1"/>
    <w:rsid w:val="00F5527B"/>
    <w:rsid w:val="00F557BF"/>
    <w:rsid w:val="00F55939"/>
    <w:rsid w:val="00F55B94"/>
    <w:rsid w:val="00F55DDE"/>
    <w:rsid w:val="00F56280"/>
    <w:rsid w:val="00F569AD"/>
    <w:rsid w:val="00F56C70"/>
    <w:rsid w:val="00F56D9B"/>
    <w:rsid w:val="00F56DA4"/>
    <w:rsid w:val="00F5703A"/>
    <w:rsid w:val="00F57097"/>
    <w:rsid w:val="00F5733E"/>
    <w:rsid w:val="00F574A8"/>
    <w:rsid w:val="00F576C1"/>
    <w:rsid w:val="00F57B02"/>
    <w:rsid w:val="00F57B7D"/>
    <w:rsid w:val="00F57C86"/>
    <w:rsid w:val="00F60BDC"/>
    <w:rsid w:val="00F60E86"/>
    <w:rsid w:val="00F60FFE"/>
    <w:rsid w:val="00F610A1"/>
    <w:rsid w:val="00F61377"/>
    <w:rsid w:val="00F62C64"/>
    <w:rsid w:val="00F62E3C"/>
    <w:rsid w:val="00F62F6E"/>
    <w:rsid w:val="00F63028"/>
    <w:rsid w:val="00F631BF"/>
    <w:rsid w:val="00F63990"/>
    <w:rsid w:val="00F63E84"/>
    <w:rsid w:val="00F63EA0"/>
    <w:rsid w:val="00F641E7"/>
    <w:rsid w:val="00F64668"/>
    <w:rsid w:val="00F64848"/>
    <w:rsid w:val="00F64C57"/>
    <w:rsid w:val="00F64F44"/>
    <w:rsid w:val="00F65E4E"/>
    <w:rsid w:val="00F65F4D"/>
    <w:rsid w:val="00F66024"/>
    <w:rsid w:val="00F66321"/>
    <w:rsid w:val="00F6638F"/>
    <w:rsid w:val="00F667EA"/>
    <w:rsid w:val="00F66B98"/>
    <w:rsid w:val="00F66FFB"/>
    <w:rsid w:val="00F67157"/>
    <w:rsid w:val="00F67898"/>
    <w:rsid w:val="00F70016"/>
    <w:rsid w:val="00F70298"/>
    <w:rsid w:val="00F702B5"/>
    <w:rsid w:val="00F704BB"/>
    <w:rsid w:val="00F70709"/>
    <w:rsid w:val="00F70A16"/>
    <w:rsid w:val="00F70D08"/>
    <w:rsid w:val="00F715B7"/>
    <w:rsid w:val="00F71C4B"/>
    <w:rsid w:val="00F73482"/>
    <w:rsid w:val="00F7354C"/>
    <w:rsid w:val="00F7387A"/>
    <w:rsid w:val="00F74A7F"/>
    <w:rsid w:val="00F7539B"/>
    <w:rsid w:val="00F7557F"/>
    <w:rsid w:val="00F75943"/>
    <w:rsid w:val="00F75AFB"/>
    <w:rsid w:val="00F75F2A"/>
    <w:rsid w:val="00F76121"/>
    <w:rsid w:val="00F76D2A"/>
    <w:rsid w:val="00F77822"/>
    <w:rsid w:val="00F80035"/>
    <w:rsid w:val="00F8031F"/>
    <w:rsid w:val="00F805CB"/>
    <w:rsid w:val="00F80621"/>
    <w:rsid w:val="00F81C88"/>
    <w:rsid w:val="00F82D42"/>
    <w:rsid w:val="00F83250"/>
    <w:rsid w:val="00F835FB"/>
    <w:rsid w:val="00F83740"/>
    <w:rsid w:val="00F8399B"/>
    <w:rsid w:val="00F848E3"/>
    <w:rsid w:val="00F86619"/>
    <w:rsid w:val="00F871DA"/>
    <w:rsid w:val="00F872D6"/>
    <w:rsid w:val="00F8751F"/>
    <w:rsid w:val="00F879A4"/>
    <w:rsid w:val="00F90359"/>
    <w:rsid w:val="00F90B89"/>
    <w:rsid w:val="00F9191E"/>
    <w:rsid w:val="00F92612"/>
    <w:rsid w:val="00F92AA5"/>
    <w:rsid w:val="00F92DF3"/>
    <w:rsid w:val="00F92E66"/>
    <w:rsid w:val="00F937AA"/>
    <w:rsid w:val="00F93926"/>
    <w:rsid w:val="00F94075"/>
    <w:rsid w:val="00F9444B"/>
    <w:rsid w:val="00F94FEA"/>
    <w:rsid w:val="00F95B78"/>
    <w:rsid w:val="00F95F36"/>
    <w:rsid w:val="00F95F48"/>
    <w:rsid w:val="00F9606B"/>
    <w:rsid w:val="00F962B9"/>
    <w:rsid w:val="00F96365"/>
    <w:rsid w:val="00F96C27"/>
    <w:rsid w:val="00F96DCF"/>
    <w:rsid w:val="00F96DFA"/>
    <w:rsid w:val="00F972EE"/>
    <w:rsid w:val="00FA01A9"/>
    <w:rsid w:val="00FA0236"/>
    <w:rsid w:val="00FA071C"/>
    <w:rsid w:val="00FA0BB3"/>
    <w:rsid w:val="00FA0F2F"/>
    <w:rsid w:val="00FA1770"/>
    <w:rsid w:val="00FA1B9E"/>
    <w:rsid w:val="00FA1CCC"/>
    <w:rsid w:val="00FA2013"/>
    <w:rsid w:val="00FA22D4"/>
    <w:rsid w:val="00FA28B6"/>
    <w:rsid w:val="00FA2AFF"/>
    <w:rsid w:val="00FA30A7"/>
    <w:rsid w:val="00FA374C"/>
    <w:rsid w:val="00FA3A70"/>
    <w:rsid w:val="00FA3B6B"/>
    <w:rsid w:val="00FA3D4C"/>
    <w:rsid w:val="00FA3E40"/>
    <w:rsid w:val="00FA5035"/>
    <w:rsid w:val="00FA52E1"/>
    <w:rsid w:val="00FA55A3"/>
    <w:rsid w:val="00FA577A"/>
    <w:rsid w:val="00FA5BA0"/>
    <w:rsid w:val="00FA5C66"/>
    <w:rsid w:val="00FA619E"/>
    <w:rsid w:val="00FA66DB"/>
    <w:rsid w:val="00FA6A25"/>
    <w:rsid w:val="00FA7C72"/>
    <w:rsid w:val="00FA7C82"/>
    <w:rsid w:val="00FB002C"/>
    <w:rsid w:val="00FB0787"/>
    <w:rsid w:val="00FB0926"/>
    <w:rsid w:val="00FB0A33"/>
    <w:rsid w:val="00FB0B11"/>
    <w:rsid w:val="00FB0C74"/>
    <w:rsid w:val="00FB0D5E"/>
    <w:rsid w:val="00FB1EC5"/>
    <w:rsid w:val="00FB20DD"/>
    <w:rsid w:val="00FB23D8"/>
    <w:rsid w:val="00FB243E"/>
    <w:rsid w:val="00FB299C"/>
    <w:rsid w:val="00FB2C7F"/>
    <w:rsid w:val="00FB2D5B"/>
    <w:rsid w:val="00FB2EED"/>
    <w:rsid w:val="00FB36F4"/>
    <w:rsid w:val="00FB3A89"/>
    <w:rsid w:val="00FB3B3F"/>
    <w:rsid w:val="00FB4844"/>
    <w:rsid w:val="00FB4849"/>
    <w:rsid w:val="00FB51F7"/>
    <w:rsid w:val="00FB52A9"/>
    <w:rsid w:val="00FB622F"/>
    <w:rsid w:val="00FB6903"/>
    <w:rsid w:val="00FB7800"/>
    <w:rsid w:val="00FC0A6D"/>
    <w:rsid w:val="00FC10C9"/>
    <w:rsid w:val="00FC112F"/>
    <w:rsid w:val="00FC1AED"/>
    <w:rsid w:val="00FC2EFA"/>
    <w:rsid w:val="00FC38FC"/>
    <w:rsid w:val="00FC4D72"/>
    <w:rsid w:val="00FC4D76"/>
    <w:rsid w:val="00FC4E20"/>
    <w:rsid w:val="00FC522B"/>
    <w:rsid w:val="00FC60AE"/>
    <w:rsid w:val="00FC64FD"/>
    <w:rsid w:val="00FC6A02"/>
    <w:rsid w:val="00FC6CDC"/>
    <w:rsid w:val="00FC6DB8"/>
    <w:rsid w:val="00FD0061"/>
    <w:rsid w:val="00FD0553"/>
    <w:rsid w:val="00FD0E53"/>
    <w:rsid w:val="00FD16EC"/>
    <w:rsid w:val="00FD1A01"/>
    <w:rsid w:val="00FD210E"/>
    <w:rsid w:val="00FD2452"/>
    <w:rsid w:val="00FD2C6D"/>
    <w:rsid w:val="00FD3C6F"/>
    <w:rsid w:val="00FD4387"/>
    <w:rsid w:val="00FD459D"/>
    <w:rsid w:val="00FD46F6"/>
    <w:rsid w:val="00FD473D"/>
    <w:rsid w:val="00FD57DB"/>
    <w:rsid w:val="00FD584D"/>
    <w:rsid w:val="00FD59F5"/>
    <w:rsid w:val="00FD62DA"/>
    <w:rsid w:val="00FD70DA"/>
    <w:rsid w:val="00FD75F0"/>
    <w:rsid w:val="00FD77A4"/>
    <w:rsid w:val="00FD7A81"/>
    <w:rsid w:val="00FD7B56"/>
    <w:rsid w:val="00FE00F2"/>
    <w:rsid w:val="00FE04DA"/>
    <w:rsid w:val="00FE0618"/>
    <w:rsid w:val="00FE0946"/>
    <w:rsid w:val="00FE25A9"/>
    <w:rsid w:val="00FE2756"/>
    <w:rsid w:val="00FE3351"/>
    <w:rsid w:val="00FE335C"/>
    <w:rsid w:val="00FE339B"/>
    <w:rsid w:val="00FE3652"/>
    <w:rsid w:val="00FE3AC2"/>
    <w:rsid w:val="00FE4358"/>
    <w:rsid w:val="00FE46F8"/>
    <w:rsid w:val="00FE4EDF"/>
    <w:rsid w:val="00FE4FFC"/>
    <w:rsid w:val="00FE5358"/>
    <w:rsid w:val="00FE5A07"/>
    <w:rsid w:val="00FE5DC5"/>
    <w:rsid w:val="00FE6890"/>
    <w:rsid w:val="00FE6E26"/>
    <w:rsid w:val="00FE6E3A"/>
    <w:rsid w:val="00FE73EE"/>
    <w:rsid w:val="00FF02D2"/>
    <w:rsid w:val="00FF04BB"/>
    <w:rsid w:val="00FF09E4"/>
    <w:rsid w:val="00FF183D"/>
    <w:rsid w:val="00FF2D33"/>
    <w:rsid w:val="00FF36AE"/>
    <w:rsid w:val="00FF3CDB"/>
    <w:rsid w:val="00FF4544"/>
    <w:rsid w:val="00FF4A4C"/>
    <w:rsid w:val="00FF4D13"/>
    <w:rsid w:val="00FF5441"/>
    <w:rsid w:val="00FF5457"/>
    <w:rsid w:val="00FF560A"/>
    <w:rsid w:val="00FF5FE1"/>
    <w:rsid w:val="00FF604F"/>
    <w:rsid w:val="00FF6105"/>
    <w:rsid w:val="00FF622F"/>
    <w:rsid w:val="00FF68F1"/>
    <w:rsid w:val="00FF7346"/>
    <w:rsid w:val="00FF783E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1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E1ECF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  <w:i/>
      <w:iCs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E1ECF"/>
    <w:rPr>
      <w:rFonts w:ascii="Times New Roman" w:eastAsia="Times New Roman" w:hAnsi="Times New Roman" w:cs="Times New Roman"/>
      <w:b/>
      <w:bCs/>
      <w:i/>
      <w:iCs/>
      <w:sz w:val="24"/>
      <w:szCs w:val="20"/>
      <w:u w:val="single"/>
      <w:lang w:eastAsia="cs-CZ"/>
    </w:rPr>
  </w:style>
  <w:style w:type="character" w:customStyle="1" w:styleId="BezmezerChar">
    <w:name w:val="Bez mezer Char"/>
    <w:aliases w:val="Výchozí Char"/>
    <w:link w:val="Bezmezer"/>
    <w:uiPriority w:val="1"/>
    <w:locked/>
    <w:rsid w:val="00DE1ECF"/>
    <w:rPr>
      <w:rFonts w:eastAsia="Calibri"/>
      <w:sz w:val="24"/>
      <w:lang w:val="en-US"/>
    </w:rPr>
  </w:style>
  <w:style w:type="paragraph" w:styleId="Bezmezer">
    <w:name w:val="No Spacing"/>
    <w:aliases w:val="Výchozí"/>
    <w:link w:val="BezmezerChar"/>
    <w:uiPriority w:val="1"/>
    <w:qFormat/>
    <w:rsid w:val="00DE1ECF"/>
    <w:pPr>
      <w:spacing w:after="0" w:line="240" w:lineRule="auto"/>
    </w:pPr>
    <w:rPr>
      <w:rFonts w:eastAsia="Calibri"/>
      <w:sz w:val="24"/>
      <w:lang w:val="en-US"/>
    </w:rPr>
  </w:style>
  <w:style w:type="paragraph" w:customStyle="1" w:styleId="NoSpacing1">
    <w:name w:val="No Spacing1"/>
    <w:uiPriority w:val="1"/>
    <w:qFormat/>
    <w:rsid w:val="00DE1ECF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</w:style>
  <w:style w:type="paragraph" w:styleId="Odstavecseseznamem">
    <w:name w:val="List Paragraph"/>
    <w:basedOn w:val="Normln"/>
    <w:uiPriority w:val="99"/>
    <w:qFormat/>
    <w:rsid w:val="00AB1368"/>
    <w:pPr>
      <w:ind w:left="720"/>
      <w:contextualSpacing/>
    </w:pPr>
  </w:style>
  <w:style w:type="paragraph" w:customStyle="1" w:styleId="OdstavceSmlouva">
    <w:name w:val="Odstavce Smlouva"/>
    <w:basedOn w:val="Bezmezer"/>
    <w:link w:val="OdstavceSmlouvaChar"/>
    <w:qFormat/>
    <w:rsid w:val="005D29F1"/>
    <w:pPr>
      <w:numPr>
        <w:ilvl w:val="1"/>
        <w:numId w:val="1"/>
      </w:numPr>
      <w:jc w:val="both"/>
    </w:pPr>
    <w:rPr>
      <w:rFonts w:ascii="Times New Roman" w:hAnsi="Times New Roman" w:cs="Times New Roman"/>
      <w:szCs w:val="24"/>
      <w:lang w:val="cs-CZ"/>
    </w:rPr>
  </w:style>
  <w:style w:type="character" w:customStyle="1" w:styleId="OdstavceSmlouvaChar">
    <w:name w:val="Odstavce Smlouva Char"/>
    <w:link w:val="OdstavceSmlouva"/>
    <w:rsid w:val="005D29F1"/>
    <w:rPr>
      <w:rFonts w:ascii="Times New Roman" w:eastAsia="Calibri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13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13D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ListParagraph1">
    <w:name w:val="List Paragraph1"/>
    <w:basedOn w:val="Normln"/>
    <w:rsid w:val="00334F32"/>
    <w:pPr>
      <w:suppressAutoHyphens/>
      <w:spacing w:after="200" w:line="276" w:lineRule="auto"/>
      <w:ind w:left="708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F528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28E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528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28E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79072E"/>
    <w:rPr>
      <w:rFonts w:ascii="Consolas" w:hAnsi="Consolas"/>
    </w:rPr>
  </w:style>
  <w:style w:type="paragraph" w:styleId="Prosttext">
    <w:name w:val="Plain Text"/>
    <w:basedOn w:val="Normln"/>
    <w:link w:val="ProsttextChar"/>
    <w:rsid w:val="0079072E"/>
    <w:rPr>
      <w:rFonts w:ascii="Consolas" w:eastAsiaTheme="minorHAnsi" w:hAnsi="Consolas" w:cstheme="minorBidi"/>
      <w:sz w:val="22"/>
      <w:szCs w:val="22"/>
      <w:lang w:eastAsia="en-US"/>
    </w:rPr>
  </w:style>
  <w:style w:type="character" w:customStyle="1" w:styleId="ProsttextChar1">
    <w:name w:val="Prostý text Char1"/>
    <w:basedOn w:val="Standardnpsmoodstavce"/>
    <w:uiPriority w:val="99"/>
    <w:semiHidden/>
    <w:rsid w:val="0079072E"/>
    <w:rPr>
      <w:rFonts w:ascii="Consolas" w:eastAsia="Times New Roman" w:hAnsi="Consolas" w:cs="Times New Roman"/>
      <w:sz w:val="21"/>
      <w:szCs w:val="21"/>
      <w:lang w:eastAsia="cs-CZ"/>
    </w:rPr>
  </w:style>
  <w:style w:type="character" w:styleId="Odkaznakoment">
    <w:name w:val="annotation reference"/>
    <w:basedOn w:val="Standardnpsmoodstavce"/>
    <w:unhideWhenUsed/>
    <w:rsid w:val="002642D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642D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642D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42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42D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Standard">
    <w:name w:val="Standard"/>
    <w:rsid w:val="00E16741"/>
    <w:pPr>
      <w:suppressAutoHyphens/>
      <w:autoSpaceDN w:val="0"/>
      <w:spacing w:after="120" w:line="240" w:lineRule="auto"/>
      <w:jc w:val="both"/>
      <w:textAlignment w:val="baseline"/>
    </w:pPr>
    <w:rPr>
      <w:rFonts w:ascii="Segoe UI" w:eastAsia="Calibri" w:hAnsi="Segoe UI" w:cs="Segoe UI"/>
      <w:kern w:val="3"/>
      <w:sz w:val="18"/>
      <w:lang w:eastAsia="zh-CN"/>
    </w:rPr>
  </w:style>
  <w:style w:type="paragraph" w:styleId="Revize">
    <w:name w:val="Revision"/>
    <w:hidden/>
    <w:uiPriority w:val="99"/>
    <w:semiHidden/>
    <w:rsid w:val="00D06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1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E1ECF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  <w:i/>
      <w:iCs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E1ECF"/>
    <w:rPr>
      <w:rFonts w:ascii="Times New Roman" w:eastAsia="Times New Roman" w:hAnsi="Times New Roman" w:cs="Times New Roman"/>
      <w:b/>
      <w:bCs/>
      <w:i/>
      <w:iCs/>
      <w:sz w:val="24"/>
      <w:szCs w:val="20"/>
      <w:u w:val="single"/>
      <w:lang w:eastAsia="cs-CZ"/>
    </w:rPr>
  </w:style>
  <w:style w:type="character" w:customStyle="1" w:styleId="BezmezerChar">
    <w:name w:val="Bez mezer Char"/>
    <w:aliases w:val="Výchozí Char"/>
    <w:link w:val="Bezmezer"/>
    <w:uiPriority w:val="1"/>
    <w:locked/>
    <w:rsid w:val="00DE1ECF"/>
    <w:rPr>
      <w:rFonts w:eastAsia="Calibri"/>
      <w:sz w:val="24"/>
      <w:lang w:val="en-US"/>
    </w:rPr>
  </w:style>
  <w:style w:type="paragraph" w:styleId="Bezmezer">
    <w:name w:val="No Spacing"/>
    <w:aliases w:val="Výchozí"/>
    <w:link w:val="BezmezerChar"/>
    <w:uiPriority w:val="1"/>
    <w:qFormat/>
    <w:rsid w:val="00DE1ECF"/>
    <w:pPr>
      <w:spacing w:after="0" w:line="240" w:lineRule="auto"/>
    </w:pPr>
    <w:rPr>
      <w:rFonts w:eastAsia="Calibri"/>
      <w:sz w:val="24"/>
      <w:lang w:val="en-US"/>
    </w:rPr>
  </w:style>
  <w:style w:type="paragraph" w:customStyle="1" w:styleId="NoSpacing1">
    <w:name w:val="No Spacing1"/>
    <w:uiPriority w:val="1"/>
    <w:qFormat/>
    <w:rsid w:val="00DE1ECF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</w:style>
  <w:style w:type="paragraph" w:styleId="Odstavecseseznamem">
    <w:name w:val="List Paragraph"/>
    <w:basedOn w:val="Normln"/>
    <w:uiPriority w:val="99"/>
    <w:qFormat/>
    <w:rsid w:val="00AB1368"/>
    <w:pPr>
      <w:ind w:left="720"/>
      <w:contextualSpacing/>
    </w:pPr>
  </w:style>
  <w:style w:type="paragraph" w:customStyle="1" w:styleId="OdstavceSmlouva">
    <w:name w:val="Odstavce Smlouva"/>
    <w:basedOn w:val="Bezmezer"/>
    <w:link w:val="OdstavceSmlouvaChar"/>
    <w:qFormat/>
    <w:rsid w:val="005D29F1"/>
    <w:pPr>
      <w:numPr>
        <w:ilvl w:val="1"/>
        <w:numId w:val="1"/>
      </w:numPr>
      <w:jc w:val="both"/>
    </w:pPr>
    <w:rPr>
      <w:rFonts w:ascii="Times New Roman" w:hAnsi="Times New Roman" w:cs="Times New Roman"/>
      <w:szCs w:val="24"/>
      <w:lang w:val="cs-CZ"/>
    </w:rPr>
  </w:style>
  <w:style w:type="character" w:customStyle="1" w:styleId="OdstavceSmlouvaChar">
    <w:name w:val="Odstavce Smlouva Char"/>
    <w:link w:val="OdstavceSmlouva"/>
    <w:rsid w:val="005D29F1"/>
    <w:rPr>
      <w:rFonts w:ascii="Times New Roman" w:eastAsia="Calibri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13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13D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ListParagraph1">
    <w:name w:val="List Paragraph1"/>
    <w:basedOn w:val="Normln"/>
    <w:rsid w:val="00334F32"/>
    <w:pPr>
      <w:suppressAutoHyphens/>
      <w:spacing w:after="200" w:line="276" w:lineRule="auto"/>
      <w:ind w:left="708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F528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28E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528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28E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79072E"/>
    <w:rPr>
      <w:rFonts w:ascii="Consolas" w:hAnsi="Consolas"/>
    </w:rPr>
  </w:style>
  <w:style w:type="paragraph" w:styleId="Prosttext">
    <w:name w:val="Plain Text"/>
    <w:basedOn w:val="Normln"/>
    <w:link w:val="ProsttextChar"/>
    <w:rsid w:val="0079072E"/>
    <w:rPr>
      <w:rFonts w:ascii="Consolas" w:eastAsiaTheme="minorHAnsi" w:hAnsi="Consolas" w:cstheme="minorBidi"/>
      <w:sz w:val="22"/>
      <w:szCs w:val="22"/>
      <w:lang w:eastAsia="en-US"/>
    </w:rPr>
  </w:style>
  <w:style w:type="character" w:customStyle="1" w:styleId="ProsttextChar1">
    <w:name w:val="Prostý text Char1"/>
    <w:basedOn w:val="Standardnpsmoodstavce"/>
    <w:uiPriority w:val="99"/>
    <w:semiHidden/>
    <w:rsid w:val="0079072E"/>
    <w:rPr>
      <w:rFonts w:ascii="Consolas" w:eastAsia="Times New Roman" w:hAnsi="Consolas" w:cs="Times New Roman"/>
      <w:sz w:val="21"/>
      <w:szCs w:val="21"/>
      <w:lang w:eastAsia="cs-CZ"/>
    </w:rPr>
  </w:style>
  <w:style w:type="character" w:styleId="Odkaznakoment">
    <w:name w:val="annotation reference"/>
    <w:basedOn w:val="Standardnpsmoodstavce"/>
    <w:unhideWhenUsed/>
    <w:rsid w:val="002642D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642D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642D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42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42D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Standard">
    <w:name w:val="Standard"/>
    <w:rsid w:val="00E16741"/>
    <w:pPr>
      <w:suppressAutoHyphens/>
      <w:autoSpaceDN w:val="0"/>
      <w:spacing w:after="120" w:line="240" w:lineRule="auto"/>
      <w:jc w:val="both"/>
      <w:textAlignment w:val="baseline"/>
    </w:pPr>
    <w:rPr>
      <w:rFonts w:ascii="Segoe UI" w:eastAsia="Calibri" w:hAnsi="Segoe UI" w:cs="Segoe UI"/>
      <w:kern w:val="3"/>
      <w:sz w:val="18"/>
      <w:lang w:eastAsia="zh-CN"/>
    </w:rPr>
  </w:style>
  <w:style w:type="paragraph" w:styleId="Revize">
    <w:name w:val="Revision"/>
    <w:hidden/>
    <w:uiPriority w:val="99"/>
    <w:semiHidden/>
    <w:rsid w:val="00D06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6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E3355-98BD-427E-A2C6-1398C06E6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461</Words>
  <Characters>26324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ŘLP ČR, s.p., Navigační 787, Jeneč</Company>
  <LinksUpToDate>false</LinksUpToDate>
  <CharactersWithSpaces>30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 Kochman</dc:creator>
  <cp:lastModifiedBy>Miroslav New. Fadrhons</cp:lastModifiedBy>
  <cp:revision>2</cp:revision>
  <cp:lastPrinted>2023-03-21T15:51:00Z</cp:lastPrinted>
  <dcterms:created xsi:type="dcterms:W3CDTF">2023-05-10T06:55:00Z</dcterms:created>
  <dcterms:modified xsi:type="dcterms:W3CDTF">2023-05-10T06:55:00Z</dcterms:modified>
</cp:coreProperties>
</file>